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ACA1E" w14:textId="094991A2" w:rsidR="007D573D" w:rsidRPr="00E02BF9" w:rsidRDefault="00E02BF9" w:rsidP="00E02BF9">
      <w:pPr>
        <w:spacing w:after="0" w:line="240" w:lineRule="auto"/>
        <w:ind w:left="4248" w:firstLine="708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Załącznik nr 1</w:t>
      </w:r>
    </w:p>
    <w:p w14:paraId="2F189E1E" w14:textId="77777777" w:rsidR="007D573D" w:rsidRPr="00E02BF9" w:rsidRDefault="007D573D" w:rsidP="00E02BF9">
      <w:pPr>
        <w:spacing w:after="0" w:line="240" w:lineRule="auto"/>
        <w:ind w:left="4248" w:firstLine="708"/>
        <w:rPr>
          <w:rFonts w:ascii="Arial Narrow" w:hAnsi="Arial Narrow"/>
          <w:sz w:val="16"/>
          <w:szCs w:val="16"/>
        </w:rPr>
      </w:pPr>
      <w:r w:rsidRPr="00E02BF9">
        <w:rPr>
          <w:rFonts w:ascii="Arial Narrow" w:hAnsi="Arial Narrow"/>
          <w:sz w:val="16"/>
          <w:szCs w:val="16"/>
        </w:rPr>
        <w:t xml:space="preserve">do ogłoszenia o wszczęciu postępowania kwalifikacyjnego  </w:t>
      </w:r>
    </w:p>
    <w:p w14:paraId="0AB74840" w14:textId="77777777" w:rsidR="00A10328" w:rsidRPr="00E02BF9" w:rsidRDefault="007D573D" w:rsidP="00E02BF9">
      <w:pPr>
        <w:spacing w:after="0" w:line="240" w:lineRule="auto"/>
        <w:ind w:left="4248" w:firstLine="708"/>
        <w:rPr>
          <w:rFonts w:ascii="Arial Narrow" w:hAnsi="Arial Narrow"/>
          <w:sz w:val="16"/>
          <w:szCs w:val="16"/>
        </w:rPr>
      </w:pPr>
      <w:r w:rsidRPr="00E02BF9">
        <w:rPr>
          <w:rFonts w:ascii="Arial Narrow" w:hAnsi="Arial Narrow"/>
          <w:sz w:val="16"/>
          <w:szCs w:val="16"/>
        </w:rPr>
        <w:t xml:space="preserve">na stanowisko </w:t>
      </w:r>
      <w:r w:rsidR="008134B3" w:rsidRPr="00E02BF9">
        <w:rPr>
          <w:rFonts w:ascii="Arial Narrow" w:hAnsi="Arial Narrow"/>
          <w:sz w:val="16"/>
          <w:szCs w:val="16"/>
        </w:rPr>
        <w:t>Członka</w:t>
      </w:r>
      <w:r w:rsidRPr="00E02BF9">
        <w:rPr>
          <w:rFonts w:ascii="Arial Narrow" w:hAnsi="Arial Narrow"/>
          <w:sz w:val="16"/>
          <w:szCs w:val="16"/>
        </w:rPr>
        <w:t xml:space="preserve"> Zarządu </w:t>
      </w:r>
      <w:r w:rsidR="008134B3" w:rsidRPr="00E02BF9">
        <w:rPr>
          <w:rFonts w:ascii="Arial Narrow" w:hAnsi="Arial Narrow"/>
          <w:sz w:val="16"/>
          <w:szCs w:val="16"/>
        </w:rPr>
        <w:t>Siechnickiej Inwestycyjnej Spółki Komunalnej</w:t>
      </w:r>
      <w:r w:rsidRPr="00E02BF9">
        <w:rPr>
          <w:rFonts w:ascii="Arial Narrow" w:hAnsi="Arial Narrow"/>
          <w:sz w:val="16"/>
          <w:szCs w:val="16"/>
        </w:rPr>
        <w:t xml:space="preserve"> </w:t>
      </w:r>
    </w:p>
    <w:p w14:paraId="0913B685" w14:textId="4D7DE724" w:rsidR="00D214E3" w:rsidRPr="00E02BF9" w:rsidRDefault="007D573D" w:rsidP="00E02BF9">
      <w:pPr>
        <w:spacing w:after="0" w:line="240" w:lineRule="auto"/>
        <w:ind w:left="4248" w:firstLine="708"/>
        <w:rPr>
          <w:rFonts w:ascii="Arial Narrow" w:hAnsi="Arial Narrow"/>
          <w:sz w:val="16"/>
          <w:szCs w:val="16"/>
        </w:rPr>
      </w:pPr>
      <w:r w:rsidRPr="00E02BF9">
        <w:rPr>
          <w:rFonts w:ascii="Arial Narrow" w:hAnsi="Arial Narrow"/>
          <w:sz w:val="16"/>
          <w:szCs w:val="16"/>
        </w:rPr>
        <w:t>Sp. z o.o.</w:t>
      </w:r>
      <w:r w:rsidR="00A10328" w:rsidRPr="00E02BF9">
        <w:rPr>
          <w:rFonts w:ascii="Arial Narrow" w:hAnsi="Arial Narrow"/>
          <w:sz w:val="16"/>
          <w:szCs w:val="16"/>
        </w:rPr>
        <w:t xml:space="preserve"> z siedzibą w Siechnicach</w:t>
      </w:r>
    </w:p>
    <w:p w14:paraId="346EFB8A" w14:textId="77777777" w:rsidR="007D573D" w:rsidRPr="00381216" w:rsidRDefault="007D573D" w:rsidP="007D573D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7B1AC60D" w14:textId="77777777" w:rsidR="00453CF6" w:rsidRDefault="00453CF6" w:rsidP="007D573D">
      <w:pPr>
        <w:pStyle w:val="Bezodstpw"/>
        <w:jc w:val="center"/>
        <w:rPr>
          <w:rFonts w:ascii="Arial Narrow" w:hAnsi="Arial Narrow"/>
          <w:b/>
          <w:sz w:val="28"/>
          <w:szCs w:val="28"/>
        </w:rPr>
      </w:pPr>
    </w:p>
    <w:p w14:paraId="6F3EFF39" w14:textId="35077B87" w:rsidR="0021567A" w:rsidRPr="00381216" w:rsidRDefault="00A10328" w:rsidP="007D573D">
      <w:pPr>
        <w:pStyle w:val="Bezodstpw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Kwestionariusz</w:t>
      </w:r>
      <w:r w:rsidR="00D214E3" w:rsidRPr="00381216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>osobowy</w:t>
      </w:r>
      <w:r w:rsidR="007D573D" w:rsidRPr="00381216">
        <w:rPr>
          <w:rFonts w:ascii="Arial Narrow" w:hAnsi="Arial Narrow"/>
          <w:b/>
          <w:sz w:val="28"/>
          <w:szCs w:val="28"/>
        </w:rPr>
        <w:t xml:space="preserve"> </w:t>
      </w:r>
    </w:p>
    <w:p w14:paraId="50A468C6" w14:textId="25B438B3" w:rsidR="0021567A" w:rsidRPr="00381216" w:rsidRDefault="00A10328" w:rsidP="0021567A">
      <w:pPr>
        <w:pStyle w:val="Bezodstpw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oraz</w:t>
      </w:r>
      <w:r w:rsidR="00D214E3" w:rsidRPr="00381216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>oświadczenia</w:t>
      </w:r>
      <w:r w:rsidR="00D214E3" w:rsidRPr="00381216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>kandydata</w:t>
      </w:r>
      <w:r w:rsidR="00D214E3" w:rsidRPr="00381216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>na</w:t>
      </w:r>
      <w:r w:rsidR="00D214E3" w:rsidRPr="00381216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>Członka</w:t>
      </w:r>
      <w:r w:rsidR="007D573D" w:rsidRPr="00381216">
        <w:rPr>
          <w:rFonts w:ascii="Arial Narrow" w:hAnsi="Arial Narrow"/>
          <w:b/>
          <w:sz w:val="28"/>
          <w:szCs w:val="28"/>
        </w:rPr>
        <w:t xml:space="preserve"> </w:t>
      </w:r>
      <w:r w:rsidR="00811053">
        <w:rPr>
          <w:rFonts w:ascii="Arial Narrow" w:hAnsi="Arial Narrow"/>
          <w:b/>
          <w:sz w:val="28"/>
          <w:szCs w:val="28"/>
        </w:rPr>
        <w:t>Zarządu</w:t>
      </w:r>
      <w:r w:rsidR="007D573D" w:rsidRPr="00381216">
        <w:rPr>
          <w:rFonts w:ascii="Arial Narrow" w:hAnsi="Arial Narrow"/>
          <w:b/>
          <w:sz w:val="28"/>
          <w:szCs w:val="28"/>
        </w:rPr>
        <w:t xml:space="preserve"> </w:t>
      </w:r>
    </w:p>
    <w:p w14:paraId="782BDD45" w14:textId="77777777" w:rsidR="00955E3B" w:rsidRDefault="00955E3B" w:rsidP="0021567A">
      <w:pPr>
        <w:pStyle w:val="Bezodstpw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Siechnickiej</w:t>
      </w:r>
      <w:r w:rsidR="007D573D" w:rsidRPr="00381216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 xml:space="preserve">Inwestycyjnej Spółki Komunalnej Sp. z o.o. </w:t>
      </w:r>
    </w:p>
    <w:p w14:paraId="0FA9713C" w14:textId="6ECAE123" w:rsidR="007D573D" w:rsidRPr="00381216" w:rsidRDefault="00955E3B" w:rsidP="0021567A">
      <w:pPr>
        <w:pStyle w:val="Bezodstpw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z siedzibą w Siechnicach</w:t>
      </w:r>
    </w:p>
    <w:p w14:paraId="60F0FED8" w14:textId="77777777" w:rsidR="00381216" w:rsidRPr="00381216" w:rsidRDefault="00381216" w:rsidP="0021567A">
      <w:pPr>
        <w:pStyle w:val="Bezodstpw"/>
        <w:rPr>
          <w:rFonts w:ascii="Arial Narrow" w:hAnsi="Arial Narrow"/>
          <w:b/>
        </w:rPr>
      </w:pPr>
    </w:p>
    <w:p w14:paraId="28E6951B" w14:textId="149CC034" w:rsidR="007D573D" w:rsidRPr="00381216" w:rsidRDefault="0021567A" w:rsidP="007D573D">
      <w:pPr>
        <w:pStyle w:val="Tekstwaciwy"/>
        <w:numPr>
          <w:ilvl w:val="0"/>
          <w:numId w:val="29"/>
        </w:numPr>
        <w:rPr>
          <w:rFonts w:ascii="Arial Narrow" w:hAnsi="Arial Narrow"/>
          <w:b/>
          <w:sz w:val="24"/>
          <w:szCs w:val="24"/>
        </w:rPr>
      </w:pPr>
      <w:r w:rsidRPr="00381216">
        <w:rPr>
          <w:rFonts w:ascii="Arial Narrow" w:hAnsi="Arial Narrow"/>
          <w:b/>
          <w:sz w:val="24"/>
          <w:szCs w:val="24"/>
        </w:rPr>
        <w:t xml:space="preserve">DANE KANDYDATA </w:t>
      </w:r>
    </w:p>
    <w:p w14:paraId="0F66D5BA" w14:textId="4B66C28C" w:rsidR="00D214E3" w:rsidRPr="00381216" w:rsidRDefault="00D214E3" w:rsidP="0021567A">
      <w:pPr>
        <w:pStyle w:val="Tekstwaciwy"/>
        <w:numPr>
          <w:ilvl w:val="0"/>
          <w:numId w:val="30"/>
        </w:numPr>
        <w:spacing w:after="0" w:line="240" w:lineRule="auto"/>
        <w:jc w:val="both"/>
        <w:rPr>
          <w:rFonts w:ascii="Arial Narrow" w:hAnsi="Arial Narrow"/>
          <w:sz w:val="22"/>
        </w:rPr>
      </w:pPr>
      <w:r w:rsidRPr="00381216">
        <w:rPr>
          <w:rFonts w:ascii="Arial Narrow" w:hAnsi="Arial Narrow"/>
          <w:b/>
          <w:bCs/>
          <w:sz w:val="22"/>
        </w:rPr>
        <w:t>DANE OSOBOWE</w:t>
      </w:r>
    </w:p>
    <w:tbl>
      <w:tblPr>
        <w:tblW w:w="9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38"/>
        <w:gridCol w:w="5670"/>
      </w:tblGrid>
      <w:tr w:rsidR="00D214E3" w:rsidRPr="00381216" w14:paraId="4B5EB4D4" w14:textId="77777777" w:rsidTr="00381216">
        <w:trPr>
          <w:cantSplit/>
          <w:trHeight w:hRule="exact" w:val="454"/>
          <w:jc w:val="center"/>
        </w:trPr>
        <w:tc>
          <w:tcPr>
            <w:tcW w:w="3838" w:type="dxa"/>
            <w:shd w:val="clear" w:color="auto" w:fill="F2F2F2" w:themeFill="background1" w:themeFillShade="F2"/>
            <w:vAlign w:val="center"/>
          </w:tcPr>
          <w:p w14:paraId="7721F7CA" w14:textId="4175510A" w:rsidR="00D214E3" w:rsidRPr="00381216" w:rsidRDefault="00D214E3" w:rsidP="0021567A">
            <w:pPr>
              <w:pStyle w:val="Tekstwaciwy"/>
              <w:spacing w:after="0" w:line="240" w:lineRule="auto"/>
              <w:jc w:val="both"/>
              <w:rPr>
                <w:rFonts w:ascii="Arial Narrow" w:hAnsi="Arial Narrow"/>
                <w:bCs/>
                <w:sz w:val="22"/>
              </w:rPr>
            </w:pPr>
            <w:r w:rsidRPr="00381216">
              <w:rPr>
                <w:rFonts w:ascii="Arial Narrow" w:hAnsi="Arial Narrow"/>
                <w:bCs/>
                <w:sz w:val="22"/>
              </w:rPr>
              <w:t>Imi</w:t>
            </w:r>
            <w:r w:rsidR="00955E3B">
              <w:rPr>
                <w:rFonts w:ascii="Arial Narrow" w:hAnsi="Arial Narrow"/>
                <w:bCs/>
                <w:sz w:val="22"/>
              </w:rPr>
              <w:t>ę/Imiona</w:t>
            </w:r>
            <w:r w:rsidRPr="00381216">
              <w:rPr>
                <w:rFonts w:ascii="Arial Narrow" w:hAnsi="Arial Narrow"/>
                <w:bCs/>
                <w:sz w:val="22"/>
              </w:rPr>
              <w:t>:</w:t>
            </w:r>
          </w:p>
        </w:tc>
        <w:tc>
          <w:tcPr>
            <w:tcW w:w="5670" w:type="dxa"/>
            <w:vAlign w:val="center"/>
          </w:tcPr>
          <w:p w14:paraId="6D2BFB90" w14:textId="730021F0" w:rsidR="00D214E3" w:rsidRPr="00381216" w:rsidRDefault="00D214E3" w:rsidP="0021567A">
            <w:pPr>
              <w:pStyle w:val="Tekstwaciwy"/>
              <w:spacing w:after="0" w:line="240" w:lineRule="auto"/>
              <w:jc w:val="both"/>
              <w:rPr>
                <w:rFonts w:ascii="Arial Narrow" w:hAnsi="Arial Narrow"/>
                <w:bCs/>
                <w:sz w:val="22"/>
              </w:rPr>
            </w:pPr>
          </w:p>
        </w:tc>
      </w:tr>
      <w:tr w:rsidR="00D214E3" w:rsidRPr="00381216" w14:paraId="156B2F54" w14:textId="77777777" w:rsidTr="00381216">
        <w:trPr>
          <w:cantSplit/>
          <w:trHeight w:hRule="exact" w:val="454"/>
          <w:jc w:val="center"/>
        </w:trPr>
        <w:tc>
          <w:tcPr>
            <w:tcW w:w="3838" w:type="dxa"/>
            <w:shd w:val="clear" w:color="auto" w:fill="F2F2F2" w:themeFill="background1" w:themeFillShade="F2"/>
            <w:vAlign w:val="center"/>
          </w:tcPr>
          <w:p w14:paraId="0B4C0A0D" w14:textId="77777777" w:rsidR="00D214E3" w:rsidRPr="00381216" w:rsidRDefault="00D214E3" w:rsidP="0021567A">
            <w:pPr>
              <w:pStyle w:val="Tekstwaciwy"/>
              <w:spacing w:after="0" w:line="240" w:lineRule="auto"/>
              <w:jc w:val="both"/>
              <w:rPr>
                <w:rFonts w:ascii="Arial Narrow" w:hAnsi="Arial Narrow"/>
                <w:bCs/>
                <w:sz w:val="22"/>
              </w:rPr>
            </w:pPr>
            <w:r w:rsidRPr="00381216">
              <w:rPr>
                <w:rFonts w:ascii="Arial Narrow" w:hAnsi="Arial Narrow"/>
                <w:bCs/>
                <w:sz w:val="22"/>
              </w:rPr>
              <w:t>Nazwisko:</w:t>
            </w:r>
          </w:p>
        </w:tc>
        <w:tc>
          <w:tcPr>
            <w:tcW w:w="5670" w:type="dxa"/>
            <w:vAlign w:val="center"/>
          </w:tcPr>
          <w:p w14:paraId="7F2A50D0" w14:textId="77777777" w:rsidR="00D214E3" w:rsidRPr="00381216" w:rsidRDefault="00D214E3" w:rsidP="0021567A">
            <w:pPr>
              <w:pStyle w:val="Tekstwaciwy"/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D214E3" w:rsidRPr="00381216" w14:paraId="454CEEA9" w14:textId="77777777" w:rsidTr="00381216">
        <w:trPr>
          <w:cantSplit/>
          <w:trHeight w:hRule="exact" w:val="454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03756B" w14:textId="77777777" w:rsidR="00D214E3" w:rsidRPr="00381216" w:rsidRDefault="00D214E3" w:rsidP="0021567A">
            <w:pPr>
              <w:pStyle w:val="Tekstwaciwy"/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381216">
              <w:rPr>
                <w:rFonts w:ascii="Arial Narrow" w:hAnsi="Arial Narrow"/>
                <w:sz w:val="22"/>
              </w:rPr>
              <w:t>Nazwisko rodowe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63C9" w14:textId="77777777" w:rsidR="00D214E3" w:rsidRPr="00381216" w:rsidRDefault="00D214E3" w:rsidP="0021567A">
            <w:pPr>
              <w:pStyle w:val="Tekstwaciwy"/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D214E3" w:rsidRPr="00381216" w14:paraId="19A0C7A8" w14:textId="77777777" w:rsidTr="00381216">
        <w:trPr>
          <w:cantSplit/>
          <w:trHeight w:hRule="exact" w:val="454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6C9EAA" w14:textId="77777777" w:rsidR="00D214E3" w:rsidRPr="00381216" w:rsidRDefault="00D214E3" w:rsidP="0021567A">
            <w:pPr>
              <w:pStyle w:val="Tekstwaciwy"/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381216">
              <w:rPr>
                <w:rFonts w:ascii="Arial Narrow" w:hAnsi="Arial Narrow"/>
                <w:sz w:val="22"/>
              </w:rPr>
              <w:t>Imiona rodziców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AE5B" w14:textId="77777777" w:rsidR="00D214E3" w:rsidRPr="00381216" w:rsidRDefault="00D214E3" w:rsidP="0021567A">
            <w:pPr>
              <w:pStyle w:val="Tekstwaciwy"/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D214E3" w:rsidRPr="00381216" w14:paraId="2F393243" w14:textId="77777777" w:rsidTr="00381216">
        <w:trPr>
          <w:cantSplit/>
          <w:trHeight w:hRule="exact" w:val="454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182F67" w14:textId="77777777" w:rsidR="00D214E3" w:rsidRPr="00381216" w:rsidRDefault="00D214E3" w:rsidP="0021567A">
            <w:pPr>
              <w:pStyle w:val="Tekstwaciwy"/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381216">
              <w:rPr>
                <w:rFonts w:ascii="Arial Narrow" w:hAnsi="Arial Narrow"/>
                <w:sz w:val="22"/>
              </w:rPr>
              <w:t>Data urodzenia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F652C" w14:textId="77777777" w:rsidR="00D214E3" w:rsidRPr="00381216" w:rsidRDefault="00D214E3" w:rsidP="0021567A">
            <w:pPr>
              <w:pStyle w:val="Tekstwaciwy"/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4049EFAF" w14:textId="77777777" w:rsidR="00D214E3" w:rsidRPr="00381216" w:rsidRDefault="00D214E3" w:rsidP="0021567A">
      <w:pPr>
        <w:pStyle w:val="Bezodstpw"/>
        <w:rPr>
          <w:rFonts w:ascii="Arial Narrow" w:hAnsi="Arial Narrow"/>
        </w:rPr>
      </w:pPr>
    </w:p>
    <w:p w14:paraId="6F7CE104" w14:textId="5E752223" w:rsidR="00D214E3" w:rsidRPr="00381216" w:rsidRDefault="00D214E3" w:rsidP="00EF3625">
      <w:pPr>
        <w:pStyle w:val="Tekstwaciwy"/>
        <w:numPr>
          <w:ilvl w:val="0"/>
          <w:numId w:val="30"/>
        </w:numPr>
        <w:tabs>
          <w:tab w:val="left" w:pos="426"/>
          <w:tab w:val="left" w:pos="709"/>
        </w:tabs>
        <w:spacing w:after="0" w:line="240" w:lineRule="auto"/>
        <w:jc w:val="both"/>
        <w:rPr>
          <w:rFonts w:ascii="Arial Narrow" w:hAnsi="Arial Narrow"/>
          <w:sz w:val="22"/>
        </w:rPr>
      </w:pPr>
      <w:r w:rsidRPr="00381216">
        <w:rPr>
          <w:rFonts w:ascii="Arial Narrow" w:hAnsi="Arial Narrow"/>
          <w:b/>
          <w:bCs/>
          <w:sz w:val="22"/>
        </w:rPr>
        <w:t>ADRES ZAM</w:t>
      </w:r>
      <w:r w:rsidR="0021567A" w:rsidRPr="00381216">
        <w:rPr>
          <w:rFonts w:ascii="Arial Narrow" w:hAnsi="Arial Narrow"/>
          <w:b/>
          <w:bCs/>
          <w:sz w:val="22"/>
        </w:rPr>
        <w:t>IESZKANIA</w:t>
      </w:r>
    </w:p>
    <w:tbl>
      <w:tblPr>
        <w:tblW w:w="9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48"/>
        <w:gridCol w:w="5670"/>
      </w:tblGrid>
      <w:tr w:rsidR="00D214E3" w:rsidRPr="00381216" w14:paraId="0B8DBCD1" w14:textId="77777777" w:rsidTr="00381216">
        <w:trPr>
          <w:cantSplit/>
          <w:trHeight w:hRule="exact" w:val="454"/>
          <w:jc w:val="center"/>
        </w:trPr>
        <w:tc>
          <w:tcPr>
            <w:tcW w:w="3848" w:type="dxa"/>
            <w:shd w:val="clear" w:color="auto" w:fill="F2F2F2" w:themeFill="background1" w:themeFillShade="F2"/>
            <w:vAlign w:val="center"/>
          </w:tcPr>
          <w:p w14:paraId="24D14B7E" w14:textId="77777777" w:rsidR="00D214E3" w:rsidRPr="00381216" w:rsidRDefault="00D214E3" w:rsidP="0021567A">
            <w:pPr>
              <w:pStyle w:val="Tekstwaciwy"/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381216">
              <w:rPr>
                <w:rFonts w:ascii="Arial Narrow" w:hAnsi="Arial Narrow"/>
                <w:sz w:val="22"/>
              </w:rPr>
              <w:t>Miejscowość:</w:t>
            </w:r>
          </w:p>
        </w:tc>
        <w:tc>
          <w:tcPr>
            <w:tcW w:w="5670" w:type="dxa"/>
            <w:vAlign w:val="center"/>
          </w:tcPr>
          <w:p w14:paraId="0C49F020" w14:textId="77777777" w:rsidR="00D214E3" w:rsidRPr="00381216" w:rsidRDefault="00D214E3" w:rsidP="0021567A">
            <w:pPr>
              <w:pStyle w:val="Tekstwaciwy"/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D214E3" w:rsidRPr="00381216" w14:paraId="26B94C37" w14:textId="77777777" w:rsidTr="00381216">
        <w:trPr>
          <w:cantSplit/>
          <w:trHeight w:hRule="exact" w:val="454"/>
          <w:jc w:val="center"/>
        </w:trPr>
        <w:tc>
          <w:tcPr>
            <w:tcW w:w="3848" w:type="dxa"/>
            <w:shd w:val="clear" w:color="auto" w:fill="F2F2F2" w:themeFill="background1" w:themeFillShade="F2"/>
            <w:vAlign w:val="center"/>
          </w:tcPr>
          <w:p w14:paraId="57915273" w14:textId="77777777" w:rsidR="00D214E3" w:rsidRPr="00381216" w:rsidRDefault="00D214E3" w:rsidP="0021567A">
            <w:pPr>
              <w:pStyle w:val="Tekstwaciwy"/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381216">
              <w:rPr>
                <w:rFonts w:ascii="Arial Narrow" w:hAnsi="Arial Narrow"/>
                <w:sz w:val="22"/>
              </w:rPr>
              <w:t>Kod pocztowy, poczta:</w:t>
            </w:r>
          </w:p>
        </w:tc>
        <w:tc>
          <w:tcPr>
            <w:tcW w:w="5670" w:type="dxa"/>
            <w:vAlign w:val="center"/>
          </w:tcPr>
          <w:p w14:paraId="7D14EC47" w14:textId="77777777" w:rsidR="00D214E3" w:rsidRPr="00381216" w:rsidRDefault="00D214E3" w:rsidP="0021567A">
            <w:pPr>
              <w:pStyle w:val="Tekstwaciwy"/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D214E3" w:rsidRPr="00381216" w14:paraId="058C07F2" w14:textId="77777777" w:rsidTr="00381216">
        <w:trPr>
          <w:cantSplit/>
          <w:trHeight w:hRule="exact" w:val="454"/>
          <w:jc w:val="center"/>
        </w:trPr>
        <w:tc>
          <w:tcPr>
            <w:tcW w:w="3848" w:type="dxa"/>
            <w:shd w:val="clear" w:color="auto" w:fill="F2F2F2" w:themeFill="background1" w:themeFillShade="F2"/>
            <w:vAlign w:val="center"/>
          </w:tcPr>
          <w:p w14:paraId="2DADAD87" w14:textId="03800A18" w:rsidR="00D214E3" w:rsidRPr="00381216" w:rsidRDefault="00D214E3" w:rsidP="0021567A">
            <w:pPr>
              <w:pStyle w:val="Tekstwaciwy"/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381216">
              <w:rPr>
                <w:rFonts w:ascii="Arial Narrow" w:hAnsi="Arial Narrow"/>
                <w:sz w:val="22"/>
              </w:rPr>
              <w:t>Ulica:</w:t>
            </w:r>
          </w:p>
        </w:tc>
        <w:tc>
          <w:tcPr>
            <w:tcW w:w="5670" w:type="dxa"/>
            <w:vAlign w:val="center"/>
          </w:tcPr>
          <w:p w14:paraId="7AE6DBD2" w14:textId="77777777" w:rsidR="00D214E3" w:rsidRPr="00381216" w:rsidRDefault="00D214E3" w:rsidP="0021567A">
            <w:pPr>
              <w:pStyle w:val="Tekstwaciwy"/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D214E3" w:rsidRPr="00381216" w14:paraId="6EAE1C2A" w14:textId="77777777" w:rsidTr="00381216">
        <w:trPr>
          <w:cantSplit/>
          <w:trHeight w:hRule="exact" w:val="454"/>
          <w:jc w:val="center"/>
        </w:trPr>
        <w:tc>
          <w:tcPr>
            <w:tcW w:w="3848" w:type="dxa"/>
            <w:shd w:val="clear" w:color="auto" w:fill="F2F2F2" w:themeFill="background1" w:themeFillShade="F2"/>
            <w:vAlign w:val="center"/>
          </w:tcPr>
          <w:p w14:paraId="68197DBE" w14:textId="77777777" w:rsidR="00D214E3" w:rsidRPr="00381216" w:rsidRDefault="00D214E3" w:rsidP="0021567A">
            <w:pPr>
              <w:pStyle w:val="Tekstwaciwy"/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381216">
              <w:rPr>
                <w:rFonts w:ascii="Arial Narrow" w:hAnsi="Arial Narrow"/>
                <w:sz w:val="22"/>
              </w:rPr>
              <w:t>Nr domu:</w:t>
            </w:r>
          </w:p>
        </w:tc>
        <w:tc>
          <w:tcPr>
            <w:tcW w:w="5670" w:type="dxa"/>
            <w:vAlign w:val="center"/>
          </w:tcPr>
          <w:p w14:paraId="34F9D005" w14:textId="77777777" w:rsidR="00D214E3" w:rsidRPr="00381216" w:rsidRDefault="00D214E3" w:rsidP="0021567A">
            <w:pPr>
              <w:pStyle w:val="Tekstwaciwy"/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D214E3" w:rsidRPr="00381216" w14:paraId="73F4A71F" w14:textId="77777777" w:rsidTr="00381216">
        <w:trPr>
          <w:cantSplit/>
          <w:trHeight w:hRule="exact" w:val="454"/>
          <w:jc w:val="center"/>
        </w:trPr>
        <w:tc>
          <w:tcPr>
            <w:tcW w:w="3848" w:type="dxa"/>
            <w:shd w:val="clear" w:color="auto" w:fill="F2F2F2" w:themeFill="background1" w:themeFillShade="F2"/>
            <w:vAlign w:val="center"/>
          </w:tcPr>
          <w:p w14:paraId="287B7AFC" w14:textId="77777777" w:rsidR="00D214E3" w:rsidRPr="00381216" w:rsidRDefault="00D214E3" w:rsidP="0021567A">
            <w:pPr>
              <w:pStyle w:val="Tekstwaciwy"/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381216">
              <w:rPr>
                <w:rFonts w:ascii="Arial Narrow" w:hAnsi="Arial Narrow"/>
                <w:sz w:val="22"/>
              </w:rPr>
              <w:t>Nr mieszkania:</w:t>
            </w:r>
          </w:p>
        </w:tc>
        <w:tc>
          <w:tcPr>
            <w:tcW w:w="5670" w:type="dxa"/>
            <w:vAlign w:val="center"/>
          </w:tcPr>
          <w:p w14:paraId="2429D59D" w14:textId="77777777" w:rsidR="00D214E3" w:rsidRPr="00381216" w:rsidRDefault="00D214E3" w:rsidP="0021567A">
            <w:pPr>
              <w:pStyle w:val="Tekstwaciwy"/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3409C1A3" w14:textId="77777777" w:rsidR="00EF3625" w:rsidRPr="00381216" w:rsidRDefault="00EF3625" w:rsidP="00EF3625">
      <w:pPr>
        <w:pStyle w:val="Tekstwaciwy"/>
        <w:spacing w:after="0" w:line="240" w:lineRule="auto"/>
        <w:rPr>
          <w:rFonts w:ascii="Arial Narrow" w:hAnsi="Arial Narrow"/>
          <w:b/>
          <w:bCs/>
          <w:sz w:val="22"/>
        </w:rPr>
      </w:pPr>
    </w:p>
    <w:p w14:paraId="52117ADB" w14:textId="3996205A" w:rsidR="00D214E3" w:rsidRPr="00381216" w:rsidRDefault="00D214E3" w:rsidP="00EF3625">
      <w:pPr>
        <w:pStyle w:val="Tekstwaciwy"/>
        <w:numPr>
          <w:ilvl w:val="0"/>
          <w:numId w:val="30"/>
        </w:numPr>
        <w:spacing w:after="0" w:line="240" w:lineRule="auto"/>
        <w:jc w:val="both"/>
        <w:rPr>
          <w:rFonts w:ascii="Arial Narrow" w:hAnsi="Arial Narrow"/>
          <w:sz w:val="22"/>
        </w:rPr>
      </w:pPr>
      <w:r w:rsidRPr="00381216">
        <w:rPr>
          <w:rFonts w:ascii="Arial Narrow" w:hAnsi="Arial Narrow"/>
          <w:b/>
          <w:bCs/>
          <w:sz w:val="22"/>
        </w:rPr>
        <w:t>DANE DO KONTAKTU</w:t>
      </w:r>
    </w:p>
    <w:tbl>
      <w:tblPr>
        <w:tblW w:w="9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43"/>
        <w:gridCol w:w="5670"/>
      </w:tblGrid>
      <w:tr w:rsidR="00D214E3" w:rsidRPr="00381216" w14:paraId="2844F3FC" w14:textId="77777777" w:rsidTr="00381216">
        <w:trPr>
          <w:cantSplit/>
          <w:trHeight w:hRule="exact" w:val="454"/>
          <w:jc w:val="center"/>
        </w:trPr>
        <w:tc>
          <w:tcPr>
            <w:tcW w:w="3843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A30C76" w14:textId="77777777" w:rsidR="00D214E3" w:rsidRPr="00381216" w:rsidRDefault="00D214E3" w:rsidP="0021567A">
            <w:pPr>
              <w:pStyle w:val="Tekstwaciwy"/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381216">
              <w:rPr>
                <w:rFonts w:ascii="Arial Narrow" w:hAnsi="Arial Narrow"/>
                <w:sz w:val="22"/>
              </w:rPr>
              <w:t>Adres do korespondencji</w:t>
            </w:r>
            <w:r w:rsidRPr="00381216">
              <w:rPr>
                <w:rStyle w:val="Odwoanieprzypisudolnego"/>
                <w:rFonts w:ascii="Arial Narrow" w:hAnsi="Arial Narrow"/>
                <w:sz w:val="22"/>
              </w:rPr>
              <w:footnoteReference w:id="1"/>
            </w:r>
            <w:r w:rsidRPr="00381216">
              <w:rPr>
                <w:rFonts w:ascii="Arial Narrow" w:hAnsi="Arial Narrow"/>
                <w:sz w:val="22"/>
              </w:rPr>
              <w:t>: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21C9BC" w14:textId="77777777" w:rsidR="00D214E3" w:rsidRPr="00381216" w:rsidRDefault="00D214E3" w:rsidP="0021567A">
            <w:pPr>
              <w:pStyle w:val="Tekstwaciwy"/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D214E3" w:rsidRPr="00381216" w14:paraId="66F5FCA0" w14:textId="77777777" w:rsidTr="00381216">
        <w:trPr>
          <w:cantSplit/>
          <w:trHeight w:hRule="exact" w:val="454"/>
          <w:jc w:val="center"/>
        </w:trPr>
        <w:tc>
          <w:tcPr>
            <w:tcW w:w="3843" w:type="dxa"/>
            <w:shd w:val="clear" w:color="auto" w:fill="F2F2F2" w:themeFill="background1" w:themeFillShade="F2"/>
            <w:vAlign w:val="center"/>
          </w:tcPr>
          <w:p w14:paraId="7850D758" w14:textId="77777777" w:rsidR="00D214E3" w:rsidRPr="00381216" w:rsidRDefault="00D214E3" w:rsidP="0021567A">
            <w:pPr>
              <w:pStyle w:val="Tekstwaciwy"/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381216">
              <w:rPr>
                <w:rFonts w:ascii="Arial Narrow" w:hAnsi="Arial Narrow"/>
                <w:sz w:val="22"/>
              </w:rPr>
              <w:t>Miejscowość: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14:paraId="50625224" w14:textId="77777777" w:rsidR="00D214E3" w:rsidRPr="00381216" w:rsidRDefault="00D214E3" w:rsidP="0021567A">
            <w:pPr>
              <w:pStyle w:val="Tekstwaciwy"/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D214E3" w:rsidRPr="00381216" w14:paraId="50C09EF0" w14:textId="77777777" w:rsidTr="00381216">
        <w:trPr>
          <w:cantSplit/>
          <w:trHeight w:hRule="exact" w:val="454"/>
          <w:jc w:val="center"/>
        </w:trPr>
        <w:tc>
          <w:tcPr>
            <w:tcW w:w="3843" w:type="dxa"/>
            <w:shd w:val="clear" w:color="auto" w:fill="F2F2F2" w:themeFill="background1" w:themeFillShade="F2"/>
            <w:vAlign w:val="center"/>
          </w:tcPr>
          <w:p w14:paraId="05E98642" w14:textId="77777777" w:rsidR="00D214E3" w:rsidRPr="00381216" w:rsidRDefault="00D214E3" w:rsidP="0021567A">
            <w:pPr>
              <w:pStyle w:val="Tekstwaciwy"/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381216">
              <w:rPr>
                <w:rFonts w:ascii="Arial Narrow" w:hAnsi="Arial Narrow"/>
                <w:sz w:val="22"/>
              </w:rPr>
              <w:t>Kod pocztowy, poczta:</w:t>
            </w:r>
          </w:p>
        </w:tc>
        <w:tc>
          <w:tcPr>
            <w:tcW w:w="5670" w:type="dxa"/>
            <w:vAlign w:val="center"/>
          </w:tcPr>
          <w:p w14:paraId="6AD03651" w14:textId="77777777" w:rsidR="00D214E3" w:rsidRPr="00381216" w:rsidRDefault="00D214E3" w:rsidP="0021567A">
            <w:pPr>
              <w:pStyle w:val="Tekstwaciwy"/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D214E3" w:rsidRPr="00381216" w14:paraId="2DE4BDDE" w14:textId="77777777" w:rsidTr="00381216">
        <w:trPr>
          <w:cantSplit/>
          <w:trHeight w:hRule="exact" w:val="454"/>
          <w:jc w:val="center"/>
        </w:trPr>
        <w:tc>
          <w:tcPr>
            <w:tcW w:w="3843" w:type="dxa"/>
            <w:shd w:val="clear" w:color="auto" w:fill="F2F2F2" w:themeFill="background1" w:themeFillShade="F2"/>
            <w:vAlign w:val="center"/>
          </w:tcPr>
          <w:p w14:paraId="089E2B0B" w14:textId="72796CFF" w:rsidR="00D214E3" w:rsidRPr="00381216" w:rsidRDefault="00D214E3" w:rsidP="0021567A">
            <w:pPr>
              <w:pStyle w:val="Tekstwaciwy"/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381216">
              <w:rPr>
                <w:rFonts w:ascii="Arial Narrow" w:hAnsi="Arial Narrow"/>
                <w:sz w:val="22"/>
              </w:rPr>
              <w:t>Ulica:</w:t>
            </w:r>
          </w:p>
        </w:tc>
        <w:tc>
          <w:tcPr>
            <w:tcW w:w="5670" w:type="dxa"/>
            <w:vAlign w:val="center"/>
          </w:tcPr>
          <w:p w14:paraId="36E5EDE8" w14:textId="77777777" w:rsidR="00D214E3" w:rsidRPr="00381216" w:rsidRDefault="00D214E3" w:rsidP="0021567A">
            <w:pPr>
              <w:pStyle w:val="Tekstwaciwy"/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D214E3" w:rsidRPr="00381216" w14:paraId="76163974" w14:textId="77777777" w:rsidTr="00381216">
        <w:trPr>
          <w:cantSplit/>
          <w:trHeight w:hRule="exact" w:val="454"/>
          <w:jc w:val="center"/>
        </w:trPr>
        <w:tc>
          <w:tcPr>
            <w:tcW w:w="3843" w:type="dxa"/>
            <w:shd w:val="clear" w:color="auto" w:fill="F2F2F2" w:themeFill="background1" w:themeFillShade="F2"/>
            <w:vAlign w:val="center"/>
          </w:tcPr>
          <w:p w14:paraId="3B54A64B" w14:textId="77777777" w:rsidR="00D214E3" w:rsidRPr="00381216" w:rsidRDefault="00D214E3" w:rsidP="0021567A">
            <w:pPr>
              <w:pStyle w:val="Tekstwaciwy"/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381216">
              <w:rPr>
                <w:rFonts w:ascii="Arial Narrow" w:hAnsi="Arial Narrow"/>
                <w:sz w:val="22"/>
              </w:rPr>
              <w:t>Nr domu:</w:t>
            </w:r>
          </w:p>
        </w:tc>
        <w:tc>
          <w:tcPr>
            <w:tcW w:w="5670" w:type="dxa"/>
            <w:vAlign w:val="center"/>
          </w:tcPr>
          <w:p w14:paraId="397C7160" w14:textId="77777777" w:rsidR="00D214E3" w:rsidRPr="00381216" w:rsidRDefault="00D214E3" w:rsidP="0021567A">
            <w:pPr>
              <w:pStyle w:val="Tekstwaciwy"/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D214E3" w:rsidRPr="00381216" w14:paraId="185B880C" w14:textId="77777777" w:rsidTr="00381216">
        <w:trPr>
          <w:cantSplit/>
          <w:trHeight w:hRule="exact" w:val="454"/>
          <w:jc w:val="center"/>
        </w:trPr>
        <w:tc>
          <w:tcPr>
            <w:tcW w:w="3843" w:type="dxa"/>
            <w:shd w:val="clear" w:color="auto" w:fill="F2F2F2" w:themeFill="background1" w:themeFillShade="F2"/>
            <w:vAlign w:val="center"/>
          </w:tcPr>
          <w:p w14:paraId="4DA6FF37" w14:textId="77777777" w:rsidR="00D214E3" w:rsidRPr="00381216" w:rsidRDefault="00D214E3" w:rsidP="0021567A">
            <w:pPr>
              <w:pStyle w:val="Tekstwaciwy"/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381216">
              <w:rPr>
                <w:rFonts w:ascii="Arial Narrow" w:hAnsi="Arial Narrow"/>
                <w:sz w:val="22"/>
              </w:rPr>
              <w:t>Nr mieszkania:</w:t>
            </w:r>
          </w:p>
        </w:tc>
        <w:tc>
          <w:tcPr>
            <w:tcW w:w="5670" w:type="dxa"/>
            <w:vAlign w:val="center"/>
          </w:tcPr>
          <w:p w14:paraId="1A99C65C" w14:textId="77777777" w:rsidR="00D214E3" w:rsidRPr="00381216" w:rsidRDefault="00D214E3" w:rsidP="0021567A">
            <w:pPr>
              <w:pStyle w:val="Tekstwaciwy"/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D214E3" w:rsidRPr="00381216" w14:paraId="2201E0F8" w14:textId="77777777" w:rsidTr="00381216">
        <w:trPr>
          <w:cantSplit/>
          <w:trHeight w:hRule="exact" w:val="454"/>
          <w:jc w:val="center"/>
        </w:trPr>
        <w:tc>
          <w:tcPr>
            <w:tcW w:w="3843" w:type="dxa"/>
            <w:shd w:val="clear" w:color="auto" w:fill="F2F2F2" w:themeFill="background1" w:themeFillShade="F2"/>
            <w:vAlign w:val="center"/>
          </w:tcPr>
          <w:p w14:paraId="0A7EF8EC" w14:textId="3D5AD110" w:rsidR="00D214E3" w:rsidRPr="00381216" w:rsidRDefault="00D214E3" w:rsidP="0021567A">
            <w:pPr>
              <w:pStyle w:val="Tekstwaciwy"/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381216">
              <w:rPr>
                <w:rFonts w:ascii="Arial Narrow" w:hAnsi="Arial Narrow"/>
                <w:sz w:val="22"/>
              </w:rPr>
              <w:t>Adres poczty e</w:t>
            </w:r>
            <w:r w:rsidR="00381216" w:rsidRPr="00381216">
              <w:rPr>
                <w:rFonts w:ascii="Arial Narrow" w:hAnsi="Arial Narrow"/>
                <w:sz w:val="22"/>
              </w:rPr>
              <w:t>-mail</w:t>
            </w:r>
            <w:r w:rsidRPr="00381216">
              <w:rPr>
                <w:rFonts w:ascii="Arial Narrow" w:hAnsi="Arial Narrow"/>
                <w:sz w:val="22"/>
              </w:rPr>
              <w:t>:</w:t>
            </w:r>
          </w:p>
        </w:tc>
        <w:tc>
          <w:tcPr>
            <w:tcW w:w="5670" w:type="dxa"/>
            <w:vAlign w:val="center"/>
          </w:tcPr>
          <w:p w14:paraId="442030EE" w14:textId="77777777" w:rsidR="00D214E3" w:rsidRPr="00381216" w:rsidRDefault="00D214E3" w:rsidP="0021567A">
            <w:pPr>
              <w:pStyle w:val="Tekstwaciwy"/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D214E3" w:rsidRPr="00381216" w14:paraId="2BA154CB" w14:textId="77777777" w:rsidTr="00381216">
        <w:trPr>
          <w:cantSplit/>
          <w:trHeight w:hRule="exact" w:val="454"/>
          <w:jc w:val="center"/>
        </w:trPr>
        <w:tc>
          <w:tcPr>
            <w:tcW w:w="3843" w:type="dxa"/>
            <w:shd w:val="clear" w:color="auto" w:fill="F2F2F2" w:themeFill="background1" w:themeFillShade="F2"/>
            <w:vAlign w:val="center"/>
          </w:tcPr>
          <w:p w14:paraId="3D206103" w14:textId="77777777" w:rsidR="00D214E3" w:rsidRPr="00381216" w:rsidRDefault="00D214E3" w:rsidP="0021567A">
            <w:pPr>
              <w:pStyle w:val="Tekstwaciwy"/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  <w:r w:rsidRPr="00381216">
              <w:rPr>
                <w:rFonts w:ascii="Arial Narrow" w:hAnsi="Arial Narrow"/>
                <w:sz w:val="22"/>
              </w:rPr>
              <w:t>Nr telefonu:</w:t>
            </w:r>
          </w:p>
        </w:tc>
        <w:tc>
          <w:tcPr>
            <w:tcW w:w="5670" w:type="dxa"/>
            <w:vAlign w:val="center"/>
          </w:tcPr>
          <w:p w14:paraId="1E367E8B" w14:textId="77777777" w:rsidR="00D214E3" w:rsidRPr="00381216" w:rsidRDefault="00D214E3" w:rsidP="0021567A">
            <w:pPr>
              <w:pStyle w:val="Tekstwaciwy"/>
              <w:spacing w:after="0" w:line="240" w:lineRule="auto"/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6ADA3E6D" w14:textId="77777777" w:rsidR="00D214E3" w:rsidRPr="00381216" w:rsidRDefault="00D214E3" w:rsidP="00D214E3">
      <w:pPr>
        <w:pStyle w:val="Bezodstpw"/>
        <w:rPr>
          <w:rFonts w:ascii="Arial Narrow" w:hAnsi="Arial Narrow"/>
        </w:rPr>
      </w:pPr>
    </w:p>
    <w:p w14:paraId="5199CBEA" w14:textId="28B809A8" w:rsidR="00D214E3" w:rsidRPr="00381216" w:rsidRDefault="0021567A" w:rsidP="0021567A">
      <w:pPr>
        <w:pStyle w:val="Tekstwaciwy"/>
        <w:numPr>
          <w:ilvl w:val="0"/>
          <w:numId w:val="29"/>
        </w:numPr>
        <w:jc w:val="both"/>
        <w:rPr>
          <w:rFonts w:ascii="Arial Narrow" w:hAnsi="Arial Narrow"/>
          <w:b/>
          <w:sz w:val="24"/>
          <w:szCs w:val="24"/>
        </w:rPr>
      </w:pPr>
      <w:r w:rsidRPr="00381216">
        <w:rPr>
          <w:rFonts w:ascii="Arial Narrow" w:hAnsi="Arial Narrow"/>
          <w:b/>
          <w:sz w:val="24"/>
          <w:szCs w:val="24"/>
        </w:rPr>
        <w:lastRenderedPageBreak/>
        <w:t>OŚWIADCZENIA KANDYDATA I INFORMACJE DOTYCZĄCE WIEDZY, UMIEJĘTNOŚCI I DOŚWIADCZENIA</w:t>
      </w:r>
    </w:p>
    <w:p w14:paraId="1430B4A4" w14:textId="77777777" w:rsidR="00D214E3" w:rsidRPr="00381216" w:rsidRDefault="00D214E3" w:rsidP="00D214E3">
      <w:pPr>
        <w:pStyle w:val="Bezodstpw"/>
        <w:numPr>
          <w:ilvl w:val="0"/>
          <w:numId w:val="8"/>
        </w:numPr>
        <w:ind w:left="426" w:hanging="284"/>
        <w:rPr>
          <w:rFonts w:ascii="Arial Narrow" w:hAnsi="Arial Narrow"/>
          <w:b/>
        </w:rPr>
      </w:pPr>
      <w:r w:rsidRPr="00381216">
        <w:rPr>
          <w:rFonts w:ascii="Arial Narrow" w:hAnsi="Arial Narrow"/>
          <w:b/>
        </w:rPr>
        <w:t>WYKSZTAŁCENIE</w:t>
      </w:r>
      <w:r w:rsidRPr="00381216">
        <w:rPr>
          <w:rStyle w:val="Odwoanieprzypisudolnego"/>
          <w:rFonts w:ascii="Arial Narrow" w:hAnsi="Arial Narrow"/>
          <w:bCs/>
        </w:rPr>
        <w:footnoteReference w:id="2"/>
      </w:r>
    </w:p>
    <w:p w14:paraId="2B8EA8E2" w14:textId="77777777" w:rsidR="00D214E3" w:rsidRPr="00381216" w:rsidRDefault="00D214E3" w:rsidP="00D214E3">
      <w:pPr>
        <w:pStyle w:val="Bezodstpw"/>
        <w:ind w:firstLine="142"/>
        <w:rPr>
          <w:rFonts w:ascii="Arial Narrow" w:hAnsi="Arial Narrow"/>
        </w:rPr>
      </w:pPr>
    </w:p>
    <w:p w14:paraId="1AF1AD83" w14:textId="77777777" w:rsidR="00D214E3" w:rsidRPr="00381216" w:rsidRDefault="00D214E3" w:rsidP="00D214E3">
      <w:pPr>
        <w:pStyle w:val="Bezodstpw"/>
        <w:ind w:firstLine="142"/>
        <w:rPr>
          <w:rFonts w:ascii="Arial Narrow" w:hAnsi="Arial Narrow"/>
        </w:rPr>
      </w:pPr>
      <w:r w:rsidRPr="00381216">
        <w:rPr>
          <w:rFonts w:ascii="Arial Narrow" w:hAnsi="Arial Narrow"/>
        </w:rPr>
        <w:t>Oświadczam, że posiadam wykształcenie, wg informacji zamieszczonych poniżej:</w:t>
      </w:r>
    </w:p>
    <w:p w14:paraId="449A3209" w14:textId="77777777" w:rsidR="00D214E3" w:rsidRPr="00381216" w:rsidRDefault="00D214E3" w:rsidP="00D214E3">
      <w:pPr>
        <w:pStyle w:val="Bezodstpw"/>
        <w:rPr>
          <w:rFonts w:ascii="Arial Narrow" w:hAnsi="Arial Narrow"/>
        </w:rPr>
      </w:pP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662"/>
      </w:tblGrid>
      <w:tr w:rsidR="00D214E3" w:rsidRPr="00381216" w14:paraId="13FD04AF" w14:textId="77777777" w:rsidTr="00381216">
        <w:trPr>
          <w:cantSplit/>
          <w:trHeight w:hRule="exact" w:val="454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6A7E6CFE" w14:textId="77777777" w:rsidR="00D214E3" w:rsidRPr="00381216" w:rsidRDefault="00D214E3" w:rsidP="00786C47">
            <w:pPr>
              <w:pStyle w:val="Tekstwaciwy"/>
              <w:jc w:val="both"/>
              <w:rPr>
                <w:rFonts w:ascii="Arial Narrow" w:hAnsi="Arial Narrow"/>
                <w:sz w:val="22"/>
              </w:rPr>
            </w:pPr>
            <w:r w:rsidRPr="00381216">
              <w:rPr>
                <w:rFonts w:ascii="Arial Narrow" w:hAnsi="Arial Narrow"/>
                <w:bCs/>
                <w:sz w:val="22"/>
              </w:rPr>
              <w:t>Tytuł /stopień naukowy</w:t>
            </w:r>
            <w:r w:rsidRPr="00381216">
              <w:rPr>
                <w:rStyle w:val="Odwoanieprzypisudolnego"/>
                <w:rFonts w:ascii="Arial Narrow" w:hAnsi="Arial Narrow"/>
                <w:bCs/>
                <w:sz w:val="22"/>
              </w:rPr>
              <w:footnoteReference w:id="3"/>
            </w:r>
          </w:p>
        </w:tc>
        <w:tc>
          <w:tcPr>
            <w:tcW w:w="6662" w:type="dxa"/>
            <w:vAlign w:val="center"/>
          </w:tcPr>
          <w:p w14:paraId="0F28316E" w14:textId="77777777" w:rsidR="00D214E3" w:rsidRPr="00381216" w:rsidRDefault="00D214E3" w:rsidP="00786C47">
            <w:pPr>
              <w:pStyle w:val="Tekstwaciwy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D214E3" w:rsidRPr="00381216" w14:paraId="1A70202B" w14:textId="77777777" w:rsidTr="00381216">
        <w:trPr>
          <w:cantSplit/>
          <w:trHeight w:hRule="exact" w:val="750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6CA95822" w14:textId="77777777" w:rsidR="00D214E3" w:rsidRPr="00381216" w:rsidRDefault="00D214E3" w:rsidP="00EF3625">
            <w:pPr>
              <w:pStyle w:val="Tekstwaciwy"/>
              <w:jc w:val="both"/>
              <w:rPr>
                <w:rFonts w:ascii="Arial Narrow" w:hAnsi="Arial Narrow"/>
                <w:sz w:val="22"/>
              </w:rPr>
            </w:pPr>
            <w:r w:rsidRPr="00381216">
              <w:rPr>
                <w:rFonts w:ascii="Arial Narrow" w:hAnsi="Arial Narrow"/>
                <w:bCs/>
                <w:sz w:val="22"/>
              </w:rPr>
              <w:t>Dyscyplina naukowa (kierunek wykształcenia)</w:t>
            </w:r>
            <w:r w:rsidRPr="00381216">
              <w:rPr>
                <w:rFonts w:ascii="Arial Narrow" w:hAnsi="Arial Narrow"/>
                <w:bCs/>
                <w:sz w:val="22"/>
                <w:vertAlign w:val="superscript"/>
              </w:rPr>
              <w:footnoteReference w:id="4"/>
            </w:r>
          </w:p>
        </w:tc>
        <w:tc>
          <w:tcPr>
            <w:tcW w:w="6662" w:type="dxa"/>
            <w:vAlign w:val="center"/>
          </w:tcPr>
          <w:p w14:paraId="37A6F0C9" w14:textId="77777777" w:rsidR="00D214E3" w:rsidRPr="00381216" w:rsidRDefault="00D214E3" w:rsidP="00786C47">
            <w:pPr>
              <w:pStyle w:val="Tekstwaciwy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D214E3" w:rsidRPr="00381216" w14:paraId="7909905F" w14:textId="77777777" w:rsidTr="00381216">
        <w:trPr>
          <w:cantSplit/>
          <w:trHeight w:hRule="exact" w:val="454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5A8EE098" w14:textId="77777777" w:rsidR="00D214E3" w:rsidRPr="00381216" w:rsidRDefault="00D214E3" w:rsidP="00786C47">
            <w:pPr>
              <w:pStyle w:val="Tekstwaciwy"/>
              <w:jc w:val="both"/>
              <w:rPr>
                <w:rFonts w:ascii="Arial Narrow" w:hAnsi="Arial Narrow"/>
                <w:bCs/>
                <w:sz w:val="22"/>
              </w:rPr>
            </w:pPr>
            <w:r w:rsidRPr="00381216">
              <w:rPr>
                <w:rFonts w:ascii="Arial Narrow" w:hAnsi="Arial Narrow"/>
                <w:bCs/>
                <w:sz w:val="22"/>
              </w:rPr>
              <w:t>Nazwa ukończonej szkoły/uczelni</w:t>
            </w:r>
          </w:p>
        </w:tc>
        <w:tc>
          <w:tcPr>
            <w:tcW w:w="6662" w:type="dxa"/>
            <w:vAlign w:val="center"/>
          </w:tcPr>
          <w:p w14:paraId="364B124B" w14:textId="77777777" w:rsidR="00D214E3" w:rsidRPr="00381216" w:rsidRDefault="00D214E3" w:rsidP="00786C47">
            <w:pPr>
              <w:pStyle w:val="Tekstwaciwy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D214E3" w:rsidRPr="00381216" w14:paraId="26E193C3" w14:textId="77777777" w:rsidTr="00381216">
        <w:trPr>
          <w:cantSplit/>
          <w:trHeight w:hRule="exact" w:val="454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7EF49780" w14:textId="77777777" w:rsidR="00D214E3" w:rsidRPr="00381216" w:rsidRDefault="00D214E3" w:rsidP="00786C47">
            <w:pPr>
              <w:pStyle w:val="Tekstwaciwy"/>
              <w:jc w:val="both"/>
              <w:rPr>
                <w:rFonts w:ascii="Arial Narrow" w:hAnsi="Arial Narrow"/>
                <w:bCs/>
                <w:sz w:val="22"/>
              </w:rPr>
            </w:pPr>
            <w:r w:rsidRPr="00381216">
              <w:rPr>
                <w:rFonts w:ascii="Arial Narrow" w:hAnsi="Arial Narrow"/>
                <w:bCs/>
                <w:sz w:val="22"/>
              </w:rPr>
              <w:t>Rok ukończenia</w:t>
            </w:r>
          </w:p>
        </w:tc>
        <w:tc>
          <w:tcPr>
            <w:tcW w:w="6662" w:type="dxa"/>
            <w:vAlign w:val="center"/>
          </w:tcPr>
          <w:p w14:paraId="0865079C" w14:textId="77777777" w:rsidR="00D214E3" w:rsidRPr="00381216" w:rsidRDefault="00D214E3" w:rsidP="00786C47">
            <w:pPr>
              <w:pStyle w:val="Tekstwaciwy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D214E3" w:rsidRPr="00381216" w14:paraId="5BED6885" w14:textId="77777777" w:rsidTr="00381216">
        <w:trPr>
          <w:cantSplit/>
          <w:trHeight w:hRule="exact" w:val="397"/>
        </w:trPr>
        <w:tc>
          <w:tcPr>
            <w:tcW w:w="2977" w:type="dxa"/>
            <w:tcBorders>
              <w:left w:val="nil"/>
              <w:right w:val="nil"/>
            </w:tcBorders>
            <w:vAlign w:val="center"/>
          </w:tcPr>
          <w:p w14:paraId="36EE5A23" w14:textId="77777777" w:rsidR="00D214E3" w:rsidRPr="00381216" w:rsidRDefault="00D214E3" w:rsidP="00786C47">
            <w:pPr>
              <w:pStyle w:val="Tekstwaciwy"/>
              <w:jc w:val="both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662" w:type="dxa"/>
            <w:tcBorders>
              <w:left w:val="nil"/>
              <w:right w:val="nil"/>
            </w:tcBorders>
            <w:vAlign w:val="center"/>
          </w:tcPr>
          <w:p w14:paraId="7104B054" w14:textId="77777777" w:rsidR="00D214E3" w:rsidRPr="00381216" w:rsidRDefault="00D214E3" w:rsidP="00786C47">
            <w:pPr>
              <w:pStyle w:val="Tekstwaciwy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D214E3" w:rsidRPr="00381216" w14:paraId="2B965B7B" w14:textId="77777777" w:rsidTr="00381216">
        <w:trPr>
          <w:cantSplit/>
          <w:trHeight w:hRule="exact" w:val="454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3DCFA6A2" w14:textId="77777777" w:rsidR="00D214E3" w:rsidRPr="00381216" w:rsidRDefault="00D214E3" w:rsidP="00786C47">
            <w:pPr>
              <w:pStyle w:val="Tekstwaciwy"/>
              <w:jc w:val="both"/>
              <w:rPr>
                <w:rFonts w:ascii="Arial Narrow" w:hAnsi="Arial Narrow"/>
                <w:bCs/>
                <w:sz w:val="22"/>
              </w:rPr>
            </w:pPr>
            <w:r w:rsidRPr="00381216">
              <w:rPr>
                <w:rFonts w:ascii="Arial Narrow" w:hAnsi="Arial Narrow"/>
                <w:bCs/>
                <w:sz w:val="22"/>
              </w:rPr>
              <w:t xml:space="preserve">Tytuł/stopień naukowy </w:t>
            </w:r>
          </w:p>
        </w:tc>
        <w:tc>
          <w:tcPr>
            <w:tcW w:w="6662" w:type="dxa"/>
            <w:vAlign w:val="center"/>
          </w:tcPr>
          <w:p w14:paraId="62387967" w14:textId="77777777" w:rsidR="00D214E3" w:rsidRPr="00381216" w:rsidRDefault="00D214E3" w:rsidP="00786C47">
            <w:pPr>
              <w:pStyle w:val="Tekstwaciwy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D214E3" w:rsidRPr="00381216" w14:paraId="7F6831F7" w14:textId="77777777" w:rsidTr="00381216">
        <w:trPr>
          <w:cantSplit/>
          <w:trHeight w:hRule="exact" w:val="678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42404936" w14:textId="77777777" w:rsidR="00D214E3" w:rsidRPr="00381216" w:rsidRDefault="00D214E3" w:rsidP="00786C47">
            <w:pPr>
              <w:pStyle w:val="Tekstwaciwy"/>
              <w:jc w:val="both"/>
              <w:rPr>
                <w:rFonts w:ascii="Arial Narrow" w:hAnsi="Arial Narrow"/>
                <w:bCs/>
                <w:sz w:val="22"/>
              </w:rPr>
            </w:pPr>
            <w:r w:rsidRPr="00381216">
              <w:rPr>
                <w:rFonts w:ascii="Arial Narrow" w:hAnsi="Arial Narrow"/>
                <w:bCs/>
                <w:sz w:val="22"/>
              </w:rPr>
              <w:t>Dyscyplina naukowa (kierunek wykształcenia)</w:t>
            </w:r>
          </w:p>
        </w:tc>
        <w:tc>
          <w:tcPr>
            <w:tcW w:w="6662" w:type="dxa"/>
            <w:vAlign w:val="center"/>
          </w:tcPr>
          <w:p w14:paraId="37457A0E" w14:textId="77777777" w:rsidR="00D214E3" w:rsidRPr="00381216" w:rsidRDefault="00D214E3" w:rsidP="00786C47">
            <w:pPr>
              <w:pStyle w:val="Tekstwaciwy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D214E3" w:rsidRPr="00381216" w14:paraId="71FE58CC" w14:textId="77777777" w:rsidTr="00381216">
        <w:trPr>
          <w:cantSplit/>
          <w:trHeight w:hRule="exact" w:val="454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5B51CA7D" w14:textId="77777777" w:rsidR="00D214E3" w:rsidRPr="00381216" w:rsidRDefault="00D214E3" w:rsidP="00786C47">
            <w:pPr>
              <w:pStyle w:val="Tekstwaciwy"/>
              <w:jc w:val="both"/>
              <w:rPr>
                <w:rFonts w:ascii="Arial Narrow" w:hAnsi="Arial Narrow"/>
                <w:bCs/>
                <w:sz w:val="22"/>
              </w:rPr>
            </w:pPr>
            <w:r w:rsidRPr="00381216">
              <w:rPr>
                <w:rFonts w:ascii="Arial Narrow" w:hAnsi="Arial Narrow"/>
                <w:bCs/>
                <w:sz w:val="22"/>
              </w:rPr>
              <w:t>Nazwa ukończonej szkoły/uczelni</w:t>
            </w:r>
          </w:p>
        </w:tc>
        <w:tc>
          <w:tcPr>
            <w:tcW w:w="6662" w:type="dxa"/>
            <w:vAlign w:val="center"/>
          </w:tcPr>
          <w:p w14:paraId="6BD1FDB1" w14:textId="77777777" w:rsidR="00D214E3" w:rsidRPr="00381216" w:rsidRDefault="00D214E3" w:rsidP="00786C47">
            <w:pPr>
              <w:pStyle w:val="Tekstwaciwy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D214E3" w:rsidRPr="00381216" w14:paraId="6345238D" w14:textId="77777777" w:rsidTr="00381216">
        <w:trPr>
          <w:cantSplit/>
          <w:trHeight w:hRule="exact" w:val="454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45A180B9" w14:textId="77777777" w:rsidR="00D214E3" w:rsidRPr="00381216" w:rsidRDefault="00D214E3" w:rsidP="00786C47">
            <w:pPr>
              <w:pStyle w:val="Tekstwaciwy"/>
              <w:jc w:val="both"/>
              <w:rPr>
                <w:rFonts w:ascii="Arial Narrow" w:hAnsi="Arial Narrow"/>
                <w:bCs/>
                <w:sz w:val="22"/>
              </w:rPr>
            </w:pPr>
            <w:r w:rsidRPr="00381216">
              <w:rPr>
                <w:rFonts w:ascii="Arial Narrow" w:hAnsi="Arial Narrow"/>
                <w:bCs/>
                <w:sz w:val="22"/>
              </w:rPr>
              <w:t>Rok ukończenia</w:t>
            </w:r>
          </w:p>
        </w:tc>
        <w:tc>
          <w:tcPr>
            <w:tcW w:w="6662" w:type="dxa"/>
            <w:vAlign w:val="center"/>
          </w:tcPr>
          <w:p w14:paraId="5FD4015D" w14:textId="77777777" w:rsidR="00D214E3" w:rsidRPr="00381216" w:rsidRDefault="00D214E3" w:rsidP="00786C47">
            <w:pPr>
              <w:pStyle w:val="Tekstwaciwy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D214E3" w:rsidRPr="00381216" w14:paraId="1B5B246A" w14:textId="77777777" w:rsidTr="00381216">
        <w:trPr>
          <w:cantSplit/>
          <w:trHeight w:hRule="exact" w:val="397"/>
        </w:trPr>
        <w:tc>
          <w:tcPr>
            <w:tcW w:w="2977" w:type="dxa"/>
            <w:tcBorders>
              <w:left w:val="nil"/>
              <w:right w:val="nil"/>
            </w:tcBorders>
            <w:vAlign w:val="center"/>
          </w:tcPr>
          <w:p w14:paraId="6E71BF19" w14:textId="77777777" w:rsidR="00D214E3" w:rsidRPr="00381216" w:rsidRDefault="00D214E3" w:rsidP="00786C47">
            <w:pPr>
              <w:pStyle w:val="Tekstwaciwy"/>
              <w:jc w:val="both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662" w:type="dxa"/>
            <w:tcBorders>
              <w:left w:val="nil"/>
              <w:right w:val="nil"/>
            </w:tcBorders>
            <w:vAlign w:val="center"/>
          </w:tcPr>
          <w:p w14:paraId="1CBD0AFC" w14:textId="77777777" w:rsidR="00D214E3" w:rsidRPr="00381216" w:rsidRDefault="00D214E3" w:rsidP="00786C47">
            <w:pPr>
              <w:pStyle w:val="Tekstwaciwy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D214E3" w:rsidRPr="00381216" w14:paraId="67C30789" w14:textId="77777777" w:rsidTr="00381216">
        <w:trPr>
          <w:cantSplit/>
          <w:trHeight w:hRule="exact" w:val="454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1290B932" w14:textId="77777777" w:rsidR="00D214E3" w:rsidRPr="00381216" w:rsidRDefault="00D214E3" w:rsidP="00786C47">
            <w:pPr>
              <w:pStyle w:val="Tekstwaciwy"/>
              <w:jc w:val="both"/>
              <w:rPr>
                <w:rFonts w:ascii="Arial Narrow" w:hAnsi="Arial Narrow"/>
                <w:bCs/>
                <w:sz w:val="22"/>
              </w:rPr>
            </w:pPr>
            <w:r w:rsidRPr="00381216">
              <w:rPr>
                <w:rFonts w:ascii="Arial Narrow" w:hAnsi="Arial Narrow"/>
                <w:bCs/>
                <w:sz w:val="22"/>
              </w:rPr>
              <w:t>Tytuł/stopień naukowy</w:t>
            </w:r>
          </w:p>
        </w:tc>
        <w:tc>
          <w:tcPr>
            <w:tcW w:w="6662" w:type="dxa"/>
            <w:vAlign w:val="center"/>
          </w:tcPr>
          <w:p w14:paraId="551D7FF7" w14:textId="77777777" w:rsidR="00D214E3" w:rsidRPr="00381216" w:rsidRDefault="00D214E3" w:rsidP="00786C47">
            <w:pPr>
              <w:pStyle w:val="Tekstwaciwy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D214E3" w:rsidRPr="00381216" w14:paraId="387D714F" w14:textId="77777777" w:rsidTr="00381216">
        <w:trPr>
          <w:cantSplit/>
          <w:trHeight w:hRule="exact" w:val="662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400506AF" w14:textId="77777777" w:rsidR="00D214E3" w:rsidRPr="00381216" w:rsidRDefault="00D214E3" w:rsidP="00786C47">
            <w:pPr>
              <w:pStyle w:val="Tekstwaciwy"/>
              <w:jc w:val="both"/>
              <w:rPr>
                <w:rFonts w:ascii="Arial Narrow" w:hAnsi="Arial Narrow"/>
                <w:bCs/>
                <w:sz w:val="22"/>
              </w:rPr>
            </w:pPr>
            <w:r w:rsidRPr="00381216">
              <w:rPr>
                <w:rFonts w:ascii="Arial Narrow" w:hAnsi="Arial Narrow"/>
                <w:bCs/>
                <w:sz w:val="22"/>
              </w:rPr>
              <w:t>Dyscyplina naukowa (kierunek wykształcenia)</w:t>
            </w:r>
          </w:p>
        </w:tc>
        <w:tc>
          <w:tcPr>
            <w:tcW w:w="6662" w:type="dxa"/>
            <w:vAlign w:val="center"/>
          </w:tcPr>
          <w:p w14:paraId="1BDE4157" w14:textId="77777777" w:rsidR="00D214E3" w:rsidRPr="00381216" w:rsidRDefault="00D214E3" w:rsidP="00786C47">
            <w:pPr>
              <w:pStyle w:val="Tekstwaciwy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D214E3" w:rsidRPr="00381216" w14:paraId="18B884DF" w14:textId="77777777" w:rsidTr="00381216">
        <w:trPr>
          <w:cantSplit/>
          <w:trHeight w:hRule="exact" w:val="454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70C136" w14:textId="77777777" w:rsidR="00D214E3" w:rsidRPr="00381216" w:rsidRDefault="00D214E3" w:rsidP="00786C47">
            <w:pPr>
              <w:pStyle w:val="Tekstwaciwy"/>
              <w:jc w:val="both"/>
              <w:rPr>
                <w:rFonts w:ascii="Arial Narrow" w:hAnsi="Arial Narrow"/>
                <w:bCs/>
                <w:sz w:val="22"/>
              </w:rPr>
            </w:pPr>
            <w:r w:rsidRPr="00381216">
              <w:rPr>
                <w:rFonts w:ascii="Arial Narrow" w:hAnsi="Arial Narrow"/>
                <w:bCs/>
                <w:sz w:val="22"/>
              </w:rPr>
              <w:t>Nazwa ukończonej szkoły/uczelni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63B10277" w14:textId="77777777" w:rsidR="00D214E3" w:rsidRPr="00381216" w:rsidRDefault="00D214E3" w:rsidP="00786C47">
            <w:pPr>
              <w:pStyle w:val="Tekstwaciwy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D214E3" w:rsidRPr="00381216" w14:paraId="1D4B942E" w14:textId="77777777" w:rsidTr="00381216">
        <w:trPr>
          <w:cantSplit/>
          <w:trHeight w:hRule="exact" w:val="454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CE193A" w14:textId="77777777" w:rsidR="00D214E3" w:rsidRPr="00381216" w:rsidRDefault="00D214E3" w:rsidP="00786C47">
            <w:pPr>
              <w:pStyle w:val="Tekstwaciwy"/>
              <w:jc w:val="both"/>
              <w:rPr>
                <w:rFonts w:ascii="Arial Narrow" w:hAnsi="Arial Narrow"/>
                <w:bCs/>
                <w:sz w:val="22"/>
              </w:rPr>
            </w:pPr>
            <w:r w:rsidRPr="00381216">
              <w:rPr>
                <w:rFonts w:ascii="Arial Narrow" w:hAnsi="Arial Narrow"/>
                <w:bCs/>
                <w:sz w:val="22"/>
              </w:rPr>
              <w:t>Rok ukończenia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72AACB71" w14:textId="77777777" w:rsidR="00D214E3" w:rsidRPr="00381216" w:rsidRDefault="00D214E3" w:rsidP="00786C47">
            <w:pPr>
              <w:pStyle w:val="Tekstwaciwy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381216" w:rsidRPr="00381216" w14:paraId="1EF96A7E" w14:textId="77777777" w:rsidTr="00381216">
        <w:trPr>
          <w:cantSplit/>
          <w:trHeight w:hRule="exact" w:val="454"/>
        </w:trPr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B87D1C" w14:textId="77777777" w:rsidR="0021567A" w:rsidRPr="00381216" w:rsidRDefault="0021567A" w:rsidP="009D6493">
            <w:pPr>
              <w:pStyle w:val="Tekstwaciwy"/>
              <w:jc w:val="both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A45FBB" w14:textId="77777777" w:rsidR="0021567A" w:rsidRPr="00381216" w:rsidRDefault="0021567A" w:rsidP="009D6493">
            <w:pPr>
              <w:pStyle w:val="Tekstwaciwy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381216" w:rsidRPr="00381216" w14:paraId="4B1D1E5A" w14:textId="77777777" w:rsidTr="00381216">
        <w:trPr>
          <w:cantSplit/>
          <w:trHeight w:hRule="exact" w:val="4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772A47" w14:textId="77777777" w:rsidR="0021567A" w:rsidRPr="00381216" w:rsidRDefault="0021567A" w:rsidP="009D6493">
            <w:pPr>
              <w:pStyle w:val="Tekstwaciwy"/>
              <w:jc w:val="both"/>
              <w:rPr>
                <w:rFonts w:ascii="Arial Narrow" w:hAnsi="Arial Narrow"/>
                <w:bCs/>
                <w:sz w:val="22"/>
              </w:rPr>
            </w:pPr>
            <w:r w:rsidRPr="00381216">
              <w:rPr>
                <w:rFonts w:ascii="Arial Narrow" w:hAnsi="Arial Narrow"/>
                <w:bCs/>
                <w:sz w:val="22"/>
              </w:rPr>
              <w:t>Tytuł/stopień naukow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E313" w14:textId="77777777" w:rsidR="0021567A" w:rsidRPr="00381216" w:rsidRDefault="0021567A" w:rsidP="009D6493">
            <w:pPr>
              <w:pStyle w:val="Tekstwaciwy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21567A" w:rsidRPr="00381216" w14:paraId="70A5DD7D" w14:textId="77777777" w:rsidTr="00381216">
        <w:trPr>
          <w:cantSplit/>
          <w:trHeight w:hRule="exact" w:val="74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22435B" w14:textId="77777777" w:rsidR="0021567A" w:rsidRPr="00381216" w:rsidRDefault="0021567A" w:rsidP="009D6493">
            <w:pPr>
              <w:pStyle w:val="Tekstwaciwy"/>
              <w:jc w:val="both"/>
              <w:rPr>
                <w:rFonts w:ascii="Arial Narrow" w:hAnsi="Arial Narrow"/>
                <w:bCs/>
                <w:sz w:val="22"/>
              </w:rPr>
            </w:pPr>
            <w:r w:rsidRPr="00381216">
              <w:rPr>
                <w:rFonts w:ascii="Arial Narrow" w:hAnsi="Arial Narrow"/>
                <w:bCs/>
                <w:sz w:val="22"/>
              </w:rPr>
              <w:t>Dyscyplina naukowa (kierunek wykształcenia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B9AC" w14:textId="77777777" w:rsidR="0021567A" w:rsidRPr="00381216" w:rsidRDefault="0021567A" w:rsidP="009D6493">
            <w:pPr>
              <w:pStyle w:val="Tekstwaciwy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21567A" w:rsidRPr="00381216" w14:paraId="36FD4432" w14:textId="77777777" w:rsidTr="00381216">
        <w:trPr>
          <w:cantSplit/>
          <w:trHeight w:hRule="exact" w:val="4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2EF4BB" w14:textId="77777777" w:rsidR="0021567A" w:rsidRPr="00381216" w:rsidRDefault="0021567A" w:rsidP="009D6493">
            <w:pPr>
              <w:pStyle w:val="Tekstwaciwy"/>
              <w:jc w:val="both"/>
              <w:rPr>
                <w:rFonts w:ascii="Arial Narrow" w:hAnsi="Arial Narrow"/>
                <w:bCs/>
                <w:sz w:val="22"/>
              </w:rPr>
            </w:pPr>
            <w:r w:rsidRPr="00381216">
              <w:rPr>
                <w:rFonts w:ascii="Arial Narrow" w:hAnsi="Arial Narrow"/>
                <w:bCs/>
                <w:sz w:val="22"/>
              </w:rPr>
              <w:t>Nazwa ukończonej szkoły/uczeln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F6832" w14:textId="77777777" w:rsidR="0021567A" w:rsidRPr="00381216" w:rsidRDefault="0021567A" w:rsidP="009D6493">
            <w:pPr>
              <w:pStyle w:val="Tekstwaciwy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21567A" w:rsidRPr="00381216" w14:paraId="2C7AC957" w14:textId="77777777" w:rsidTr="00381216">
        <w:trPr>
          <w:cantSplit/>
          <w:trHeight w:hRule="exact" w:val="4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2DF9B9" w14:textId="77777777" w:rsidR="0021567A" w:rsidRPr="00381216" w:rsidRDefault="0021567A" w:rsidP="009D6493">
            <w:pPr>
              <w:pStyle w:val="Tekstwaciwy"/>
              <w:jc w:val="both"/>
              <w:rPr>
                <w:rFonts w:ascii="Arial Narrow" w:hAnsi="Arial Narrow"/>
                <w:bCs/>
                <w:sz w:val="22"/>
              </w:rPr>
            </w:pPr>
            <w:r w:rsidRPr="00381216">
              <w:rPr>
                <w:rFonts w:ascii="Arial Narrow" w:hAnsi="Arial Narrow"/>
                <w:bCs/>
                <w:sz w:val="22"/>
              </w:rPr>
              <w:t>Rok ukończeni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1F397" w14:textId="77777777" w:rsidR="0021567A" w:rsidRPr="00381216" w:rsidRDefault="0021567A" w:rsidP="009D6493">
            <w:pPr>
              <w:pStyle w:val="Tekstwaciwy"/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7780725D" w14:textId="77777777" w:rsidR="00D214E3" w:rsidRPr="00381216" w:rsidRDefault="00D214E3" w:rsidP="00D214E3">
      <w:pPr>
        <w:pStyle w:val="Bezodstpw"/>
        <w:rPr>
          <w:rFonts w:ascii="Arial Narrow" w:hAnsi="Arial Narrow"/>
        </w:rPr>
      </w:pPr>
    </w:p>
    <w:p w14:paraId="79BCBAE3" w14:textId="635C116F" w:rsidR="00D214E3" w:rsidRPr="00381216" w:rsidRDefault="00D214E3" w:rsidP="00FE1526">
      <w:pPr>
        <w:pStyle w:val="Tekstwaciwy"/>
        <w:numPr>
          <w:ilvl w:val="0"/>
          <w:numId w:val="8"/>
        </w:numPr>
        <w:rPr>
          <w:rFonts w:ascii="Arial Narrow" w:hAnsi="Arial Narrow"/>
          <w:sz w:val="22"/>
        </w:rPr>
      </w:pPr>
      <w:r w:rsidRPr="00381216">
        <w:rPr>
          <w:rFonts w:ascii="Arial Narrow" w:hAnsi="Arial Narrow"/>
          <w:b/>
          <w:sz w:val="22"/>
        </w:rPr>
        <w:br w:type="column"/>
      </w:r>
      <w:r w:rsidRPr="00381216">
        <w:rPr>
          <w:rFonts w:ascii="Arial Narrow" w:hAnsi="Arial Narrow"/>
          <w:b/>
          <w:sz w:val="22"/>
        </w:rPr>
        <w:lastRenderedPageBreak/>
        <w:t>UPRAWNIENIA ZAWODOWE ORAZ UMIEJĘTNOŚCI, W TYM UKOŃCZONE KURSY/SZKOLENIA</w:t>
      </w:r>
      <w:r w:rsidRPr="00381216">
        <w:rPr>
          <w:rFonts w:ascii="Arial Narrow" w:hAnsi="Arial Narrow"/>
          <w:sz w:val="22"/>
          <w:vertAlign w:val="superscript"/>
        </w:rPr>
        <w:footnoteReference w:id="5"/>
      </w:r>
      <w:r w:rsidRPr="00381216">
        <w:rPr>
          <w:rFonts w:ascii="Arial Narrow" w:hAnsi="Arial Narrow"/>
          <w:b/>
          <w:sz w:val="22"/>
        </w:rPr>
        <w:t xml:space="preserve"> </w:t>
      </w:r>
      <w:r w:rsidRPr="00381216">
        <w:rPr>
          <w:rFonts w:ascii="Arial Narrow" w:hAnsi="Arial Narrow"/>
          <w:sz w:val="22"/>
        </w:rPr>
        <w:t>(rok uzyskania/ ukończenia)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D214E3" w:rsidRPr="00381216" w14:paraId="2475C557" w14:textId="77777777" w:rsidTr="00EF3625">
        <w:trPr>
          <w:cantSplit/>
          <w:trHeight w:hRule="exact" w:val="454"/>
          <w:jc w:val="center"/>
        </w:trPr>
        <w:tc>
          <w:tcPr>
            <w:tcW w:w="9923" w:type="dxa"/>
            <w:vAlign w:val="center"/>
          </w:tcPr>
          <w:p w14:paraId="585A8A3A" w14:textId="77777777" w:rsidR="00D214E3" w:rsidRPr="00381216" w:rsidRDefault="00D214E3" w:rsidP="00786C47">
            <w:pPr>
              <w:pStyle w:val="Tekstwaciwy"/>
              <w:jc w:val="both"/>
              <w:rPr>
                <w:rFonts w:ascii="Arial Narrow" w:hAnsi="Arial Narrow"/>
                <w:bCs/>
                <w:sz w:val="22"/>
              </w:rPr>
            </w:pPr>
          </w:p>
        </w:tc>
      </w:tr>
      <w:tr w:rsidR="00D214E3" w:rsidRPr="00381216" w14:paraId="53632D2C" w14:textId="77777777" w:rsidTr="00EF3625">
        <w:trPr>
          <w:cantSplit/>
          <w:trHeight w:hRule="exact" w:val="454"/>
          <w:jc w:val="center"/>
        </w:trPr>
        <w:tc>
          <w:tcPr>
            <w:tcW w:w="9923" w:type="dxa"/>
            <w:vAlign w:val="center"/>
          </w:tcPr>
          <w:p w14:paraId="55204E28" w14:textId="77777777" w:rsidR="00D214E3" w:rsidRPr="00381216" w:rsidRDefault="00D214E3" w:rsidP="00786C47">
            <w:pPr>
              <w:pStyle w:val="Tekstwaciwy"/>
              <w:jc w:val="both"/>
              <w:rPr>
                <w:rFonts w:ascii="Arial Narrow" w:hAnsi="Arial Narrow"/>
                <w:bCs/>
                <w:sz w:val="22"/>
              </w:rPr>
            </w:pPr>
          </w:p>
        </w:tc>
      </w:tr>
      <w:tr w:rsidR="00D214E3" w:rsidRPr="00381216" w14:paraId="176A7A37" w14:textId="77777777" w:rsidTr="00EF3625">
        <w:trPr>
          <w:cantSplit/>
          <w:trHeight w:hRule="exact" w:val="454"/>
          <w:jc w:val="center"/>
        </w:trPr>
        <w:tc>
          <w:tcPr>
            <w:tcW w:w="9923" w:type="dxa"/>
            <w:vAlign w:val="center"/>
          </w:tcPr>
          <w:p w14:paraId="1EC8C641" w14:textId="77777777" w:rsidR="00D214E3" w:rsidRPr="00381216" w:rsidRDefault="00D214E3" w:rsidP="00786C47">
            <w:pPr>
              <w:pStyle w:val="Tekstwaciwy"/>
              <w:jc w:val="both"/>
              <w:rPr>
                <w:rFonts w:ascii="Arial Narrow" w:hAnsi="Arial Narrow"/>
                <w:bCs/>
                <w:sz w:val="22"/>
              </w:rPr>
            </w:pPr>
          </w:p>
        </w:tc>
      </w:tr>
      <w:tr w:rsidR="00D214E3" w:rsidRPr="00381216" w14:paraId="1547ED5B" w14:textId="77777777" w:rsidTr="00EF3625">
        <w:trPr>
          <w:cantSplit/>
          <w:trHeight w:hRule="exact" w:val="454"/>
          <w:jc w:val="center"/>
        </w:trPr>
        <w:tc>
          <w:tcPr>
            <w:tcW w:w="9923" w:type="dxa"/>
            <w:vAlign w:val="center"/>
          </w:tcPr>
          <w:p w14:paraId="6ADF5836" w14:textId="77777777" w:rsidR="00D214E3" w:rsidRPr="00381216" w:rsidRDefault="00D214E3" w:rsidP="00786C47">
            <w:pPr>
              <w:pStyle w:val="Tekstwaciwy"/>
              <w:jc w:val="both"/>
              <w:rPr>
                <w:rFonts w:ascii="Arial Narrow" w:hAnsi="Arial Narrow"/>
                <w:bCs/>
                <w:sz w:val="22"/>
              </w:rPr>
            </w:pPr>
          </w:p>
        </w:tc>
      </w:tr>
      <w:tr w:rsidR="00D214E3" w:rsidRPr="00381216" w14:paraId="00419CED" w14:textId="77777777" w:rsidTr="00EF3625">
        <w:trPr>
          <w:cantSplit/>
          <w:trHeight w:hRule="exact" w:val="454"/>
          <w:jc w:val="center"/>
        </w:trPr>
        <w:tc>
          <w:tcPr>
            <w:tcW w:w="9923" w:type="dxa"/>
            <w:vAlign w:val="center"/>
          </w:tcPr>
          <w:p w14:paraId="03697888" w14:textId="77777777" w:rsidR="00D214E3" w:rsidRPr="00381216" w:rsidRDefault="00D214E3" w:rsidP="00786C47">
            <w:pPr>
              <w:pStyle w:val="Tekstwaciwy"/>
              <w:jc w:val="both"/>
              <w:rPr>
                <w:rFonts w:ascii="Arial Narrow" w:hAnsi="Arial Narrow"/>
                <w:bCs/>
                <w:sz w:val="22"/>
              </w:rPr>
            </w:pPr>
          </w:p>
        </w:tc>
      </w:tr>
      <w:tr w:rsidR="00D214E3" w:rsidRPr="00381216" w14:paraId="2C10099C" w14:textId="77777777" w:rsidTr="00EF3625">
        <w:trPr>
          <w:cantSplit/>
          <w:trHeight w:hRule="exact" w:val="454"/>
          <w:jc w:val="center"/>
        </w:trPr>
        <w:tc>
          <w:tcPr>
            <w:tcW w:w="9923" w:type="dxa"/>
            <w:vAlign w:val="center"/>
          </w:tcPr>
          <w:p w14:paraId="702DE751" w14:textId="77777777" w:rsidR="00D214E3" w:rsidRPr="00381216" w:rsidRDefault="00D214E3" w:rsidP="00786C47">
            <w:pPr>
              <w:pStyle w:val="Tekstwaciwy"/>
              <w:jc w:val="both"/>
              <w:rPr>
                <w:rFonts w:ascii="Arial Narrow" w:hAnsi="Arial Narrow"/>
                <w:bCs/>
                <w:sz w:val="22"/>
              </w:rPr>
            </w:pPr>
          </w:p>
        </w:tc>
      </w:tr>
      <w:tr w:rsidR="00D214E3" w:rsidRPr="00381216" w14:paraId="7E1616C7" w14:textId="77777777" w:rsidTr="00EF3625">
        <w:trPr>
          <w:cantSplit/>
          <w:trHeight w:hRule="exact" w:val="454"/>
          <w:jc w:val="center"/>
        </w:trPr>
        <w:tc>
          <w:tcPr>
            <w:tcW w:w="9923" w:type="dxa"/>
            <w:vAlign w:val="center"/>
          </w:tcPr>
          <w:p w14:paraId="7E4D7F35" w14:textId="77777777" w:rsidR="00D214E3" w:rsidRPr="00381216" w:rsidRDefault="00D214E3" w:rsidP="00786C47">
            <w:pPr>
              <w:pStyle w:val="Tekstwaciwy"/>
              <w:jc w:val="both"/>
              <w:rPr>
                <w:rFonts w:ascii="Arial Narrow" w:hAnsi="Arial Narrow"/>
                <w:bCs/>
                <w:sz w:val="22"/>
              </w:rPr>
            </w:pPr>
          </w:p>
        </w:tc>
      </w:tr>
      <w:tr w:rsidR="00D214E3" w:rsidRPr="00381216" w14:paraId="091C902B" w14:textId="77777777" w:rsidTr="00EF3625">
        <w:trPr>
          <w:cantSplit/>
          <w:trHeight w:hRule="exact" w:val="454"/>
          <w:jc w:val="center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BA51" w14:textId="77777777" w:rsidR="00D214E3" w:rsidRPr="00381216" w:rsidRDefault="00D214E3" w:rsidP="00786C47">
            <w:pPr>
              <w:pStyle w:val="Tekstwaciwy"/>
              <w:jc w:val="both"/>
              <w:rPr>
                <w:rFonts w:ascii="Arial Narrow" w:hAnsi="Arial Narrow"/>
                <w:bCs/>
                <w:sz w:val="22"/>
              </w:rPr>
            </w:pPr>
          </w:p>
        </w:tc>
      </w:tr>
      <w:tr w:rsidR="00D214E3" w:rsidRPr="00381216" w14:paraId="760F33F3" w14:textId="77777777" w:rsidTr="00EF3625">
        <w:trPr>
          <w:cantSplit/>
          <w:trHeight w:hRule="exact" w:val="454"/>
          <w:jc w:val="center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73D3" w14:textId="77777777" w:rsidR="00D214E3" w:rsidRPr="00381216" w:rsidRDefault="00D214E3" w:rsidP="00786C47">
            <w:pPr>
              <w:pStyle w:val="Tekstwaciwy"/>
              <w:jc w:val="both"/>
              <w:rPr>
                <w:rFonts w:ascii="Arial Narrow" w:hAnsi="Arial Narrow"/>
                <w:bCs/>
                <w:sz w:val="22"/>
              </w:rPr>
            </w:pPr>
          </w:p>
        </w:tc>
      </w:tr>
      <w:tr w:rsidR="00EF3625" w:rsidRPr="00381216" w14:paraId="08E83F46" w14:textId="77777777" w:rsidTr="00EF3625">
        <w:trPr>
          <w:cantSplit/>
          <w:trHeight w:hRule="exact" w:val="454"/>
          <w:jc w:val="center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6F00" w14:textId="77777777" w:rsidR="00EF3625" w:rsidRPr="00381216" w:rsidRDefault="00EF3625" w:rsidP="00786C47">
            <w:pPr>
              <w:pStyle w:val="Tekstwaciwy"/>
              <w:jc w:val="both"/>
              <w:rPr>
                <w:rFonts w:ascii="Arial Narrow" w:hAnsi="Arial Narrow"/>
                <w:bCs/>
                <w:sz w:val="22"/>
              </w:rPr>
            </w:pPr>
          </w:p>
        </w:tc>
      </w:tr>
      <w:tr w:rsidR="00EF3625" w:rsidRPr="00381216" w14:paraId="76F13D8D" w14:textId="77777777" w:rsidTr="00EF3625">
        <w:trPr>
          <w:cantSplit/>
          <w:trHeight w:hRule="exact" w:val="454"/>
          <w:jc w:val="center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D2DC" w14:textId="77777777" w:rsidR="00EF3625" w:rsidRPr="00381216" w:rsidRDefault="00EF3625" w:rsidP="00786C47">
            <w:pPr>
              <w:pStyle w:val="Tekstwaciwy"/>
              <w:jc w:val="both"/>
              <w:rPr>
                <w:rFonts w:ascii="Arial Narrow" w:hAnsi="Arial Narrow"/>
                <w:bCs/>
                <w:sz w:val="22"/>
              </w:rPr>
            </w:pPr>
          </w:p>
        </w:tc>
      </w:tr>
      <w:tr w:rsidR="00EF3625" w:rsidRPr="00381216" w14:paraId="2EC141FF" w14:textId="77777777" w:rsidTr="00EF3625">
        <w:trPr>
          <w:cantSplit/>
          <w:trHeight w:hRule="exact" w:val="454"/>
          <w:jc w:val="center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FBCF8" w14:textId="77777777" w:rsidR="00EF3625" w:rsidRPr="00381216" w:rsidRDefault="00EF3625" w:rsidP="00786C47">
            <w:pPr>
              <w:pStyle w:val="Tekstwaciwy"/>
              <w:jc w:val="both"/>
              <w:rPr>
                <w:rFonts w:ascii="Arial Narrow" w:hAnsi="Arial Narrow"/>
                <w:bCs/>
                <w:sz w:val="22"/>
              </w:rPr>
            </w:pPr>
          </w:p>
        </w:tc>
      </w:tr>
      <w:tr w:rsidR="00EF3625" w:rsidRPr="00381216" w14:paraId="27E1BA07" w14:textId="77777777" w:rsidTr="00EF3625">
        <w:trPr>
          <w:cantSplit/>
          <w:trHeight w:hRule="exact" w:val="454"/>
          <w:jc w:val="center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F02C" w14:textId="77777777" w:rsidR="00EF3625" w:rsidRPr="00381216" w:rsidRDefault="00EF3625" w:rsidP="00786C47">
            <w:pPr>
              <w:pStyle w:val="Tekstwaciwy"/>
              <w:jc w:val="both"/>
              <w:rPr>
                <w:rFonts w:ascii="Arial Narrow" w:hAnsi="Arial Narrow"/>
                <w:bCs/>
                <w:sz w:val="22"/>
              </w:rPr>
            </w:pPr>
          </w:p>
        </w:tc>
      </w:tr>
      <w:tr w:rsidR="00EF3625" w:rsidRPr="00381216" w14:paraId="7B2030C1" w14:textId="77777777" w:rsidTr="00EF3625">
        <w:trPr>
          <w:cantSplit/>
          <w:trHeight w:hRule="exact" w:val="454"/>
          <w:jc w:val="center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0775E" w14:textId="77777777" w:rsidR="00EF3625" w:rsidRPr="00381216" w:rsidRDefault="00EF3625" w:rsidP="00786C47">
            <w:pPr>
              <w:pStyle w:val="Tekstwaciwy"/>
              <w:jc w:val="both"/>
              <w:rPr>
                <w:rFonts w:ascii="Arial Narrow" w:hAnsi="Arial Narrow"/>
                <w:bCs/>
                <w:sz w:val="22"/>
              </w:rPr>
            </w:pPr>
          </w:p>
        </w:tc>
      </w:tr>
      <w:tr w:rsidR="00EF3625" w:rsidRPr="00381216" w14:paraId="246230B5" w14:textId="77777777" w:rsidTr="00EF3625">
        <w:trPr>
          <w:cantSplit/>
          <w:trHeight w:hRule="exact" w:val="454"/>
          <w:jc w:val="center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F650" w14:textId="77777777" w:rsidR="00EF3625" w:rsidRPr="00381216" w:rsidRDefault="00EF3625" w:rsidP="00786C47">
            <w:pPr>
              <w:pStyle w:val="Tekstwaciwy"/>
              <w:jc w:val="both"/>
              <w:rPr>
                <w:rFonts w:ascii="Arial Narrow" w:hAnsi="Arial Narrow"/>
                <w:bCs/>
                <w:sz w:val="22"/>
              </w:rPr>
            </w:pPr>
          </w:p>
        </w:tc>
      </w:tr>
      <w:tr w:rsidR="00EF3625" w:rsidRPr="00381216" w14:paraId="2E8CCAAA" w14:textId="77777777" w:rsidTr="00EF3625">
        <w:trPr>
          <w:cantSplit/>
          <w:trHeight w:hRule="exact" w:val="454"/>
          <w:jc w:val="center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D07B" w14:textId="77777777" w:rsidR="00EF3625" w:rsidRPr="00381216" w:rsidRDefault="00EF3625" w:rsidP="00786C47">
            <w:pPr>
              <w:pStyle w:val="Tekstwaciwy"/>
              <w:jc w:val="both"/>
              <w:rPr>
                <w:rFonts w:ascii="Arial Narrow" w:hAnsi="Arial Narrow"/>
                <w:bCs/>
                <w:sz w:val="22"/>
              </w:rPr>
            </w:pPr>
          </w:p>
        </w:tc>
      </w:tr>
      <w:tr w:rsidR="00EF3625" w:rsidRPr="00381216" w14:paraId="5D2C4467" w14:textId="77777777" w:rsidTr="00EF3625">
        <w:trPr>
          <w:cantSplit/>
          <w:trHeight w:hRule="exact" w:val="454"/>
          <w:jc w:val="center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DED4" w14:textId="77777777" w:rsidR="00EF3625" w:rsidRPr="00381216" w:rsidRDefault="00EF3625" w:rsidP="00786C47">
            <w:pPr>
              <w:pStyle w:val="Tekstwaciwy"/>
              <w:jc w:val="both"/>
              <w:rPr>
                <w:rFonts w:ascii="Arial Narrow" w:hAnsi="Arial Narrow"/>
                <w:bCs/>
                <w:sz w:val="22"/>
              </w:rPr>
            </w:pPr>
          </w:p>
        </w:tc>
      </w:tr>
      <w:tr w:rsidR="00EF3625" w:rsidRPr="00381216" w14:paraId="5CF80225" w14:textId="77777777" w:rsidTr="00EF3625">
        <w:trPr>
          <w:cantSplit/>
          <w:trHeight w:hRule="exact" w:val="454"/>
          <w:jc w:val="center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7E67" w14:textId="77777777" w:rsidR="00EF3625" w:rsidRPr="00381216" w:rsidRDefault="00EF3625" w:rsidP="00786C47">
            <w:pPr>
              <w:pStyle w:val="Tekstwaciwy"/>
              <w:jc w:val="both"/>
              <w:rPr>
                <w:rFonts w:ascii="Arial Narrow" w:hAnsi="Arial Narrow"/>
                <w:bCs/>
                <w:sz w:val="22"/>
              </w:rPr>
            </w:pPr>
          </w:p>
        </w:tc>
      </w:tr>
      <w:tr w:rsidR="00EF3625" w:rsidRPr="00381216" w14:paraId="088E8F93" w14:textId="77777777" w:rsidTr="00EF3625">
        <w:trPr>
          <w:cantSplit/>
          <w:trHeight w:hRule="exact" w:val="454"/>
          <w:jc w:val="center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1DA8" w14:textId="77777777" w:rsidR="00EF3625" w:rsidRPr="00381216" w:rsidRDefault="00EF3625" w:rsidP="00786C47">
            <w:pPr>
              <w:pStyle w:val="Tekstwaciwy"/>
              <w:jc w:val="both"/>
              <w:rPr>
                <w:rFonts w:ascii="Arial Narrow" w:hAnsi="Arial Narrow"/>
                <w:bCs/>
                <w:sz w:val="22"/>
              </w:rPr>
            </w:pPr>
          </w:p>
        </w:tc>
      </w:tr>
      <w:tr w:rsidR="00EF3625" w:rsidRPr="00381216" w14:paraId="3908F755" w14:textId="77777777" w:rsidTr="00EF3625">
        <w:trPr>
          <w:cantSplit/>
          <w:trHeight w:hRule="exact" w:val="454"/>
          <w:jc w:val="center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1EA1" w14:textId="77777777" w:rsidR="00EF3625" w:rsidRPr="00381216" w:rsidRDefault="00EF3625" w:rsidP="00786C47">
            <w:pPr>
              <w:pStyle w:val="Tekstwaciwy"/>
              <w:jc w:val="both"/>
              <w:rPr>
                <w:rFonts w:ascii="Arial Narrow" w:hAnsi="Arial Narrow"/>
                <w:bCs/>
                <w:sz w:val="22"/>
              </w:rPr>
            </w:pPr>
          </w:p>
        </w:tc>
      </w:tr>
      <w:tr w:rsidR="00EF3625" w:rsidRPr="00381216" w14:paraId="40C26B59" w14:textId="77777777" w:rsidTr="00EF3625">
        <w:trPr>
          <w:cantSplit/>
          <w:trHeight w:hRule="exact" w:val="454"/>
          <w:jc w:val="center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B9A12" w14:textId="77777777" w:rsidR="00EF3625" w:rsidRPr="00381216" w:rsidRDefault="00EF3625" w:rsidP="00786C47">
            <w:pPr>
              <w:pStyle w:val="Tekstwaciwy"/>
              <w:jc w:val="both"/>
              <w:rPr>
                <w:rFonts w:ascii="Arial Narrow" w:hAnsi="Arial Narrow"/>
                <w:bCs/>
                <w:sz w:val="22"/>
              </w:rPr>
            </w:pPr>
          </w:p>
        </w:tc>
      </w:tr>
      <w:tr w:rsidR="00EF3625" w:rsidRPr="00381216" w14:paraId="42E39FE8" w14:textId="77777777" w:rsidTr="00EF3625">
        <w:trPr>
          <w:cantSplit/>
          <w:trHeight w:hRule="exact" w:val="454"/>
          <w:jc w:val="center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1ACA" w14:textId="77777777" w:rsidR="00EF3625" w:rsidRPr="00381216" w:rsidRDefault="00EF3625" w:rsidP="00786C47">
            <w:pPr>
              <w:pStyle w:val="Tekstwaciwy"/>
              <w:jc w:val="both"/>
              <w:rPr>
                <w:rFonts w:ascii="Arial Narrow" w:hAnsi="Arial Narrow"/>
                <w:bCs/>
                <w:sz w:val="22"/>
              </w:rPr>
            </w:pPr>
          </w:p>
        </w:tc>
      </w:tr>
      <w:tr w:rsidR="00EF3625" w:rsidRPr="00381216" w14:paraId="11A3C0B8" w14:textId="77777777" w:rsidTr="00EF3625">
        <w:trPr>
          <w:cantSplit/>
          <w:trHeight w:hRule="exact" w:val="454"/>
          <w:jc w:val="center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CD09" w14:textId="77777777" w:rsidR="00EF3625" w:rsidRPr="00381216" w:rsidRDefault="00EF3625" w:rsidP="00786C47">
            <w:pPr>
              <w:pStyle w:val="Tekstwaciwy"/>
              <w:jc w:val="both"/>
              <w:rPr>
                <w:rFonts w:ascii="Arial Narrow" w:hAnsi="Arial Narrow"/>
                <w:bCs/>
                <w:sz w:val="22"/>
              </w:rPr>
            </w:pPr>
          </w:p>
        </w:tc>
      </w:tr>
      <w:tr w:rsidR="00EF3625" w:rsidRPr="00381216" w14:paraId="246ABBFB" w14:textId="77777777" w:rsidTr="00EF3625">
        <w:trPr>
          <w:cantSplit/>
          <w:trHeight w:hRule="exact" w:val="454"/>
          <w:jc w:val="center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DEB5A" w14:textId="77777777" w:rsidR="00EF3625" w:rsidRPr="00381216" w:rsidRDefault="00EF3625" w:rsidP="00786C47">
            <w:pPr>
              <w:pStyle w:val="Tekstwaciwy"/>
              <w:jc w:val="both"/>
              <w:rPr>
                <w:rFonts w:ascii="Arial Narrow" w:hAnsi="Arial Narrow"/>
                <w:bCs/>
                <w:sz w:val="22"/>
              </w:rPr>
            </w:pPr>
          </w:p>
        </w:tc>
      </w:tr>
      <w:tr w:rsidR="00EF3625" w:rsidRPr="00381216" w14:paraId="20324BF9" w14:textId="77777777" w:rsidTr="00EF3625">
        <w:trPr>
          <w:cantSplit/>
          <w:trHeight w:hRule="exact" w:val="454"/>
          <w:jc w:val="center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EF11" w14:textId="77777777" w:rsidR="00EF3625" w:rsidRPr="00381216" w:rsidRDefault="00EF3625" w:rsidP="00786C47">
            <w:pPr>
              <w:pStyle w:val="Tekstwaciwy"/>
              <w:jc w:val="both"/>
              <w:rPr>
                <w:rFonts w:ascii="Arial Narrow" w:hAnsi="Arial Narrow"/>
                <w:bCs/>
                <w:sz w:val="22"/>
              </w:rPr>
            </w:pPr>
          </w:p>
        </w:tc>
      </w:tr>
      <w:tr w:rsidR="00EF3625" w:rsidRPr="00381216" w14:paraId="6D381121" w14:textId="77777777" w:rsidTr="00EF3625">
        <w:trPr>
          <w:cantSplit/>
          <w:trHeight w:hRule="exact" w:val="454"/>
          <w:jc w:val="center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BA48" w14:textId="77777777" w:rsidR="00EF3625" w:rsidRPr="00381216" w:rsidRDefault="00EF3625" w:rsidP="00786C47">
            <w:pPr>
              <w:pStyle w:val="Tekstwaciwy"/>
              <w:jc w:val="both"/>
              <w:rPr>
                <w:rFonts w:ascii="Arial Narrow" w:hAnsi="Arial Narrow"/>
                <w:bCs/>
                <w:sz w:val="22"/>
              </w:rPr>
            </w:pPr>
          </w:p>
        </w:tc>
      </w:tr>
      <w:tr w:rsidR="00EF3625" w:rsidRPr="00381216" w14:paraId="384D1D82" w14:textId="77777777" w:rsidTr="00EF3625">
        <w:trPr>
          <w:cantSplit/>
          <w:trHeight w:hRule="exact" w:val="454"/>
          <w:jc w:val="center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9C7D" w14:textId="77777777" w:rsidR="00EF3625" w:rsidRPr="00381216" w:rsidRDefault="00EF3625" w:rsidP="00786C47">
            <w:pPr>
              <w:pStyle w:val="Tekstwaciwy"/>
              <w:jc w:val="both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4048EA5D" w14:textId="77777777" w:rsidR="00D214E3" w:rsidRPr="00381216" w:rsidRDefault="00D214E3" w:rsidP="00D214E3">
      <w:pPr>
        <w:pStyle w:val="Bezodstpw"/>
        <w:ind w:left="425" w:hanging="425"/>
        <w:jc w:val="both"/>
        <w:rPr>
          <w:rFonts w:ascii="Arial Narrow" w:hAnsi="Arial Narrow"/>
        </w:rPr>
      </w:pPr>
    </w:p>
    <w:p w14:paraId="555F8218" w14:textId="601F5BCB" w:rsidR="00EF3625" w:rsidRPr="00381216" w:rsidRDefault="00EF3625" w:rsidP="00EF3625">
      <w:pPr>
        <w:pStyle w:val="Bezodstpw"/>
        <w:numPr>
          <w:ilvl w:val="0"/>
          <w:numId w:val="8"/>
        </w:numPr>
        <w:ind w:left="426" w:hanging="284"/>
        <w:rPr>
          <w:rFonts w:ascii="Arial Narrow" w:hAnsi="Arial Narrow"/>
          <w:b/>
        </w:rPr>
      </w:pPr>
      <w:r w:rsidRPr="00381216">
        <w:rPr>
          <w:rFonts w:ascii="Arial Narrow" w:hAnsi="Arial Narrow"/>
          <w:b/>
        </w:rPr>
        <w:lastRenderedPageBreak/>
        <w:t>PRZEBIEG PRACY ZAWODOWEJ</w:t>
      </w:r>
    </w:p>
    <w:p w14:paraId="4C0EC19D" w14:textId="77777777" w:rsidR="00EF3625" w:rsidRPr="00381216" w:rsidRDefault="00EF3625" w:rsidP="00EF3625">
      <w:pPr>
        <w:pStyle w:val="Bezodstpw"/>
        <w:ind w:firstLine="142"/>
        <w:rPr>
          <w:rFonts w:ascii="Arial Narrow" w:hAnsi="Arial Narrow"/>
        </w:rPr>
      </w:pPr>
    </w:p>
    <w:p w14:paraId="743A050F" w14:textId="40B959FD" w:rsidR="00D214E3" w:rsidRPr="00381216" w:rsidRDefault="00EF3625" w:rsidP="001E77D6">
      <w:pPr>
        <w:pStyle w:val="Bezodstpw"/>
        <w:spacing w:line="360" w:lineRule="auto"/>
        <w:jc w:val="both"/>
        <w:rPr>
          <w:rFonts w:ascii="Arial Narrow" w:hAnsi="Arial Narrow"/>
        </w:rPr>
      </w:pPr>
      <w:r w:rsidRPr="00381216">
        <w:rPr>
          <w:rFonts w:ascii="Arial Narrow" w:hAnsi="Arial Narrow"/>
        </w:rPr>
        <w:t xml:space="preserve">Oświadczam, </w:t>
      </w:r>
      <w:r w:rsidR="00D214E3" w:rsidRPr="00381216">
        <w:rPr>
          <w:rFonts w:ascii="Arial Narrow" w:hAnsi="Arial Narrow"/>
        </w:rPr>
        <w:t xml:space="preserve">że okres zatrudnienia wynosi ogółem: </w:t>
      </w:r>
      <w:proofErr w:type="gramStart"/>
      <w:r w:rsidR="00D214E3" w:rsidRPr="00381216">
        <w:rPr>
          <w:rFonts w:ascii="Arial Narrow" w:hAnsi="Arial Narrow"/>
        </w:rPr>
        <w:t>…….</w:t>
      </w:r>
      <w:proofErr w:type="gramEnd"/>
      <w:r w:rsidR="00D214E3" w:rsidRPr="00381216">
        <w:rPr>
          <w:rFonts w:ascii="Arial Narrow" w:hAnsi="Arial Narrow"/>
        </w:rPr>
        <w:t>…</w:t>
      </w:r>
      <w:proofErr w:type="gramStart"/>
      <w:r w:rsidR="00D214E3" w:rsidRPr="00381216">
        <w:rPr>
          <w:rFonts w:ascii="Arial Narrow" w:hAnsi="Arial Narrow"/>
        </w:rPr>
        <w:t>…</w:t>
      </w:r>
      <w:r w:rsidRPr="00381216">
        <w:rPr>
          <w:rFonts w:ascii="Arial Narrow" w:hAnsi="Arial Narrow"/>
        </w:rPr>
        <w:t>….</w:t>
      </w:r>
      <w:proofErr w:type="gramEnd"/>
      <w:r w:rsidRPr="00381216">
        <w:rPr>
          <w:rFonts w:ascii="Arial Narrow" w:hAnsi="Arial Narrow"/>
        </w:rPr>
        <w:t xml:space="preserve">., w tym doświadczenie na stanowisku kierowniczym lub samodzielnym </w:t>
      </w:r>
      <w:proofErr w:type="gramStart"/>
      <w:r w:rsidRPr="00381216">
        <w:rPr>
          <w:rFonts w:ascii="Arial Narrow" w:hAnsi="Arial Narrow"/>
        </w:rPr>
        <w:t>…….</w:t>
      </w:r>
      <w:proofErr w:type="gramEnd"/>
      <w:r w:rsidRPr="00381216">
        <w:rPr>
          <w:rFonts w:ascii="Arial Narrow" w:hAnsi="Arial Narrow"/>
        </w:rPr>
        <w:t>…</w:t>
      </w:r>
      <w:proofErr w:type="gramStart"/>
      <w:r w:rsidRPr="00381216">
        <w:rPr>
          <w:rFonts w:ascii="Arial Narrow" w:hAnsi="Arial Narrow"/>
        </w:rPr>
        <w:t>…….</w:t>
      </w:r>
      <w:proofErr w:type="gramEnd"/>
      <w:r w:rsidRPr="00381216">
        <w:rPr>
          <w:rFonts w:ascii="Arial Narrow" w:hAnsi="Arial Narrow"/>
        </w:rPr>
        <w:t xml:space="preserve">. albo wynikającym z prowadzenia działalności gospodarczej na własny rachunek </w:t>
      </w:r>
      <w:proofErr w:type="gramStart"/>
      <w:r w:rsidRPr="00381216">
        <w:rPr>
          <w:rFonts w:ascii="Arial Narrow" w:hAnsi="Arial Narrow"/>
        </w:rPr>
        <w:t>…….</w:t>
      </w:r>
      <w:proofErr w:type="gramEnd"/>
      <w:r w:rsidRPr="00381216">
        <w:rPr>
          <w:rFonts w:ascii="Arial Narrow" w:hAnsi="Arial Narrow"/>
        </w:rPr>
        <w:t>…</w:t>
      </w:r>
      <w:proofErr w:type="gramStart"/>
      <w:r w:rsidRPr="00381216">
        <w:rPr>
          <w:rFonts w:ascii="Arial Narrow" w:hAnsi="Arial Narrow"/>
        </w:rPr>
        <w:t>…….</w:t>
      </w:r>
      <w:proofErr w:type="gramEnd"/>
      <w:r w:rsidRPr="00381216">
        <w:rPr>
          <w:rFonts w:ascii="Arial Narrow" w:hAnsi="Arial Narrow"/>
        </w:rPr>
        <w:t>.</w:t>
      </w:r>
    </w:p>
    <w:p w14:paraId="3822A5BF" w14:textId="77777777" w:rsidR="00D214E3" w:rsidRPr="00381216" w:rsidRDefault="00D214E3" w:rsidP="00D214E3">
      <w:pPr>
        <w:pStyle w:val="Bezodstpw"/>
        <w:rPr>
          <w:rFonts w:ascii="Arial Narrow" w:hAnsi="Arial Narrow"/>
        </w:rPr>
      </w:pPr>
    </w:p>
    <w:tbl>
      <w:tblPr>
        <w:tblStyle w:val="Tabela-Siatka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552"/>
        <w:gridCol w:w="2268"/>
        <w:gridCol w:w="1984"/>
        <w:gridCol w:w="1843"/>
        <w:gridCol w:w="992"/>
        <w:gridCol w:w="993"/>
      </w:tblGrid>
      <w:tr w:rsidR="001E77D6" w:rsidRPr="00381216" w14:paraId="75A5696B" w14:textId="77777777" w:rsidTr="00381216">
        <w:trPr>
          <w:trHeight w:val="649"/>
        </w:trPr>
        <w:tc>
          <w:tcPr>
            <w:tcW w:w="2552" w:type="dxa"/>
            <w:vMerge w:val="restart"/>
            <w:shd w:val="clear" w:color="auto" w:fill="F2F2F2" w:themeFill="background1" w:themeFillShade="F2"/>
            <w:vAlign w:val="center"/>
          </w:tcPr>
          <w:p w14:paraId="243D6DC0" w14:textId="120BE32C" w:rsidR="001E77D6" w:rsidRPr="00381216" w:rsidRDefault="004965E7" w:rsidP="001E77D6">
            <w:pPr>
              <w:pStyle w:val="Tekstwaciwy"/>
              <w:spacing w:after="0" w:line="240" w:lineRule="auto"/>
              <w:jc w:val="center"/>
              <w:rPr>
                <w:rFonts w:ascii="Arial Narrow" w:hAnsi="Arial Narrow"/>
                <w:b/>
                <w:sz w:val="22"/>
              </w:rPr>
            </w:pPr>
            <w:r w:rsidRPr="00381216">
              <w:rPr>
                <w:rFonts w:ascii="Arial Narrow" w:hAnsi="Arial Narrow"/>
                <w:b/>
                <w:sz w:val="22"/>
              </w:rPr>
              <w:t xml:space="preserve">Nazwa zakładu pracy, miejsca świadczenia usług lub </w:t>
            </w:r>
            <w:proofErr w:type="gramStart"/>
            <w:r w:rsidRPr="00381216">
              <w:rPr>
                <w:rFonts w:ascii="Arial Narrow" w:hAnsi="Arial Narrow"/>
                <w:b/>
                <w:sz w:val="22"/>
              </w:rPr>
              <w:t>firma</w:t>
            </w:r>
            <w:proofErr w:type="gramEnd"/>
            <w:r w:rsidRPr="00381216">
              <w:rPr>
                <w:rFonts w:ascii="Arial Narrow" w:hAnsi="Arial Narrow"/>
                <w:b/>
                <w:sz w:val="22"/>
              </w:rPr>
              <w:t xml:space="preserve"> pod którą prowadzona był</w:t>
            </w:r>
            <w:r w:rsidR="00351231">
              <w:rPr>
                <w:rFonts w:ascii="Arial Narrow" w:hAnsi="Arial Narrow"/>
                <w:b/>
                <w:sz w:val="22"/>
              </w:rPr>
              <w:t>a</w:t>
            </w:r>
            <w:r w:rsidRPr="00381216">
              <w:rPr>
                <w:rFonts w:ascii="Arial Narrow" w:hAnsi="Arial Narrow"/>
                <w:b/>
                <w:sz w:val="22"/>
              </w:rPr>
              <w:t xml:space="preserve"> działalność gospodarcza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63A81EA9" w14:textId="667D8EA3" w:rsidR="001E77D6" w:rsidRPr="00381216" w:rsidRDefault="004965E7" w:rsidP="001E77D6">
            <w:pPr>
              <w:pStyle w:val="Tekstwaciwy"/>
              <w:spacing w:after="0" w:line="240" w:lineRule="auto"/>
              <w:jc w:val="center"/>
              <w:rPr>
                <w:rFonts w:ascii="Arial Narrow" w:hAnsi="Arial Narrow"/>
                <w:b/>
                <w:sz w:val="22"/>
              </w:rPr>
            </w:pPr>
            <w:r w:rsidRPr="00381216">
              <w:rPr>
                <w:rFonts w:ascii="Arial Narrow" w:hAnsi="Arial Narrow"/>
                <w:b/>
                <w:sz w:val="22"/>
              </w:rPr>
              <w:t>Zakres wykonywanych obowiązków</w:t>
            </w:r>
          </w:p>
        </w:tc>
        <w:tc>
          <w:tcPr>
            <w:tcW w:w="1984" w:type="dxa"/>
            <w:vMerge w:val="restart"/>
            <w:shd w:val="clear" w:color="auto" w:fill="F2F2F2" w:themeFill="background1" w:themeFillShade="F2"/>
            <w:vAlign w:val="center"/>
          </w:tcPr>
          <w:p w14:paraId="43AD3746" w14:textId="77777777" w:rsidR="004965E7" w:rsidRPr="00381216" w:rsidRDefault="004965E7" w:rsidP="001E77D6">
            <w:pPr>
              <w:pStyle w:val="Tekstwaciwy"/>
              <w:spacing w:after="0" w:line="240" w:lineRule="auto"/>
              <w:jc w:val="center"/>
              <w:rPr>
                <w:rFonts w:ascii="Arial Narrow" w:hAnsi="Arial Narrow"/>
                <w:b/>
                <w:sz w:val="22"/>
              </w:rPr>
            </w:pPr>
            <w:r w:rsidRPr="00381216">
              <w:rPr>
                <w:rFonts w:ascii="Arial Narrow" w:hAnsi="Arial Narrow"/>
                <w:b/>
                <w:sz w:val="22"/>
              </w:rPr>
              <w:t>Ostatnio zajmowane stanowisko/</w:t>
            </w:r>
            <w:r w:rsidRPr="00381216">
              <w:rPr>
                <w:rFonts w:ascii="Arial Narrow" w:hAnsi="Arial Narrow"/>
                <w:b/>
                <w:sz w:val="22"/>
              </w:rPr>
              <w:br/>
              <w:t>funkcja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672E5843" w14:textId="77777777" w:rsidR="004965E7" w:rsidRPr="00381216" w:rsidRDefault="004965E7" w:rsidP="001E77D6">
            <w:pPr>
              <w:pStyle w:val="Tekstwaciwy"/>
              <w:spacing w:after="0" w:line="240" w:lineRule="auto"/>
              <w:jc w:val="center"/>
              <w:rPr>
                <w:rFonts w:ascii="Arial Narrow" w:hAnsi="Arial Narrow"/>
                <w:b/>
                <w:sz w:val="22"/>
              </w:rPr>
            </w:pPr>
            <w:r w:rsidRPr="00381216">
              <w:rPr>
                <w:rFonts w:ascii="Arial Narrow" w:hAnsi="Arial Narrow"/>
                <w:b/>
                <w:sz w:val="22"/>
              </w:rPr>
              <w:t>Podstawa zatrudnienia</w:t>
            </w:r>
            <w:r w:rsidRPr="00381216">
              <w:rPr>
                <w:rFonts w:ascii="Arial Narrow" w:hAnsi="Arial Narrow"/>
                <w:b/>
                <w:sz w:val="22"/>
                <w:vertAlign w:val="superscript"/>
              </w:rPr>
              <w:footnoteReference w:id="6"/>
            </w:r>
          </w:p>
        </w:tc>
        <w:tc>
          <w:tcPr>
            <w:tcW w:w="1985" w:type="dxa"/>
            <w:gridSpan w:val="2"/>
            <w:shd w:val="clear" w:color="auto" w:fill="F2F2F2" w:themeFill="background1" w:themeFillShade="F2"/>
            <w:vAlign w:val="center"/>
          </w:tcPr>
          <w:p w14:paraId="77FCE864" w14:textId="77777777" w:rsidR="004965E7" w:rsidRPr="00381216" w:rsidRDefault="004965E7" w:rsidP="001E77D6">
            <w:pPr>
              <w:pStyle w:val="Tekstwaciwy"/>
              <w:spacing w:after="0" w:line="240" w:lineRule="auto"/>
              <w:jc w:val="center"/>
              <w:rPr>
                <w:rFonts w:ascii="Arial Narrow" w:hAnsi="Arial Narrow"/>
                <w:b/>
                <w:sz w:val="22"/>
              </w:rPr>
            </w:pPr>
            <w:r w:rsidRPr="00381216">
              <w:rPr>
                <w:rFonts w:ascii="Arial Narrow" w:hAnsi="Arial Narrow"/>
                <w:b/>
                <w:sz w:val="22"/>
              </w:rPr>
              <w:t>Okres zatrudnienia</w:t>
            </w:r>
          </w:p>
        </w:tc>
      </w:tr>
      <w:tr w:rsidR="001E77D6" w:rsidRPr="00381216" w14:paraId="799B4357" w14:textId="77777777" w:rsidTr="00381216">
        <w:trPr>
          <w:trHeight w:val="1058"/>
        </w:trPr>
        <w:tc>
          <w:tcPr>
            <w:tcW w:w="2552" w:type="dxa"/>
            <w:vMerge/>
            <w:shd w:val="clear" w:color="auto" w:fill="F2F2F2" w:themeFill="background1" w:themeFillShade="F2"/>
            <w:vAlign w:val="center"/>
          </w:tcPr>
          <w:p w14:paraId="65CA1D4A" w14:textId="77777777" w:rsidR="004965E7" w:rsidRPr="00381216" w:rsidRDefault="004965E7" w:rsidP="001E77D6">
            <w:pPr>
              <w:pStyle w:val="Tekstwaciwy"/>
              <w:spacing w:after="0" w:line="240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15D27D9F" w14:textId="77777777" w:rsidR="004965E7" w:rsidRPr="00381216" w:rsidRDefault="004965E7" w:rsidP="001E77D6">
            <w:pPr>
              <w:pStyle w:val="Tekstwaciwy"/>
              <w:spacing w:after="0" w:line="240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984" w:type="dxa"/>
            <w:vMerge/>
            <w:shd w:val="clear" w:color="auto" w:fill="F2F2F2" w:themeFill="background1" w:themeFillShade="F2"/>
            <w:vAlign w:val="center"/>
          </w:tcPr>
          <w:p w14:paraId="4729F927" w14:textId="77777777" w:rsidR="004965E7" w:rsidRPr="00381216" w:rsidRDefault="004965E7" w:rsidP="001E77D6">
            <w:pPr>
              <w:pStyle w:val="Tekstwaciwy"/>
              <w:spacing w:after="0" w:line="240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30483672" w14:textId="77777777" w:rsidR="004965E7" w:rsidRPr="00381216" w:rsidRDefault="004965E7" w:rsidP="001E77D6">
            <w:pPr>
              <w:pStyle w:val="Tekstwaciwy"/>
              <w:spacing w:after="0" w:line="240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D5D6EC1" w14:textId="77777777" w:rsidR="004965E7" w:rsidRPr="00381216" w:rsidRDefault="004965E7" w:rsidP="001E77D6">
            <w:pPr>
              <w:pStyle w:val="Tekstwaciwy"/>
              <w:spacing w:after="0" w:line="240" w:lineRule="auto"/>
              <w:jc w:val="center"/>
              <w:rPr>
                <w:rFonts w:ascii="Arial Narrow" w:hAnsi="Arial Narrow"/>
                <w:b/>
                <w:sz w:val="22"/>
              </w:rPr>
            </w:pPr>
            <w:r w:rsidRPr="00381216">
              <w:rPr>
                <w:rFonts w:ascii="Arial Narrow" w:hAnsi="Arial Narrow"/>
                <w:b/>
                <w:sz w:val="22"/>
              </w:rPr>
              <w:t>Od: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646EDCEB" w14:textId="77777777" w:rsidR="004965E7" w:rsidRPr="00381216" w:rsidRDefault="004965E7" w:rsidP="001E77D6">
            <w:pPr>
              <w:pStyle w:val="Tekstwaciwy"/>
              <w:spacing w:after="0" w:line="240" w:lineRule="auto"/>
              <w:jc w:val="center"/>
              <w:rPr>
                <w:rFonts w:ascii="Arial Narrow" w:hAnsi="Arial Narrow"/>
                <w:b/>
                <w:sz w:val="22"/>
              </w:rPr>
            </w:pPr>
            <w:r w:rsidRPr="00381216">
              <w:rPr>
                <w:rFonts w:ascii="Arial Narrow" w:hAnsi="Arial Narrow"/>
                <w:b/>
                <w:sz w:val="22"/>
              </w:rPr>
              <w:t>Do:</w:t>
            </w:r>
          </w:p>
        </w:tc>
      </w:tr>
      <w:tr w:rsidR="001E77D6" w:rsidRPr="00381216" w14:paraId="716EDB9C" w14:textId="77777777" w:rsidTr="001E77D6">
        <w:trPr>
          <w:trHeight w:val="567"/>
        </w:trPr>
        <w:tc>
          <w:tcPr>
            <w:tcW w:w="2552" w:type="dxa"/>
            <w:vAlign w:val="center"/>
          </w:tcPr>
          <w:p w14:paraId="14C7E70A" w14:textId="4DA95E6A" w:rsidR="004965E7" w:rsidRPr="00381216" w:rsidRDefault="004965E7" w:rsidP="001E77D6">
            <w:pPr>
              <w:pStyle w:val="Tekstwaciwy"/>
              <w:spacing w:after="0" w:line="240" w:lineRule="auto"/>
              <w:rPr>
                <w:rFonts w:ascii="Arial Narrow" w:hAnsi="Arial Narrow"/>
                <w:bCs/>
                <w:sz w:val="22"/>
              </w:rPr>
            </w:pPr>
            <w:r w:rsidRPr="00381216">
              <w:rPr>
                <w:rFonts w:ascii="Arial Narrow" w:hAnsi="Arial Narrow"/>
                <w:bCs/>
                <w:sz w:val="22"/>
              </w:rPr>
              <w:t xml:space="preserve">1. </w:t>
            </w:r>
          </w:p>
        </w:tc>
        <w:tc>
          <w:tcPr>
            <w:tcW w:w="2268" w:type="dxa"/>
          </w:tcPr>
          <w:p w14:paraId="53F71A96" w14:textId="77777777" w:rsidR="004965E7" w:rsidRPr="00381216" w:rsidRDefault="004965E7" w:rsidP="001E77D6">
            <w:pPr>
              <w:pStyle w:val="Tekstwaciwy"/>
              <w:spacing w:after="0" w:line="240" w:lineRule="auto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84" w:type="dxa"/>
          </w:tcPr>
          <w:p w14:paraId="49C3CFEC" w14:textId="77777777" w:rsidR="004965E7" w:rsidRPr="00381216" w:rsidRDefault="004965E7" w:rsidP="001E77D6">
            <w:pPr>
              <w:pStyle w:val="Tekstwaciwy"/>
              <w:spacing w:after="0" w:line="240" w:lineRule="auto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843" w:type="dxa"/>
          </w:tcPr>
          <w:p w14:paraId="780C6BFE" w14:textId="77777777" w:rsidR="004965E7" w:rsidRPr="00381216" w:rsidRDefault="004965E7" w:rsidP="001E77D6">
            <w:pPr>
              <w:pStyle w:val="Tekstwaciwy"/>
              <w:spacing w:after="0" w:line="240" w:lineRule="auto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992" w:type="dxa"/>
          </w:tcPr>
          <w:p w14:paraId="0F97F89F" w14:textId="77777777" w:rsidR="004965E7" w:rsidRPr="00381216" w:rsidRDefault="004965E7" w:rsidP="001E77D6">
            <w:pPr>
              <w:pStyle w:val="Tekstwaciwy"/>
              <w:spacing w:after="0" w:line="240" w:lineRule="auto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993" w:type="dxa"/>
          </w:tcPr>
          <w:p w14:paraId="54299D4A" w14:textId="77777777" w:rsidR="004965E7" w:rsidRPr="00381216" w:rsidRDefault="004965E7" w:rsidP="001E77D6">
            <w:pPr>
              <w:pStyle w:val="Tekstwaciwy"/>
              <w:spacing w:after="0" w:line="240" w:lineRule="auto"/>
              <w:rPr>
                <w:rFonts w:ascii="Arial Narrow" w:hAnsi="Arial Narrow"/>
                <w:bCs/>
                <w:sz w:val="22"/>
              </w:rPr>
            </w:pPr>
          </w:p>
        </w:tc>
      </w:tr>
      <w:tr w:rsidR="001E77D6" w:rsidRPr="00381216" w14:paraId="130DB0D0" w14:textId="77777777" w:rsidTr="001E77D6">
        <w:trPr>
          <w:trHeight w:val="567"/>
        </w:trPr>
        <w:tc>
          <w:tcPr>
            <w:tcW w:w="2552" w:type="dxa"/>
            <w:vAlign w:val="center"/>
          </w:tcPr>
          <w:p w14:paraId="68F8036B" w14:textId="5F48B2F9" w:rsidR="001E77D6" w:rsidRPr="00381216" w:rsidRDefault="001E77D6" w:rsidP="001E77D6">
            <w:pPr>
              <w:pStyle w:val="Tekstwaciwy"/>
              <w:spacing w:after="0" w:line="240" w:lineRule="auto"/>
              <w:rPr>
                <w:rFonts w:ascii="Arial Narrow" w:hAnsi="Arial Narrow"/>
                <w:bCs/>
                <w:sz w:val="22"/>
              </w:rPr>
            </w:pPr>
            <w:r w:rsidRPr="00381216">
              <w:rPr>
                <w:rFonts w:ascii="Arial Narrow" w:hAnsi="Arial Narrow"/>
                <w:bCs/>
                <w:sz w:val="22"/>
              </w:rPr>
              <w:t>2.</w:t>
            </w:r>
          </w:p>
        </w:tc>
        <w:tc>
          <w:tcPr>
            <w:tcW w:w="2268" w:type="dxa"/>
          </w:tcPr>
          <w:p w14:paraId="0DA7FC09" w14:textId="77777777" w:rsidR="001E77D6" w:rsidRPr="00381216" w:rsidRDefault="001E77D6" w:rsidP="001E77D6">
            <w:pPr>
              <w:pStyle w:val="Tekstwaciwy"/>
              <w:spacing w:after="0" w:line="240" w:lineRule="auto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84" w:type="dxa"/>
          </w:tcPr>
          <w:p w14:paraId="007CA8C9" w14:textId="77777777" w:rsidR="001E77D6" w:rsidRPr="00381216" w:rsidRDefault="001E77D6" w:rsidP="001E77D6">
            <w:pPr>
              <w:pStyle w:val="Tekstwaciwy"/>
              <w:spacing w:after="0" w:line="240" w:lineRule="auto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843" w:type="dxa"/>
          </w:tcPr>
          <w:p w14:paraId="4963CD62" w14:textId="77777777" w:rsidR="001E77D6" w:rsidRPr="00381216" w:rsidRDefault="001E77D6" w:rsidP="001E77D6">
            <w:pPr>
              <w:pStyle w:val="Tekstwaciwy"/>
              <w:spacing w:after="0" w:line="240" w:lineRule="auto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992" w:type="dxa"/>
          </w:tcPr>
          <w:p w14:paraId="14CB0272" w14:textId="77777777" w:rsidR="001E77D6" w:rsidRPr="00381216" w:rsidRDefault="001E77D6" w:rsidP="001E77D6">
            <w:pPr>
              <w:pStyle w:val="Tekstwaciwy"/>
              <w:spacing w:after="0" w:line="240" w:lineRule="auto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993" w:type="dxa"/>
          </w:tcPr>
          <w:p w14:paraId="4B298630" w14:textId="77777777" w:rsidR="001E77D6" w:rsidRPr="00381216" w:rsidRDefault="001E77D6" w:rsidP="001E77D6">
            <w:pPr>
              <w:pStyle w:val="Tekstwaciwy"/>
              <w:spacing w:after="0" w:line="240" w:lineRule="auto"/>
              <w:rPr>
                <w:rFonts w:ascii="Arial Narrow" w:hAnsi="Arial Narrow"/>
                <w:bCs/>
                <w:sz w:val="22"/>
              </w:rPr>
            </w:pPr>
          </w:p>
        </w:tc>
      </w:tr>
      <w:tr w:rsidR="001E77D6" w:rsidRPr="00381216" w14:paraId="6D8DE677" w14:textId="77777777" w:rsidTr="001E77D6">
        <w:trPr>
          <w:trHeight w:val="567"/>
        </w:trPr>
        <w:tc>
          <w:tcPr>
            <w:tcW w:w="2552" w:type="dxa"/>
            <w:vAlign w:val="center"/>
          </w:tcPr>
          <w:p w14:paraId="455D8742" w14:textId="3B7511F7" w:rsidR="001E77D6" w:rsidRPr="00381216" w:rsidRDefault="001E77D6" w:rsidP="001E77D6">
            <w:pPr>
              <w:pStyle w:val="Tekstwaciwy"/>
              <w:spacing w:after="0" w:line="240" w:lineRule="auto"/>
              <w:rPr>
                <w:rFonts w:ascii="Arial Narrow" w:hAnsi="Arial Narrow"/>
                <w:bCs/>
                <w:sz w:val="22"/>
              </w:rPr>
            </w:pPr>
            <w:r w:rsidRPr="00381216">
              <w:rPr>
                <w:rFonts w:ascii="Arial Narrow" w:hAnsi="Arial Narrow"/>
                <w:bCs/>
                <w:sz w:val="22"/>
              </w:rPr>
              <w:t>3.</w:t>
            </w:r>
          </w:p>
        </w:tc>
        <w:tc>
          <w:tcPr>
            <w:tcW w:w="2268" w:type="dxa"/>
          </w:tcPr>
          <w:p w14:paraId="301ABF3A" w14:textId="77777777" w:rsidR="001E77D6" w:rsidRPr="00381216" w:rsidRDefault="001E77D6" w:rsidP="001E77D6">
            <w:pPr>
              <w:pStyle w:val="Tekstwaciwy"/>
              <w:spacing w:after="0" w:line="240" w:lineRule="auto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84" w:type="dxa"/>
          </w:tcPr>
          <w:p w14:paraId="0D26DC28" w14:textId="77777777" w:rsidR="001E77D6" w:rsidRPr="00381216" w:rsidRDefault="001E77D6" w:rsidP="001E77D6">
            <w:pPr>
              <w:pStyle w:val="Tekstwaciwy"/>
              <w:spacing w:after="0" w:line="240" w:lineRule="auto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843" w:type="dxa"/>
          </w:tcPr>
          <w:p w14:paraId="26D893F8" w14:textId="77777777" w:rsidR="001E77D6" w:rsidRPr="00381216" w:rsidRDefault="001E77D6" w:rsidP="001E77D6">
            <w:pPr>
              <w:pStyle w:val="Tekstwaciwy"/>
              <w:spacing w:after="0" w:line="240" w:lineRule="auto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992" w:type="dxa"/>
          </w:tcPr>
          <w:p w14:paraId="5DB155BA" w14:textId="77777777" w:rsidR="001E77D6" w:rsidRPr="00381216" w:rsidRDefault="001E77D6" w:rsidP="001E77D6">
            <w:pPr>
              <w:pStyle w:val="Tekstwaciwy"/>
              <w:spacing w:after="0" w:line="240" w:lineRule="auto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993" w:type="dxa"/>
          </w:tcPr>
          <w:p w14:paraId="7732A918" w14:textId="77777777" w:rsidR="001E77D6" w:rsidRPr="00381216" w:rsidRDefault="001E77D6" w:rsidP="001E77D6">
            <w:pPr>
              <w:pStyle w:val="Tekstwaciwy"/>
              <w:spacing w:after="0" w:line="240" w:lineRule="auto"/>
              <w:rPr>
                <w:rFonts w:ascii="Arial Narrow" w:hAnsi="Arial Narrow"/>
                <w:bCs/>
                <w:sz w:val="22"/>
              </w:rPr>
            </w:pPr>
          </w:p>
        </w:tc>
      </w:tr>
      <w:tr w:rsidR="001E77D6" w:rsidRPr="00381216" w14:paraId="1D8FB9ED" w14:textId="77777777" w:rsidTr="001E77D6">
        <w:trPr>
          <w:trHeight w:val="567"/>
        </w:trPr>
        <w:tc>
          <w:tcPr>
            <w:tcW w:w="2552" w:type="dxa"/>
            <w:vAlign w:val="center"/>
          </w:tcPr>
          <w:p w14:paraId="0569DAC0" w14:textId="306E15BB" w:rsidR="001E77D6" w:rsidRPr="00381216" w:rsidRDefault="001E77D6" w:rsidP="001E77D6">
            <w:pPr>
              <w:pStyle w:val="Tekstwaciwy"/>
              <w:spacing w:after="0" w:line="240" w:lineRule="auto"/>
              <w:rPr>
                <w:rFonts w:ascii="Arial Narrow" w:hAnsi="Arial Narrow"/>
                <w:bCs/>
                <w:sz w:val="22"/>
              </w:rPr>
            </w:pPr>
            <w:r w:rsidRPr="00381216">
              <w:rPr>
                <w:rFonts w:ascii="Arial Narrow" w:hAnsi="Arial Narrow"/>
                <w:bCs/>
                <w:sz w:val="22"/>
              </w:rPr>
              <w:t>4.</w:t>
            </w:r>
          </w:p>
        </w:tc>
        <w:tc>
          <w:tcPr>
            <w:tcW w:w="2268" w:type="dxa"/>
          </w:tcPr>
          <w:p w14:paraId="48F9B976" w14:textId="77777777" w:rsidR="001E77D6" w:rsidRPr="00381216" w:rsidRDefault="001E77D6" w:rsidP="001E77D6">
            <w:pPr>
              <w:pStyle w:val="Tekstwaciwy"/>
              <w:spacing w:after="0" w:line="240" w:lineRule="auto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84" w:type="dxa"/>
          </w:tcPr>
          <w:p w14:paraId="2F4CC92C" w14:textId="77777777" w:rsidR="001E77D6" w:rsidRPr="00381216" w:rsidRDefault="001E77D6" w:rsidP="001E77D6">
            <w:pPr>
              <w:pStyle w:val="Tekstwaciwy"/>
              <w:spacing w:after="0" w:line="240" w:lineRule="auto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843" w:type="dxa"/>
          </w:tcPr>
          <w:p w14:paraId="2FCE66A4" w14:textId="77777777" w:rsidR="001E77D6" w:rsidRPr="00381216" w:rsidRDefault="001E77D6" w:rsidP="001E77D6">
            <w:pPr>
              <w:pStyle w:val="Tekstwaciwy"/>
              <w:spacing w:after="0" w:line="240" w:lineRule="auto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992" w:type="dxa"/>
          </w:tcPr>
          <w:p w14:paraId="1C446A43" w14:textId="77777777" w:rsidR="001E77D6" w:rsidRPr="00381216" w:rsidRDefault="001E77D6" w:rsidP="001E77D6">
            <w:pPr>
              <w:pStyle w:val="Tekstwaciwy"/>
              <w:spacing w:after="0" w:line="240" w:lineRule="auto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993" w:type="dxa"/>
          </w:tcPr>
          <w:p w14:paraId="07AD472A" w14:textId="77777777" w:rsidR="001E77D6" w:rsidRPr="00381216" w:rsidRDefault="001E77D6" w:rsidP="001E77D6">
            <w:pPr>
              <w:pStyle w:val="Tekstwaciwy"/>
              <w:spacing w:after="0" w:line="240" w:lineRule="auto"/>
              <w:rPr>
                <w:rFonts w:ascii="Arial Narrow" w:hAnsi="Arial Narrow"/>
                <w:bCs/>
                <w:sz w:val="22"/>
              </w:rPr>
            </w:pPr>
          </w:p>
        </w:tc>
      </w:tr>
      <w:tr w:rsidR="001E77D6" w:rsidRPr="00381216" w14:paraId="52B7187F" w14:textId="77777777" w:rsidTr="001E77D6">
        <w:trPr>
          <w:trHeight w:val="567"/>
        </w:trPr>
        <w:tc>
          <w:tcPr>
            <w:tcW w:w="2552" w:type="dxa"/>
            <w:vAlign w:val="center"/>
          </w:tcPr>
          <w:p w14:paraId="28F34881" w14:textId="7E1EBF5A" w:rsidR="001E77D6" w:rsidRPr="00381216" w:rsidRDefault="001E77D6" w:rsidP="001E77D6">
            <w:pPr>
              <w:pStyle w:val="Tekstwaciwy"/>
              <w:spacing w:after="0" w:line="240" w:lineRule="auto"/>
              <w:rPr>
                <w:rFonts w:ascii="Arial Narrow" w:hAnsi="Arial Narrow"/>
                <w:bCs/>
                <w:sz w:val="22"/>
              </w:rPr>
            </w:pPr>
            <w:r w:rsidRPr="00381216">
              <w:rPr>
                <w:rFonts w:ascii="Arial Narrow" w:hAnsi="Arial Narrow"/>
                <w:bCs/>
                <w:sz w:val="22"/>
              </w:rPr>
              <w:t>5.</w:t>
            </w:r>
          </w:p>
        </w:tc>
        <w:tc>
          <w:tcPr>
            <w:tcW w:w="2268" w:type="dxa"/>
          </w:tcPr>
          <w:p w14:paraId="18314E03" w14:textId="77777777" w:rsidR="001E77D6" w:rsidRPr="00381216" w:rsidRDefault="001E77D6" w:rsidP="001E77D6">
            <w:pPr>
              <w:pStyle w:val="Tekstwaciwy"/>
              <w:spacing w:after="0" w:line="240" w:lineRule="auto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84" w:type="dxa"/>
          </w:tcPr>
          <w:p w14:paraId="368A9811" w14:textId="77777777" w:rsidR="001E77D6" w:rsidRPr="00381216" w:rsidRDefault="001E77D6" w:rsidP="001E77D6">
            <w:pPr>
              <w:pStyle w:val="Tekstwaciwy"/>
              <w:spacing w:after="0" w:line="240" w:lineRule="auto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843" w:type="dxa"/>
          </w:tcPr>
          <w:p w14:paraId="7DF888E2" w14:textId="77777777" w:rsidR="001E77D6" w:rsidRPr="00381216" w:rsidRDefault="001E77D6" w:rsidP="001E77D6">
            <w:pPr>
              <w:pStyle w:val="Tekstwaciwy"/>
              <w:spacing w:after="0" w:line="240" w:lineRule="auto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992" w:type="dxa"/>
          </w:tcPr>
          <w:p w14:paraId="42A83598" w14:textId="77777777" w:rsidR="001E77D6" w:rsidRPr="00381216" w:rsidRDefault="001E77D6" w:rsidP="001E77D6">
            <w:pPr>
              <w:pStyle w:val="Tekstwaciwy"/>
              <w:spacing w:after="0" w:line="240" w:lineRule="auto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993" w:type="dxa"/>
          </w:tcPr>
          <w:p w14:paraId="4A1CECD9" w14:textId="77777777" w:rsidR="001E77D6" w:rsidRPr="00381216" w:rsidRDefault="001E77D6" w:rsidP="001E77D6">
            <w:pPr>
              <w:pStyle w:val="Tekstwaciwy"/>
              <w:spacing w:after="0" w:line="240" w:lineRule="auto"/>
              <w:rPr>
                <w:rFonts w:ascii="Arial Narrow" w:hAnsi="Arial Narrow"/>
                <w:bCs/>
                <w:sz w:val="22"/>
              </w:rPr>
            </w:pPr>
          </w:p>
        </w:tc>
      </w:tr>
      <w:tr w:rsidR="001E77D6" w:rsidRPr="00381216" w14:paraId="5001AB91" w14:textId="77777777" w:rsidTr="001E77D6">
        <w:trPr>
          <w:trHeight w:val="567"/>
        </w:trPr>
        <w:tc>
          <w:tcPr>
            <w:tcW w:w="2552" w:type="dxa"/>
            <w:vAlign w:val="center"/>
          </w:tcPr>
          <w:p w14:paraId="51139CB0" w14:textId="1C82AA8C" w:rsidR="001E77D6" w:rsidRPr="00381216" w:rsidRDefault="001E77D6" w:rsidP="001E77D6">
            <w:pPr>
              <w:pStyle w:val="Tekstwaciwy"/>
              <w:spacing w:after="0" w:line="240" w:lineRule="auto"/>
              <w:rPr>
                <w:rFonts w:ascii="Arial Narrow" w:hAnsi="Arial Narrow"/>
                <w:bCs/>
                <w:sz w:val="22"/>
              </w:rPr>
            </w:pPr>
            <w:r w:rsidRPr="00381216">
              <w:rPr>
                <w:rFonts w:ascii="Arial Narrow" w:hAnsi="Arial Narrow"/>
                <w:bCs/>
                <w:sz w:val="22"/>
              </w:rPr>
              <w:t>6.</w:t>
            </w:r>
          </w:p>
        </w:tc>
        <w:tc>
          <w:tcPr>
            <w:tcW w:w="2268" w:type="dxa"/>
          </w:tcPr>
          <w:p w14:paraId="786EDA76" w14:textId="77777777" w:rsidR="001E77D6" w:rsidRPr="00381216" w:rsidRDefault="001E77D6" w:rsidP="001E77D6">
            <w:pPr>
              <w:pStyle w:val="Tekstwaciwy"/>
              <w:spacing w:after="0" w:line="240" w:lineRule="auto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84" w:type="dxa"/>
          </w:tcPr>
          <w:p w14:paraId="4FBFC87E" w14:textId="77777777" w:rsidR="001E77D6" w:rsidRPr="00381216" w:rsidRDefault="001E77D6" w:rsidP="001E77D6">
            <w:pPr>
              <w:pStyle w:val="Tekstwaciwy"/>
              <w:spacing w:after="0" w:line="240" w:lineRule="auto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843" w:type="dxa"/>
          </w:tcPr>
          <w:p w14:paraId="0B7B6BB5" w14:textId="77777777" w:rsidR="001E77D6" w:rsidRPr="00381216" w:rsidRDefault="001E77D6" w:rsidP="001E77D6">
            <w:pPr>
              <w:pStyle w:val="Tekstwaciwy"/>
              <w:spacing w:after="0" w:line="240" w:lineRule="auto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992" w:type="dxa"/>
          </w:tcPr>
          <w:p w14:paraId="18DFC1BE" w14:textId="77777777" w:rsidR="001E77D6" w:rsidRPr="00381216" w:rsidRDefault="001E77D6" w:rsidP="001E77D6">
            <w:pPr>
              <w:pStyle w:val="Tekstwaciwy"/>
              <w:spacing w:after="0" w:line="240" w:lineRule="auto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993" w:type="dxa"/>
          </w:tcPr>
          <w:p w14:paraId="5B185855" w14:textId="77777777" w:rsidR="001E77D6" w:rsidRPr="00381216" w:rsidRDefault="001E77D6" w:rsidP="001E77D6">
            <w:pPr>
              <w:pStyle w:val="Tekstwaciwy"/>
              <w:spacing w:after="0" w:line="240" w:lineRule="auto"/>
              <w:rPr>
                <w:rFonts w:ascii="Arial Narrow" w:hAnsi="Arial Narrow"/>
                <w:bCs/>
                <w:sz w:val="22"/>
              </w:rPr>
            </w:pPr>
          </w:p>
        </w:tc>
      </w:tr>
      <w:tr w:rsidR="001E77D6" w:rsidRPr="00381216" w14:paraId="622D2A70" w14:textId="77777777" w:rsidTr="001E77D6">
        <w:trPr>
          <w:trHeight w:val="567"/>
        </w:trPr>
        <w:tc>
          <w:tcPr>
            <w:tcW w:w="2552" w:type="dxa"/>
            <w:vAlign w:val="center"/>
          </w:tcPr>
          <w:p w14:paraId="720E2289" w14:textId="2131C0A5" w:rsidR="001E77D6" w:rsidRPr="00381216" w:rsidRDefault="001E77D6" w:rsidP="001E77D6">
            <w:pPr>
              <w:pStyle w:val="Tekstwaciwy"/>
              <w:spacing w:after="0" w:line="240" w:lineRule="auto"/>
              <w:rPr>
                <w:rFonts w:ascii="Arial Narrow" w:hAnsi="Arial Narrow"/>
                <w:bCs/>
                <w:sz w:val="22"/>
              </w:rPr>
            </w:pPr>
            <w:r w:rsidRPr="00381216">
              <w:rPr>
                <w:rFonts w:ascii="Arial Narrow" w:hAnsi="Arial Narrow"/>
                <w:bCs/>
                <w:sz w:val="22"/>
              </w:rPr>
              <w:t>7.</w:t>
            </w:r>
          </w:p>
        </w:tc>
        <w:tc>
          <w:tcPr>
            <w:tcW w:w="2268" w:type="dxa"/>
          </w:tcPr>
          <w:p w14:paraId="234FDFCD" w14:textId="77777777" w:rsidR="001E77D6" w:rsidRPr="00381216" w:rsidRDefault="001E77D6" w:rsidP="001E77D6">
            <w:pPr>
              <w:pStyle w:val="Tekstwaciwy"/>
              <w:spacing w:after="0" w:line="240" w:lineRule="auto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84" w:type="dxa"/>
          </w:tcPr>
          <w:p w14:paraId="4A498307" w14:textId="77777777" w:rsidR="001E77D6" w:rsidRPr="00381216" w:rsidRDefault="001E77D6" w:rsidP="001E77D6">
            <w:pPr>
              <w:pStyle w:val="Tekstwaciwy"/>
              <w:spacing w:after="0" w:line="240" w:lineRule="auto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843" w:type="dxa"/>
          </w:tcPr>
          <w:p w14:paraId="01348F4B" w14:textId="77777777" w:rsidR="001E77D6" w:rsidRPr="00381216" w:rsidRDefault="001E77D6" w:rsidP="001E77D6">
            <w:pPr>
              <w:pStyle w:val="Tekstwaciwy"/>
              <w:spacing w:after="0" w:line="240" w:lineRule="auto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992" w:type="dxa"/>
          </w:tcPr>
          <w:p w14:paraId="5869EB5D" w14:textId="77777777" w:rsidR="001E77D6" w:rsidRPr="00381216" w:rsidRDefault="001E77D6" w:rsidP="001E77D6">
            <w:pPr>
              <w:pStyle w:val="Tekstwaciwy"/>
              <w:spacing w:after="0" w:line="240" w:lineRule="auto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993" w:type="dxa"/>
          </w:tcPr>
          <w:p w14:paraId="727734B0" w14:textId="77777777" w:rsidR="001E77D6" w:rsidRPr="00381216" w:rsidRDefault="001E77D6" w:rsidP="001E77D6">
            <w:pPr>
              <w:pStyle w:val="Tekstwaciwy"/>
              <w:spacing w:after="0" w:line="240" w:lineRule="auto"/>
              <w:rPr>
                <w:rFonts w:ascii="Arial Narrow" w:hAnsi="Arial Narrow"/>
                <w:bCs/>
                <w:sz w:val="22"/>
              </w:rPr>
            </w:pPr>
          </w:p>
        </w:tc>
      </w:tr>
      <w:tr w:rsidR="001E77D6" w:rsidRPr="00381216" w14:paraId="2EA57B49" w14:textId="77777777" w:rsidTr="001E77D6">
        <w:trPr>
          <w:trHeight w:val="567"/>
        </w:trPr>
        <w:tc>
          <w:tcPr>
            <w:tcW w:w="2552" w:type="dxa"/>
            <w:vAlign w:val="center"/>
          </w:tcPr>
          <w:p w14:paraId="357C2D20" w14:textId="12B89C44" w:rsidR="001E77D6" w:rsidRPr="00381216" w:rsidRDefault="001E77D6" w:rsidP="001E77D6">
            <w:pPr>
              <w:pStyle w:val="Tekstwaciwy"/>
              <w:spacing w:after="0" w:line="240" w:lineRule="auto"/>
              <w:rPr>
                <w:rFonts w:ascii="Arial Narrow" w:hAnsi="Arial Narrow"/>
                <w:bCs/>
                <w:sz w:val="22"/>
              </w:rPr>
            </w:pPr>
            <w:r w:rsidRPr="00381216">
              <w:rPr>
                <w:rFonts w:ascii="Arial Narrow" w:hAnsi="Arial Narrow"/>
                <w:bCs/>
                <w:sz w:val="22"/>
              </w:rPr>
              <w:t>8.</w:t>
            </w:r>
          </w:p>
        </w:tc>
        <w:tc>
          <w:tcPr>
            <w:tcW w:w="2268" w:type="dxa"/>
          </w:tcPr>
          <w:p w14:paraId="77DBE74F" w14:textId="77777777" w:rsidR="001E77D6" w:rsidRPr="00381216" w:rsidRDefault="001E77D6" w:rsidP="001E77D6">
            <w:pPr>
              <w:pStyle w:val="Tekstwaciwy"/>
              <w:spacing w:after="0" w:line="240" w:lineRule="auto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84" w:type="dxa"/>
          </w:tcPr>
          <w:p w14:paraId="4A45B4DD" w14:textId="77777777" w:rsidR="001E77D6" w:rsidRPr="00381216" w:rsidRDefault="001E77D6" w:rsidP="001E77D6">
            <w:pPr>
              <w:pStyle w:val="Tekstwaciwy"/>
              <w:spacing w:after="0" w:line="240" w:lineRule="auto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843" w:type="dxa"/>
          </w:tcPr>
          <w:p w14:paraId="6F38632A" w14:textId="77777777" w:rsidR="001E77D6" w:rsidRPr="00381216" w:rsidRDefault="001E77D6" w:rsidP="001E77D6">
            <w:pPr>
              <w:pStyle w:val="Tekstwaciwy"/>
              <w:spacing w:after="0" w:line="240" w:lineRule="auto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992" w:type="dxa"/>
          </w:tcPr>
          <w:p w14:paraId="61413D23" w14:textId="77777777" w:rsidR="001E77D6" w:rsidRPr="00381216" w:rsidRDefault="001E77D6" w:rsidP="001E77D6">
            <w:pPr>
              <w:pStyle w:val="Tekstwaciwy"/>
              <w:spacing w:after="0" w:line="240" w:lineRule="auto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993" w:type="dxa"/>
          </w:tcPr>
          <w:p w14:paraId="1ED363B9" w14:textId="77777777" w:rsidR="001E77D6" w:rsidRPr="00381216" w:rsidRDefault="001E77D6" w:rsidP="001E77D6">
            <w:pPr>
              <w:pStyle w:val="Tekstwaciwy"/>
              <w:spacing w:after="0" w:line="240" w:lineRule="auto"/>
              <w:rPr>
                <w:rFonts w:ascii="Arial Narrow" w:hAnsi="Arial Narrow"/>
                <w:bCs/>
                <w:sz w:val="22"/>
              </w:rPr>
            </w:pPr>
          </w:p>
        </w:tc>
      </w:tr>
      <w:tr w:rsidR="001E77D6" w:rsidRPr="00381216" w14:paraId="5C96023E" w14:textId="77777777" w:rsidTr="001E77D6">
        <w:trPr>
          <w:trHeight w:val="567"/>
        </w:trPr>
        <w:tc>
          <w:tcPr>
            <w:tcW w:w="2552" w:type="dxa"/>
            <w:vAlign w:val="center"/>
          </w:tcPr>
          <w:p w14:paraId="1A4D5657" w14:textId="3E1B1B30" w:rsidR="001E77D6" w:rsidRPr="00381216" w:rsidRDefault="001E77D6" w:rsidP="001E77D6">
            <w:pPr>
              <w:pStyle w:val="Tekstwaciwy"/>
              <w:spacing w:after="0" w:line="240" w:lineRule="auto"/>
              <w:rPr>
                <w:rFonts w:ascii="Arial Narrow" w:hAnsi="Arial Narrow"/>
                <w:bCs/>
                <w:sz w:val="22"/>
              </w:rPr>
            </w:pPr>
            <w:r w:rsidRPr="00381216">
              <w:rPr>
                <w:rFonts w:ascii="Arial Narrow" w:hAnsi="Arial Narrow"/>
                <w:bCs/>
                <w:sz w:val="22"/>
              </w:rPr>
              <w:t>9.</w:t>
            </w:r>
          </w:p>
        </w:tc>
        <w:tc>
          <w:tcPr>
            <w:tcW w:w="2268" w:type="dxa"/>
          </w:tcPr>
          <w:p w14:paraId="23F60114" w14:textId="77777777" w:rsidR="001E77D6" w:rsidRPr="00381216" w:rsidRDefault="001E77D6" w:rsidP="001E77D6">
            <w:pPr>
              <w:pStyle w:val="Tekstwaciwy"/>
              <w:spacing w:after="0" w:line="240" w:lineRule="auto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84" w:type="dxa"/>
          </w:tcPr>
          <w:p w14:paraId="2F9432F6" w14:textId="77777777" w:rsidR="001E77D6" w:rsidRPr="00381216" w:rsidRDefault="001E77D6" w:rsidP="001E77D6">
            <w:pPr>
              <w:pStyle w:val="Tekstwaciwy"/>
              <w:spacing w:after="0" w:line="240" w:lineRule="auto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843" w:type="dxa"/>
          </w:tcPr>
          <w:p w14:paraId="6373C0E9" w14:textId="77777777" w:rsidR="001E77D6" w:rsidRPr="00381216" w:rsidRDefault="001E77D6" w:rsidP="001E77D6">
            <w:pPr>
              <w:pStyle w:val="Tekstwaciwy"/>
              <w:spacing w:after="0" w:line="240" w:lineRule="auto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992" w:type="dxa"/>
          </w:tcPr>
          <w:p w14:paraId="6ABC97AA" w14:textId="77777777" w:rsidR="001E77D6" w:rsidRPr="00381216" w:rsidRDefault="001E77D6" w:rsidP="001E77D6">
            <w:pPr>
              <w:pStyle w:val="Tekstwaciwy"/>
              <w:spacing w:after="0" w:line="240" w:lineRule="auto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993" w:type="dxa"/>
          </w:tcPr>
          <w:p w14:paraId="6013399C" w14:textId="77777777" w:rsidR="001E77D6" w:rsidRPr="00381216" w:rsidRDefault="001E77D6" w:rsidP="001E77D6">
            <w:pPr>
              <w:pStyle w:val="Tekstwaciwy"/>
              <w:spacing w:after="0" w:line="240" w:lineRule="auto"/>
              <w:rPr>
                <w:rFonts w:ascii="Arial Narrow" w:hAnsi="Arial Narrow"/>
                <w:bCs/>
                <w:sz w:val="22"/>
              </w:rPr>
            </w:pPr>
          </w:p>
        </w:tc>
      </w:tr>
      <w:tr w:rsidR="001E77D6" w:rsidRPr="00381216" w14:paraId="267CBC04" w14:textId="77777777" w:rsidTr="001E77D6">
        <w:trPr>
          <w:trHeight w:val="567"/>
        </w:trPr>
        <w:tc>
          <w:tcPr>
            <w:tcW w:w="2552" w:type="dxa"/>
            <w:vAlign w:val="center"/>
          </w:tcPr>
          <w:p w14:paraId="1DCB38D8" w14:textId="75E4837E" w:rsidR="001E77D6" w:rsidRPr="00381216" w:rsidRDefault="001E77D6" w:rsidP="001E77D6">
            <w:pPr>
              <w:pStyle w:val="Tekstwaciwy"/>
              <w:spacing w:after="0" w:line="240" w:lineRule="auto"/>
              <w:rPr>
                <w:rFonts w:ascii="Arial Narrow" w:hAnsi="Arial Narrow"/>
                <w:bCs/>
                <w:sz w:val="22"/>
              </w:rPr>
            </w:pPr>
            <w:r w:rsidRPr="00381216">
              <w:rPr>
                <w:rFonts w:ascii="Arial Narrow" w:hAnsi="Arial Narrow"/>
                <w:bCs/>
                <w:sz w:val="22"/>
              </w:rPr>
              <w:t>10.</w:t>
            </w:r>
          </w:p>
        </w:tc>
        <w:tc>
          <w:tcPr>
            <w:tcW w:w="2268" w:type="dxa"/>
          </w:tcPr>
          <w:p w14:paraId="18506C45" w14:textId="77777777" w:rsidR="001E77D6" w:rsidRPr="00381216" w:rsidRDefault="001E77D6" w:rsidP="001E77D6">
            <w:pPr>
              <w:pStyle w:val="Tekstwaciwy"/>
              <w:spacing w:after="0" w:line="240" w:lineRule="auto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84" w:type="dxa"/>
          </w:tcPr>
          <w:p w14:paraId="60565693" w14:textId="77777777" w:rsidR="001E77D6" w:rsidRPr="00381216" w:rsidRDefault="001E77D6" w:rsidP="001E77D6">
            <w:pPr>
              <w:pStyle w:val="Tekstwaciwy"/>
              <w:spacing w:after="0" w:line="240" w:lineRule="auto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843" w:type="dxa"/>
          </w:tcPr>
          <w:p w14:paraId="6B44387D" w14:textId="77777777" w:rsidR="001E77D6" w:rsidRPr="00381216" w:rsidRDefault="001E77D6" w:rsidP="001E77D6">
            <w:pPr>
              <w:pStyle w:val="Tekstwaciwy"/>
              <w:spacing w:after="0" w:line="240" w:lineRule="auto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992" w:type="dxa"/>
          </w:tcPr>
          <w:p w14:paraId="3338139D" w14:textId="77777777" w:rsidR="001E77D6" w:rsidRPr="00381216" w:rsidRDefault="001E77D6" w:rsidP="001E77D6">
            <w:pPr>
              <w:pStyle w:val="Tekstwaciwy"/>
              <w:spacing w:after="0" w:line="240" w:lineRule="auto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993" w:type="dxa"/>
          </w:tcPr>
          <w:p w14:paraId="09553FC9" w14:textId="77777777" w:rsidR="001E77D6" w:rsidRPr="00381216" w:rsidRDefault="001E77D6" w:rsidP="001E77D6">
            <w:pPr>
              <w:pStyle w:val="Tekstwaciwy"/>
              <w:spacing w:after="0" w:line="240" w:lineRule="auto"/>
              <w:rPr>
                <w:rFonts w:ascii="Arial Narrow" w:hAnsi="Arial Narrow"/>
                <w:bCs/>
                <w:sz w:val="22"/>
              </w:rPr>
            </w:pPr>
          </w:p>
        </w:tc>
      </w:tr>
      <w:tr w:rsidR="001E77D6" w:rsidRPr="00381216" w14:paraId="790591EB" w14:textId="77777777" w:rsidTr="001E77D6">
        <w:trPr>
          <w:trHeight w:val="567"/>
        </w:trPr>
        <w:tc>
          <w:tcPr>
            <w:tcW w:w="2552" w:type="dxa"/>
            <w:vAlign w:val="center"/>
          </w:tcPr>
          <w:p w14:paraId="289E8D97" w14:textId="4C68CF7F" w:rsidR="001E77D6" w:rsidRPr="00381216" w:rsidRDefault="001E77D6" w:rsidP="001E77D6">
            <w:pPr>
              <w:pStyle w:val="Tekstwaciwy"/>
              <w:spacing w:after="0" w:line="240" w:lineRule="auto"/>
              <w:rPr>
                <w:rFonts w:ascii="Arial Narrow" w:hAnsi="Arial Narrow"/>
                <w:bCs/>
                <w:sz w:val="22"/>
              </w:rPr>
            </w:pPr>
            <w:r w:rsidRPr="00381216">
              <w:rPr>
                <w:rFonts w:ascii="Arial Narrow" w:hAnsi="Arial Narrow"/>
                <w:bCs/>
                <w:sz w:val="22"/>
              </w:rPr>
              <w:t>11.</w:t>
            </w:r>
          </w:p>
        </w:tc>
        <w:tc>
          <w:tcPr>
            <w:tcW w:w="2268" w:type="dxa"/>
          </w:tcPr>
          <w:p w14:paraId="65AAA861" w14:textId="77777777" w:rsidR="001E77D6" w:rsidRPr="00381216" w:rsidRDefault="001E77D6" w:rsidP="001E77D6">
            <w:pPr>
              <w:pStyle w:val="Tekstwaciwy"/>
              <w:spacing w:after="0" w:line="240" w:lineRule="auto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84" w:type="dxa"/>
          </w:tcPr>
          <w:p w14:paraId="5F0A78DD" w14:textId="77777777" w:rsidR="001E77D6" w:rsidRPr="00381216" w:rsidRDefault="001E77D6" w:rsidP="001E77D6">
            <w:pPr>
              <w:pStyle w:val="Tekstwaciwy"/>
              <w:spacing w:after="0" w:line="240" w:lineRule="auto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843" w:type="dxa"/>
          </w:tcPr>
          <w:p w14:paraId="2FCB9825" w14:textId="77777777" w:rsidR="001E77D6" w:rsidRPr="00381216" w:rsidRDefault="001E77D6" w:rsidP="001E77D6">
            <w:pPr>
              <w:pStyle w:val="Tekstwaciwy"/>
              <w:spacing w:after="0" w:line="240" w:lineRule="auto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992" w:type="dxa"/>
          </w:tcPr>
          <w:p w14:paraId="30987F76" w14:textId="77777777" w:rsidR="001E77D6" w:rsidRPr="00381216" w:rsidRDefault="001E77D6" w:rsidP="001E77D6">
            <w:pPr>
              <w:pStyle w:val="Tekstwaciwy"/>
              <w:spacing w:after="0" w:line="240" w:lineRule="auto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993" w:type="dxa"/>
          </w:tcPr>
          <w:p w14:paraId="655E984C" w14:textId="77777777" w:rsidR="001E77D6" w:rsidRPr="00381216" w:rsidRDefault="001E77D6" w:rsidP="001E77D6">
            <w:pPr>
              <w:pStyle w:val="Tekstwaciwy"/>
              <w:spacing w:after="0" w:line="240" w:lineRule="auto"/>
              <w:rPr>
                <w:rFonts w:ascii="Arial Narrow" w:hAnsi="Arial Narrow"/>
                <w:bCs/>
                <w:sz w:val="22"/>
              </w:rPr>
            </w:pPr>
          </w:p>
        </w:tc>
      </w:tr>
      <w:tr w:rsidR="001E77D6" w:rsidRPr="00381216" w14:paraId="68426860" w14:textId="77777777" w:rsidTr="001E77D6">
        <w:trPr>
          <w:trHeight w:val="567"/>
        </w:trPr>
        <w:tc>
          <w:tcPr>
            <w:tcW w:w="2552" w:type="dxa"/>
            <w:vAlign w:val="center"/>
          </w:tcPr>
          <w:p w14:paraId="505D68F8" w14:textId="0C6F37C2" w:rsidR="001E77D6" w:rsidRPr="00381216" w:rsidRDefault="001E77D6" w:rsidP="001E77D6">
            <w:pPr>
              <w:pStyle w:val="Tekstwaciwy"/>
              <w:spacing w:after="0" w:line="240" w:lineRule="auto"/>
              <w:rPr>
                <w:rFonts w:ascii="Arial Narrow" w:hAnsi="Arial Narrow"/>
                <w:bCs/>
                <w:sz w:val="22"/>
              </w:rPr>
            </w:pPr>
            <w:r w:rsidRPr="00381216">
              <w:rPr>
                <w:rFonts w:ascii="Arial Narrow" w:hAnsi="Arial Narrow"/>
                <w:bCs/>
                <w:sz w:val="22"/>
              </w:rPr>
              <w:t>12.</w:t>
            </w:r>
          </w:p>
        </w:tc>
        <w:tc>
          <w:tcPr>
            <w:tcW w:w="2268" w:type="dxa"/>
          </w:tcPr>
          <w:p w14:paraId="2A90C63D" w14:textId="77777777" w:rsidR="001E77D6" w:rsidRPr="00381216" w:rsidRDefault="001E77D6" w:rsidP="001E77D6">
            <w:pPr>
              <w:pStyle w:val="Tekstwaciwy"/>
              <w:spacing w:after="0" w:line="240" w:lineRule="auto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84" w:type="dxa"/>
          </w:tcPr>
          <w:p w14:paraId="0F11EB54" w14:textId="77777777" w:rsidR="001E77D6" w:rsidRPr="00381216" w:rsidRDefault="001E77D6" w:rsidP="001E77D6">
            <w:pPr>
              <w:pStyle w:val="Tekstwaciwy"/>
              <w:spacing w:after="0" w:line="240" w:lineRule="auto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843" w:type="dxa"/>
          </w:tcPr>
          <w:p w14:paraId="3D7DAED6" w14:textId="77777777" w:rsidR="001E77D6" w:rsidRPr="00381216" w:rsidRDefault="001E77D6" w:rsidP="001E77D6">
            <w:pPr>
              <w:pStyle w:val="Tekstwaciwy"/>
              <w:spacing w:after="0" w:line="240" w:lineRule="auto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992" w:type="dxa"/>
          </w:tcPr>
          <w:p w14:paraId="19A91FDC" w14:textId="77777777" w:rsidR="001E77D6" w:rsidRPr="00381216" w:rsidRDefault="001E77D6" w:rsidP="001E77D6">
            <w:pPr>
              <w:pStyle w:val="Tekstwaciwy"/>
              <w:spacing w:after="0" w:line="240" w:lineRule="auto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993" w:type="dxa"/>
          </w:tcPr>
          <w:p w14:paraId="083805C7" w14:textId="77777777" w:rsidR="001E77D6" w:rsidRPr="00381216" w:rsidRDefault="001E77D6" w:rsidP="001E77D6">
            <w:pPr>
              <w:pStyle w:val="Tekstwaciwy"/>
              <w:spacing w:after="0" w:line="240" w:lineRule="auto"/>
              <w:rPr>
                <w:rFonts w:ascii="Arial Narrow" w:hAnsi="Arial Narrow"/>
                <w:bCs/>
                <w:sz w:val="22"/>
              </w:rPr>
            </w:pPr>
          </w:p>
        </w:tc>
      </w:tr>
      <w:tr w:rsidR="001E77D6" w:rsidRPr="00381216" w14:paraId="380B17FE" w14:textId="77777777" w:rsidTr="001E77D6">
        <w:trPr>
          <w:trHeight w:val="567"/>
        </w:trPr>
        <w:tc>
          <w:tcPr>
            <w:tcW w:w="2552" w:type="dxa"/>
            <w:vAlign w:val="center"/>
          </w:tcPr>
          <w:p w14:paraId="401A0588" w14:textId="401E3A87" w:rsidR="001E77D6" w:rsidRPr="00381216" w:rsidRDefault="001E77D6" w:rsidP="001E77D6">
            <w:pPr>
              <w:pStyle w:val="Tekstwaciwy"/>
              <w:spacing w:after="0" w:line="240" w:lineRule="auto"/>
              <w:rPr>
                <w:rFonts w:ascii="Arial Narrow" w:hAnsi="Arial Narrow"/>
                <w:bCs/>
                <w:sz w:val="22"/>
              </w:rPr>
            </w:pPr>
            <w:r w:rsidRPr="00381216">
              <w:rPr>
                <w:rFonts w:ascii="Arial Narrow" w:hAnsi="Arial Narrow"/>
                <w:bCs/>
                <w:sz w:val="22"/>
              </w:rPr>
              <w:t>13.</w:t>
            </w:r>
          </w:p>
        </w:tc>
        <w:tc>
          <w:tcPr>
            <w:tcW w:w="2268" w:type="dxa"/>
          </w:tcPr>
          <w:p w14:paraId="41530E1E" w14:textId="77777777" w:rsidR="001E77D6" w:rsidRPr="00381216" w:rsidRDefault="001E77D6" w:rsidP="001E77D6">
            <w:pPr>
              <w:pStyle w:val="Tekstwaciwy"/>
              <w:spacing w:after="0" w:line="240" w:lineRule="auto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84" w:type="dxa"/>
          </w:tcPr>
          <w:p w14:paraId="2A517B54" w14:textId="77777777" w:rsidR="001E77D6" w:rsidRPr="00381216" w:rsidRDefault="001E77D6" w:rsidP="001E77D6">
            <w:pPr>
              <w:pStyle w:val="Tekstwaciwy"/>
              <w:spacing w:after="0" w:line="240" w:lineRule="auto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843" w:type="dxa"/>
          </w:tcPr>
          <w:p w14:paraId="12F5049C" w14:textId="77777777" w:rsidR="001E77D6" w:rsidRPr="00381216" w:rsidRDefault="001E77D6" w:rsidP="001E77D6">
            <w:pPr>
              <w:pStyle w:val="Tekstwaciwy"/>
              <w:spacing w:after="0" w:line="240" w:lineRule="auto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992" w:type="dxa"/>
          </w:tcPr>
          <w:p w14:paraId="5CBE85E6" w14:textId="77777777" w:rsidR="001E77D6" w:rsidRPr="00381216" w:rsidRDefault="001E77D6" w:rsidP="001E77D6">
            <w:pPr>
              <w:pStyle w:val="Tekstwaciwy"/>
              <w:spacing w:after="0" w:line="240" w:lineRule="auto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993" w:type="dxa"/>
          </w:tcPr>
          <w:p w14:paraId="1423AF5C" w14:textId="77777777" w:rsidR="001E77D6" w:rsidRPr="00381216" w:rsidRDefault="001E77D6" w:rsidP="001E77D6">
            <w:pPr>
              <w:pStyle w:val="Tekstwaciwy"/>
              <w:spacing w:after="0" w:line="240" w:lineRule="auto"/>
              <w:rPr>
                <w:rFonts w:ascii="Arial Narrow" w:hAnsi="Arial Narrow"/>
                <w:bCs/>
                <w:sz w:val="22"/>
              </w:rPr>
            </w:pPr>
          </w:p>
        </w:tc>
      </w:tr>
      <w:tr w:rsidR="001E77D6" w:rsidRPr="00381216" w14:paraId="1095862E" w14:textId="77777777" w:rsidTr="001E77D6">
        <w:trPr>
          <w:trHeight w:val="567"/>
        </w:trPr>
        <w:tc>
          <w:tcPr>
            <w:tcW w:w="2552" w:type="dxa"/>
            <w:vAlign w:val="center"/>
          </w:tcPr>
          <w:p w14:paraId="1C430F9A" w14:textId="62F6C537" w:rsidR="001E77D6" w:rsidRPr="00381216" w:rsidRDefault="001E77D6" w:rsidP="001E77D6">
            <w:pPr>
              <w:pStyle w:val="Tekstwaciwy"/>
              <w:spacing w:after="0" w:line="240" w:lineRule="auto"/>
              <w:rPr>
                <w:rFonts w:ascii="Arial Narrow" w:hAnsi="Arial Narrow"/>
                <w:bCs/>
                <w:sz w:val="22"/>
              </w:rPr>
            </w:pPr>
            <w:r w:rsidRPr="00381216">
              <w:rPr>
                <w:rFonts w:ascii="Arial Narrow" w:hAnsi="Arial Narrow"/>
                <w:bCs/>
                <w:sz w:val="22"/>
              </w:rPr>
              <w:t>14.</w:t>
            </w:r>
          </w:p>
        </w:tc>
        <w:tc>
          <w:tcPr>
            <w:tcW w:w="2268" w:type="dxa"/>
          </w:tcPr>
          <w:p w14:paraId="53BA4715" w14:textId="77777777" w:rsidR="001E77D6" w:rsidRPr="00381216" w:rsidRDefault="001E77D6" w:rsidP="001E77D6">
            <w:pPr>
              <w:pStyle w:val="Tekstwaciwy"/>
              <w:spacing w:after="0" w:line="240" w:lineRule="auto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84" w:type="dxa"/>
          </w:tcPr>
          <w:p w14:paraId="2C45DD0D" w14:textId="77777777" w:rsidR="001E77D6" w:rsidRPr="00381216" w:rsidRDefault="001E77D6" w:rsidP="001E77D6">
            <w:pPr>
              <w:pStyle w:val="Tekstwaciwy"/>
              <w:spacing w:after="0" w:line="240" w:lineRule="auto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843" w:type="dxa"/>
          </w:tcPr>
          <w:p w14:paraId="0F3E0F32" w14:textId="77777777" w:rsidR="001E77D6" w:rsidRPr="00381216" w:rsidRDefault="001E77D6" w:rsidP="001E77D6">
            <w:pPr>
              <w:pStyle w:val="Tekstwaciwy"/>
              <w:spacing w:after="0" w:line="240" w:lineRule="auto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992" w:type="dxa"/>
          </w:tcPr>
          <w:p w14:paraId="5AD9B1FA" w14:textId="77777777" w:rsidR="001E77D6" w:rsidRPr="00381216" w:rsidRDefault="001E77D6" w:rsidP="001E77D6">
            <w:pPr>
              <w:pStyle w:val="Tekstwaciwy"/>
              <w:spacing w:after="0" w:line="240" w:lineRule="auto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993" w:type="dxa"/>
          </w:tcPr>
          <w:p w14:paraId="6C8DA23A" w14:textId="77777777" w:rsidR="001E77D6" w:rsidRPr="00381216" w:rsidRDefault="001E77D6" w:rsidP="001E77D6">
            <w:pPr>
              <w:pStyle w:val="Tekstwaciwy"/>
              <w:spacing w:after="0" w:line="240" w:lineRule="auto"/>
              <w:rPr>
                <w:rFonts w:ascii="Arial Narrow" w:hAnsi="Arial Narrow"/>
                <w:bCs/>
                <w:sz w:val="22"/>
              </w:rPr>
            </w:pPr>
          </w:p>
        </w:tc>
      </w:tr>
      <w:tr w:rsidR="001E77D6" w:rsidRPr="00381216" w14:paraId="6F321268" w14:textId="77777777" w:rsidTr="001E77D6">
        <w:trPr>
          <w:trHeight w:val="567"/>
        </w:trPr>
        <w:tc>
          <w:tcPr>
            <w:tcW w:w="2552" w:type="dxa"/>
            <w:vAlign w:val="center"/>
          </w:tcPr>
          <w:p w14:paraId="7EB7C959" w14:textId="161DE7F0" w:rsidR="001E77D6" w:rsidRPr="00381216" w:rsidRDefault="001E77D6" w:rsidP="001E77D6">
            <w:pPr>
              <w:pStyle w:val="Tekstwaciwy"/>
              <w:spacing w:after="0" w:line="240" w:lineRule="auto"/>
              <w:rPr>
                <w:rFonts w:ascii="Arial Narrow" w:hAnsi="Arial Narrow"/>
                <w:bCs/>
                <w:sz w:val="22"/>
              </w:rPr>
            </w:pPr>
            <w:r w:rsidRPr="00381216">
              <w:rPr>
                <w:rFonts w:ascii="Arial Narrow" w:hAnsi="Arial Narrow"/>
                <w:bCs/>
                <w:sz w:val="22"/>
              </w:rPr>
              <w:t>15.</w:t>
            </w:r>
          </w:p>
        </w:tc>
        <w:tc>
          <w:tcPr>
            <w:tcW w:w="2268" w:type="dxa"/>
          </w:tcPr>
          <w:p w14:paraId="6BB44654" w14:textId="77777777" w:rsidR="001E77D6" w:rsidRPr="00381216" w:rsidRDefault="001E77D6" w:rsidP="001E77D6">
            <w:pPr>
              <w:pStyle w:val="Tekstwaciwy"/>
              <w:spacing w:after="0" w:line="240" w:lineRule="auto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84" w:type="dxa"/>
          </w:tcPr>
          <w:p w14:paraId="7DFAED0A" w14:textId="77777777" w:rsidR="001E77D6" w:rsidRPr="00381216" w:rsidRDefault="001E77D6" w:rsidP="001E77D6">
            <w:pPr>
              <w:pStyle w:val="Tekstwaciwy"/>
              <w:spacing w:after="0" w:line="240" w:lineRule="auto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843" w:type="dxa"/>
          </w:tcPr>
          <w:p w14:paraId="1E648176" w14:textId="77777777" w:rsidR="001E77D6" w:rsidRPr="00381216" w:rsidRDefault="001E77D6" w:rsidP="001E77D6">
            <w:pPr>
              <w:pStyle w:val="Tekstwaciwy"/>
              <w:spacing w:after="0" w:line="240" w:lineRule="auto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992" w:type="dxa"/>
          </w:tcPr>
          <w:p w14:paraId="10C743D8" w14:textId="77777777" w:rsidR="001E77D6" w:rsidRPr="00381216" w:rsidRDefault="001E77D6" w:rsidP="001E77D6">
            <w:pPr>
              <w:pStyle w:val="Tekstwaciwy"/>
              <w:spacing w:after="0" w:line="240" w:lineRule="auto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993" w:type="dxa"/>
          </w:tcPr>
          <w:p w14:paraId="47825CE2" w14:textId="77777777" w:rsidR="001E77D6" w:rsidRPr="00381216" w:rsidRDefault="001E77D6" w:rsidP="001E77D6">
            <w:pPr>
              <w:pStyle w:val="Tekstwaciwy"/>
              <w:spacing w:after="0" w:line="240" w:lineRule="auto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46FE4272" w14:textId="77777777" w:rsidR="00D214E3" w:rsidRPr="00381216" w:rsidRDefault="00D214E3" w:rsidP="00D214E3">
      <w:pPr>
        <w:pStyle w:val="Bezodstpw"/>
        <w:rPr>
          <w:rFonts w:ascii="Arial Narrow" w:hAnsi="Arial Narrow"/>
        </w:rPr>
      </w:pPr>
    </w:p>
    <w:p w14:paraId="2347F7F1" w14:textId="77777777" w:rsidR="00D214E3" w:rsidRPr="00381216" w:rsidRDefault="00D214E3" w:rsidP="00D214E3">
      <w:pPr>
        <w:pStyle w:val="Bezodstpw"/>
        <w:ind w:left="425" w:right="54" w:hanging="425"/>
        <w:jc w:val="both"/>
        <w:rPr>
          <w:rFonts w:ascii="Arial Narrow" w:hAnsi="Arial Narrow"/>
        </w:rPr>
      </w:pPr>
      <w:r w:rsidRPr="00381216">
        <w:rPr>
          <w:rFonts w:ascii="Arial Narrow" w:hAnsi="Arial Narrow"/>
        </w:rPr>
        <w:br w:type="column"/>
      </w:r>
    </w:p>
    <w:p w14:paraId="1AFF9AF1" w14:textId="66C88CAA" w:rsidR="00D214E3" w:rsidRPr="00381216" w:rsidRDefault="00381216" w:rsidP="00381216">
      <w:pPr>
        <w:pStyle w:val="Bezodstpw"/>
        <w:numPr>
          <w:ilvl w:val="0"/>
          <w:numId w:val="29"/>
        </w:numPr>
        <w:ind w:right="54"/>
        <w:jc w:val="both"/>
        <w:rPr>
          <w:rFonts w:ascii="Arial Narrow" w:hAnsi="Arial Narrow"/>
          <w:b/>
        </w:rPr>
      </w:pPr>
      <w:r w:rsidRPr="00381216">
        <w:rPr>
          <w:rFonts w:ascii="Arial Narrow" w:hAnsi="Arial Narrow"/>
          <w:b/>
        </w:rPr>
        <w:t>OŚWIADCZENIA KANDYDATA I INFORMACJE DOTYCZĄCE FUNKCJI PEŁNIONYCH W ORGANACH INNYCH PODMIOTÓW</w:t>
      </w:r>
    </w:p>
    <w:p w14:paraId="37EC8800" w14:textId="77777777" w:rsidR="00381216" w:rsidRPr="00381216" w:rsidRDefault="00381216" w:rsidP="00381216">
      <w:pPr>
        <w:pStyle w:val="Bezodstpw"/>
        <w:ind w:right="54"/>
        <w:jc w:val="both"/>
        <w:rPr>
          <w:rFonts w:ascii="Arial Narrow" w:hAnsi="Arial Narrow"/>
          <w:b/>
        </w:rPr>
      </w:pPr>
    </w:p>
    <w:p w14:paraId="5AE7C07A" w14:textId="77777777" w:rsidR="00D214E3" w:rsidRPr="00381216" w:rsidRDefault="00D214E3" w:rsidP="00D214E3">
      <w:pPr>
        <w:pStyle w:val="Bezodstpw"/>
        <w:ind w:left="425" w:hanging="425"/>
        <w:jc w:val="both"/>
        <w:rPr>
          <w:rFonts w:ascii="Arial Narrow" w:hAnsi="Arial Narrow"/>
          <w:b/>
        </w:rPr>
      </w:pPr>
    </w:p>
    <w:p w14:paraId="07CFF99E" w14:textId="77777777" w:rsidR="00D214E3" w:rsidRPr="00381216" w:rsidRDefault="00D214E3" w:rsidP="00D214E3">
      <w:pPr>
        <w:pStyle w:val="Tekstwaciwy"/>
        <w:numPr>
          <w:ilvl w:val="0"/>
          <w:numId w:val="6"/>
        </w:numPr>
        <w:tabs>
          <w:tab w:val="left" w:pos="284"/>
        </w:tabs>
        <w:spacing w:after="0"/>
        <w:ind w:left="284" w:hanging="284"/>
        <w:rPr>
          <w:rFonts w:ascii="Arial Narrow" w:hAnsi="Arial Narrow"/>
          <w:b/>
          <w:sz w:val="22"/>
        </w:rPr>
      </w:pPr>
      <w:r w:rsidRPr="00381216">
        <w:rPr>
          <w:rFonts w:ascii="Arial Narrow" w:hAnsi="Arial Narrow"/>
          <w:b/>
          <w:sz w:val="22"/>
        </w:rPr>
        <w:t>UCZESTNICTWO W ORGANACH SPÓŁEK I INNYCH PODMIOTÓW</w:t>
      </w:r>
    </w:p>
    <w:p w14:paraId="50A7C816" w14:textId="77777777" w:rsidR="00D214E3" w:rsidRPr="00381216" w:rsidRDefault="00D214E3" w:rsidP="00D214E3">
      <w:pPr>
        <w:pStyle w:val="Tekstwaciwy"/>
        <w:tabs>
          <w:tab w:val="left" w:pos="284"/>
        </w:tabs>
        <w:spacing w:after="0"/>
        <w:ind w:left="284"/>
        <w:rPr>
          <w:rFonts w:ascii="Arial Narrow" w:hAnsi="Arial Narrow"/>
          <w:b/>
          <w:sz w:val="22"/>
        </w:rPr>
      </w:pPr>
    </w:p>
    <w:p w14:paraId="4FB3DBD8" w14:textId="77777777" w:rsidR="00D214E3" w:rsidRPr="00381216" w:rsidRDefault="00D214E3" w:rsidP="00D214E3">
      <w:pPr>
        <w:pStyle w:val="Bezodstpw"/>
        <w:ind w:hanging="567"/>
        <w:rPr>
          <w:rFonts w:ascii="Arial Narrow" w:hAnsi="Arial Narrow"/>
          <w:b/>
        </w:rPr>
      </w:pPr>
    </w:p>
    <w:p w14:paraId="4205BDDE" w14:textId="77777777" w:rsidR="00D214E3" w:rsidRPr="00381216" w:rsidRDefault="00D214E3" w:rsidP="00D214E3">
      <w:pPr>
        <w:pStyle w:val="Bezodstpw"/>
        <w:ind w:hanging="426"/>
        <w:rPr>
          <w:rFonts w:ascii="Arial Narrow" w:hAnsi="Arial Narrow"/>
        </w:rPr>
      </w:pPr>
      <w:r w:rsidRPr="00381216">
        <w:rPr>
          <w:rFonts w:ascii="Arial Narrow" w:hAnsi="Arial Narrow"/>
        </w:rPr>
        <w:t>Oświadczam, że</w:t>
      </w:r>
      <w:r w:rsidRPr="00381216">
        <w:rPr>
          <w:rFonts w:ascii="Arial Narrow" w:hAnsi="Arial Narrow"/>
          <w:b/>
        </w:rPr>
        <w:t xml:space="preserve"> aktualnie pełnię funkcję </w:t>
      </w:r>
      <w:r w:rsidRPr="00381216">
        <w:rPr>
          <w:rFonts w:ascii="Arial Narrow" w:hAnsi="Arial Narrow"/>
        </w:rPr>
        <w:t>w organach niżej wymienionych spółek i podmiotów:</w:t>
      </w:r>
    </w:p>
    <w:p w14:paraId="7151C3AA" w14:textId="77777777" w:rsidR="00D214E3" w:rsidRPr="00381216" w:rsidRDefault="00D214E3" w:rsidP="00D214E3">
      <w:pPr>
        <w:pStyle w:val="Bezodstpw"/>
        <w:rPr>
          <w:rFonts w:ascii="Arial Narrow" w:hAnsi="Arial Narrow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2126"/>
        <w:gridCol w:w="1560"/>
        <w:gridCol w:w="1984"/>
        <w:gridCol w:w="2126"/>
      </w:tblGrid>
      <w:tr w:rsidR="00D214E3" w:rsidRPr="00381216" w14:paraId="141C1EC6" w14:textId="77777777" w:rsidTr="00381216">
        <w:trPr>
          <w:cantSplit/>
          <w:trHeight w:val="1317"/>
          <w:jc w:val="center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6BB31AD7" w14:textId="77777777" w:rsidR="0068642A" w:rsidRDefault="00D214E3" w:rsidP="00381216">
            <w:pPr>
              <w:pStyle w:val="Tekstwaciwy"/>
              <w:spacing w:after="0" w:line="240" w:lineRule="auto"/>
              <w:jc w:val="center"/>
              <w:rPr>
                <w:rFonts w:ascii="Arial Narrow" w:hAnsi="Arial Narrow"/>
                <w:b/>
                <w:bCs/>
                <w:szCs w:val="20"/>
              </w:rPr>
            </w:pPr>
            <w:r w:rsidRPr="00381216">
              <w:rPr>
                <w:rFonts w:ascii="Arial Narrow" w:hAnsi="Arial Narrow"/>
                <w:b/>
                <w:bCs/>
                <w:szCs w:val="20"/>
              </w:rPr>
              <w:t xml:space="preserve">Nazwa i siedziba spółki </w:t>
            </w:r>
          </w:p>
          <w:p w14:paraId="7E8D5EAA" w14:textId="511991CE" w:rsidR="00D214E3" w:rsidRPr="00381216" w:rsidRDefault="00D214E3" w:rsidP="0068642A">
            <w:pPr>
              <w:pStyle w:val="Tekstwaciwy"/>
              <w:spacing w:after="0" w:line="240" w:lineRule="auto"/>
              <w:jc w:val="center"/>
              <w:rPr>
                <w:rFonts w:ascii="Arial Narrow" w:hAnsi="Arial Narrow"/>
                <w:b/>
                <w:bCs/>
                <w:szCs w:val="20"/>
              </w:rPr>
            </w:pPr>
            <w:r w:rsidRPr="00381216">
              <w:rPr>
                <w:rFonts w:ascii="Arial Narrow" w:hAnsi="Arial Narrow"/>
                <w:b/>
                <w:bCs/>
                <w:szCs w:val="20"/>
              </w:rPr>
              <w:t>lub innego podmiotu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075AE93" w14:textId="54B3CD81" w:rsidR="00D214E3" w:rsidRPr="00381216" w:rsidRDefault="00D214E3" w:rsidP="00381216">
            <w:pPr>
              <w:pStyle w:val="Tekstwaciwy"/>
              <w:spacing w:after="0" w:line="240" w:lineRule="auto"/>
              <w:jc w:val="center"/>
              <w:rPr>
                <w:rFonts w:ascii="Arial Narrow" w:hAnsi="Arial Narrow"/>
                <w:b/>
                <w:bCs/>
                <w:szCs w:val="20"/>
              </w:rPr>
            </w:pPr>
            <w:r w:rsidRPr="00381216">
              <w:rPr>
                <w:rFonts w:ascii="Arial Narrow" w:hAnsi="Arial Narrow"/>
                <w:b/>
                <w:bCs/>
                <w:szCs w:val="20"/>
              </w:rPr>
              <w:t>Funkcja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DB6F8F9" w14:textId="77777777" w:rsidR="00D214E3" w:rsidRPr="00381216" w:rsidRDefault="00D214E3" w:rsidP="00381216">
            <w:pPr>
              <w:pStyle w:val="Tekstwaciwy"/>
              <w:spacing w:after="0" w:line="240" w:lineRule="auto"/>
              <w:jc w:val="center"/>
              <w:rPr>
                <w:rFonts w:ascii="Arial Narrow" w:hAnsi="Arial Narrow"/>
                <w:b/>
                <w:bCs/>
                <w:szCs w:val="20"/>
              </w:rPr>
            </w:pPr>
            <w:r w:rsidRPr="00381216">
              <w:rPr>
                <w:rFonts w:ascii="Arial Narrow" w:hAnsi="Arial Narrow"/>
                <w:b/>
                <w:bCs/>
                <w:szCs w:val="20"/>
              </w:rPr>
              <w:t>Data wskazania do pełnienia funkcji (rok, miesiąc)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3F7A2B71" w14:textId="10DFB831" w:rsidR="00D214E3" w:rsidRPr="00381216" w:rsidRDefault="00D214E3" w:rsidP="00381216">
            <w:pPr>
              <w:pStyle w:val="Tekstwaciwy"/>
              <w:spacing w:after="0" w:line="240" w:lineRule="auto"/>
              <w:jc w:val="center"/>
              <w:rPr>
                <w:rFonts w:ascii="Arial Narrow" w:hAnsi="Arial Narrow"/>
                <w:b/>
                <w:bCs/>
                <w:szCs w:val="20"/>
              </w:rPr>
            </w:pPr>
            <w:r w:rsidRPr="00381216">
              <w:rPr>
                <w:rFonts w:ascii="Arial Narrow" w:hAnsi="Arial Narrow"/>
                <w:b/>
                <w:bCs/>
                <w:szCs w:val="20"/>
              </w:rPr>
              <w:t>Udział (%)</w:t>
            </w:r>
          </w:p>
          <w:p w14:paraId="4CE176BA" w14:textId="77777777" w:rsidR="00D214E3" w:rsidRPr="00381216" w:rsidRDefault="00D214E3" w:rsidP="00381216">
            <w:pPr>
              <w:pStyle w:val="Tekstwaciwy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81216">
              <w:rPr>
                <w:rFonts w:ascii="Arial Narrow" w:hAnsi="Arial Narrow"/>
                <w:b/>
                <w:bCs/>
                <w:sz w:val="16"/>
                <w:szCs w:val="16"/>
              </w:rPr>
              <w:t>Skarbu Państwa/</w:t>
            </w:r>
          </w:p>
          <w:p w14:paraId="00948DE6" w14:textId="77777777" w:rsidR="00D214E3" w:rsidRPr="00381216" w:rsidRDefault="00D214E3" w:rsidP="00381216">
            <w:pPr>
              <w:pStyle w:val="Tekstwaciwy"/>
              <w:spacing w:after="0" w:line="240" w:lineRule="auto"/>
              <w:jc w:val="center"/>
              <w:rPr>
                <w:rFonts w:ascii="Arial Narrow" w:hAnsi="Arial Narrow"/>
                <w:b/>
                <w:bCs/>
                <w:szCs w:val="20"/>
              </w:rPr>
            </w:pPr>
            <w:r w:rsidRPr="00381216">
              <w:rPr>
                <w:rFonts w:ascii="Arial Narrow" w:hAnsi="Arial Narrow"/>
                <w:b/>
                <w:bCs/>
                <w:sz w:val="16"/>
                <w:szCs w:val="16"/>
              </w:rPr>
              <w:t>państwowej osoby prawnej/ spółki z udziałem Skarbu Państwa/ jednostki samorządu terytorialnego/ spółki z udziałem jednostek samorządu terytorialnego</w:t>
            </w:r>
            <w:r w:rsidRPr="00381216">
              <w:rPr>
                <w:rStyle w:val="Odwoanieprzypisudolnego"/>
                <w:rFonts w:ascii="Arial Narrow" w:hAnsi="Arial Narrow"/>
                <w:b/>
                <w:bCs/>
                <w:szCs w:val="20"/>
              </w:rPr>
              <w:footnoteReference w:id="7"/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E14593D" w14:textId="77777777" w:rsidR="00D214E3" w:rsidRPr="00381216" w:rsidRDefault="00D214E3" w:rsidP="00381216">
            <w:pPr>
              <w:pStyle w:val="Tekstwaciwy"/>
              <w:spacing w:after="0" w:line="240" w:lineRule="auto"/>
              <w:jc w:val="center"/>
              <w:rPr>
                <w:rFonts w:ascii="Arial Narrow" w:hAnsi="Arial Narrow"/>
                <w:b/>
                <w:bCs/>
                <w:szCs w:val="20"/>
              </w:rPr>
            </w:pPr>
            <w:r w:rsidRPr="00381216">
              <w:rPr>
                <w:rFonts w:ascii="Arial Narrow" w:hAnsi="Arial Narrow"/>
                <w:b/>
                <w:bCs/>
                <w:szCs w:val="20"/>
              </w:rPr>
              <w:t>Wskazany przez</w:t>
            </w:r>
          </w:p>
          <w:p w14:paraId="040D7A5E" w14:textId="71A9D99C" w:rsidR="00D214E3" w:rsidRPr="00381216" w:rsidRDefault="00D214E3" w:rsidP="0068642A">
            <w:pPr>
              <w:pStyle w:val="Tekstwaciwy"/>
              <w:spacing w:after="0" w:line="240" w:lineRule="auto"/>
              <w:jc w:val="center"/>
              <w:rPr>
                <w:rFonts w:ascii="Arial Narrow" w:hAnsi="Arial Narrow"/>
                <w:b/>
                <w:bCs/>
                <w:szCs w:val="20"/>
              </w:rPr>
            </w:pPr>
            <w:r w:rsidRPr="00381216">
              <w:rPr>
                <w:rFonts w:ascii="Arial Narrow" w:hAnsi="Arial Narrow"/>
                <w:b/>
                <w:bCs/>
                <w:i/>
                <w:sz w:val="16"/>
                <w:szCs w:val="16"/>
              </w:rPr>
              <w:t>(np.: Skarb Państwa, jednostkę samorządu terytorialnego lub państwową osobę prawną, spółkę z udziałem Skarbu Państwa lub inny podmiot/podmiot prywatny.)</w:t>
            </w:r>
            <w:r w:rsidRPr="00381216">
              <w:rPr>
                <w:rStyle w:val="Odwoanieprzypisudolnego"/>
                <w:rFonts w:ascii="Arial Narrow" w:hAnsi="Arial Narrow"/>
                <w:b/>
                <w:bCs/>
                <w:i/>
                <w:szCs w:val="20"/>
              </w:rPr>
              <w:footnoteReference w:id="8"/>
            </w:r>
          </w:p>
        </w:tc>
      </w:tr>
      <w:tr w:rsidR="00D214E3" w:rsidRPr="00381216" w14:paraId="048E213B" w14:textId="77777777" w:rsidTr="00381216">
        <w:trPr>
          <w:cantSplit/>
          <w:trHeight w:val="645"/>
          <w:jc w:val="center"/>
        </w:trPr>
        <w:tc>
          <w:tcPr>
            <w:tcW w:w="2972" w:type="dxa"/>
          </w:tcPr>
          <w:p w14:paraId="15D5555E" w14:textId="77777777" w:rsidR="00D214E3" w:rsidRPr="00381216" w:rsidRDefault="00D214E3" w:rsidP="00786C47">
            <w:pPr>
              <w:pStyle w:val="Bezodstpw"/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14:paraId="3438BCE8" w14:textId="77777777" w:rsidR="00D214E3" w:rsidRPr="00381216" w:rsidRDefault="00D214E3" w:rsidP="00786C47">
            <w:pPr>
              <w:pStyle w:val="Bezodstpw"/>
              <w:rPr>
                <w:rFonts w:ascii="Arial Narrow" w:hAnsi="Arial Narrow"/>
              </w:rPr>
            </w:pPr>
          </w:p>
        </w:tc>
        <w:tc>
          <w:tcPr>
            <w:tcW w:w="1560" w:type="dxa"/>
          </w:tcPr>
          <w:p w14:paraId="7FB3EE3D" w14:textId="77777777" w:rsidR="00D214E3" w:rsidRPr="00381216" w:rsidRDefault="00D214E3" w:rsidP="00786C47">
            <w:pPr>
              <w:pStyle w:val="Bezodstpw"/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14:paraId="34C791D2" w14:textId="77777777" w:rsidR="00D214E3" w:rsidRPr="00381216" w:rsidRDefault="00D214E3" w:rsidP="00786C47">
            <w:pPr>
              <w:pStyle w:val="Bezodstpw"/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14:paraId="67320246" w14:textId="77777777" w:rsidR="00D214E3" w:rsidRPr="00381216" w:rsidRDefault="00D214E3" w:rsidP="00786C47">
            <w:pPr>
              <w:pStyle w:val="Bezodstpw"/>
              <w:rPr>
                <w:rFonts w:ascii="Arial Narrow" w:hAnsi="Arial Narrow"/>
              </w:rPr>
            </w:pPr>
          </w:p>
        </w:tc>
      </w:tr>
      <w:tr w:rsidR="00D214E3" w:rsidRPr="00381216" w14:paraId="68D7A8E2" w14:textId="77777777" w:rsidTr="00381216">
        <w:trPr>
          <w:cantSplit/>
          <w:trHeight w:val="566"/>
          <w:jc w:val="center"/>
        </w:trPr>
        <w:tc>
          <w:tcPr>
            <w:tcW w:w="2972" w:type="dxa"/>
          </w:tcPr>
          <w:p w14:paraId="5B9D9A31" w14:textId="77777777" w:rsidR="00D214E3" w:rsidRPr="00381216" w:rsidRDefault="00D214E3" w:rsidP="00786C47">
            <w:pPr>
              <w:pStyle w:val="Bezodstpw"/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14:paraId="483127C3" w14:textId="77777777" w:rsidR="00D214E3" w:rsidRPr="00381216" w:rsidRDefault="00D214E3" w:rsidP="00786C47">
            <w:pPr>
              <w:pStyle w:val="Bezodstpw"/>
              <w:rPr>
                <w:rFonts w:ascii="Arial Narrow" w:hAnsi="Arial Narrow"/>
              </w:rPr>
            </w:pPr>
          </w:p>
        </w:tc>
        <w:tc>
          <w:tcPr>
            <w:tcW w:w="1560" w:type="dxa"/>
          </w:tcPr>
          <w:p w14:paraId="20CF3524" w14:textId="77777777" w:rsidR="00D214E3" w:rsidRPr="00381216" w:rsidRDefault="00D214E3" w:rsidP="00786C47">
            <w:pPr>
              <w:pStyle w:val="Bezodstpw"/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14:paraId="48365CA0" w14:textId="77777777" w:rsidR="00D214E3" w:rsidRPr="00381216" w:rsidRDefault="00D214E3" w:rsidP="00786C47">
            <w:pPr>
              <w:pStyle w:val="Bezodstpw"/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14:paraId="688C48F4" w14:textId="77777777" w:rsidR="00D214E3" w:rsidRPr="00381216" w:rsidRDefault="00D214E3" w:rsidP="00786C47">
            <w:pPr>
              <w:pStyle w:val="Bezodstpw"/>
              <w:rPr>
                <w:rFonts w:ascii="Arial Narrow" w:hAnsi="Arial Narrow"/>
              </w:rPr>
            </w:pPr>
          </w:p>
        </w:tc>
      </w:tr>
      <w:tr w:rsidR="00D214E3" w:rsidRPr="00381216" w14:paraId="6F07B470" w14:textId="77777777" w:rsidTr="00381216">
        <w:trPr>
          <w:cantSplit/>
          <w:trHeight w:val="566"/>
          <w:jc w:val="center"/>
        </w:trPr>
        <w:tc>
          <w:tcPr>
            <w:tcW w:w="2972" w:type="dxa"/>
          </w:tcPr>
          <w:p w14:paraId="3476C3B0" w14:textId="77777777" w:rsidR="00D214E3" w:rsidRPr="00381216" w:rsidRDefault="00D214E3" w:rsidP="00786C47">
            <w:pPr>
              <w:pStyle w:val="Bezodstpw"/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14:paraId="4B3E0BC2" w14:textId="77777777" w:rsidR="00D214E3" w:rsidRPr="00381216" w:rsidRDefault="00D214E3" w:rsidP="00786C47">
            <w:pPr>
              <w:pStyle w:val="Bezodstpw"/>
              <w:rPr>
                <w:rFonts w:ascii="Arial Narrow" w:hAnsi="Arial Narrow"/>
              </w:rPr>
            </w:pPr>
          </w:p>
        </w:tc>
        <w:tc>
          <w:tcPr>
            <w:tcW w:w="1560" w:type="dxa"/>
          </w:tcPr>
          <w:p w14:paraId="2655DCA2" w14:textId="77777777" w:rsidR="00D214E3" w:rsidRPr="00381216" w:rsidRDefault="00D214E3" w:rsidP="00786C47">
            <w:pPr>
              <w:pStyle w:val="Bezodstpw"/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14:paraId="46FDED72" w14:textId="77777777" w:rsidR="00D214E3" w:rsidRPr="00381216" w:rsidRDefault="00D214E3" w:rsidP="00786C47">
            <w:pPr>
              <w:pStyle w:val="Bezodstpw"/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14:paraId="168B09E8" w14:textId="77777777" w:rsidR="00D214E3" w:rsidRPr="00381216" w:rsidRDefault="00D214E3" w:rsidP="00786C47">
            <w:pPr>
              <w:pStyle w:val="Bezodstpw"/>
              <w:rPr>
                <w:rFonts w:ascii="Arial Narrow" w:hAnsi="Arial Narrow"/>
              </w:rPr>
            </w:pPr>
          </w:p>
        </w:tc>
      </w:tr>
      <w:tr w:rsidR="00D214E3" w:rsidRPr="00381216" w14:paraId="1E5D9D6B" w14:textId="77777777" w:rsidTr="00381216">
        <w:trPr>
          <w:cantSplit/>
          <w:trHeight w:val="56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1E82" w14:textId="77777777" w:rsidR="00D214E3" w:rsidRPr="00381216" w:rsidRDefault="00D214E3" w:rsidP="00786C47">
            <w:pPr>
              <w:pStyle w:val="Bezodstpw"/>
              <w:rPr>
                <w:rFonts w:ascii="Arial Narrow" w:hAnsi="Arial Narr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1169" w14:textId="77777777" w:rsidR="00D214E3" w:rsidRPr="00381216" w:rsidRDefault="00D214E3" w:rsidP="00786C47">
            <w:pPr>
              <w:pStyle w:val="Bezodstpw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94C1" w14:textId="77777777" w:rsidR="00D214E3" w:rsidRPr="00381216" w:rsidRDefault="00D214E3" w:rsidP="00786C47">
            <w:pPr>
              <w:pStyle w:val="Bezodstpw"/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7F04" w14:textId="77777777" w:rsidR="00D214E3" w:rsidRPr="00381216" w:rsidRDefault="00D214E3" w:rsidP="00786C47">
            <w:pPr>
              <w:pStyle w:val="Bezodstpw"/>
              <w:rPr>
                <w:rFonts w:ascii="Arial Narrow" w:hAnsi="Arial Narr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7A33" w14:textId="77777777" w:rsidR="00D214E3" w:rsidRPr="00381216" w:rsidRDefault="00D214E3" w:rsidP="00786C47">
            <w:pPr>
              <w:pStyle w:val="Bezodstpw"/>
              <w:rPr>
                <w:rFonts w:ascii="Arial Narrow" w:hAnsi="Arial Narrow"/>
              </w:rPr>
            </w:pPr>
          </w:p>
        </w:tc>
      </w:tr>
      <w:tr w:rsidR="00D214E3" w:rsidRPr="00381216" w14:paraId="08E29EAE" w14:textId="77777777" w:rsidTr="00381216">
        <w:trPr>
          <w:cantSplit/>
          <w:trHeight w:val="56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CFC5" w14:textId="77777777" w:rsidR="00D214E3" w:rsidRPr="00381216" w:rsidRDefault="00D214E3" w:rsidP="00786C47">
            <w:pPr>
              <w:pStyle w:val="Bezodstpw"/>
              <w:rPr>
                <w:rFonts w:ascii="Arial Narrow" w:hAnsi="Arial Narr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5E08" w14:textId="77777777" w:rsidR="00D214E3" w:rsidRPr="00381216" w:rsidRDefault="00D214E3" w:rsidP="00786C47">
            <w:pPr>
              <w:pStyle w:val="Bezodstpw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2BDB" w14:textId="77777777" w:rsidR="00D214E3" w:rsidRPr="00381216" w:rsidRDefault="00D214E3" w:rsidP="00786C47">
            <w:pPr>
              <w:pStyle w:val="Bezodstpw"/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26F5" w14:textId="77777777" w:rsidR="00D214E3" w:rsidRPr="00381216" w:rsidRDefault="00D214E3" w:rsidP="00786C47">
            <w:pPr>
              <w:pStyle w:val="Bezodstpw"/>
              <w:rPr>
                <w:rFonts w:ascii="Arial Narrow" w:hAnsi="Arial Narr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59E7" w14:textId="77777777" w:rsidR="00D214E3" w:rsidRPr="00381216" w:rsidRDefault="00D214E3" w:rsidP="00786C47">
            <w:pPr>
              <w:pStyle w:val="Bezodstpw"/>
              <w:rPr>
                <w:rFonts w:ascii="Arial Narrow" w:hAnsi="Arial Narrow"/>
              </w:rPr>
            </w:pPr>
          </w:p>
        </w:tc>
      </w:tr>
    </w:tbl>
    <w:p w14:paraId="78EE2FAF" w14:textId="77777777" w:rsidR="00D214E3" w:rsidRPr="00381216" w:rsidRDefault="00D214E3" w:rsidP="00D214E3">
      <w:pPr>
        <w:pStyle w:val="Bezodstpw"/>
        <w:rPr>
          <w:rFonts w:ascii="Arial Narrow" w:hAnsi="Arial Narrow"/>
        </w:rPr>
      </w:pPr>
    </w:p>
    <w:p w14:paraId="64A83F6E" w14:textId="77777777" w:rsidR="00D214E3" w:rsidRDefault="00D214E3" w:rsidP="00D214E3">
      <w:pPr>
        <w:pStyle w:val="Bezodstpw"/>
        <w:rPr>
          <w:rFonts w:ascii="Arial Narrow" w:hAnsi="Arial Narrow"/>
        </w:rPr>
      </w:pPr>
    </w:p>
    <w:p w14:paraId="6A3C1F4A" w14:textId="77777777" w:rsidR="00381216" w:rsidRDefault="00381216" w:rsidP="00D214E3">
      <w:pPr>
        <w:pStyle w:val="Bezodstpw"/>
        <w:rPr>
          <w:rFonts w:ascii="Arial Narrow" w:hAnsi="Arial Narrow"/>
        </w:rPr>
      </w:pPr>
    </w:p>
    <w:p w14:paraId="700A756D" w14:textId="77777777" w:rsidR="00381216" w:rsidRDefault="00381216" w:rsidP="00D214E3">
      <w:pPr>
        <w:pStyle w:val="Bezodstpw"/>
        <w:rPr>
          <w:rFonts w:ascii="Arial Narrow" w:hAnsi="Arial Narrow"/>
        </w:rPr>
      </w:pPr>
    </w:p>
    <w:p w14:paraId="4753B2E6" w14:textId="77777777" w:rsidR="00381216" w:rsidRDefault="00381216" w:rsidP="00D214E3">
      <w:pPr>
        <w:pStyle w:val="Bezodstpw"/>
        <w:rPr>
          <w:rFonts w:ascii="Arial Narrow" w:hAnsi="Arial Narrow"/>
        </w:rPr>
      </w:pPr>
    </w:p>
    <w:p w14:paraId="18429C96" w14:textId="77777777" w:rsidR="00381216" w:rsidRPr="00381216" w:rsidRDefault="00381216" w:rsidP="00D214E3">
      <w:pPr>
        <w:pStyle w:val="Bezodstpw"/>
        <w:rPr>
          <w:rFonts w:ascii="Arial Narrow" w:hAnsi="Arial Narrow"/>
        </w:rPr>
      </w:pPr>
    </w:p>
    <w:p w14:paraId="25963B0D" w14:textId="77777777" w:rsidR="00D214E3" w:rsidRPr="00381216" w:rsidRDefault="00D214E3" w:rsidP="00D214E3">
      <w:pPr>
        <w:pStyle w:val="Tekstwaciwy"/>
        <w:spacing w:after="0"/>
        <w:ind w:left="-709" w:right="-654" w:firstLine="142"/>
        <w:jc w:val="both"/>
        <w:rPr>
          <w:rFonts w:ascii="Arial Narrow" w:hAnsi="Arial Narrow"/>
          <w:b/>
          <w:sz w:val="22"/>
        </w:rPr>
      </w:pPr>
      <w:r w:rsidRPr="00381216">
        <w:rPr>
          <w:rFonts w:ascii="Arial Narrow" w:hAnsi="Arial Narrow"/>
          <w:sz w:val="22"/>
        </w:rPr>
        <w:t xml:space="preserve">Oświadczam, </w:t>
      </w:r>
      <w:r w:rsidRPr="00381216">
        <w:rPr>
          <w:rFonts w:ascii="Arial Narrow" w:hAnsi="Arial Narrow"/>
          <w:b/>
          <w:bCs/>
          <w:sz w:val="22"/>
        </w:rPr>
        <w:t>że pełniłem/</w:t>
      </w:r>
      <w:proofErr w:type="spellStart"/>
      <w:r w:rsidRPr="00381216">
        <w:rPr>
          <w:rFonts w:ascii="Arial Narrow" w:hAnsi="Arial Narrow"/>
          <w:b/>
          <w:bCs/>
          <w:sz w:val="22"/>
        </w:rPr>
        <w:t>am</w:t>
      </w:r>
      <w:proofErr w:type="spellEnd"/>
      <w:r w:rsidRPr="00381216">
        <w:rPr>
          <w:rFonts w:ascii="Arial Narrow" w:hAnsi="Arial Narrow"/>
          <w:b/>
          <w:bCs/>
          <w:sz w:val="22"/>
        </w:rPr>
        <w:t>*</w:t>
      </w:r>
      <w:r w:rsidRPr="00381216">
        <w:rPr>
          <w:rFonts w:ascii="Arial Narrow" w:hAnsi="Arial Narrow"/>
          <w:bCs/>
          <w:sz w:val="22"/>
        </w:rPr>
        <w:t xml:space="preserve"> funkcję</w:t>
      </w:r>
      <w:r w:rsidRPr="00381216">
        <w:rPr>
          <w:rFonts w:ascii="Arial Narrow" w:hAnsi="Arial Narrow"/>
          <w:b/>
          <w:sz w:val="22"/>
        </w:rPr>
        <w:t xml:space="preserve"> </w:t>
      </w:r>
      <w:r w:rsidRPr="00381216">
        <w:rPr>
          <w:rFonts w:ascii="Arial Narrow" w:hAnsi="Arial Narrow"/>
          <w:sz w:val="22"/>
        </w:rPr>
        <w:t>w organach niżej wymienionych spółek i podmiotów:</w:t>
      </w:r>
      <w:r w:rsidRPr="00381216">
        <w:rPr>
          <w:rStyle w:val="Odwoanieprzypisudolnego"/>
          <w:rFonts w:ascii="Arial Narrow" w:hAnsi="Arial Narrow"/>
          <w:sz w:val="22"/>
        </w:rPr>
        <w:footnoteReference w:id="9"/>
      </w:r>
      <w:r w:rsidRPr="00381216">
        <w:rPr>
          <w:rFonts w:ascii="Arial Narrow" w:hAnsi="Arial Narrow"/>
          <w:b/>
          <w:sz w:val="22"/>
        </w:rPr>
        <w:t xml:space="preserve"> </w:t>
      </w:r>
    </w:p>
    <w:p w14:paraId="0F641E45" w14:textId="77777777" w:rsidR="00D214E3" w:rsidRPr="00381216" w:rsidRDefault="00D214E3" w:rsidP="00D214E3">
      <w:pPr>
        <w:pStyle w:val="Bezodstpw"/>
        <w:rPr>
          <w:rFonts w:ascii="Arial Narrow" w:hAnsi="Arial Narrow"/>
        </w:rPr>
      </w:pPr>
    </w:p>
    <w:tbl>
      <w:tblPr>
        <w:tblW w:w="10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2012"/>
        <w:gridCol w:w="1417"/>
        <w:gridCol w:w="1418"/>
        <w:gridCol w:w="2493"/>
      </w:tblGrid>
      <w:tr w:rsidR="00D214E3" w:rsidRPr="00381216" w14:paraId="3E996349" w14:textId="77777777" w:rsidTr="0068642A">
        <w:trPr>
          <w:cantSplit/>
          <w:trHeight w:val="550"/>
          <w:jc w:val="center"/>
        </w:trPr>
        <w:tc>
          <w:tcPr>
            <w:tcW w:w="3397" w:type="dxa"/>
            <w:vMerge w:val="restart"/>
            <w:shd w:val="clear" w:color="auto" w:fill="F2F2F2" w:themeFill="background1" w:themeFillShade="F2"/>
            <w:vAlign w:val="center"/>
          </w:tcPr>
          <w:p w14:paraId="35B755A8" w14:textId="77777777" w:rsidR="0068642A" w:rsidRDefault="00D214E3" w:rsidP="00381216">
            <w:pPr>
              <w:pStyle w:val="Tekstwaciwy"/>
              <w:spacing w:after="0" w:line="240" w:lineRule="auto"/>
              <w:ind w:left="2"/>
              <w:jc w:val="center"/>
              <w:rPr>
                <w:rFonts w:ascii="Arial Narrow" w:hAnsi="Arial Narrow"/>
                <w:b/>
                <w:bCs/>
                <w:sz w:val="22"/>
              </w:rPr>
            </w:pPr>
            <w:r w:rsidRPr="0068642A">
              <w:rPr>
                <w:rFonts w:ascii="Arial Narrow" w:hAnsi="Arial Narrow"/>
                <w:b/>
                <w:bCs/>
                <w:sz w:val="22"/>
              </w:rPr>
              <w:t xml:space="preserve">Nazwa i siedziba spółki </w:t>
            </w:r>
          </w:p>
          <w:p w14:paraId="0EE9E78E" w14:textId="5CFB74A9" w:rsidR="00D214E3" w:rsidRPr="0068642A" w:rsidRDefault="00D214E3" w:rsidP="00381216">
            <w:pPr>
              <w:pStyle w:val="Tekstwaciwy"/>
              <w:spacing w:after="0" w:line="240" w:lineRule="auto"/>
              <w:ind w:left="2"/>
              <w:jc w:val="center"/>
              <w:rPr>
                <w:rFonts w:ascii="Arial Narrow" w:hAnsi="Arial Narrow"/>
                <w:b/>
                <w:bCs/>
                <w:sz w:val="22"/>
              </w:rPr>
            </w:pPr>
            <w:r w:rsidRPr="0068642A">
              <w:rPr>
                <w:rFonts w:ascii="Arial Narrow" w:hAnsi="Arial Narrow"/>
                <w:b/>
                <w:bCs/>
                <w:sz w:val="22"/>
              </w:rPr>
              <w:t>lub innego podmiotu</w:t>
            </w:r>
          </w:p>
        </w:tc>
        <w:tc>
          <w:tcPr>
            <w:tcW w:w="2012" w:type="dxa"/>
            <w:vMerge w:val="restart"/>
            <w:shd w:val="clear" w:color="auto" w:fill="F2F2F2" w:themeFill="background1" w:themeFillShade="F2"/>
            <w:vAlign w:val="center"/>
          </w:tcPr>
          <w:p w14:paraId="3E64E5B0" w14:textId="77777777" w:rsidR="00D214E3" w:rsidRPr="0068642A" w:rsidRDefault="00D214E3" w:rsidP="00381216">
            <w:pPr>
              <w:pStyle w:val="Tekstwaciwy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2"/>
              </w:rPr>
            </w:pPr>
            <w:r w:rsidRPr="0068642A">
              <w:rPr>
                <w:rFonts w:ascii="Arial Narrow" w:hAnsi="Arial Narrow"/>
                <w:b/>
                <w:bCs/>
                <w:sz w:val="22"/>
              </w:rPr>
              <w:t>Funkcja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14:paraId="3FCC6622" w14:textId="77777777" w:rsidR="00D214E3" w:rsidRPr="0068642A" w:rsidRDefault="00D214E3" w:rsidP="00381216">
            <w:pPr>
              <w:pStyle w:val="Tekstwaciwy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2"/>
                <w:vertAlign w:val="superscript"/>
              </w:rPr>
            </w:pPr>
            <w:r w:rsidRPr="0068642A">
              <w:rPr>
                <w:rFonts w:ascii="Arial Narrow" w:hAnsi="Arial Narrow"/>
                <w:b/>
                <w:bCs/>
                <w:sz w:val="22"/>
              </w:rPr>
              <w:t>Data wskazania do pełnienia funkcji (rok, miesiąc)</w:t>
            </w:r>
          </w:p>
        </w:tc>
        <w:tc>
          <w:tcPr>
            <w:tcW w:w="2493" w:type="dxa"/>
            <w:vMerge w:val="restart"/>
            <w:shd w:val="clear" w:color="auto" w:fill="F2F2F2" w:themeFill="background1" w:themeFillShade="F2"/>
            <w:vAlign w:val="center"/>
          </w:tcPr>
          <w:p w14:paraId="1F76EDFC" w14:textId="77777777" w:rsidR="00D214E3" w:rsidRPr="0068642A" w:rsidRDefault="00D214E3" w:rsidP="0068642A">
            <w:pPr>
              <w:pStyle w:val="Tekstwaciwy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2"/>
              </w:rPr>
            </w:pPr>
            <w:r w:rsidRPr="0068642A">
              <w:rPr>
                <w:rFonts w:ascii="Arial Narrow" w:hAnsi="Arial Narrow"/>
                <w:b/>
                <w:bCs/>
                <w:sz w:val="22"/>
              </w:rPr>
              <w:t>Wskazany przez</w:t>
            </w:r>
          </w:p>
          <w:p w14:paraId="52205CEA" w14:textId="1AB5C41D" w:rsidR="00D214E3" w:rsidRPr="0068642A" w:rsidRDefault="00D214E3" w:rsidP="0068642A">
            <w:pPr>
              <w:pStyle w:val="Tekstwaciwy"/>
              <w:spacing w:after="0" w:line="240" w:lineRule="auto"/>
              <w:jc w:val="center"/>
              <w:rPr>
                <w:rFonts w:ascii="Arial Narrow" w:hAnsi="Arial Narrow"/>
                <w:b/>
                <w:bCs/>
                <w:i/>
                <w:sz w:val="22"/>
              </w:rPr>
            </w:pPr>
            <w:r w:rsidRPr="0068642A">
              <w:rPr>
                <w:rFonts w:ascii="Arial Narrow" w:hAnsi="Arial Narrow"/>
                <w:b/>
                <w:bCs/>
                <w:i/>
                <w:sz w:val="16"/>
                <w:szCs w:val="16"/>
              </w:rPr>
              <w:t>(np.: Skarb Państwa, jednostkę samorządu terytorialnego lub państwową osobę prawną, spółkę z udziałem Skarbu Państwa lub inny</w:t>
            </w:r>
            <w:r w:rsidR="0068642A" w:rsidRPr="0068642A">
              <w:rPr>
                <w:rFonts w:ascii="Arial Narrow" w:hAnsi="Arial Narrow"/>
                <w:b/>
                <w:bCs/>
                <w:i/>
                <w:sz w:val="16"/>
                <w:szCs w:val="16"/>
              </w:rPr>
              <w:t xml:space="preserve"> </w:t>
            </w:r>
            <w:r w:rsidRPr="0068642A">
              <w:rPr>
                <w:rFonts w:ascii="Arial Narrow" w:hAnsi="Arial Narrow"/>
                <w:b/>
                <w:bCs/>
                <w:i/>
                <w:sz w:val="16"/>
                <w:szCs w:val="16"/>
              </w:rPr>
              <w:t>podmiot/podmiot prywatny.)</w:t>
            </w:r>
            <w:r w:rsidRPr="0068642A">
              <w:rPr>
                <w:rStyle w:val="Odwoanieprzypisudolnego"/>
                <w:rFonts w:ascii="Arial Narrow" w:hAnsi="Arial Narrow"/>
                <w:b/>
                <w:bCs/>
                <w:i/>
                <w:sz w:val="22"/>
              </w:rPr>
              <w:footnoteReference w:id="10"/>
            </w:r>
          </w:p>
        </w:tc>
      </w:tr>
      <w:tr w:rsidR="00D214E3" w:rsidRPr="00381216" w14:paraId="72725D34" w14:textId="77777777" w:rsidTr="0068642A">
        <w:trPr>
          <w:cantSplit/>
          <w:trHeight w:val="206"/>
          <w:jc w:val="center"/>
        </w:trPr>
        <w:tc>
          <w:tcPr>
            <w:tcW w:w="3397" w:type="dxa"/>
            <w:vMerge/>
            <w:vAlign w:val="center"/>
          </w:tcPr>
          <w:p w14:paraId="1D82BF0A" w14:textId="77777777" w:rsidR="00D214E3" w:rsidRPr="00381216" w:rsidRDefault="00D214E3" w:rsidP="00381216">
            <w:pPr>
              <w:pStyle w:val="Tekstwaciwy"/>
              <w:spacing w:after="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2012" w:type="dxa"/>
            <w:vMerge/>
            <w:vAlign w:val="center"/>
          </w:tcPr>
          <w:p w14:paraId="3BE79C1A" w14:textId="77777777" w:rsidR="00D214E3" w:rsidRPr="00381216" w:rsidRDefault="00D214E3" w:rsidP="00381216">
            <w:pPr>
              <w:pStyle w:val="Tekstwaciwy"/>
              <w:spacing w:after="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F5C777F" w14:textId="77777777" w:rsidR="00D214E3" w:rsidRPr="0068642A" w:rsidRDefault="00D214E3" w:rsidP="00381216">
            <w:pPr>
              <w:pStyle w:val="Tekstwaciwy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2"/>
              </w:rPr>
            </w:pPr>
            <w:r w:rsidRPr="0068642A">
              <w:rPr>
                <w:rFonts w:ascii="Arial Narrow" w:hAnsi="Arial Narrow"/>
                <w:b/>
                <w:bCs/>
                <w:sz w:val="22"/>
              </w:rPr>
              <w:t>Od</w:t>
            </w:r>
          </w:p>
          <w:p w14:paraId="59612C1C" w14:textId="77777777" w:rsidR="00D214E3" w:rsidRPr="0068642A" w:rsidRDefault="00D214E3" w:rsidP="00381216">
            <w:pPr>
              <w:pStyle w:val="Tekstwaciwy"/>
              <w:spacing w:after="0" w:line="240" w:lineRule="auto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</w:rPr>
            </w:pPr>
            <w:r w:rsidRPr="0068642A">
              <w:rPr>
                <w:rFonts w:ascii="Arial Narrow" w:hAnsi="Arial Narrow"/>
                <w:b/>
                <w:bCs/>
                <w:sz w:val="22"/>
              </w:rPr>
              <w:t>(rok, miesiąc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FE61A5D" w14:textId="77777777" w:rsidR="00D214E3" w:rsidRPr="0068642A" w:rsidRDefault="00D214E3" w:rsidP="00381216">
            <w:pPr>
              <w:pStyle w:val="Tekstwaciwy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2"/>
              </w:rPr>
            </w:pPr>
            <w:r w:rsidRPr="0068642A">
              <w:rPr>
                <w:rFonts w:ascii="Arial Narrow" w:hAnsi="Arial Narrow"/>
                <w:b/>
                <w:bCs/>
                <w:sz w:val="22"/>
              </w:rPr>
              <w:t>Do</w:t>
            </w:r>
          </w:p>
          <w:p w14:paraId="398E6D14" w14:textId="77777777" w:rsidR="00D214E3" w:rsidRPr="0068642A" w:rsidRDefault="00D214E3" w:rsidP="00381216">
            <w:pPr>
              <w:pStyle w:val="Tekstwaciwy"/>
              <w:spacing w:after="0" w:line="240" w:lineRule="auto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</w:rPr>
            </w:pPr>
            <w:r w:rsidRPr="0068642A">
              <w:rPr>
                <w:rFonts w:ascii="Arial Narrow" w:hAnsi="Arial Narrow"/>
                <w:b/>
                <w:bCs/>
                <w:sz w:val="22"/>
              </w:rPr>
              <w:t>(rok, miesiąc)</w:t>
            </w:r>
          </w:p>
        </w:tc>
        <w:tc>
          <w:tcPr>
            <w:tcW w:w="2493" w:type="dxa"/>
            <w:vMerge/>
            <w:vAlign w:val="center"/>
          </w:tcPr>
          <w:p w14:paraId="27FB6585" w14:textId="77777777" w:rsidR="00D214E3" w:rsidRPr="00381216" w:rsidRDefault="00D214E3" w:rsidP="00381216">
            <w:pPr>
              <w:pStyle w:val="Tekstwaciwy"/>
              <w:spacing w:after="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D214E3" w:rsidRPr="00381216" w14:paraId="5EA11AC7" w14:textId="77777777" w:rsidTr="00786C47">
        <w:trPr>
          <w:cantSplit/>
          <w:trHeight w:val="645"/>
          <w:jc w:val="center"/>
        </w:trPr>
        <w:tc>
          <w:tcPr>
            <w:tcW w:w="3397" w:type="dxa"/>
          </w:tcPr>
          <w:p w14:paraId="286E9572" w14:textId="77777777" w:rsidR="00D214E3" w:rsidRPr="00381216" w:rsidRDefault="00D214E3" w:rsidP="00786C47">
            <w:pPr>
              <w:pStyle w:val="Bezodstpw"/>
              <w:rPr>
                <w:rFonts w:ascii="Arial Narrow" w:hAnsi="Arial Narrow"/>
              </w:rPr>
            </w:pPr>
          </w:p>
        </w:tc>
        <w:tc>
          <w:tcPr>
            <w:tcW w:w="2012" w:type="dxa"/>
          </w:tcPr>
          <w:p w14:paraId="3567EC23" w14:textId="77777777" w:rsidR="00D214E3" w:rsidRPr="00381216" w:rsidRDefault="00D214E3" w:rsidP="00786C47">
            <w:pPr>
              <w:pStyle w:val="Bezodstpw"/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14:paraId="6EDADD9E" w14:textId="77777777" w:rsidR="00D214E3" w:rsidRPr="00381216" w:rsidRDefault="00D214E3" w:rsidP="00786C47">
            <w:pPr>
              <w:pStyle w:val="Bezodstpw"/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14:paraId="5D74ED9C" w14:textId="77777777" w:rsidR="00D214E3" w:rsidRPr="00381216" w:rsidRDefault="00D214E3" w:rsidP="00786C47">
            <w:pPr>
              <w:pStyle w:val="Bezodstpw"/>
              <w:rPr>
                <w:rFonts w:ascii="Arial Narrow" w:hAnsi="Arial Narrow"/>
              </w:rPr>
            </w:pPr>
          </w:p>
        </w:tc>
        <w:tc>
          <w:tcPr>
            <w:tcW w:w="2493" w:type="dxa"/>
          </w:tcPr>
          <w:p w14:paraId="69CC5335" w14:textId="77777777" w:rsidR="00D214E3" w:rsidRPr="00381216" w:rsidRDefault="00D214E3" w:rsidP="00786C47">
            <w:pPr>
              <w:pStyle w:val="Bezodstpw"/>
              <w:rPr>
                <w:rFonts w:ascii="Arial Narrow" w:hAnsi="Arial Narrow"/>
              </w:rPr>
            </w:pPr>
          </w:p>
        </w:tc>
      </w:tr>
      <w:tr w:rsidR="00D214E3" w:rsidRPr="00381216" w14:paraId="14002A5A" w14:textId="77777777" w:rsidTr="00786C47">
        <w:trPr>
          <w:cantSplit/>
          <w:trHeight w:val="566"/>
          <w:jc w:val="center"/>
        </w:trPr>
        <w:tc>
          <w:tcPr>
            <w:tcW w:w="3397" w:type="dxa"/>
          </w:tcPr>
          <w:p w14:paraId="658D2E2A" w14:textId="77777777" w:rsidR="00D214E3" w:rsidRPr="00381216" w:rsidRDefault="00D214E3" w:rsidP="00786C47">
            <w:pPr>
              <w:pStyle w:val="Bezodstpw"/>
              <w:rPr>
                <w:rFonts w:ascii="Arial Narrow" w:hAnsi="Arial Narrow"/>
              </w:rPr>
            </w:pPr>
          </w:p>
        </w:tc>
        <w:tc>
          <w:tcPr>
            <w:tcW w:w="2012" w:type="dxa"/>
          </w:tcPr>
          <w:p w14:paraId="7430F458" w14:textId="77777777" w:rsidR="00D214E3" w:rsidRPr="00381216" w:rsidRDefault="00D214E3" w:rsidP="00786C47">
            <w:pPr>
              <w:pStyle w:val="Bezodstpw"/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14:paraId="151AD42D" w14:textId="77777777" w:rsidR="00D214E3" w:rsidRPr="00381216" w:rsidRDefault="00D214E3" w:rsidP="00786C47">
            <w:pPr>
              <w:pStyle w:val="Bezodstpw"/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14:paraId="414A6DBB" w14:textId="77777777" w:rsidR="00D214E3" w:rsidRPr="00381216" w:rsidRDefault="00D214E3" w:rsidP="00786C47">
            <w:pPr>
              <w:pStyle w:val="Bezodstpw"/>
              <w:rPr>
                <w:rFonts w:ascii="Arial Narrow" w:hAnsi="Arial Narrow"/>
              </w:rPr>
            </w:pPr>
          </w:p>
        </w:tc>
        <w:tc>
          <w:tcPr>
            <w:tcW w:w="2493" w:type="dxa"/>
          </w:tcPr>
          <w:p w14:paraId="5F607F4A" w14:textId="77777777" w:rsidR="00D214E3" w:rsidRPr="00381216" w:rsidRDefault="00D214E3" w:rsidP="00786C47">
            <w:pPr>
              <w:pStyle w:val="Bezodstpw"/>
              <w:rPr>
                <w:rFonts w:ascii="Arial Narrow" w:hAnsi="Arial Narrow"/>
              </w:rPr>
            </w:pPr>
          </w:p>
        </w:tc>
      </w:tr>
      <w:tr w:rsidR="00D214E3" w:rsidRPr="00381216" w14:paraId="0D72F3F6" w14:textId="77777777" w:rsidTr="00786C47">
        <w:trPr>
          <w:cantSplit/>
          <w:trHeight w:val="549"/>
          <w:jc w:val="center"/>
        </w:trPr>
        <w:tc>
          <w:tcPr>
            <w:tcW w:w="3397" w:type="dxa"/>
          </w:tcPr>
          <w:p w14:paraId="65658AD2" w14:textId="77777777" w:rsidR="00D214E3" w:rsidRPr="00381216" w:rsidRDefault="00D214E3" w:rsidP="00786C47">
            <w:pPr>
              <w:pStyle w:val="Bezodstpw"/>
              <w:rPr>
                <w:rFonts w:ascii="Arial Narrow" w:hAnsi="Arial Narrow"/>
              </w:rPr>
            </w:pPr>
          </w:p>
        </w:tc>
        <w:tc>
          <w:tcPr>
            <w:tcW w:w="2012" w:type="dxa"/>
          </w:tcPr>
          <w:p w14:paraId="038B891D" w14:textId="77777777" w:rsidR="00D214E3" w:rsidRPr="00381216" w:rsidRDefault="00D214E3" w:rsidP="00786C47">
            <w:pPr>
              <w:pStyle w:val="Bezodstpw"/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14:paraId="1B17C374" w14:textId="77777777" w:rsidR="00D214E3" w:rsidRPr="00381216" w:rsidRDefault="00D214E3" w:rsidP="00786C47">
            <w:pPr>
              <w:pStyle w:val="Bezodstpw"/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14:paraId="79B1E92B" w14:textId="77777777" w:rsidR="00D214E3" w:rsidRPr="00381216" w:rsidRDefault="00D214E3" w:rsidP="00786C47">
            <w:pPr>
              <w:pStyle w:val="Bezodstpw"/>
              <w:rPr>
                <w:rFonts w:ascii="Arial Narrow" w:hAnsi="Arial Narrow"/>
              </w:rPr>
            </w:pPr>
          </w:p>
        </w:tc>
        <w:tc>
          <w:tcPr>
            <w:tcW w:w="2493" w:type="dxa"/>
          </w:tcPr>
          <w:p w14:paraId="394B0105" w14:textId="77777777" w:rsidR="00D214E3" w:rsidRPr="00381216" w:rsidRDefault="00D214E3" w:rsidP="00786C47">
            <w:pPr>
              <w:pStyle w:val="Bezodstpw"/>
              <w:rPr>
                <w:rFonts w:ascii="Arial Narrow" w:hAnsi="Arial Narrow"/>
              </w:rPr>
            </w:pPr>
          </w:p>
        </w:tc>
      </w:tr>
      <w:tr w:rsidR="00D214E3" w:rsidRPr="00381216" w14:paraId="1AD29918" w14:textId="77777777" w:rsidTr="00786C47">
        <w:trPr>
          <w:cantSplit/>
          <w:trHeight w:val="549"/>
          <w:jc w:val="center"/>
        </w:trPr>
        <w:tc>
          <w:tcPr>
            <w:tcW w:w="3397" w:type="dxa"/>
          </w:tcPr>
          <w:p w14:paraId="0E05E15D" w14:textId="77777777" w:rsidR="00D214E3" w:rsidRPr="00381216" w:rsidRDefault="00D214E3" w:rsidP="00786C47">
            <w:pPr>
              <w:pStyle w:val="Bezodstpw"/>
              <w:rPr>
                <w:rFonts w:ascii="Arial Narrow" w:hAnsi="Arial Narrow"/>
              </w:rPr>
            </w:pPr>
          </w:p>
        </w:tc>
        <w:tc>
          <w:tcPr>
            <w:tcW w:w="2012" w:type="dxa"/>
          </w:tcPr>
          <w:p w14:paraId="12A35AB8" w14:textId="77777777" w:rsidR="00D214E3" w:rsidRPr="00381216" w:rsidRDefault="00D214E3" w:rsidP="00786C47">
            <w:pPr>
              <w:pStyle w:val="Bezodstpw"/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14:paraId="1FDC0596" w14:textId="77777777" w:rsidR="00D214E3" w:rsidRPr="00381216" w:rsidRDefault="00D214E3" w:rsidP="00786C47">
            <w:pPr>
              <w:pStyle w:val="Bezodstpw"/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14:paraId="56CEFC92" w14:textId="77777777" w:rsidR="00D214E3" w:rsidRPr="00381216" w:rsidRDefault="00D214E3" w:rsidP="00786C47">
            <w:pPr>
              <w:pStyle w:val="Bezodstpw"/>
              <w:rPr>
                <w:rFonts w:ascii="Arial Narrow" w:hAnsi="Arial Narrow"/>
              </w:rPr>
            </w:pPr>
          </w:p>
        </w:tc>
        <w:tc>
          <w:tcPr>
            <w:tcW w:w="2493" w:type="dxa"/>
          </w:tcPr>
          <w:p w14:paraId="5DBC45E7" w14:textId="77777777" w:rsidR="00D214E3" w:rsidRPr="00381216" w:rsidRDefault="00D214E3" w:rsidP="00786C47">
            <w:pPr>
              <w:pStyle w:val="Bezodstpw"/>
              <w:rPr>
                <w:rFonts w:ascii="Arial Narrow" w:hAnsi="Arial Narrow"/>
              </w:rPr>
            </w:pPr>
          </w:p>
        </w:tc>
      </w:tr>
      <w:tr w:rsidR="00D214E3" w:rsidRPr="00381216" w14:paraId="4DF884BC" w14:textId="77777777" w:rsidTr="00786C47">
        <w:trPr>
          <w:cantSplit/>
          <w:trHeight w:val="54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EFF5" w14:textId="77777777" w:rsidR="00D214E3" w:rsidRPr="00381216" w:rsidRDefault="00D214E3" w:rsidP="00786C47">
            <w:pPr>
              <w:pStyle w:val="Bezodstpw"/>
              <w:rPr>
                <w:rFonts w:ascii="Arial Narrow" w:hAnsi="Arial Narrow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535D" w14:textId="77777777" w:rsidR="00D214E3" w:rsidRPr="00381216" w:rsidRDefault="00D214E3" w:rsidP="00786C47">
            <w:pPr>
              <w:pStyle w:val="Bezodstpw"/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C397" w14:textId="77777777" w:rsidR="00D214E3" w:rsidRPr="00381216" w:rsidRDefault="00D214E3" w:rsidP="00786C47">
            <w:pPr>
              <w:pStyle w:val="Bezodstpw"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6986" w14:textId="77777777" w:rsidR="00D214E3" w:rsidRPr="00381216" w:rsidRDefault="00D214E3" w:rsidP="00786C47">
            <w:pPr>
              <w:pStyle w:val="Bezodstpw"/>
              <w:rPr>
                <w:rFonts w:ascii="Arial Narrow" w:hAnsi="Arial Narrow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0249" w14:textId="77777777" w:rsidR="00D214E3" w:rsidRPr="00381216" w:rsidRDefault="00D214E3" w:rsidP="00786C47">
            <w:pPr>
              <w:pStyle w:val="Bezodstpw"/>
              <w:rPr>
                <w:rFonts w:ascii="Arial Narrow" w:hAnsi="Arial Narrow"/>
              </w:rPr>
            </w:pPr>
          </w:p>
        </w:tc>
      </w:tr>
      <w:tr w:rsidR="00D214E3" w:rsidRPr="00381216" w14:paraId="2FD67601" w14:textId="77777777" w:rsidTr="00786C47">
        <w:trPr>
          <w:cantSplit/>
          <w:trHeight w:val="54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EE72" w14:textId="77777777" w:rsidR="00D214E3" w:rsidRPr="00381216" w:rsidRDefault="00D214E3" w:rsidP="00786C47">
            <w:pPr>
              <w:pStyle w:val="Bezodstpw"/>
              <w:rPr>
                <w:rFonts w:ascii="Arial Narrow" w:hAnsi="Arial Narrow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7690" w14:textId="77777777" w:rsidR="00D214E3" w:rsidRPr="00381216" w:rsidRDefault="00D214E3" w:rsidP="00786C47">
            <w:pPr>
              <w:pStyle w:val="Bezodstpw"/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4268" w14:textId="77777777" w:rsidR="00D214E3" w:rsidRPr="00381216" w:rsidRDefault="00D214E3" w:rsidP="00786C47">
            <w:pPr>
              <w:pStyle w:val="Bezodstpw"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96A7" w14:textId="77777777" w:rsidR="00D214E3" w:rsidRPr="00381216" w:rsidRDefault="00D214E3" w:rsidP="00786C47">
            <w:pPr>
              <w:pStyle w:val="Bezodstpw"/>
              <w:rPr>
                <w:rFonts w:ascii="Arial Narrow" w:hAnsi="Arial Narrow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5CB5" w14:textId="77777777" w:rsidR="00D214E3" w:rsidRPr="00381216" w:rsidRDefault="00D214E3" w:rsidP="00786C47">
            <w:pPr>
              <w:pStyle w:val="Bezodstpw"/>
              <w:rPr>
                <w:rFonts w:ascii="Arial Narrow" w:hAnsi="Arial Narrow"/>
              </w:rPr>
            </w:pPr>
          </w:p>
        </w:tc>
      </w:tr>
      <w:tr w:rsidR="00D214E3" w:rsidRPr="00381216" w14:paraId="3D0C95A8" w14:textId="77777777" w:rsidTr="00786C47">
        <w:trPr>
          <w:cantSplit/>
          <w:trHeight w:val="54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CD91" w14:textId="77777777" w:rsidR="00D214E3" w:rsidRPr="00381216" w:rsidRDefault="00D214E3" w:rsidP="00786C47">
            <w:pPr>
              <w:pStyle w:val="Bezodstpw"/>
              <w:rPr>
                <w:rFonts w:ascii="Arial Narrow" w:hAnsi="Arial Narrow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1F46" w14:textId="77777777" w:rsidR="00D214E3" w:rsidRPr="00381216" w:rsidRDefault="00D214E3" w:rsidP="00786C47">
            <w:pPr>
              <w:pStyle w:val="Bezodstpw"/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93F9" w14:textId="77777777" w:rsidR="00D214E3" w:rsidRPr="00381216" w:rsidRDefault="00D214E3" w:rsidP="00786C47">
            <w:pPr>
              <w:pStyle w:val="Bezodstpw"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A59A" w14:textId="77777777" w:rsidR="00D214E3" w:rsidRPr="00381216" w:rsidRDefault="00D214E3" w:rsidP="00786C47">
            <w:pPr>
              <w:pStyle w:val="Bezodstpw"/>
              <w:rPr>
                <w:rFonts w:ascii="Arial Narrow" w:hAnsi="Arial Narrow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DF63" w14:textId="77777777" w:rsidR="00D214E3" w:rsidRPr="00381216" w:rsidRDefault="00D214E3" w:rsidP="00786C47">
            <w:pPr>
              <w:pStyle w:val="Bezodstpw"/>
              <w:rPr>
                <w:rFonts w:ascii="Arial Narrow" w:hAnsi="Arial Narrow"/>
              </w:rPr>
            </w:pPr>
          </w:p>
        </w:tc>
      </w:tr>
      <w:tr w:rsidR="00D214E3" w:rsidRPr="00381216" w14:paraId="7B908E5C" w14:textId="77777777" w:rsidTr="00786C47">
        <w:trPr>
          <w:cantSplit/>
          <w:trHeight w:val="54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2CD1" w14:textId="77777777" w:rsidR="00D214E3" w:rsidRPr="00381216" w:rsidRDefault="00D214E3" w:rsidP="00786C47">
            <w:pPr>
              <w:pStyle w:val="Bezodstpw"/>
              <w:rPr>
                <w:rFonts w:ascii="Arial Narrow" w:hAnsi="Arial Narrow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1F27" w14:textId="77777777" w:rsidR="00D214E3" w:rsidRPr="00381216" w:rsidRDefault="00D214E3" w:rsidP="00786C47">
            <w:pPr>
              <w:pStyle w:val="Bezodstpw"/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CABF" w14:textId="77777777" w:rsidR="00D214E3" w:rsidRPr="00381216" w:rsidRDefault="00D214E3" w:rsidP="00786C47">
            <w:pPr>
              <w:pStyle w:val="Bezodstpw"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E858" w14:textId="77777777" w:rsidR="00D214E3" w:rsidRPr="00381216" w:rsidRDefault="00D214E3" w:rsidP="00786C47">
            <w:pPr>
              <w:pStyle w:val="Bezodstpw"/>
              <w:rPr>
                <w:rFonts w:ascii="Arial Narrow" w:hAnsi="Arial Narrow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26A7" w14:textId="77777777" w:rsidR="00D214E3" w:rsidRPr="00381216" w:rsidRDefault="00D214E3" w:rsidP="00786C47">
            <w:pPr>
              <w:pStyle w:val="Bezodstpw"/>
              <w:rPr>
                <w:rFonts w:ascii="Arial Narrow" w:hAnsi="Arial Narrow"/>
              </w:rPr>
            </w:pPr>
          </w:p>
        </w:tc>
      </w:tr>
      <w:tr w:rsidR="00D214E3" w:rsidRPr="00381216" w14:paraId="546ED840" w14:textId="77777777" w:rsidTr="00786C47">
        <w:trPr>
          <w:cantSplit/>
          <w:trHeight w:val="54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5A60" w14:textId="77777777" w:rsidR="00D214E3" w:rsidRPr="00381216" w:rsidRDefault="00D214E3" w:rsidP="00786C47">
            <w:pPr>
              <w:pStyle w:val="Bezodstpw"/>
              <w:rPr>
                <w:rFonts w:ascii="Arial Narrow" w:hAnsi="Arial Narrow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17ED" w14:textId="77777777" w:rsidR="00D214E3" w:rsidRPr="00381216" w:rsidRDefault="00D214E3" w:rsidP="00786C47">
            <w:pPr>
              <w:pStyle w:val="Bezodstpw"/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AD19" w14:textId="77777777" w:rsidR="00D214E3" w:rsidRPr="00381216" w:rsidRDefault="00D214E3" w:rsidP="00786C47">
            <w:pPr>
              <w:pStyle w:val="Bezodstpw"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754B" w14:textId="77777777" w:rsidR="00D214E3" w:rsidRPr="00381216" w:rsidRDefault="00D214E3" w:rsidP="00786C47">
            <w:pPr>
              <w:pStyle w:val="Bezodstpw"/>
              <w:rPr>
                <w:rFonts w:ascii="Arial Narrow" w:hAnsi="Arial Narrow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9696" w14:textId="77777777" w:rsidR="00D214E3" w:rsidRPr="00381216" w:rsidRDefault="00D214E3" w:rsidP="00786C47">
            <w:pPr>
              <w:pStyle w:val="Bezodstpw"/>
              <w:rPr>
                <w:rFonts w:ascii="Arial Narrow" w:hAnsi="Arial Narrow"/>
              </w:rPr>
            </w:pPr>
          </w:p>
        </w:tc>
      </w:tr>
      <w:tr w:rsidR="00D214E3" w:rsidRPr="00381216" w14:paraId="7320AE7D" w14:textId="77777777" w:rsidTr="00786C47">
        <w:trPr>
          <w:cantSplit/>
          <w:trHeight w:val="54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EE56" w14:textId="77777777" w:rsidR="00D214E3" w:rsidRPr="00381216" w:rsidRDefault="00D214E3" w:rsidP="00786C47">
            <w:pPr>
              <w:pStyle w:val="Bezodstpw"/>
              <w:rPr>
                <w:rFonts w:ascii="Arial Narrow" w:hAnsi="Arial Narrow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1FFA" w14:textId="77777777" w:rsidR="00D214E3" w:rsidRPr="00381216" w:rsidRDefault="00D214E3" w:rsidP="00786C47">
            <w:pPr>
              <w:pStyle w:val="Bezodstpw"/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7F47" w14:textId="77777777" w:rsidR="00D214E3" w:rsidRPr="00381216" w:rsidRDefault="00D214E3" w:rsidP="00786C47">
            <w:pPr>
              <w:pStyle w:val="Bezodstpw"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AF3F" w14:textId="77777777" w:rsidR="00D214E3" w:rsidRPr="00381216" w:rsidRDefault="00D214E3" w:rsidP="00786C47">
            <w:pPr>
              <w:pStyle w:val="Bezodstpw"/>
              <w:rPr>
                <w:rFonts w:ascii="Arial Narrow" w:hAnsi="Arial Narrow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BF74" w14:textId="77777777" w:rsidR="00D214E3" w:rsidRPr="00381216" w:rsidRDefault="00D214E3" w:rsidP="00786C47">
            <w:pPr>
              <w:pStyle w:val="Bezodstpw"/>
              <w:rPr>
                <w:rFonts w:ascii="Arial Narrow" w:hAnsi="Arial Narrow"/>
              </w:rPr>
            </w:pPr>
          </w:p>
        </w:tc>
      </w:tr>
      <w:tr w:rsidR="0068642A" w:rsidRPr="00381216" w14:paraId="6F369E73" w14:textId="77777777" w:rsidTr="00786C47">
        <w:trPr>
          <w:cantSplit/>
          <w:trHeight w:val="54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A7A9" w14:textId="77777777" w:rsidR="0068642A" w:rsidRPr="00381216" w:rsidRDefault="0068642A" w:rsidP="00786C47">
            <w:pPr>
              <w:pStyle w:val="Bezodstpw"/>
              <w:rPr>
                <w:rFonts w:ascii="Arial Narrow" w:hAnsi="Arial Narrow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DCA7" w14:textId="77777777" w:rsidR="0068642A" w:rsidRPr="00381216" w:rsidRDefault="0068642A" w:rsidP="00786C47">
            <w:pPr>
              <w:pStyle w:val="Bezodstpw"/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DFD6" w14:textId="77777777" w:rsidR="0068642A" w:rsidRPr="00381216" w:rsidRDefault="0068642A" w:rsidP="00786C47">
            <w:pPr>
              <w:pStyle w:val="Bezodstpw"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0789" w14:textId="77777777" w:rsidR="0068642A" w:rsidRPr="00381216" w:rsidRDefault="0068642A" w:rsidP="00786C47">
            <w:pPr>
              <w:pStyle w:val="Bezodstpw"/>
              <w:rPr>
                <w:rFonts w:ascii="Arial Narrow" w:hAnsi="Arial Narrow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D0BC" w14:textId="77777777" w:rsidR="0068642A" w:rsidRPr="00381216" w:rsidRDefault="0068642A" w:rsidP="00786C47">
            <w:pPr>
              <w:pStyle w:val="Bezodstpw"/>
              <w:rPr>
                <w:rFonts w:ascii="Arial Narrow" w:hAnsi="Arial Narrow"/>
              </w:rPr>
            </w:pPr>
          </w:p>
        </w:tc>
      </w:tr>
      <w:tr w:rsidR="0068642A" w:rsidRPr="00381216" w14:paraId="33B5D9BF" w14:textId="77777777" w:rsidTr="00786C47">
        <w:trPr>
          <w:cantSplit/>
          <w:trHeight w:val="54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0038" w14:textId="77777777" w:rsidR="0068642A" w:rsidRPr="00381216" w:rsidRDefault="0068642A" w:rsidP="00786C47">
            <w:pPr>
              <w:pStyle w:val="Bezodstpw"/>
              <w:rPr>
                <w:rFonts w:ascii="Arial Narrow" w:hAnsi="Arial Narrow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35CA" w14:textId="77777777" w:rsidR="0068642A" w:rsidRPr="00381216" w:rsidRDefault="0068642A" w:rsidP="00786C47">
            <w:pPr>
              <w:pStyle w:val="Bezodstpw"/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713C" w14:textId="77777777" w:rsidR="0068642A" w:rsidRPr="00381216" w:rsidRDefault="0068642A" w:rsidP="00786C47">
            <w:pPr>
              <w:pStyle w:val="Bezodstpw"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BF06" w14:textId="77777777" w:rsidR="0068642A" w:rsidRPr="00381216" w:rsidRDefault="0068642A" w:rsidP="00786C47">
            <w:pPr>
              <w:pStyle w:val="Bezodstpw"/>
              <w:rPr>
                <w:rFonts w:ascii="Arial Narrow" w:hAnsi="Arial Narrow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13D0" w14:textId="77777777" w:rsidR="0068642A" w:rsidRPr="00381216" w:rsidRDefault="0068642A" w:rsidP="00786C47">
            <w:pPr>
              <w:pStyle w:val="Bezodstpw"/>
              <w:rPr>
                <w:rFonts w:ascii="Arial Narrow" w:hAnsi="Arial Narrow"/>
              </w:rPr>
            </w:pPr>
          </w:p>
        </w:tc>
      </w:tr>
    </w:tbl>
    <w:p w14:paraId="09556AFB" w14:textId="77777777" w:rsidR="00D214E3" w:rsidRPr="00377106" w:rsidRDefault="00D214E3" w:rsidP="00D214E3">
      <w:pPr>
        <w:pStyle w:val="Tekstwaciwy"/>
        <w:jc w:val="both"/>
        <w:rPr>
          <w:rFonts w:ascii="Arial Narrow" w:hAnsi="Arial Narrow"/>
          <w:b/>
          <w:sz w:val="22"/>
        </w:rPr>
      </w:pPr>
    </w:p>
    <w:p w14:paraId="6F701DF6" w14:textId="6C02F2E0" w:rsidR="009B6056" w:rsidRPr="00377106" w:rsidRDefault="009B6056" w:rsidP="0068642A">
      <w:pPr>
        <w:pStyle w:val="Bezodstpw"/>
        <w:numPr>
          <w:ilvl w:val="0"/>
          <w:numId w:val="29"/>
        </w:numPr>
        <w:jc w:val="both"/>
        <w:rPr>
          <w:rFonts w:ascii="Arial Narrow" w:hAnsi="Arial Narrow"/>
          <w:b/>
        </w:rPr>
      </w:pPr>
      <w:r w:rsidRPr="00377106">
        <w:rPr>
          <w:rFonts w:ascii="Arial Narrow" w:hAnsi="Arial Narrow"/>
          <w:b/>
        </w:rPr>
        <w:t xml:space="preserve">POZOSTAŁE </w:t>
      </w:r>
      <w:r w:rsidR="0068642A" w:rsidRPr="00377106">
        <w:rPr>
          <w:rFonts w:ascii="Arial Narrow" w:hAnsi="Arial Narrow"/>
          <w:b/>
        </w:rPr>
        <w:t xml:space="preserve">OŚWIADCZENIA KANDYDATA </w:t>
      </w:r>
    </w:p>
    <w:p w14:paraId="51A0544F" w14:textId="77777777" w:rsidR="009B6056" w:rsidRPr="00377106" w:rsidRDefault="009B6056" w:rsidP="009B6056">
      <w:pPr>
        <w:pStyle w:val="Bezodstpw"/>
        <w:jc w:val="both"/>
        <w:rPr>
          <w:rFonts w:ascii="Arial Narrow" w:hAnsi="Arial Narrow"/>
          <w:b/>
        </w:rPr>
      </w:pPr>
    </w:p>
    <w:p w14:paraId="4B5663BA" w14:textId="6294F6AD" w:rsidR="009B6056" w:rsidRPr="00377106" w:rsidRDefault="007C2C7C" w:rsidP="009B6056">
      <w:pPr>
        <w:spacing w:after="0" w:line="240" w:lineRule="auto"/>
        <w:jc w:val="both"/>
        <w:rPr>
          <w:rFonts w:ascii="Arial Narrow" w:hAnsi="Arial Narrow" w:cs="Times New Roman"/>
        </w:rPr>
      </w:pPr>
      <w:r w:rsidRPr="00377106">
        <w:rPr>
          <w:rFonts w:ascii="Arial Narrow" w:hAnsi="Arial Narrow" w:cs="Times New Roman"/>
        </w:rPr>
        <w:t>W związku z udziałem w postępowaniu kwalifikacyjnym na</w:t>
      </w:r>
      <w:r w:rsidRPr="00377106">
        <w:rPr>
          <w:rFonts w:ascii="Arial Narrow" w:hAnsi="Arial Narrow" w:cs="Times New Roman"/>
          <w:b/>
          <w:bCs/>
        </w:rPr>
        <w:t xml:space="preserve"> stanowisko </w:t>
      </w:r>
      <w:r w:rsidR="00457033">
        <w:rPr>
          <w:rFonts w:ascii="Arial Narrow" w:hAnsi="Arial Narrow" w:cs="Times New Roman"/>
          <w:b/>
          <w:bCs/>
        </w:rPr>
        <w:t>Członka</w:t>
      </w:r>
      <w:r w:rsidRPr="00377106">
        <w:rPr>
          <w:rFonts w:ascii="Arial Narrow" w:hAnsi="Arial Narrow" w:cs="Times New Roman"/>
          <w:b/>
          <w:bCs/>
        </w:rPr>
        <w:t xml:space="preserve"> Zarządu </w:t>
      </w:r>
      <w:r w:rsidR="002F74B4">
        <w:rPr>
          <w:rFonts w:ascii="Arial Narrow" w:hAnsi="Arial Narrow" w:cs="Times New Roman"/>
          <w:b/>
          <w:bCs/>
        </w:rPr>
        <w:t xml:space="preserve">Siechnickiej Inwestycyjnej Spółki Komunalnej Sp. z o.o. z siedzibą w Siechnicach, </w:t>
      </w:r>
      <w:r w:rsidRPr="00377106">
        <w:rPr>
          <w:rFonts w:ascii="Arial Narrow" w:hAnsi="Arial Narrow" w:cs="Times New Roman"/>
        </w:rPr>
        <w:t>zwan</w:t>
      </w:r>
      <w:r w:rsidR="002F74B4">
        <w:rPr>
          <w:rFonts w:ascii="Arial Narrow" w:hAnsi="Arial Narrow" w:cs="Times New Roman"/>
        </w:rPr>
        <w:t>ą</w:t>
      </w:r>
      <w:r w:rsidRPr="00377106">
        <w:rPr>
          <w:rFonts w:ascii="Arial Narrow" w:hAnsi="Arial Narrow" w:cs="Times New Roman"/>
        </w:rPr>
        <w:t xml:space="preserve"> dalej Spółką</w:t>
      </w:r>
      <w:r w:rsidRPr="00377106">
        <w:rPr>
          <w:rFonts w:ascii="Arial Narrow" w:hAnsi="Arial Narrow" w:cs="Times New Roman"/>
          <w:b/>
          <w:bCs/>
        </w:rPr>
        <w:t xml:space="preserve"> </w:t>
      </w:r>
      <w:r w:rsidRPr="00377106">
        <w:rPr>
          <w:rFonts w:ascii="Arial Narrow" w:hAnsi="Arial Narrow" w:cs="Times New Roman"/>
        </w:rPr>
        <w:t>oświadczam, że</w:t>
      </w:r>
      <w:r w:rsidR="009B6056" w:rsidRPr="00377106">
        <w:rPr>
          <w:rFonts w:ascii="Arial Narrow" w:hAnsi="Arial Narrow" w:cs="Times New Roman"/>
        </w:rPr>
        <w:t>:</w:t>
      </w:r>
    </w:p>
    <w:p w14:paraId="64D83EE0" w14:textId="49768339" w:rsidR="009B6056" w:rsidRPr="00377106" w:rsidRDefault="009B6056" w:rsidP="009B6056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 Narrow" w:hAnsi="Arial Narrow" w:cs="Times New Roman"/>
        </w:rPr>
      </w:pPr>
      <w:r w:rsidRPr="00377106">
        <w:rPr>
          <w:rFonts w:ascii="Arial Narrow" w:hAnsi="Arial Narrow" w:cs="Times New Roman"/>
        </w:rPr>
        <w:t xml:space="preserve">wyrażam zgodę na kandydowanie na </w:t>
      </w:r>
      <w:r w:rsidR="0070781F">
        <w:rPr>
          <w:rFonts w:ascii="Arial Narrow" w:hAnsi="Arial Narrow" w:cs="Times New Roman"/>
        </w:rPr>
        <w:t>Członka</w:t>
      </w:r>
      <w:r w:rsidRPr="00377106">
        <w:rPr>
          <w:rFonts w:ascii="Arial Narrow" w:hAnsi="Arial Narrow" w:cs="Times New Roman"/>
        </w:rPr>
        <w:t xml:space="preserve"> Zarządu Spółki,</w:t>
      </w:r>
    </w:p>
    <w:p w14:paraId="6327BE8F" w14:textId="5115A67C" w:rsidR="009B6056" w:rsidRPr="00377106" w:rsidRDefault="009B6056" w:rsidP="009B6056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 Narrow" w:hAnsi="Arial Narrow" w:cs="Times New Roman"/>
        </w:rPr>
      </w:pPr>
      <w:r w:rsidRPr="00377106">
        <w:rPr>
          <w:rFonts w:ascii="Arial Narrow" w:hAnsi="Arial Narrow" w:cs="Times New Roman"/>
        </w:rPr>
        <w:t>posiadam pełną zdolność do czynności prawnych oraz korzystam z pełni praw publicznych,</w:t>
      </w:r>
    </w:p>
    <w:p w14:paraId="7FB76BDC" w14:textId="517C4A44" w:rsidR="0014098B" w:rsidRPr="00377106" w:rsidRDefault="0014098B" w:rsidP="0014098B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 Narrow" w:hAnsi="Arial Narrow" w:cs="Times New Roman"/>
        </w:rPr>
      </w:pPr>
      <w:r w:rsidRPr="00377106">
        <w:rPr>
          <w:rFonts w:ascii="Arial Narrow" w:hAnsi="Arial Narrow" w:cs="Times New Roman"/>
        </w:rPr>
        <w:t xml:space="preserve">jestem, nie jestem* zwolniona (y) z obowiązku składania stosownego oświadczenia przewidzianego w art. 7 ust. 1 ustawy z dnia 18 października </w:t>
      </w:r>
      <w:proofErr w:type="gramStart"/>
      <w:r w:rsidRPr="00377106">
        <w:rPr>
          <w:rFonts w:ascii="Arial Narrow" w:hAnsi="Arial Narrow" w:cs="Times New Roman"/>
        </w:rPr>
        <w:t>2006r.</w:t>
      </w:r>
      <w:proofErr w:type="gramEnd"/>
      <w:r w:rsidRPr="00377106">
        <w:rPr>
          <w:rFonts w:ascii="Arial Narrow" w:hAnsi="Arial Narrow" w:cs="Times New Roman"/>
        </w:rPr>
        <w:t xml:space="preserve"> o ujawnianiu informacji o dokumentach organów bezpieczeństwa państwa z lat 1944-1990 oraz treści tych dokumentów (Dz. U. z </w:t>
      </w:r>
      <w:proofErr w:type="gramStart"/>
      <w:r w:rsidRPr="00377106">
        <w:rPr>
          <w:rFonts w:ascii="Arial Narrow" w:hAnsi="Arial Narrow" w:cs="Times New Roman"/>
        </w:rPr>
        <w:t>2024r.</w:t>
      </w:r>
      <w:proofErr w:type="gramEnd"/>
      <w:r w:rsidR="006156F5" w:rsidRPr="00377106">
        <w:rPr>
          <w:rFonts w:ascii="Arial Narrow" w:hAnsi="Arial Narrow" w:cs="Times New Roman"/>
        </w:rPr>
        <w:t>,</w:t>
      </w:r>
      <w:r w:rsidRPr="00377106">
        <w:rPr>
          <w:rFonts w:ascii="Arial Narrow" w:hAnsi="Arial Narrow" w:cs="Times New Roman"/>
        </w:rPr>
        <w:t xml:space="preserve"> poz. 1632 z </w:t>
      </w:r>
      <w:proofErr w:type="spellStart"/>
      <w:r w:rsidRPr="00377106">
        <w:rPr>
          <w:rFonts w:ascii="Arial Narrow" w:hAnsi="Arial Narrow" w:cs="Times New Roman"/>
        </w:rPr>
        <w:t>późn</w:t>
      </w:r>
      <w:proofErr w:type="spellEnd"/>
      <w:r w:rsidRPr="00377106">
        <w:rPr>
          <w:rFonts w:ascii="Arial Narrow" w:hAnsi="Arial Narrow" w:cs="Times New Roman"/>
        </w:rPr>
        <w:t>. zm.),</w:t>
      </w:r>
    </w:p>
    <w:p w14:paraId="3AB1D554" w14:textId="497AD333" w:rsidR="0014098B" w:rsidRPr="00377106" w:rsidRDefault="0014098B" w:rsidP="0014098B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 Narrow" w:hAnsi="Arial Narrow" w:cs="Times New Roman"/>
        </w:rPr>
      </w:pPr>
      <w:r w:rsidRPr="00377106">
        <w:rPr>
          <w:rFonts w:ascii="Arial Narrow" w:hAnsi="Arial Narrow" w:cs="Times New Roman"/>
        </w:rPr>
        <w:t>złożyłam (em) w dniu .................r.</w:t>
      </w:r>
      <w:r w:rsidR="000D3C10" w:rsidRPr="000D3C10">
        <w:rPr>
          <w:rFonts w:ascii="Arial Narrow" w:hAnsi="Arial Narrow" w:cs="Times New Roman"/>
        </w:rPr>
        <w:t xml:space="preserve"> </w:t>
      </w:r>
      <w:r w:rsidR="000D3C10" w:rsidRPr="00377106">
        <w:rPr>
          <w:rFonts w:ascii="Arial Narrow" w:hAnsi="Arial Narrow" w:cs="Times New Roman"/>
        </w:rPr>
        <w:t>*</w:t>
      </w:r>
      <w:r w:rsidR="000D3C10">
        <w:rPr>
          <w:rFonts w:ascii="Arial Narrow" w:hAnsi="Arial Narrow" w:cs="Times New Roman"/>
        </w:rPr>
        <w:t>,</w:t>
      </w:r>
      <w:r w:rsidRPr="00377106">
        <w:rPr>
          <w:rFonts w:ascii="Arial Narrow" w:hAnsi="Arial Narrow" w:cs="Times New Roman"/>
        </w:rPr>
        <w:t xml:space="preserve"> nie złożyłam (em)* oświadczenie wynikające z art. 7 ust. 1 ustawy z dnia 18 października </w:t>
      </w:r>
      <w:proofErr w:type="gramStart"/>
      <w:r w:rsidRPr="00377106">
        <w:rPr>
          <w:rFonts w:ascii="Arial Narrow" w:hAnsi="Arial Narrow" w:cs="Times New Roman"/>
        </w:rPr>
        <w:t>2006r.</w:t>
      </w:r>
      <w:proofErr w:type="gramEnd"/>
      <w:r w:rsidRPr="00377106">
        <w:rPr>
          <w:rFonts w:ascii="Arial Narrow" w:hAnsi="Arial Narrow" w:cs="Times New Roman"/>
        </w:rPr>
        <w:t xml:space="preserve"> o ujawnianiu informacji o dokumentach organów bezpieczeństwa państwa z lat 1944-1990 oraz treści tych dokumentów (Dz. U. z </w:t>
      </w:r>
      <w:proofErr w:type="gramStart"/>
      <w:r w:rsidRPr="00377106">
        <w:rPr>
          <w:rFonts w:ascii="Arial Narrow" w:hAnsi="Arial Narrow" w:cs="Times New Roman"/>
        </w:rPr>
        <w:t>2024r.</w:t>
      </w:r>
      <w:proofErr w:type="gramEnd"/>
      <w:r w:rsidR="006156F5" w:rsidRPr="00377106">
        <w:rPr>
          <w:rFonts w:ascii="Arial Narrow" w:hAnsi="Arial Narrow" w:cs="Times New Roman"/>
        </w:rPr>
        <w:t>,</w:t>
      </w:r>
      <w:r w:rsidRPr="00377106">
        <w:rPr>
          <w:rFonts w:ascii="Arial Narrow" w:hAnsi="Arial Narrow" w:cs="Times New Roman"/>
        </w:rPr>
        <w:t xml:space="preserve"> poz. 1632 z </w:t>
      </w:r>
      <w:proofErr w:type="spellStart"/>
      <w:r w:rsidRPr="00377106">
        <w:rPr>
          <w:rFonts w:ascii="Arial Narrow" w:hAnsi="Arial Narrow" w:cs="Times New Roman"/>
        </w:rPr>
        <w:t>późn</w:t>
      </w:r>
      <w:proofErr w:type="spellEnd"/>
      <w:r w:rsidRPr="00377106">
        <w:rPr>
          <w:rFonts w:ascii="Arial Narrow" w:hAnsi="Arial Narrow" w:cs="Times New Roman"/>
        </w:rPr>
        <w:t>. zm.),</w:t>
      </w:r>
    </w:p>
    <w:p w14:paraId="1E8001A0" w14:textId="2B5B042C" w:rsidR="00B9737F" w:rsidRPr="00377106" w:rsidRDefault="0014098B" w:rsidP="00EE4A41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 Narrow" w:hAnsi="Arial Narrow" w:cs="Times New Roman"/>
        </w:rPr>
      </w:pPr>
      <w:r w:rsidRPr="00377106">
        <w:rPr>
          <w:rFonts w:ascii="Arial Narrow" w:hAnsi="Arial Narrow" w:cs="Times New Roman"/>
        </w:rPr>
        <w:t xml:space="preserve">powołanie mnie do Zarządu Spółki nie naruszy ograniczeń lub zakazów zajmowania stanowiska członka zarządu w spółce prawa handlowego, wynikających z przepisów prawa, w szczególności nie zostałem skazany prawomocnym wyrokiem za przestępstwa </w:t>
      </w:r>
      <w:r w:rsidR="00A753B0" w:rsidRPr="00377106">
        <w:rPr>
          <w:rFonts w:ascii="Arial Narrow" w:hAnsi="Arial Narrow" w:cs="Times New Roman"/>
        </w:rPr>
        <w:t>okre</w:t>
      </w:r>
      <w:r w:rsidR="00B9737F" w:rsidRPr="00377106">
        <w:rPr>
          <w:rFonts w:ascii="Arial Narrow" w:hAnsi="Arial Narrow" w:cs="Times New Roman"/>
        </w:rPr>
        <w:t xml:space="preserve">ślone w art. 228-231 i przepisach rozdziałów XXXIII-XXXVII Kodeksu Karnego </w:t>
      </w:r>
      <w:r w:rsidR="00EE4A41" w:rsidRPr="00377106">
        <w:rPr>
          <w:rFonts w:ascii="Arial Narrow" w:hAnsi="Arial Narrow" w:cs="Times New Roman"/>
        </w:rPr>
        <w:t xml:space="preserve">(Dz. U. z 2025r., poz. 383) </w:t>
      </w:r>
      <w:r w:rsidR="00B9737F" w:rsidRPr="00377106">
        <w:rPr>
          <w:rFonts w:ascii="Arial Narrow" w:hAnsi="Arial Narrow" w:cs="Times New Roman"/>
        </w:rPr>
        <w:t>oraz w art. 586, art. 587-587</w:t>
      </w:r>
      <w:r w:rsidR="00B9737F" w:rsidRPr="00377106">
        <w:rPr>
          <w:rFonts w:ascii="Arial Narrow" w:hAnsi="Arial Narrow" w:cs="Times New Roman"/>
          <w:vertAlign w:val="superscript"/>
        </w:rPr>
        <w:t>2</w:t>
      </w:r>
      <w:r w:rsidR="00B9737F" w:rsidRPr="00377106">
        <w:rPr>
          <w:rFonts w:ascii="Arial Narrow" w:hAnsi="Arial Narrow" w:cs="Times New Roman"/>
        </w:rPr>
        <w:t>, art. 590-591 Kodeksu Spółek Handlowych</w:t>
      </w:r>
      <w:r w:rsidR="00EE4A41" w:rsidRPr="00377106">
        <w:rPr>
          <w:rFonts w:ascii="Arial Narrow" w:hAnsi="Arial Narrow" w:cs="Times New Roman"/>
        </w:rPr>
        <w:t xml:space="preserve"> (Dz. U. z 2024r., poz. </w:t>
      </w:r>
      <w:r w:rsidR="00487497">
        <w:rPr>
          <w:rFonts w:ascii="Arial Narrow" w:hAnsi="Arial Narrow" w:cs="Times New Roman"/>
        </w:rPr>
        <w:t xml:space="preserve">18 z </w:t>
      </w:r>
      <w:proofErr w:type="spellStart"/>
      <w:r w:rsidR="00487497">
        <w:rPr>
          <w:rFonts w:ascii="Arial Narrow" w:hAnsi="Arial Narrow" w:cs="Times New Roman"/>
        </w:rPr>
        <w:t>późn</w:t>
      </w:r>
      <w:proofErr w:type="spellEnd"/>
      <w:r w:rsidR="00487497">
        <w:rPr>
          <w:rFonts w:ascii="Arial Narrow" w:hAnsi="Arial Narrow" w:cs="Times New Roman"/>
        </w:rPr>
        <w:t>. zm.</w:t>
      </w:r>
      <w:r w:rsidR="00EE4A41" w:rsidRPr="00377106">
        <w:rPr>
          <w:rFonts w:ascii="Arial Narrow" w:hAnsi="Arial Narrow" w:cs="Times New Roman"/>
        </w:rPr>
        <w:t>)</w:t>
      </w:r>
      <w:r w:rsidR="00B9737F" w:rsidRPr="00377106">
        <w:rPr>
          <w:rFonts w:ascii="Arial Narrow" w:hAnsi="Arial Narrow" w:cs="Times New Roman"/>
        </w:rPr>
        <w:t xml:space="preserve"> i nie zachodzą w stosunku do mojej osoby żadne okoliczności, określone w przepisach art. 4 i 7 w związku z art. 1 i 2 ustawy z dnia 21 sierpnia 1997r. o ograniczeniu prowadzenia działalności gospodarczej przez osoby pełniące funkcje publiczne (Dz. U. z 2025</w:t>
      </w:r>
      <w:r w:rsidR="00EE4A41" w:rsidRPr="00377106">
        <w:rPr>
          <w:rFonts w:ascii="Arial Narrow" w:hAnsi="Arial Narrow" w:cs="Times New Roman"/>
        </w:rPr>
        <w:t>r.</w:t>
      </w:r>
      <w:r w:rsidR="00B9737F" w:rsidRPr="00377106">
        <w:rPr>
          <w:rFonts w:ascii="Arial Narrow" w:hAnsi="Arial Narrow" w:cs="Times New Roman"/>
        </w:rPr>
        <w:t xml:space="preserve">, poz. 499), mogące stanowić przeszkodę dla pełnienia przeze mnie funkcji </w:t>
      </w:r>
      <w:r w:rsidR="005A1FAF">
        <w:rPr>
          <w:rFonts w:ascii="Arial Narrow" w:hAnsi="Arial Narrow" w:cs="Times New Roman"/>
        </w:rPr>
        <w:t>Członka</w:t>
      </w:r>
      <w:r w:rsidR="00B9737F" w:rsidRPr="00377106">
        <w:rPr>
          <w:rFonts w:ascii="Arial Narrow" w:hAnsi="Arial Narrow" w:cs="Times New Roman"/>
        </w:rPr>
        <w:t xml:space="preserve"> Zarządu Spółki,</w:t>
      </w:r>
    </w:p>
    <w:p w14:paraId="49409775" w14:textId="0B695EBD" w:rsidR="00C16235" w:rsidRDefault="009B6056" w:rsidP="002D1B16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 Narrow" w:hAnsi="Arial Narrow" w:cs="Times New Roman"/>
        </w:rPr>
      </w:pPr>
      <w:r w:rsidRPr="00DD7EBE">
        <w:rPr>
          <w:rFonts w:ascii="Arial Narrow" w:hAnsi="Arial Narrow" w:cs="Times New Roman"/>
        </w:rPr>
        <w:t xml:space="preserve">zapoznałem(łam) się z </w:t>
      </w:r>
      <w:r w:rsidR="00EE4A41" w:rsidRPr="00DD7EBE">
        <w:rPr>
          <w:rFonts w:ascii="Arial Narrow" w:hAnsi="Arial Narrow" w:cs="Times New Roman"/>
        </w:rPr>
        <w:t xml:space="preserve">treścią regulaminu przeprowadzania postępowania kwalifikacyjnego na </w:t>
      </w:r>
      <w:r w:rsidR="00965AE1" w:rsidRPr="00DD7EBE">
        <w:rPr>
          <w:rFonts w:ascii="Arial Narrow" w:hAnsi="Arial Narrow" w:cs="Times New Roman"/>
        </w:rPr>
        <w:t>C</w:t>
      </w:r>
      <w:r w:rsidR="00EE4A41" w:rsidRPr="00DD7EBE">
        <w:rPr>
          <w:rFonts w:ascii="Arial Narrow" w:hAnsi="Arial Narrow" w:cs="Times New Roman"/>
        </w:rPr>
        <w:t xml:space="preserve">złonka Zarządu </w:t>
      </w:r>
      <w:r w:rsidR="00965AE1" w:rsidRPr="00DD7EBE">
        <w:rPr>
          <w:rFonts w:ascii="Arial Narrow" w:hAnsi="Arial Narrow" w:cs="Times New Roman"/>
        </w:rPr>
        <w:t>Siechnickiej Inwestycyjnej Spółki Komunalnej Sp. z o.o. z siedzibą w Siechnicach</w:t>
      </w:r>
      <w:r w:rsidR="00EE4A41" w:rsidRPr="00DD7EBE">
        <w:rPr>
          <w:rFonts w:ascii="Arial Narrow" w:hAnsi="Arial Narrow" w:cs="Times New Roman"/>
        </w:rPr>
        <w:t>, stanowiącego załącznik</w:t>
      </w:r>
      <w:r w:rsidR="002A703C">
        <w:rPr>
          <w:rFonts w:ascii="Arial Narrow" w:hAnsi="Arial Narrow" w:cs="Times New Roman"/>
        </w:rPr>
        <w:t xml:space="preserve"> nr 1</w:t>
      </w:r>
      <w:r w:rsidR="00EE4A41" w:rsidRPr="00DD7EBE">
        <w:rPr>
          <w:rFonts w:ascii="Arial Narrow" w:hAnsi="Arial Narrow" w:cs="Times New Roman"/>
        </w:rPr>
        <w:t xml:space="preserve"> do uchwały nr </w:t>
      </w:r>
      <w:r w:rsidR="002A703C">
        <w:rPr>
          <w:rFonts w:ascii="Arial Narrow" w:hAnsi="Arial Narrow" w:cs="Times New Roman"/>
        </w:rPr>
        <w:t>1/</w:t>
      </w:r>
      <w:r w:rsidR="00EE4A41" w:rsidRPr="00DD7EBE">
        <w:rPr>
          <w:rFonts w:ascii="Arial Narrow" w:hAnsi="Arial Narrow" w:cs="Times New Roman"/>
        </w:rPr>
        <w:t xml:space="preserve">2025 </w:t>
      </w:r>
      <w:r w:rsidR="002B63A7" w:rsidRPr="00DD7EBE">
        <w:rPr>
          <w:rFonts w:ascii="Arial Narrow" w:hAnsi="Arial Narrow" w:cs="Times New Roman"/>
        </w:rPr>
        <w:t>Rady Nadzorczej Siechnickiej Inwestycyjnej Spółki Komunalnej Sp. z o.o. z siedzibą w Siechnicach</w:t>
      </w:r>
      <w:r w:rsidR="00EE4A41" w:rsidRPr="00DD7EBE">
        <w:rPr>
          <w:rFonts w:ascii="Arial Narrow" w:hAnsi="Arial Narrow" w:cs="Times New Roman"/>
        </w:rPr>
        <w:t xml:space="preserve"> z dnia </w:t>
      </w:r>
      <w:r w:rsidR="002B63A7" w:rsidRPr="00DD7EBE">
        <w:rPr>
          <w:rFonts w:ascii="Arial Narrow" w:hAnsi="Arial Narrow" w:cs="Times New Roman"/>
        </w:rPr>
        <w:t>…</w:t>
      </w:r>
      <w:r w:rsidR="00EE4A41" w:rsidRPr="00DD7EBE">
        <w:rPr>
          <w:rFonts w:ascii="Arial Narrow" w:hAnsi="Arial Narrow" w:cs="Times New Roman"/>
        </w:rPr>
        <w:t xml:space="preserve"> </w:t>
      </w:r>
      <w:r w:rsidR="002B63A7" w:rsidRPr="00DD7EBE">
        <w:rPr>
          <w:rFonts w:ascii="Arial Narrow" w:hAnsi="Arial Narrow" w:cs="Times New Roman"/>
        </w:rPr>
        <w:t>grudnia</w:t>
      </w:r>
      <w:r w:rsidR="00EE4A41" w:rsidRPr="00DD7EBE">
        <w:rPr>
          <w:rFonts w:ascii="Arial Narrow" w:hAnsi="Arial Narrow" w:cs="Times New Roman"/>
        </w:rPr>
        <w:t xml:space="preserve"> </w:t>
      </w:r>
      <w:proofErr w:type="gramStart"/>
      <w:r w:rsidR="00EE4A41" w:rsidRPr="00DD7EBE">
        <w:rPr>
          <w:rFonts w:ascii="Arial Narrow" w:hAnsi="Arial Narrow" w:cs="Times New Roman"/>
        </w:rPr>
        <w:t>2025r.</w:t>
      </w:r>
      <w:proofErr w:type="gramEnd"/>
      <w:r w:rsidR="002B63A7" w:rsidRPr="00DD7EBE">
        <w:rPr>
          <w:rFonts w:ascii="Arial Narrow" w:hAnsi="Arial Narrow" w:cs="Times New Roman"/>
        </w:rPr>
        <w:t xml:space="preserve"> </w:t>
      </w:r>
      <w:r w:rsidR="00EE4A41" w:rsidRPr="00DD7EBE">
        <w:rPr>
          <w:rFonts w:ascii="Arial Narrow" w:hAnsi="Arial Narrow" w:cs="Times New Roman"/>
        </w:rPr>
        <w:t>w sprawie</w:t>
      </w:r>
      <w:r w:rsidR="00493419">
        <w:rPr>
          <w:rFonts w:ascii="Arial Narrow" w:hAnsi="Arial Narrow" w:cs="Times New Roman"/>
        </w:rPr>
        <w:t xml:space="preserve"> przeprowadzenia postępowania kwalifikacyjnego</w:t>
      </w:r>
      <w:r w:rsidR="00EF76A2">
        <w:rPr>
          <w:rFonts w:ascii="Arial Narrow" w:hAnsi="Arial Narrow" w:cs="Times New Roman"/>
        </w:rPr>
        <w:t xml:space="preserve"> na stanowisko </w:t>
      </w:r>
      <w:r w:rsidR="00CD7F02">
        <w:rPr>
          <w:rFonts w:ascii="Arial Narrow" w:hAnsi="Arial Narrow" w:cs="Times New Roman"/>
        </w:rPr>
        <w:t>C</w:t>
      </w:r>
      <w:r w:rsidR="00EF76A2">
        <w:rPr>
          <w:rFonts w:ascii="Arial Narrow" w:hAnsi="Arial Narrow" w:cs="Times New Roman"/>
        </w:rPr>
        <w:t xml:space="preserve">złonka </w:t>
      </w:r>
      <w:r w:rsidR="00CD7F02">
        <w:rPr>
          <w:rFonts w:ascii="Arial Narrow" w:hAnsi="Arial Narrow" w:cs="Times New Roman"/>
        </w:rPr>
        <w:t>Z</w:t>
      </w:r>
      <w:r w:rsidR="00EF76A2">
        <w:rPr>
          <w:rFonts w:ascii="Arial Narrow" w:hAnsi="Arial Narrow" w:cs="Times New Roman"/>
        </w:rPr>
        <w:t xml:space="preserve">arządu </w:t>
      </w:r>
      <w:r w:rsidR="00CD7F02">
        <w:rPr>
          <w:rFonts w:ascii="Arial Narrow" w:hAnsi="Arial Narrow" w:cs="Times New Roman"/>
        </w:rPr>
        <w:t>S</w:t>
      </w:r>
      <w:r w:rsidR="00EF76A2">
        <w:rPr>
          <w:rFonts w:ascii="Arial Narrow" w:hAnsi="Arial Narrow" w:cs="Times New Roman"/>
        </w:rPr>
        <w:t>półki</w:t>
      </w:r>
      <w:r w:rsidR="00CD7F02">
        <w:rPr>
          <w:rFonts w:ascii="Arial Narrow" w:hAnsi="Arial Narrow" w:cs="Times New Roman"/>
        </w:rPr>
        <w:t>.</w:t>
      </w:r>
    </w:p>
    <w:p w14:paraId="74BF4A98" w14:textId="77777777" w:rsidR="00CD7F02" w:rsidRPr="00CD7F02" w:rsidRDefault="00CD7F02" w:rsidP="00CD7F02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4CD317D2" w14:textId="090CC079" w:rsidR="009B6056" w:rsidRPr="00377106" w:rsidRDefault="009B6056" w:rsidP="00C16235">
      <w:pPr>
        <w:spacing w:after="0" w:line="240" w:lineRule="auto"/>
        <w:jc w:val="both"/>
        <w:rPr>
          <w:rFonts w:ascii="Arial Narrow" w:hAnsi="Arial Narrow" w:cs="Times New Roman"/>
        </w:rPr>
      </w:pPr>
      <w:r w:rsidRPr="00377106">
        <w:rPr>
          <w:rFonts w:ascii="Arial Narrow" w:hAnsi="Arial Narrow" w:cs="Times New Roman"/>
        </w:rPr>
        <w:t xml:space="preserve">Ponadto oświadczam, że: </w:t>
      </w:r>
    </w:p>
    <w:p w14:paraId="5E777518" w14:textId="7FB5EC1E" w:rsidR="0014098B" w:rsidRPr="00377106" w:rsidRDefault="0014098B" w:rsidP="00C16235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 Narrow" w:hAnsi="Arial Narrow" w:cs="Times New Roman"/>
        </w:rPr>
      </w:pPr>
      <w:r w:rsidRPr="00377106">
        <w:rPr>
          <w:rFonts w:ascii="Arial Narrow" w:hAnsi="Arial Narrow" w:cs="Times New Roman"/>
        </w:rPr>
        <w:t xml:space="preserve">nie pełnię funkcji społecznego współpracownika, nie jestem zatrudniony/a w biurze poselskim, senatorskim, poselsko-senatorskim lub biurze posła do Parlamentu Europejskiego na podstawie umowy o pracę i nie świadczę pracy </w:t>
      </w:r>
      <w:r w:rsidR="00CD7F02">
        <w:rPr>
          <w:rFonts w:ascii="Arial Narrow" w:hAnsi="Arial Narrow" w:cs="Times New Roman"/>
        </w:rPr>
        <w:br/>
        <w:t>|</w:t>
      </w:r>
      <w:r w:rsidRPr="00377106">
        <w:rPr>
          <w:rFonts w:ascii="Arial Narrow" w:hAnsi="Arial Narrow" w:cs="Times New Roman"/>
        </w:rPr>
        <w:t>na podstawie umowy zlecenia lub innej umowy o podobnym charakterze,</w:t>
      </w:r>
    </w:p>
    <w:p w14:paraId="32C6BC78" w14:textId="013043CC" w:rsidR="0014098B" w:rsidRPr="00377106" w:rsidRDefault="0014098B" w:rsidP="00C16235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 Narrow" w:hAnsi="Arial Narrow" w:cs="Times New Roman"/>
        </w:rPr>
      </w:pPr>
      <w:r w:rsidRPr="00377106">
        <w:rPr>
          <w:rFonts w:ascii="Arial Narrow" w:hAnsi="Arial Narrow" w:cs="Times New Roman"/>
        </w:rPr>
        <w:t xml:space="preserve">nie wchodzę w skład organu partii politycznej reprezentującego partię polityczną na zewnątrz oraz uprawnionego </w:t>
      </w:r>
      <w:r w:rsidR="00CD7F02">
        <w:rPr>
          <w:rFonts w:ascii="Arial Narrow" w:hAnsi="Arial Narrow" w:cs="Times New Roman"/>
        </w:rPr>
        <w:br/>
      </w:r>
      <w:r w:rsidRPr="00377106">
        <w:rPr>
          <w:rFonts w:ascii="Arial Narrow" w:hAnsi="Arial Narrow" w:cs="Times New Roman"/>
        </w:rPr>
        <w:t>do zaciągania zobowiązań,</w:t>
      </w:r>
    </w:p>
    <w:p w14:paraId="7B454029" w14:textId="33A59731" w:rsidR="0014098B" w:rsidRPr="00377106" w:rsidRDefault="0014098B" w:rsidP="00C16235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 Narrow" w:hAnsi="Arial Narrow" w:cs="Times New Roman"/>
        </w:rPr>
      </w:pPr>
      <w:r w:rsidRPr="00377106">
        <w:rPr>
          <w:rFonts w:ascii="Arial Narrow" w:hAnsi="Arial Narrow" w:cs="Times New Roman"/>
        </w:rPr>
        <w:t>nie jestem zatrudniony/a przez partię polityczną na podstawie umowy o pracę i nie świadczę pracy na podstawie umowy zlecenia lub innej umowy o podobnym charakterze,</w:t>
      </w:r>
    </w:p>
    <w:p w14:paraId="70790D0F" w14:textId="1D37E3AF" w:rsidR="0014098B" w:rsidRPr="005501B6" w:rsidRDefault="0014098B" w:rsidP="005501B6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 Narrow" w:hAnsi="Arial Narrow" w:cs="Times New Roman"/>
        </w:rPr>
      </w:pPr>
      <w:r w:rsidRPr="005501B6">
        <w:rPr>
          <w:rFonts w:ascii="Arial Narrow" w:hAnsi="Arial Narrow" w:cs="Times New Roman"/>
        </w:rPr>
        <w:lastRenderedPageBreak/>
        <w:t>moja aktywność społeczna lub zarobkowa nie rodzi konfliktu interesów wobec działalności</w:t>
      </w:r>
      <w:r w:rsidR="005501B6" w:rsidRPr="005501B6">
        <w:rPr>
          <w:rFonts w:ascii="Arial Narrow" w:hAnsi="Arial Narrow" w:cs="Times New Roman"/>
        </w:rPr>
        <w:t xml:space="preserve"> Siechnickiej Inwestycyjnej Spółki Komunalnej Sp. z o.o. z siedzibą w Siechnicach.</w:t>
      </w:r>
    </w:p>
    <w:p w14:paraId="2C2B3C3D" w14:textId="77777777" w:rsidR="00C16235" w:rsidRDefault="00C16235" w:rsidP="00B9737F">
      <w:pPr>
        <w:spacing w:after="0" w:line="240" w:lineRule="auto"/>
        <w:jc w:val="center"/>
        <w:rPr>
          <w:rFonts w:ascii="Arial Narrow" w:hAnsi="Arial Narrow" w:cs="Times New Roman"/>
        </w:rPr>
      </w:pPr>
    </w:p>
    <w:p w14:paraId="594EEAD6" w14:textId="77777777" w:rsidR="00377106" w:rsidRDefault="00377106" w:rsidP="00B9737F">
      <w:pPr>
        <w:spacing w:after="0" w:line="240" w:lineRule="auto"/>
        <w:jc w:val="center"/>
        <w:rPr>
          <w:rFonts w:ascii="Arial Narrow" w:hAnsi="Arial Narrow" w:cs="Times New Roman"/>
        </w:rPr>
      </w:pPr>
    </w:p>
    <w:p w14:paraId="1CA6C375" w14:textId="77777777" w:rsidR="00377106" w:rsidRDefault="00377106" w:rsidP="00B9737F">
      <w:pPr>
        <w:spacing w:after="0" w:line="240" w:lineRule="auto"/>
        <w:jc w:val="center"/>
        <w:rPr>
          <w:rFonts w:ascii="Arial Narrow" w:hAnsi="Arial Narrow" w:cs="Times New Roman"/>
        </w:rPr>
      </w:pPr>
    </w:p>
    <w:p w14:paraId="79163F86" w14:textId="77777777" w:rsidR="003C246E" w:rsidRDefault="003C246E" w:rsidP="00B9737F">
      <w:pPr>
        <w:spacing w:after="0" w:line="240" w:lineRule="auto"/>
        <w:jc w:val="center"/>
        <w:rPr>
          <w:rFonts w:ascii="Arial Narrow" w:hAnsi="Arial Narrow" w:cs="Times New Roman"/>
        </w:rPr>
      </w:pPr>
    </w:p>
    <w:p w14:paraId="5D484051" w14:textId="77777777" w:rsidR="003C246E" w:rsidRDefault="003C246E" w:rsidP="00B9737F">
      <w:pPr>
        <w:spacing w:after="0" w:line="240" w:lineRule="auto"/>
        <w:jc w:val="center"/>
        <w:rPr>
          <w:rFonts w:ascii="Arial Narrow" w:hAnsi="Arial Narrow" w:cs="Times New Roman"/>
        </w:rPr>
      </w:pPr>
    </w:p>
    <w:p w14:paraId="10C10037" w14:textId="77777777" w:rsidR="00377106" w:rsidRPr="00377106" w:rsidRDefault="00377106" w:rsidP="00B9737F">
      <w:pPr>
        <w:spacing w:after="0" w:line="240" w:lineRule="auto"/>
        <w:jc w:val="center"/>
        <w:rPr>
          <w:rFonts w:ascii="Arial Narrow" w:hAnsi="Arial Narrow" w:cs="Times New Roman"/>
        </w:rPr>
      </w:pPr>
    </w:p>
    <w:p w14:paraId="362A1CD0" w14:textId="0EC15BA7" w:rsidR="007C2C7C" w:rsidRPr="00377106" w:rsidRDefault="00377106" w:rsidP="00377106">
      <w:pPr>
        <w:spacing w:after="0" w:line="240" w:lineRule="auto"/>
        <w:ind w:firstLine="360"/>
        <w:rPr>
          <w:rFonts w:ascii="Arial Narrow" w:hAnsi="Arial Narrow" w:cs="Times New Roman"/>
          <w:i/>
        </w:rPr>
      </w:pPr>
      <w:r>
        <w:rPr>
          <w:rFonts w:ascii="Arial Narrow" w:hAnsi="Arial Narrow" w:cs="Times New Roman"/>
          <w:i/>
        </w:rPr>
        <w:t xml:space="preserve">              </w:t>
      </w:r>
      <w:r w:rsidR="00B9737F" w:rsidRPr="00377106">
        <w:rPr>
          <w:rFonts w:ascii="Arial Narrow" w:hAnsi="Arial Narrow" w:cs="Times New Roman"/>
          <w:i/>
        </w:rPr>
        <w:t xml:space="preserve"> </w:t>
      </w:r>
      <w:r w:rsidR="007C2C7C" w:rsidRPr="00377106">
        <w:rPr>
          <w:rFonts w:ascii="Arial Narrow" w:hAnsi="Arial Narrow" w:cs="Times New Roman"/>
          <w:i/>
        </w:rPr>
        <w:t>……………………</w:t>
      </w:r>
      <w:r w:rsidR="007C2C7C" w:rsidRPr="00377106">
        <w:rPr>
          <w:rFonts w:ascii="Arial Narrow" w:hAnsi="Arial Narrow" w:cs="Times New Roman"/>
          <w:i/>
        </w:rPr>
        <w:tab/>
        <w:t xml:space="preserve">                                    </w:t>
      </w:r>
      <w:r w:rsidR="007C2C7C" w:rsidRPr="00377106">
        <w:rPr>
          <w:rFonts w:ascii="Arial Narrow" w:hAnsi="Arial Narrow" w:cs="Times New Roman"/>
          <w:i/>
        </w:rPr>
        <w:tab/>
      </w:r>
      <w:r>
        <w:rPr>
          <w:rFonts w:ascii="Arial Narrow" w:hAnsi="Arial Narrow" w:cs="Times New Roman"/>
          <w:i/>
        </w:rPr>
        <w:t xml:space="preserve">               </w:t>
      </w:r>
      <w:r w:rsidR="007C2C7C" w:rsidRPr="00377106">
        <w:rPr>
          <w:rFonts w:ascii="Arial Narrow" w:hAnsi="Arial Narrow" w:cs="Times New Roman"/>
          <w:i/>
        </w:rPr>
        <w:tab/>
        <w:t>…..……………………………………</w:t>
      </w:r>
    </w:p>
    <w:p w14:paraId="08A02EEF" w14:textId="4CCA1EF2" w:rsidR="007C2C7C" w:rsidRPr="00377106" w:rsidRDefault="00B9737F" w:rsidP="00B9737F">
      <w:pPr>
        <w:spacing w:after="0" w:line="240" w:lineRule="auto"/>
        <w:jc w:val="center"/>
        <w:rPr>
          <w:rFonts w:ascii="Arial Narrow" w:hAnsi="Arial Narrow" w:cs="Times New Roman"/>
          <w:i/>
        </w:rPr>
      </w:pPr>
      <w:r w:rsidRPr="00377106">
        <w:rPr>
          <w:rFonts w:ascii="Arial Narrow" w:hAnsi="Arial Narrow" w:cs="Times New Roman"/>
          <w:i/>
        </w:rPr>
        <w:t xml:space="preserve">  </w:t>
      </w:r>
      <w:r w:rsidR="007C2C7C" w:rsidRPr="00377106">
        <w:rPr>
          <w:rFonts w:ascii="Arial Narrow" w:hAnsi="Arial Narrow" w:cs="Times New Roman"/>
          <w:i/>
        </w:rPr>
        <w:t xml:space="preserve">Miejscowość i data </w:t>
      </w:r>
      <w:r w:rsidR="007C2C7C" w:rsidRPr="00377106">
        <w:rPr>
          <w:rFonts w:ascii="Arial Narrow" w:hAnsi="Arial Narrow" w:cs="Times New Roman"/>
          <w:i/>
        </w:rPr>
        <w:tab/>
      </w:r>
      <w:r w:rsidR="007C2C7C" w:rsidRPr="00377106">
        <w:rPr>
          <w:rFonts w:ascii="Arial Narrow" w:hAnsi="Arial Narrow" w:cs="Times New Roman"/>
          <w:i/>
        </w:rPr>
        <w:tab/>
      </w:r>
      <w:r w:rsidR="007C2C7C" w:rsidRPr="00377106">
        <w:rPr>
          <w:rFonts w:ascii="Arial Narrow" w:hAnsi="Arial Narrow" w:cs="Times New Roman"/>
          <w:i/>
        </w:rPr>
        <w:tab/>
      </w:r>
      <w:r w:rsidRPr="00377106">
        <w:rPr>
          <w:rFonts w:ascii="Arial Narrow" w:hAnsi="Arial Narrow" w:cs="Times New Roman"/>
          <w:i/>
        </w:rPr>
        <w:t xml:space="preserve">                                 </w:t>
      </w:r>
      <w:r w:rsidR="007C2C7C" w:rsidRPr="00377106">
        <w:rPr>
          <w:rFonts w:ascii="Arial Narrow" w:hAnsi="Arial Narrow" w:cs="Times New Roman"/>
          <w:i/>
        </w:rPr>
        <w:t xml:space="preserve"> </w:t>
      </w:r>
      <w:r w:rsidR="00377106">
        <w:rPr>
          <w:rFonts w:ascii="Arial Narrow" w:hAnsi="Arial Narrow" w:cs="Times New Roman"/>
          <w:i/>
        </w:rPr>
        <w:t xml:space="preserve">   </w:t>
      </w:r>
      <w:r w:rsidR="007C2C7C" w:rsidRPr="00377106">
        <w:rPr>
          <w:rFonts w:ascii="Arial Narrow" w:hAnsi="Arial Narrow" w:cs="Times New Roman"/>
          <w:i/>
        </w:rPr>
        <w:t xml:space="preserve">     czytelny podpis Kandydata</w:t>
      </w:r>
    </w:p>
    <w:p w14:paraId="2D9937F1" w14:textId="77777777" w:rsidR="00C16235" w:rsidRPr="00377106" w:rsidRDefault="00C16235" w:rsidP="00C16235">
      <w:pPr>
        <w:spacing w:after="0" w:line="240" w:lineRule="auto"/>
        <w:rPr>
          <w:rFonts w:ascii="Arial Narrow" w:hAnsi="Arial Narrow"/>
          <w:b/>
          <w:sz w:val="16"/>
          <w:szCs w:val="16"/>
        </w:rPr>
      </w:pPr>
    </w:p>
    <w:p w14:paraId="11F0DFB4" w14:textId="77777777" w:rsidR="00C16235" w:rsidRDefault="00C16235" w:rsidP="00C16235">
      <w:pPr>
        <w:spacing w:after="0" w:line="240" w:lineRule="auto"/>
        <w:rPr>
          <w:rFonts w:ascii="Arial Narrow" w:hAnsi="Arial Narrow"/>
          <w:b/>
          <w:sz w:val="16"/>
          <w:szCs w:val="16"/>
        </w:rPr>
      </w:pPr>
    </w:p>
    <w:p w14:paraId="31ACEB51" w14:textId="77777777" w:rsidR="00377106" w:rsidRDefault="00377106" w:rsidP="00C16235">
      <w:pPr>
        <w:spacing w:after="0" w:line="240" w:lineRule="auto"/>
        <w:rPr>
          <w:rFonts w:ascii="Arial Narrow" w:hAnsi="Arial Narrow"/>
          <w:b/>
          <w:sz w:val="16"/>
          <w:szCs w:val="16"/>
        </w:rPr>
      </w:pPr>
    </w:p>
    <w:p w14:paraId="453C8A0E" w14:textId="77777777" w:rsidR="00E14774" w:rsidRPr="00377106" w:rsidRDefault="00E14774" w:rsidP="00E14774">
      <w:pPr>
        <w:spacing w:after="0" w:line="240" w:lineRule="auto"/>
        <w:rPr>
          <w:rFonts w:ascii="Arial Narrow" w:hAnsi="Arial Narrow" w:cs="Times New Roman"/>
          <w:i/>
        </w:rPr>
      </w:pPr>
      <w:r w:rsidRPr="00377106">
        <w:rPr>
          <w:rFonts w:ascii="Arial Narrow" w:hAnsi="Arial Narrow"/>
          <w:b/>
        </w:rPr>
        <w:t>*Niepotrzebne skreślić</w:t>
      </w:r>
    </w:p>
    <w:p w14:paraId="24AF5466" w14:textId="77777777" w:rsidR="00377106" w:rsidRDefault="00377106" w:rsidP="00C16235">
      <w:pPr>
        <w:spacing w:after="0" w:line="240" w:lineRule="auto"/>
        <w:rPr>
          <w:rFonts w:ascii="Arial Narrow" w:hAnsi="Arial Narrow"/>
          <w:b/>
          <w:sz w:val="16"/>
          <w:szCs w:val="16"/>
        </w:rPr>
      </w:pPr>
    </w:p>
    <w:p w14:paraId="09A80D52" w14:textId="77777777" w:rsidR="00377106" w:rsidRPr="00377106" w:rsidRDefault="00377106" w:rsidP="00C16235">
      <w:pPr>
        <w:spacing w:after="0" w:line="240" w:lineRule="auto"/>
        <w:rPr>
          <w:rFonts w:ascii="Arial Narrow" w:hAnsi="Arial Narrow"/>
          <w:b/>
          <w:sz w:val="16"/>
          <w:szCs w:val="16"/>
        </w:rPr>
      </w:pPr>
    </w:p>
    <w:p w14:paraId="27C20ABF" w14:textId="77777777" w:rsidR="00C16235" w:rsidRPr="00377106" w:rsidRDefault="00C16235" w:rsidP="00C16235">
      <w:pPr>
        <w:spacing w:after="0" w:line="240" w:lineRule="auto"/>
        <w:rPr>
          <w:rFonts w:ascii="Arial Narrow" w:hAnsi="Arial Narrow"/>
          <w:b/>
          <w:sz w:val="16"/>
          <w:szCs w:val="16"/>
        </w:rPr>
      </w:pPr>
    </w:p>
    <w:p w14:paraId="0B12A8B6" w14:textId="77777777" w:rsidR="00C16235" w:rsidRPr="00377106" w:rsidRDefault="00C16235" w:rsidP="00C16235">
      <w:pPr>
        <w:spacing w:after="0" w:line="240" w:lineRule="auto"/>
        <w:rPr>
          <w:rFonts w:ascii="Arial Narrow" w:hAnsi="Arial Narrow"/>
          <w:b/>
          <w:sz w:val="16"/>
          <w:szCs w:val="16"/>
        </w:rPr>
      </w:pPr>
    </w:p>
    <w:p w14:paraId="353EED8F" w14:textId="77777777" w:rsidR="00C16235" w:rsidRPr="00377106" w:rsidRDefault="00C16235" w:rsidP="00C16235">
      <w:pPr>
        <w:spacing w:after="0" w:line="240" w:lineRule="auto"/>
        <w:rPr>
          <w:rFonts w:ascii="Arial Narrow" w:hAnsi="Arial Narrow"/>
          <w:b/>
          <w:sz w:val="16"/>
          <w:szCs w:val="16"/>
        </w:rPr>
      </w:pPr>
    </w:p>
    <w:p w14:paraId="7DB60B3E" w14:textId="77777777" w:rsidR="003C246E" w:rsidRDefault="003C246E" w:rsidP="007C2C7C">
      <w:pPr>
        <w:spacing w:after="0" w:line="240" w:lineRule="auto"/>
        <w:rPr>
          <w:rFonts w:ascii="Arial Narrow" w:hAnsi="Arial Narrow"/>
          <w:b/>
        </w:rPr>
      </w:pPr>
    </w:p>
    <w:p w14:paraId="0F9BDE49" w14:textId="77777777" w:rsidR="003C246E" w:rsidRDefault="003C246E" w:rsidP="007C2C7C">
      <w:pPr>
        <w:spacing w:after="0" w:line="240" w:lineRule="auto"/>
        <w:rPr>
          <w:rFonts w:ascii="Arial Narrow" w:hAnsi="Arial Narrow"/>
          <w:b/>
        </w:rPr>
      </w:pPr>
    </w:p>
    <w:p w14:paraId="6AB5B3A5" w14:textId="77777777" w:rsidR="003C246E" w:rsidRDefault="003C246E" w:rsidP="007C2C7C">
      <w:pPr>
        <w:spacing w:after="0" w:line="240" w:lineRule="auto"/>
        <w:rPr>
          <w:rFonts w:ascii="Arial Narrow" w:hAnsi="Arial Narrow"/>
          <w:b/>
        </w:rPr>
      </w:pPr>
    </w:p>
    <w:p w14:paraId="07E68BA6" w14:textId="77777777" w:rsidR="003C246E" w:rsidRDefault="003C246E" w:rsidP="007C2C7C">
      <w:pPr>
        <w:spacing w:after="0" w:line="240" w:lineRule="auto"/>
        <w:rPr>
          <w:rFonts w:ascii="Arial Narrow" w:hAnsi="Arial Narrow"/>
          <w:b/>
        </w:rPr>
      </w:pPr>
    </w:p>
    <w:p w14:paraId="2A05EBAA" w14:textId="77777777" w:rsidR="003C246E" w:rsidRDefault="003C246E" w:rsidP="007C2C7C">
      <w:pPr>
        <w:spacing w:after="0" w:line="240" w:lineRule="auto"/>
        <w:rPr>
          <w:rFonts w:ascii="Arial Narrow" w:hAnsi="Arial Narrow"/>
          <w:b/>
        </w:rPr>
      </w:pPr>
    </w:p>
    <w:p w14:paraId="5952D717" w14:textId="77777777" w:rsidR="003C246E" w:rsidRDefault="003C246E" w:rsidP="007C2C7C">
      <w:pPr>
        <w:spacing w:after="0" w:line="240" w:lineRule="auto"/>
        <w:rPr>
          <w:rFonts w:ascii="Arial Narrow" w:hAnsi="Arial Narrow"/>
          <w:b/>
        </w:rPr>
      </w:pPr>
    </w:p>
    <w:p w14:paraId="11D3BAE5" w14:textId="77777777" w:rsidR="003C246E" w:rsidRDefault="003C246E" w:rsidP="007C2C7C">
      <w:pPr>
        <w:spacing w:after="0" w:line="240" w:lineRule="auto"/>
        <w:rPr>
          <w:rFonts w:ascii="Arial Narrow" w:hAnsi="Arial Narrow"/>
          <w:b/>
        </w:rPr>
      </w:pPr>
    </w:p>
    <w:p w14:paraId="0DFFB1AA" w14:textId="77777777" w:rsidR="003C246E" w:rsidRDefault="003C246E" w:rsidP="007C2C7C">
      <w:pPr>
        <w:spacing w:after="0" w:line="240" w:lineRule="auto"/>
        <w:rPr>
          <w:rFonts w:ascii="Arial Narrow" w:hAnsi="Arial Narrow"/>
          <w:b/>
        </w:rPr>
      </w:pPr>
    </w:p>
    <w:p w14:paraId="74D4DB2F" w14:textId="77777777" w:rsidR="003C246E" w:rsidRDefault="003C246E" w:rsidP="007C2C7C">
      <w:pPr>
        <w:spacing w:after="0" w:line="240" w:lineRule="auto"/>
        <w:rPr>
          <w:rFonts w:ascii="Arial Narrow" w:hAnsi="Arial Narrow"/>
          <w:b/>
        </w:rPr>
      </w:pPr>
    </w:p>
    <w:p w14:paraId="30DBE706" w14:textId="77777777" w:rsidR="003C246E" w:rsidRDefault="003C246E" w:rsidP="007C2C7C">
      <w:pPr>
        <w:spacing w:after="0" w:line="240" w:lineRule="auto"/>
        <w:rPr>
          <w:rFonts w:ascii="Arial Narrow" w:hAnsi="Arial Narrow"/>
          <w:b/>
        </w:rPr>
      </w:pPr>
    </w:p>
    <w:p w14:paraId="074161B1" w14:textId="77777777" w:rsidR="003C246E" w:rsidRDefault="003C246E" w:rsidP="007C2C7C">
      <w:pPr>
        <w:spacing w:after="0" w:line="240" w:lineRule="auto"/>
        <w:rPr>
          <w:rFonts w:ascii="Arial Narrow" w:hAnsi="Arial Narrow"/>
          <w:b/>
        </w:rPr>
      </w:pPr>
    </w:p>
    <w:p w14:paraId="226AAF9A" w14:textId="77777777" w:rsidR="003C246E" w:rsidRDefault="003C246E" w:rsidP="007C2C7C">
      <w:pPr>
        <w:spacing w:after="0" w:line="240" w:lineRule="auto"/>
        <w:rPr>
          <w:rFonts w:ascii="Arial Narrow" w:hAnsi="Arial Narrow"/>
          <w:b/>
        </w:rPr>
      </w:pPr>
    </w:p>
    <w:p w14:paraId="24D58248" w14:textId="77777777" w:rsidR="003C246E" w:rsidRDefault="003C246E" w:rsidP="007C2C7C">
      <w:pPr>
        <w:spacing w:after="0" w:line="240" w:lineRule="auto"/>
        <w:rPr>
          <w:rFonts w:ascii="Arial Narrow" w:hAnsi="Arial Narrow"/>
          <w:b/>
        </w:rPr>
      </w:pPr>
    </w:p>
    <w:p w14:paraId="7D4DEBB0" w14:textId="77777777" w:rsidR="003C246E" w:rsidRDefault="003C246E" w:rsidP="007C2C7C">
      <w:pPr>
        <w:spacing w:after="0" w:line="240" w:lineRule="auto"/>
        <w:rPr>
          <w:rFonts w:ascii="Arial Narrow" w:hAnsi="Arial Narrow"/>
          <w:b/>
        </w:rPr>
      </w:pPr>
    </w:p>
    <w:p w14:paraId="0DBCE04B" w14:textId="77777777" w:rsidR="003C246E" w:rsidRDefault="003C246E" w:rsidP="007C2C7C">
      <w:pPr>
        <w:spacing w:after="0" w:line="240" w:lineRule="auto"/>
        <w:rPr>
          <w:rFonts w:ascii="Arial Narrow" w:hAnsi="Arial Narrow"/>
          <w:b/>
        </w:rPr>
      </w:pPr>
    </w:p>
    <w:p w14:paraId="5E42D70E" w14:textId="77777777" w:rsidR="003C246E" w:rsidRDefault="003C246E" w:rsidP="007C2C7C">
      <w:pPr>
        <w:spacing w:after="0" w:line="240" w:lineRule="auto"/>
        <w:rPr>
          <w:rFonts w:ascii="Arial Narrow" w:hAnsi="Arial Narrow"/>
          <w:b/>
        </w:rPr>
      </w:pPr>
    </w:p>
    <w:p w14:paraId="6D161F61" w14:textId="77777777" w:rsidR="003C246E" w:rsidRDefault="003C246E" w:rsidP="007C2C7C">
      <w:pPr>
        <w:spacing w:after="0" w:line="240" w:lineRule="auto"/>
        <w:rPr>
          <w:rFonts w:ascii="Arial Narrow" w:hAnsi="Arial Narrow"/>
          <w:b/>
        </w:rPr>
      </w:pPr>
    </w:p>
    <w:p w14:paraId="2223F15C" w14:textId="77777777" w:rsidR="003C246E" w:rsidRDefault="003C246E" w:rsidP="007C2C7C">
      <w:pPr>
        <w:spacing w:after="0" w:line="240" w:lineRule="auto"/>
        <w:rPr>
          <w:rFonts w:ascii="Arial Narrow" w:hAnsi="Arial Narrow"/>
          <w:b/>
        </w:rPr>
      </w:pPr>
    </w:p>
    <w:p w14:paraId="0C6EFF49" w14:textId="77777777" w:rsidR="003C246E" w:rsidRDefault="003C246E" w:rsidP="007C2C7C">
      <w:pPr>
        <w:spacing w:after="0" w:line="240" w:lineRule="auto"/>
        <w:rPr>
          <w:rFonts w:ascii="Arial Narrow" w:hAnsi="Arial Narrow"/>
          <w:b/>
        </w:rPr>
      </w:pPr>
    </w:p>
    <w:p w14:paraId="6B5BD6B2" w14:textId="77777777" w:rsidR="003C246E" w:rsidRDefault="003C246E" w:rsidP="007C2C7C">
      <w:pPr>
        <w:spacing w:after="0" w:line="240" w:lineRule="auto"/>
        <w:rPr>
          <w:rFonts w:ascii="Arial Narrow" w:hAnsi="Arial Narrow"/>
          <w:b/>
        </w:rPr>
      </w:pPr>
    </w:p>
    <w:p w14:paraId="1A41E620" w14:textId="77777777" w:rsidR="003C246E" w:rsidRDefault="003C246E" w:rsidP="007C2C7C">
      <w:pPr>
        <w:spacing w:after="0" w:line="240" w:lineRule="auto"/>
        <w:rPr>
          <w:rFonts w:ascii="Arial Narrow" w:hAnsi="Arial Narrow"/>
          <w:b/>
        </w:rPr>
      </w:pPr>
    </w:p>
    <w:p w14:paraId="118937CD" w14:textId="77777777" w:rsidR="00E14774" w:rsidRPr="00377106" w:rsidRDefault="00E14774">
      <w:pPr>
        <w:spacing w:after="0" w:line="240" w:lineRule="auto"/>
        <w:rPr>
          <w:rFonts w:ascii="Arial Narrow" w:hAnsi="Arial Narrow" w:cs="Times New Roman"/>
          <w:i/>
        </w:rPr>
      </w:pPr>
    </w:p>
    <w:sectPr w:rsidR="00E14774" w:rsidRPr="00377106" w:rsidSect="007D573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9EA25" w14:textId="77777777" w:rsidR="00F33EF7" w:rsidRDefault="00F33EF7" w:rsidP="00D81B9B">
      <w:pPr>
        <w:spacing w:after="0" w:line="240" w:lineRule="auto"/>
      </w:pPr>
      <w:r>
        <w:separator/>
      </w:r>
    </w:p>
  </w:endnote>
  <w:endnote w:type="continuationSeparator" w:id="0">
    <w:p w14:paraId="2AB21C9D" w14:textId="77777777" w:rsidR="00F33EF7" w:rsidRDefault="00F33EF7" w:rsidP="00D81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D88AF" w14:textId="77777777" w:rsidR="00F33EF7" w:rsidRDefault="00F33EF7" w:rsidP="00D81B9B">
      <w:pPr>
        <w:spacing w:after="0" w:line="240" w:lineRule="auto"/>
      </w:pPr>
      <w:r>
        <w:separator/>
      </w:r>
    </w:p>
  </w:footnote>
  <w:footnote w:type="continuationSeparator" w:id="0">
    <w:p w14:paraId="52B5FFB0" w14:textId="77777777" w:rsidR="00F33EF7" w:rsidRDefault="00F33EF7" w:rsidP="00D81B9B">
      <w:pPr>
        <w:spacing w:after="0" w:line="240" w:lineRule="auto"/>
      </w:pPr>
      <w:r>
        <w:continuationSeparator/>
      </w:r>
    </w:p>
  </w:footnote>
  <w:footnote w:id="1">
    <w:p w14:paraId="7C65B9BC" w14:textId="43F3E8D0" w:rsidR="00D214E3" w:rsidRPr="00381216" w:rsidRDefault="00D214E3" w:rsidP="00D214E3">
      <w:pPr>
        <w:pStyle w:val="Tekstprzypisudolnego"/>
        <w:jc w:val="both"/>
        <w:rPr>
          <w:rFonts w:ascii="Arial Narrow" w:hAnsi="Arial Narrow"/>
        </w:rPr>
      </w:pPr>
      <w:r w:rsidRPr="00381216">
        <w:rPr>
          <w:rStyle w:val="Odwoanieprzypisudolnego"/>
          <w:rFonts w:ascii="Arial Narrow" w:hAnsi="Arial Narrow"/>
        </w:rPr>
        <w:footnoteRef/>
      </w:r>
      <w:r w:rsidRPr="00381216">
        <w:rPr>
          <w:rFonts w:ascii="Arial Narrow" w:hAnsi="Arial Narrow"/>
        </w:rPr>
        <w:t xml:space="preserve"> </w:t>
      </w:r>
      <w:r w:rsidRPr="00381216">
        <w:rPr>
          <w:rFonts w:ascii="Arial Narrow" w:hAnsi="Arial Narrow"/>
          <w:sz w:val="18"/>
          <w:szCs w:val="18"/>
        </w:rPr>
        <w:t>Podanie danych jest niezbędne do realizacji obowiązku informacyjnego związanego z wejściem w życie z dniem 25 maja 2018 r. rozporządzenia Parlamentu Europejskiego i Rady (UE) 2016/679 z dnia 27 kwietnia 2016 r. w sprawie ochrony osób fizycznych w związku z przetwarzaniem danych osobowych i w sprawie swobodnego przepływu takich danych oraz uchylenia dyrektywy 95/46/WE (tzw. RODO), które reguluje zasady przetwarzania danych osobowych oraz realizacji przez Radę obowiązku ustawowego wynikającego z ustawy z dnia 16 grudnia 2018r. o zasadach zarządzania  mieniem państwowym.</w:t>
      </w:r>
    </w:p>
  </w:footnote>
  <w:footnote w:id="2">
    <w:p w14:paraId="659352F6" w14:textId="77777777" w:rsidR="00D214E3" w:rsidRPr="00381216" w:rsidRDefault="00D214E3" w:rsidP="00D214E3">
      <w:pPr>
        <w:pStyle w:val="Tekstprzypisudolnego"/>
        <w:rPr>
          <w:rFonts w:ascii="Arial Narrow" w:hAnsi="Arial Narrow"/>
          <w:sz w:val="18"/>
          <w:szCs w:val="18"/>
        </w:rPr>
      </w:pPr>
      <w:r w:rsidRPr="00381216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381216">
        <w:rPr>
          <w:rFonts w:ascii="Arial Narrow" w:hAnsi="Arial Narrow"/>
          <w:sz w:val="18"/>
          <w:szCs w:val="18"/>
        </w:rPr>
        <w:t xml:space="preserve"> W przypadku większej liczby informacji należy dołączyć odrębną kartę.</w:t>
      </w:r>
    </w:p>
  </w:footnote>
  <w:footnote w:id="3">
    <w:p w14:paraId="5FE29656" w14:textId="77777777" w:rsidR="00D214E3" w:rsidRPr="00381216" w:rsidRDefault="00D214E3" w:rsidP="00D214E3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381216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381216">
        <w:rPr>
          <w:rFonts w:ascii="Arial Narrow" w:hAnsi="Arial Narrow"/>
          <w:sz w:val="18"/>
          <w:szCs w:val="18"/>
        </w:rPr>
        <w:t xml:space="preserve"> </w:t>
      </w:r>
      <w:r w:rsidRPr="00381216">
        <w:rPr>
          <w:rFonts w:ascii="Arial Narrow" w:hAnsi="Arial Narrow"/>
          <w:b/>
          <w:sz w:val="18"/>
          <w:szCs w:val="18"/>
        </w:rPr>
        <w:t>Należy dołączyć poświadczoną za zgodność z oryginałem kopię dokumentu potwierdzającego minimum wyższe wykształcenie</w:t>
      </w:r>
      <w:r w:rsidRPr="00381216">
        <w:rPr>
          <w:rFonts w:ascii="Arial Narrow" w:hAnsi="Arial Narrow"/>
          <w:sz w:val="18"/>
          <w:szCs w:val="18"/>
        </w:rPr>
        <w:t>. W przypadku gdy tytuł lub stopień został nadany poza granicami Rzeczypospolitej Polskiej należy załączyć: (1) oryginał tłumaczenia na język polski dokumentu, który potwierdza posiadanie określonego uprawnienia, sporządzonego przez tłumacza przysięgłego, (2) dokument wydany przez właściwą instytucję, potwierdzający że posiadane uprawnienie uznaje się za równorzędne z nadanym w Rzeczypospolitej Polskiej, zgodnie z odrębnymi przepisami prawa, lub informację wskazującą okoliczności uzasadniające uznanie posiadanego uprawnienia za równorzędne z nadanym w Rzeczypospolitej Polskiej.</w:t>
      </w:r>
    </w:p>
  </w:footnote>
  <w:footnote w:id="4">
    <w:p w14:paraId="12AE3B75" w14:textId="77777777" w:rsidR="00D214E3" w:rsidRPr="005724DE" w:rsidRDefault="00D214E3" w:rsidP="00D214E3">
      <w:pPr>
        <w:pStyle w:val="Tekstprzypisudolnego"/>
        <w:jc w:val="both"/>
        <w:rPr>
          <w:sz w:val="18"/>
          <w:szCs w:val="18"/>
        </w:rPr>
      </w:pPr>
      <w:r w:rsidRPr="00381216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381216">
        <w:rPr>
          <w:rFonts w:ascii="Arial Narrow" w:hAnsi="Arial Narrow"/>
          <w:sz w:val="18"/>
          <w:szCs w:val="18"/>
          <w:vertAlign w:val="superscript"/>
        </w:rPr>
        <w:t xml:space="preserve"> </w:t>
      </w:r>
      <w:r w:rsidRPr="00381216">
        <w:rPr>
          <w:rFonts w:ascii="Arial Narrow" w:hAnsi="Arial Narrow"/>
          <w:sz w:val="18"/>
          <w:szCs w:val="18"/>
        </w:rPr>
        <w:t>Należy podać rodzaj dyscypliny nauki, w której uzyskano tytuł/stopień naukowy, np.: ekonomia, historia, prawo, geologia, informatyka, administracja, filologia.</w:t>
      </w:r>
    </w:p>
  </w:footnote>
  <w:footnote w:id="5">
    <w:p w14:paraId="412BC5A8" w14:textId="77777777" w:rsidR="00D214E3" w:rsidRPr="00381216" w:rsidRDefault="00D214E3" w:rsidP="00D214E3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381216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381216">
        <w:rPr>
          <w:rFonts w:ascii="Arial Narrow" w:hAnsi="Arial Narrow"/>
          <w:sz w:val="18"/>
          <w:szCs w:val="18"/>
        </w:rPr>
        <w:t xml:space="preserve"> Dodatkowo można wymienić uprawnienia zawodowe potwierdzone zdanym egzaminem, otrzymanym certyfikatem, np. makler papierów wartościowych, doradca inwestycyjny, biegły rewident, radca prawny, rzeczoznawca majątkowy, itp. W przypadku większej liczby informacji należy dołączyć odrębną kartę.</w:t>
      </w:r>
    </w:p>
  </w:footnote>
  <w:footnote w:id="6">
    <w:p w14:paraId="474A82D1" w14:textId="77777777" w:rsidR="004965E7" w:rsidRPr="00381216" w:rsidRDefault="004965E7" w:rsidP="00D214E3">
      <w:pPr>
        <w:spacing w:line="240" w:lineRule="auto"/>
        <w:jc w:val="both"/>
        <w:rPr>
          <w:rFonts w:ascii="Arial Narrow" w:hAnsi="Arial Narrow"/>
          <w:sz w:val="18"/>
          <w:szCs w:val="18"/>
        </w:rPr>
      </w:pPr>
      <w:r w:rsidRPr="00381216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381216">
        <w:rPr>
          <w:rFonts w:ascii="Arial Narrow" w:hAnsi="Arial Narrow"/>
          <w:sz w:val="18"/>
          <w:szCs w:val="18"/>
        </w:rPr>
        <w:t xml:space="preserve"> Należy wymienić informacje o zatrudnieniu na podstawie </w:t>
      </w:r>
      <w:r w:rsidRPr="00381216">
        <w:rPr>
          <w:rFonts w:ascii="Arial Narrow" w:hAnsi="Arial Narrow"/>
          <w:bCs/>
          <w:sz w:val="18"/>
          <w:szCs w:val="18"/>
        </w:rPr>
        <w:t xml:space="preserve">umowy o pracę, powołania, wyboru, mianowania, spółdzielczej umowy o </w:t>
      </w:r>
      <w:proofErr w:type="gramStart"/>
      <w:r w:rsidRPr="00381216">
        <w:rPr>
          <w:rFonts w:ascii="Arial Narrow" w:hAnsi="Arial Narrow"/>
          <w:bCs/>
          <w:sz w:val="18"/>
          <w:szCs w:val="18"/>
        </w:rPr>
        <w:t>pracę,</w:t>
      </w:r>
      <w:proofErr w:type="gramEnd"/>
      <w:r w:rsidRPr="00381216">
        <w:rPr>
          <w:rFonts w:ascii="Arial Narrow" w:hAnsi="Arial Narrow"/>
          <w:bCs/>
          <w:sz w:val="18"/>
          <w:szCs w:val="18"/>
        </w:rPr>
        <w:t xml:space="preserve"> lub świadczenia usług na podstawie innej umowy lub wykonywania działalności gospodarczej na własny rachunek. </w:t>
      </w:r>
      <w:r w:rsidRPr="00381216">
        <w:rPr>
          <w:rFonts w:ascii="Arial Narrow" w:hAnsi="Arial Narrow"/>
          <w:bCs/>
          <w:sz w:val="18"/>
          <w:szCs w:val="18"/>
        </w:rPr>
        <w:br/>
      </w:r>
      <w:r w:rsidRPr="00381216">
        <w:rPr>
          <w:rFonts w:ascii="Arial Narrow" w:hAnsi="Arial Narrow"/>
          <w:sz w:val="18"/>
          <w:szCs w:val="18"/>
        </w:rPr>
        <w:t>W przypadku większej liczby informacji należy dołączyć odrębną kartę.</w:t>
      </w:r>
    </w:p>
  </w:footnote>
  <w:footnote w:id="7">
    <w:p w14:paraId="10895C07" w14:textId="77777777" w:rsidR="00D214E3" w:rsidRPr="00381216" w:rsidRDefault="00D214E3" w:rsidP="00D214E3">
      <w:pPr>
        <w:pStyle w:val="Bezodstpw"/>
        <w:jc w:val="both"/>
        <w:rPr>
          <w:rFonts w:ascii="Arial Narrow" w:hAnsi="Arial Narrow"/>
          <w:sz w:val="18"/>
          <w:szCs w:val="18"/>
        </w:rPr>
      </w:pPr>
      <w:r w:rsidRPr="00381216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381216">
        <w:rPr>
          <w:rFonts w:ascii="Arial Narrow" w:hAnsi="Arial Narrow"/>
          <w:sz w:val="18"/>
          <w:szCs w:val="18"/>
        </w:rPr>
        <w:t xml:space="preserve"> Należy podać procentowy udział w kapitale zakładowym wymienionych w tabeli podmiotów. Jeżeli żaden z podmiotów wymienionych w tabeli nie jest akcjonariuszem/ udziałowcem: należy wpisać</w:t>
      </w:r>
      <w:proofErr w:type="gramStart"/>
      <w:r w:rsidRPr="00381216">
        <w:rPr>
          <w:rFonts w:ascii="Arial Narrow" w:hAnsi="Arial Narrow"/>
          <w:sz w:val="18"/>
          <w:szCs w:val="18"/>
        </w:rPr>
        <w:t>: ”Nie</w:t>
      </w:r>
      <w:proofErr w:type="gramEnd"/>
      <w:r w:rsidRPr="00381216">
        <w:rPr>
          <w:rFonts w:ascii="Arial Narrow" w:hAnsi="Arial Narrow"/>
          <w:sz w:val="18"/>
          <w:szCs w:val="18"/>
        </w:rPr>
        <w:t xml:space="preserve"> </w:t>
      </w:r>
      <w:proofErr w:type="gramStart"/>
      <w:r w:rsidRPr="00381216">
        <w:rPr>
          <w:rFonts w:ascii="Arial Narrow" w:hAnsi="Arial Narrow"/>
          <w:sz w:val="18"/>
          <w:szCs w:val="18"/>
        </w:rPr>
        <w:t>dotyczy”-</w:t>
      </w:r>
      <w:proofErr w:type="gramEnd"/>
      <w:r w:rsidRPr="00381216">
        <w:rPr>
          <w:rFonts w:ascii="Arial Narrow" w:hAnsi="Arial Narrow"/>
          <w:sz w:val="18"/>
          <w:szCs w:val="18"/>
        </w:rPr>
        <w:t xml:space="preserve"> podanie danych jest niezbędne do realizacji przez Radę obowiązku ustawowego wynikającego z ustawy z dnia 16 grudnia 2018 r. o zasadach zarządzania mieniem państwowym.</w:t>
      </w:r>
    </w:p>
  </w:footnote>
  <w:footnote w:id="8">
    <w:p w14:paraId="009C32B1" w14:textId="77777777" w:rsidR="00D214E3" w:rsidRPr="00381216" w:rsidRDefault="00D214E3" w:rsidP="00D214E3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381216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381216">
        <w:rPr>
          <w:rFonts w:ascii="Arial Narrow" w:hAnsi="Arial Narrow"/>
          <w:sz w:val="18"/>
          <w:szCs w:val="18"/>
        </w:rPr>
        <w:t xml:space="preserve"> Należy podać nazwę podmiotu lub organu, który powołał do pełnienia funkcji członka organu podanie danych jest niezbędne do realizacji przez Radę obowiązku ustawowego wynikającego z ustawy z dnia 16 grudnia 2018 r. o zasadach zarządzania mieniem państwowym. </w:t>
      </w:r>
    </w:p>
  </w:footnote>
  <w:footnote w:id="9">
    <w:p w14:paraId="035161FB" w14:textId="77777777" w:rsidR="00D214E3" w:rsidRPr="00377106" w:rsidRDefault="00D214E3" w:rsidP="00D214E3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377106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377106">
        <w:rPr>
          <w:rFonts w:ascii="Arial Narrow" w:hAnsi="Arial Narrow"/>
          <w:sz w:val="18"/>
          <w:szCs w:val="18"/>
        </w:rPr>
        <w:t xml:space="preserve"> Należy wymienić podmioty, w których kandydat </w:t>
      </w:r>
      <w:r w:rsidRPr="00377106">
        <w:rPr>
          <w:rFonts w:ascii="Arial Narrow" w:hAnsi="Arial Narrow"/>
          <w:b/>
          <w:sz w:val="18"/>
          <w:szCs w:val="18"/>
        </w:rPr>
        <w:t>zakończył</w:t>
      </w:r>
      <w:r w:rsidRPr="00377106">
        <w:rPr>
          <w:rFonts w:ascii="Arial Narrow" w:hAnsi="Arial Narrow"/>
          <w:sz w:val="18"/>
          <w:szCs w:val="18"/>
        </w:rPr>
        <w:t xml:space="preserve"> pełnienie funkcji w organach. </w:t>
      </w:r>
    </w:p>
  </w:footnote>
  <w:footnote w:id="10">
    <w:p w14:paraId="64289E11" w14:textId="77777777" w:rsidR="00D214E3" w:rsidRPr="0054335D" w:rsidRDefault="00D214E3" w:rsidP="00D214E3">
      <w:pPr>
        <w:pStyle w:val="Tekstprzypisudolnego"/>
        <w:jc w:val="both"/>
        <w:rPr>
          <w:sz w:val="18"/>
          <w:szCs w:val="18"/>
        </w:rPr>
      </w:pPr>
      <w:r w:rsidRPr="00377106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377106">
        <w:rPr>
          <w:rFonts w:ascii="Arial Narrow" w:hAnsi="Arial Narrow"/>
          <w:sz w:val="18"/>
          <w:szCs w:val="18"/>
        </w:rPr>
        <w:t xml:space="preserve"> Należy podać nazwę podmiotu lub organu, który powołał do pełnienia funkcji członka organ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B0A80"/>
    <w:multiLevelType w:val="hybridMultilevel"/>
    <w:tmpl w:val="5DFE469A"/>
    <w:lvl w:ilvl="0" w:tplc="6F545E0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17E2AA5A">
      <w:start w:val="1"/>
      <w:numFmt w:val="lowerLetter"/>
      <w:lvlText w:val="%2)"/>
      <w:lvlJc w:val="left"/>
      <w:pPr>
        <w:ind w:left="108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C52C03"/>
    <w:multiLevelType w:val="hybridMultilevel"/>
    <w:tmpl w:val="6C4AF4BE"/>
    <w:lvl w:ilvl="0" w:tplc="6F6844B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E0EED"/>
    <w:multiLevelType w:val="hybridMultilevel"/>
    <w:tmpl w:val="E6B09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C3B05"/>
    <w:multiLevelType w:val="hybridMultilevel"/>
    <w:tmpl w:val="F1EA5ADA"/>
    <w:lvl w:ilvl="0" w:tplc="E488F492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94" w:hanging="360"/>
      </w:pPr>
    </w:lvl>
    <w:lvl w:ilvl="2" w:tplc="0415001B" w:tentative="1">
      <w:start w:val="1"/>
      <w:numFmt w:val="lowerRoman"/>
      <w:lvlText w:val="%3."/>
      <w:lvlJc w:val="right"/>
      <w:pPr>
        <w:ind w:left="1014" w:hanging="180"/>
      </w:pPr>
    </w:lvl>
    <w:lvl w:ilvl="3" w:tplc="0415000F" w:tentative="1">
      <w:start w:val="1"/>
      <w:numFmt w:val="decimal"/>
      <w:lvlText w:val="%4."/>
      <w:lvlJc w:val="left"/>
      <w:pPr>
        <w:ind w:left="1734" w:hanging="360"/>
      </w:pPr>
    </w:lvl>
    <w:lvl w:ilvl="4" w:tplc="04150019" w:tentative="1">
      <w:start w:val="1"/>
      <w:numFmt w:val="lowerLetter"/>
      <w:lvlText w:val="%5."/>
      <w:lvlJc w:val="left"/>
      <w:pPr>
        <w:ind w:left="2454" w:hanging="360"/>
      </w:pPr>
    </w:lvl>
    <w:lvl w:ilvl="5" w:tplc="0415001B" w:tentative="1">
      <w:start w:val="1"/>
      <w:numFmt w:val="lowerRoman"/>
      <w:lvlText w:val="%6."/>
      <w:lvlJc w:val="right"/>
      <w:pPr>
        <w:ind w:left="3174" w:hanging="180"/>
      </w:pPr>
    </w:lvl>
    <w:lvl w:ilvl="6" w:tplc="0415000F" w:tentative="1">
      <w:start w:val="1"/>
      <w:numFmt w:val="decimal"/>
      <w:lvlText w:val="%7."/>
      <w:lvlJc w:val="left"/>
      <w:pPr>
        <w:ind w:left="3894" w:hanging="360"/>
      </w:pPr>
    </w:lvl>
    <w:lvl w:ilvl="7" w:tplc="04150019" w:tentative="1">
      <w:start w:val="1"/>
      <w:numFmt w:val="lowerLetter"/>
      <w:lvlText w:val="%8."/>
      <w:lvlJc w:val="left"/>
      <w:pPr>
        <w:ind w:left="4614" w:hanging="360"/>
      </w:pPr>
    </w:lvl>
    <w:lvl w:ilvl="8" w:tplc="0415001B" w:tentative="1">
      <w:start w:val="1"/>
      <w:numFmt w:val="lowerRoman"/>
      <w:lvlText w:val="%9."/>
      <w:lvlJc w:val="right"/>
      <w:pPr>
        <w:ind w:left="5334" w:hanging="180"/>
      </w:pPr>
    </w:lvl>
  </w:abstractNum>
  <w:abstractNum w:abstractNumId="4" w15:restartNumberingAfterBreak="0">
    <w:nsid w:val="0B9A3F05"/>
    <w:multiLevelType w:val="hybridMultilevel"/>
    <w:tmpl w:val="DB44485E"/>
    <w:lvl w:ilvl="0" w:tplc="5030B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C41D2"/>
    <w:multiLevelType w:val="hybridMultilevel"/>
    <w:tmpl w:val="A37E9EFA"/>
    <w:lvl w:ilvl="0" w:tplc="059467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14713A7"/>
    <w:multiLevelType w:val="hybridMultilevel"/>
    <w:tmpl w:val="4AE2435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C30614"/>
    <w:multiLevelType w:val="hybridMultilevel"/>
    <w:tmpl w:val="3946C0FE"/>
    <w:lvl w:ilvl="0" w:tplc="72F80B6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445AE"/>
    <w:multiLevelType w:val="hybridMultilevel"/>
    <w:tmpl w:val="D8748376"/>
    <w:lvl w:ilvl="0" w:tplc="468E07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A634F"/>
    <w:multiLevelType w:val="hybridMultilevel"/>
    <w:tmpl w:val="0EF428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E00F9"/>
    <w:multiLevelType w:val="hybridMultilevel"/>
    <w:tmpl w:val="F2AE9980"/>
    <w:lvl w:ilvl="0" w:tplc="5030B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21315"/>
    <w:multiLevelType w:val="hybridMultilevel"/>
    <w:tmpl w:val="DF6A61E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3271EA"/>
    <w:multiLevelType w:val="hybridMultilevel"/>
    <w:tmpl w:val="41A81920"/>
    <w:lvl w:ilvl="0" w:tplc="1C52CD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25E92"/>
    <w:multiLevelType w:val="hybridMultilevel"/>
    <w:tmpl w:val="D11A4F94"/>
    <w:lvl w:ilvl="0" w:tplc="7DA49A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C05503"/>
    <w:multiLevelType w:val="hybridMultilevel"/>
    <w:tmpl w:val="21727CEA"/>
    <w:lvl w:ilvl="0" w:tplc="8BA01F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32AA0"/>
    <w:multiLevelType w:val="hybridMultilevel"/>
    <w:tmpl w:val="295652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23993"/>
    <w:multiLevelType w:val="hybridMultilevel"/>
    <w:tmpl w:val="B65C72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D2187"/>
    <w:multiLevelType w:val="hybridMultilevel"/>
    <w:tmpl w:val="F2C40F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F3E6C"/>
    <w:multiLevelType w:val="hybridMultilevel"/>
    <w:tmpl w:val="7C44B514"/>
    <w:lvl w:ilvl="0" w:tplc="2E1AE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262BCE"/>
    <w:multiLevelType w:val="hybridMultilevel"/>
    <w:tmpl w:val="E6AE2C50"/>
    <w:lvl w:ilvl="0" w:tplc="637AA4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D80ED7"/>
    <w:multiLevelType w:val="hybridMultilevel"/>
    <w:tmpl w:val="153AD39E"/>
    <w:lvl w:ilvl="0" w:tplc="162E4B5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33344B"/>
    <w:multiLevelType w:val="hybridMultilevel"/>
    <w:tmpl w:val="DF6A61E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D5481D"/>
    <w:multiLevelType w:val="hybridMultilevel"/>
    <w:tmpl w:val="D5884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E47D5A"/>
    <w:multiLevelType w:val="hybridMultilevel"/>
    <w:tmpl w:val="31C6EED4"/>
    <w:lvl w:ilvl="0" w:tplc="6F545E0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8C3866"/>
    <w:multiLevelType w:val="hybridMultilevel"/>
    <w:tmpl w:val="4F12E1A0"/>
    <w:lvl w:ilvl="0" w:tplc="91A4ABEA">
      <w:start w:val="1"/>
      <w:numFmt w:val="upperRoman"/>
      <w:lvlText w:val="%1."/>
      <w:lvlJc w:val="left"/>
      <w:pPr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E3354B"/>
    <w:multiLevelType w:val="hybridMultilevel"/>
    <w:tmpl w:val="4AE243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9939B6"/>
    <w:multiLevelType w:val="hybridMultilevel"/>
    <w:tmpl w:val="D6564608"/>
    <w:lvl w:ilvl="0" w:tplc="288029C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687E7B"/>
    <w:multiLevelType w:val="multilevel"/>
    <w:tmpl w:val="751E6938"/>
    <w:lvl w:ilvl="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)"/>
      <w:lvlJc w:val="left"/>
      <w:pPr>
        <w:tabs>
          <w:tab w:val="num" w:pos="1003"/>
        </w:tabs>
        <w:ind w:left="1003" w:hanging="363"/>
      </w:pPr>
    </w:lvl>
    <w:lvl w:ilvl="2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8" w15:restartNumberingAfterBreak="0">
    <w:nsid w:val="75604278"/>
    <w:multiLevelType w:val="multilevel"/>
    <w:tmpl w:val="F51CF90E"/>
    <w:lvl w:ilvl="0">
      <w:start w:val="1"/>
      <w:numFmt w:val="lowerLetter"/>
      <w:lvlText w:val="%1)"/>
      <w:lvlJc w:val="left"/>
      <w:pPr>
        <w:tabs>
          <w:tab w:val="num" w:pos="7578"/>
        </w:tabs>
        <w:ind w:left="7578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7938"/>
        </w:tabs>
        <w:ind w:left="7938" w:hanging="363"/>
      </w:pPr>
    </w:lvl>
    <w:lvl w:ilvl="2">
      <w:start w:val="1"/>
      <w:numFmt w:val="lowerRoman"/>
      <w:lvlText w:val="%3."/>
      <w:lvlJc w:val="right"/>
      <w:pPr>
        <w:tabs>
          <w:tab w:val="num" w:pos="9378"/>
        </w:tabs>
        <w:ind w:left="9378" w:hanging="180"/>
      </w:pPr>
    </w:lvl>
    <w:lvl w:ilvl="3">
      <w:start w:val="1"/>
      <w:numFmt w:val="decimal"/>
      <w:lvlText w:val="%4."/>
      <w:lvlJc w:val="left"/>
      <w:pPr>
        <w:tabs>
          <w:tab w:val="num" w:pos="10098"/>
        </w:tabs>
        <w:ind w:left="10098" w:hanging="360"/>
      </w:pPr>
    </w:lvl>
    <w:lvl w:ilvl="4">
      <w:start w:val="1"/>
      <w:numFmt w:val="lowerLetter"/>
      <w:lvlText w:val="%5."/>
      <w:lvlJc w:val="left"/>
      <w:pPr>
        <w:tabs>
          <w:tab w:val="num" w:pos="10818"/>
        </w:tabs>
        <w:ind w:left="10818" w:hanging="360"/>
      </w:pPr>
    </w:lvl>
    <w:lvl w:ilvl="5">
      <w:start w:val="1"/>
      <w:numFmt w:val="lowerRoman"/>
      <w:lvlText w:val="%6."/>
      <w:lvlJc w:val="right"/>
      <w:pPr>
        <w:tabs>
          <w:tab w:val="num" w:pos="11538"/>
        </w:tabs>
        <w:ind w:left="11538" w:hanging="180"/>
      </w:pPr>
    </w:lvl>
    <w:lvl w:ilvl="6">
      <w:start w:val="1"/>
      <w:numFmt w:val="decimal"/>
      <w:lvlText w:val="%7."/>
      <w:lvlJc w:val="left"/>
      <w:pPr>
        <w:tabs>
          <w:tab w:val="num" w:pos="12258"/>
        </w:tabs>
        <w:ind w:left="12258" w:hanging="360"/>
      </w:pPr>
    </w:lvl>
    <w:lvl w:ilvl="7">
      <w:start w:val="1"/>
      <w:numFmt w:val="lowerLetter"/>
      <w:lvlText w:val="%8."/>
      <w:lvlJc w:val="left"/>
      <w:pPr>
        <w:tabs>
          <w:tab w:val="num" w:pos="12978"/>
        </w:tabs>
        <w:ind w:left="12978" w:hanging="360"/>
      </w:pPr>
    </w:lvl>
    <w:lvl w:ilvl="8">
      <w:start w:val="1"/>
      <w:numFmt w:val="lowerRoman"/>
      <w:lvlText w:val="%9."/>
      <w:lvlJc w:val="right"/>
      <w:pPr>
        <w:tabs>
          <w:tab w:val="num" w:pos="13698"/>
        </w:tabs>
        <w:ind w:left="13698" w:hanging="180"/>
      </w:pPr>
    </w:lvl>
  </w:abstractNum>
  <w:abstractNum w:abstractNumId="29" w15:restartNumberingAfterBreak="0">
    <w:nsid w:val="77F667BC"/>
    <w:multiLevelType w:val="hybridMultilevel"/>
    <w:tmpl w:val="DC14991C"/>
    <w:lvl w:ilvl="0" w:tplc="21CE385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98207E"/>
    <w:multiLevelType w:val="hybridMultilevel"/>
    <w:tmpl w:val="7630A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836675"/>
    <w:multiLevelType w:val="hybridMultilevel"/>
    <w:tmpl w:val="899A44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1B22A9"/>
    <w:multiLevelType w:val="hybridMultilevel"/>
    <w:tmpl w:val="AD9CA61A"/>
    <w:lvl w:ilvl="0" w:tplc="E6BA31A0">
      <w:start w:val="6"/>
      <w:numFmt w:val="decimal"/>
      <w:lvlText w:val="%1)"/>
      <w:lvlJc w:val="left"/>
      <w:pPr>
        <w:ind w:left="1687" w:hanging="301"/>
        <w:jc w:val="right"/>
      </w:pPr>
      <w:rPr>
        <w:rFonts w:hint="default"/>
        <w:spacing w:val="-1"/>
        <w:w w:val="94"/>
        <w:lang w:val="pl-PL" w:eastAsia="en-US" w:bidi="ar-SA"/>
      </w:rPr>
    </w:lvl>
    <w:lvl w:ilvl="1" w:tplc="27289612">
      <w:numFmt w:val="bullet"/>
      <w:lvlText w:val="—"/>
      <w:lvlJc w:val="left"/>
      <w:pPr>
        <w:ind w:left="1835" w:hanging="283"/>
      </w:pPr>
      <w:rPr>
        <w:rFonts w:ascii="Cambria" w:eastAsia="Cambria" w:hAnsi="Cambria" w:cs="Cambria" w:hint="default"/>
        <w:spacing w:val="0"/>
        <w:w w:val="53"/>
        <w:lang w:val="pl-PL" w:eastAsia="en-US" w:bidi="ar-SA"/>
      </w:rPr>
    </w:lvl>
    <w:lvl w:ilvl="2" w:tplc="D7823C98">
      <w:numFmt w:val="bullet"/>
      <w:lvlText w:val="•"/>
      <w:lvlJc w:val="left"/>
      <w:pPr>
        <w:ind w:left="2847" w:hanging="283"/>
      </w:pPr>
      <w:rPr>
        <w:rFonts w:hint="default"/>
        <w:lang w:val="pl-PL" w:eastAsia="en-US" w:bidi="ar-SA"/>
      </w:rPr>
    </w:lvl>
    <w:lvl w:ilvl="3" w:tplc="0D107476">
      <w:numFmt w:val="bullet"/>
      <w:lvlText w:val="•"/>
      <w:lvlJc w:val="left"/>
      <w:pPr>
        <w:ind w:left="3855" w:hanging="283"/>
      </w:pPr>
      <w:rPr>
        <w:rFonts w:hint="default"/>
        <w:lang w:val="pl-PL" w:eastAsia="en-US" w:bidi="ar-SA"/>
      </w:rPr>
    </w:lvl>
    <w:lvl w:ilvl="4" w:tplc="462C527C">
      <w:numFmt w:val="bullet"/>
      <w:lvlText w:val="•"/>
      <w:lvlJc w:val="left"/>
      <w:pPr>
        <w:ind w:left="4863" w:hanging="283"/>
      </w:pPr>
      <w:rPr>
        <w:rFonts w:hint="default"/>
        <w:lang w:val="pl-PL" w:eastAsia="en-US" w:bidi="ar-SA"/>
      </w:rPr>
    </w:lvl>
    <w:lvl w:ilvl="5" w:tplc="B4BABACA">
      <w:numFmt w:val="bullet"/>
      <w:lvlText w:val="•"/>
      <w:lvlJc w:val="left"/>
      <w:pPr>
        <w:ind w:left="5871" w:hanging="283"/>
      </w:pPr>
      <w:rPr>
        <w:rFonts w:hint="default"/>
        <w:lang w:val="pl-PL" w:eastAsia="en-US" w:bidi="ar-SA"/>
      </w:rPr>
    </w:lvl>
    <w:lvl w:ilvl="6" w:tplc="679E77DE">
      <w:numFmt w:val="bullet"/>
      <w:lvlText w:val="•"/>
      <w:lvlJc w:val="left"/>
      <w:pPr>
        <w:ind w:left="6879" w:hanging="283"/>
      </w:pPr>
      <w:rPr>
        <w:rFonts w:hint="default"/>
        <w:lang w:val="pl-PL" w:eastAsia="en-US" w:bidi="ar-SA"/>
      </w:rPr>
    </w:lvl>
    <w:lvl w:ilvl="7" w:tplc="0C00B0F8">
      <w:numFmt w:val="bullet"/>
      <w:lvlText w:val="•"/>
      <w:lvlJc w:val="left"/>
      <w:pPr>
        <w:ind w:left="7887" w:hanging="283"/>
      </w:pPr>
      <w:rPr>
        <w:rFonts w:hint="default"/>
        <w:lang w:val="pl-PL" w:eastAsia="en-US" w:bidi="ar-SA"/>
      </w:rPr>
    </w:lvl>
    <w:lvl w:ilvl="8" w:tplc="978C69F4">
      <w:numFmt w:val="bullet"/>
      <w:lvlText w:val="•"/>
      <w:lvlJc w:val="left"/>
      <w:pPr>
        <w:ind w:left="8894" w:hanging="283"/>
      </w:pPr>
      <w:rPr>
        <w:rFonts w:hint="default"/>
        <w:lang w:val="pl-PL" w:eastAsia="en-US" w:bidi="ar-SA"/>
      </w:rPr>
    </w:lvl>
  </w:abstractNum>
  <w:abstractNum w:abstractNumId="33" w15:restartNumberingAfterBreak="0">
    <w:nsid w:val="7FF940F7"/>
    <w:multiLevelType w:val="hybridMultilevel"/>
    <w:tmpl w:val="7BD0503A"/>
    <w:lvl w:ilvl="0" w:tplc="647A3C3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224349">
    <w:abstractNumId w:val="9"/>
  </w:num>
  <w:num w:numId="2" w16cid:durableId="2116245694">
    <w:abstractNumId w:val="14"/>
  </w:num>
  <w:num w:numId="3" w16cid:durableId="1709138244">
    <w:abstractNumId w:val="26"/>
  </w:num>
  <w:num w:numId="4" w16cid:durableId="1271469745">
    <w:abstractNumId w:val="17"/>
  </w:num>
  <w:num w:numId="5" w16cid:durableId="1351377878">
    <w:abstractNumId w:val="31"/>
  </w:num>
  <w:num w:numId="6" w16cid:durableId="1097403227">
    <w:abstractNumId w:val="2"/>
  </w:num>
  <w:num w:numId="7" w16cid:durableId="1797868675">
    <w:abstractNumId w:val="33"/>
  </w:num>
  <w:num w:numId="8" w16cid:durableId="1793551412">
    <w:abstractNumId w:val="20"/>
  </w:num>
  <w:num w:numId="9" w16cid:durableId="411582124">
    <w:abstractNumId w:val="1"/>
  </w:num>
  <w:num w:numId="10" w16cid:durableId="1722902584">
    <w:abstractNumId w:val="6"/>
  </w:num>
  <w:num w:numId="11" w16cid:durableId="1567569344">
    <w:abstractNumId w:val="4"/>
  </w:num>
  <w:num w:numId="12" w16cid:durableId="1111775778">
    <w:abstractNumId w:val="30"/>
  </w:num>
  <w:num w:numId="13" w16cid:durableId="1747259045">
    <w:abstractNumId w:val="5"/>
  </w:num>
  <w:num w:numId="14" w16cid:durableId="362831252">
    <w:abstractNumId w:val="8"/>
  </w:num>
  <w:num w:numId="15" w16cid:durableId="794446964">
    <w:abstractNumId w:val="16"/>
  </w:num>
  <w:num w:numId="16" w16cid:durableId="327950757">
    <w:abstractNumId w:val="12"/>
  </w:num>
  <w:num w:numId="17" w16cid:durableId="1497452362">
    <w:abstractNumId w:val="22"/>
  </w:num>
  <w:num w:numId="18" w16cid:durableId="449908001">
    <w:abstractNumId w:val="25"/>
  </w:num>
  <w:num w:numId="19" w16cid:durableId="1859351690">
    <w:abstractNumId w:val="7"/>
  </w:num>
  <w:num w:numId="20" w16cid:durableId="1200632421">
    <w:abstractNumId w:val="0"/>
  </w:num>
  <w:num w:numId="21" w16cid:durableId="5521555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65771281">
    <w:abstractNumId w:val="29"/>
  </w:num>
  <w:num w:numId="23" w16cid:durableId="1476600916">
    <w:abstractNumId w:val="3"/>
  </w:num>
  <w:num w:numId="24" w16cid:durableId="1635523273">
    <w:abstractNumId w:val="21"/>
  </w:num>
  <w:num w:numId="25" w16cid:durableId="1969892108">
    <w:abstractNumId w:val="23"/>
  </w:num>
  <w:num w:numId="26" w16cid:durableId="892808935">
    <w:abstractNumId w:val="11"/>
  </w:num>
  <w:num w:numId="27" w16cid:durableId="138347225">
    <w:abstractNumId w:val="27"/>
  </w:num>
  <w:num w:numId="28" w16cid:durableId="909342388">
    <w:abstractNumId w:val="10"/>
  </w:num>
  <w:num w:numId="29" w16cid:durableId="1392390550">
    <w:abstractNumId w:val="24"/>
  </w:num>
  <w:num w:numId="30" w16cid:durableId="847333701">
    <w:abstractNumId w:val="13"/>
  </w:num>
  <w:num w:numId="31" w16cid:durableId="278798960">
    <w:abstractNumId w:val="32"/>
  </w:num>
  <w:num w:numId="32" w16cid:durableId="199783444">
    <w:abstractNumId w:val="15"/>
  </w:num>
  <w:num w:numId="33" w16cid:durableId="398600191">
    <w:abstractNumId w:val="19"/>
  </w:num>
  <w:num w:numId="34" w16cid:durableId="131097864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23C"/>
    <w:rsid w:val="00001024"/>
    <w:rsid w:val="0000127C"/>
    <w:rsid w:val="00004708"/>
    <w:rsid w:val="00004BF6"/>
    <w:rsid w:val="00010BB6"/>
    <w:rsid w:val="000147A6"/>
    <w:rsid w:val="00016EAC"/>
    <w:rsid w:val="00023AFA"/>
    <w:rsid w:val="000268DA"/>
    <w:rsid w:val="00032471"/>
    <w:rsid w:val="0003606C"/>
    <w:rsid w:val="00036A4B"/>
    <w:rsid w:val="00043AD3"/>
    <w:rsid w:val="00044FE7"/>
    <w:rsid w:val="000461E4"/>
    <w:rsid w:val="0005345B"/>
    <w:rsid w:val="000567FC"/>
    <w:rsid w:val="00056944"/>
    <w:rsid w:val="00056CE8"/>
    <w:rsid w:val="000603E4"/>
    <w:rsid w:val="000607C4"/>
    <w:rsid w:val="0006133E"/>
    <w:rsid w:val="00061661"/>
    <w:rsid w:val="000616AA"/>
    <w:rsid w:val="0006230B"/>
    <w:rsid w:val="00072D01"/>
    <w:rsid w:val="000767A3"/>
    <w:rsid w:val="00080EB1"/>
    <w:rsid w:val="000812D5"/>
    <w:rsid w:val="00082F56"/>
    <w:rsid w:val="00083012"/>
    <w:rsid w:val="000833CB"/>
    <w:rsid w:val="000922D3"/>
    <w:rsid w:val="000926E3"/>
    <w:rsid w:val="00093DBC"/>
    <w:rsid w:val="00094108"/>
    <w:rsid w:val="00094B99"/>
    <w:rsid w:val="00096903"/>
    <w:rsid w:val="000A188F"/>
    <w:rsid w:val="000A1A85"/>
    <w:rsid w:val="000A3989"/>
    <w:rsid w:val="000A3A34"/>
    <w:rsid w:val="000A5791"/>
    <w:rsid w:val="000A6E8F"/>
    <w:rsid w:val="000B0420"/>
    <w:rsid w:val="000B076F"/>
    <w:rsid w:val="000B1482"/>
    <w:rsid w:val="000B3C87"/>
    <w:rsid w:val="000B5526"/>
    <w:rsid w:val="000B7100"/>
    <w:rsid w:val="000C1DAD"/>
    <w:rsid w:val="000C322E"/>
    <w:rsid w:val="000C663E"/>
    <w:rsid w:val="000C6D72"/>
    <w:rsid w:val="000D0521"/>
    <w:rsid w:val="000D3C10"/>
    <w:rsid w:val="000E0C10"/>
    <w:rsid w:val="000E3721"/>
    <w:rsid w:val="000F04E5"/>
    <w:rsid w:val="000F3856"/>
    <w:rsid w:val="000F5890"/>
    <w:rsid w:val="0010330B"/>
    <w:rsid w:val="00110E72"/>
    <w:rsid w:val="00114398"/>
    <w:rsid w:val="001144A9"/>
    <w:rsid w:val="00116FE2"/>
    <w:rsid w:val="00120780"/>
    <w:rsid w:val="00121CD4"/>
    <w:rsid w:val="001224F5"/>
    <w:rsid w:val="001227A7"/>
    <w:rsid w:val="00127122"/>
    <w:rsid w:val="00137269"/>
    <w:rsid w:val="0014098B"/>
    <w:rsid w:val="00141154"/>
    <w:rsid w:val="0014618C"/>
    <w:rsid w:val="00147553"/>
    <w:rsid w:val="00156000"/>
    <w:rsid w:val="001615B9"/>
    <w:rsid w:val="00161D78"/>
    <w:rsid w:val="00161FDF"/>
    <w:rsid w:val="00162738"/>
    <w:rsid w:val="001639BD"/>
    <w:rsid w:val="001652C0"/>
    <w:rsid w:val="00173E1E"/>
    <w:rsid w:val="00173E1F"/>
    <w:rsid w:val="00186DDD"/>
    <w:rsid w:val="00191F9C"/>
    <w:rsid w:val="00192184"/>
    <w:rsid w:val="0019315B"/>
    <w:rsid w:val="001958A6"/>
    <w:rsid w:val="0019652F"/>
    <w:rsid w:val="001974C1"/>
    <w:rsid w:val="001A13FF"/>
    <w:rsid w:val="001A32A4"/>
    <w:rsid w:val="001A4DE8"/>
    <w:rsid w:val="001A6911"/>
    <w:rsid w:val="001A6FC7"/>
    <w:rsid w:val="001B324C"/>
    <w:rsid w:val="001B576D"/>
    <w:rsid w:val="001B5E61"/>
    <w:rsid w:val="001B6F88"/>
    <w:rsid w:val="001C09DE"/>
    <w:rsid w:val="001C6CB6"/>
    <w:rsid w:val="001D1EBC"/>
    <w:rsid w:val="001D22DD"/>
    <w:rsid w:val="001D280A"/>
    <w:rsid w:val="001D590F"/>
    <w:rsid w:val="001D7795"/>
    <w:rsid w:val="001E2F55"/>
    <w:rsid w:val="001E77D6"/>
    <w:rsid w:val="001E7AE6"/>
    <w:rsid w:val="001F1D3C"/>
    <w:rsid w:val="001F2687"/>
    <w:rsid w:val="001F6CE7"/>
    <w:rsid w:val="00202ABC"/>
    <w:rsid w:val="00203235"/>
    <w:rsid w:val="002074BB"/>
    <w:rsid w:val="002104C8"/>
    <w:rsid w:val="00211B13"/>
    <w:rsid w:val="0021567A"/>
    <w:rsid w:val="00216419"/>
    <w:rsid w:val="00216CD2"/>
    <w:rsid w:val="00216D9F"/>
    <w:rsid w:val="00221242"/>
    <w:rsid w:val="002214C3"/>
    <w:rsid w:val="00221CEA"/>
    <w:rsid w:val="00226B87"/>
    <w:rsid w:val="00232A59"/>
    <w:rsid w:val="0024226D"/>
    <w:rsid w:val="00242C97"/>
    <w:rsid w:val="00256257"/>
    <w:rsid w:val="002564EE"/>
    <w:rsid w:val="00262BB0"/>
    <w:rsid w:val="00263C81"/>
    <w:rsid w:val="00265AE7"/>
    <w:rsid w:val="002666F3"/>
    <w:rsid w:val="00267D9C"/>
    <w:rsid w:val="00270528"/>
    <w:rsid w:val="00270A03"/>
    <w:rsid w:val="00270C5C"/>
    <w:rsid w:val="00273990"/>
    <w:rsid w:val="00283ADB"/>
    <w:rsid w:val="00285D46"/>
    <w:rsid w:val="00287930"/>
    <w:rsid w:val="00287F80"/>
    <w:rsid w:val="0029223C"/>
    <w:rsid w:val="00296B22"/>
    <w:rsid w:val="002A0F2E"/>
    <w:rsid w:val="002A2803"/>
    <w:rsid w:val="002A2C55"/>
    <w:rsid w:val="002A4355"/>
    <w:rsid w:val="002A5F5C"/>
    <w:rsid w:val="002A703C"/>
    <w:rsid w:val="002A7968"/>
    <w:rsid w:val="002A79F1"/>
    <w:rsid w:val="002B1F8D"/>
    <w:rsid w:val="002B25C3"/>
    <w:rsid w:val="002B48BE"/>
    <w:rsid w:val="002B63A7"/>
    <w:rsid w:val="002C07D3"/>
    <w:rsid w:val="002C4343"/>
    <w:rsid w:val="002C6236"/>
    <w:rsid w:val="002D50F7"/>
    <w:rsid w:val="002D6DD2"/>
    <w:rsid w:val="002D75AA"/>
    <w:rsid w:val="002D7ECD"/>
    <w:rsid w:val="002E0BD7"/>
    <w:rsid w:val="002E53B0"/>
    <w:rsid w:val="002E771C"/>
    <w:rsid w:val="002F0B97"/>
    <w:rsid w:val="002F1E46"/>
    <w:rsid w:val="002F3A45"/>
    <w:rsid w:val="002F58F1"/>
    <w:rsid w:val="002F6BF8"/>
    <w:rsid w:val="002F74B4"/>
    <w:rsid w:val="003041FD"/>
    <w:rsid w:val="00313C9A"/>
    <w:rsid w:val="003168D6"/>
    <w:rsid w:val="00326395"/>
    <w:rsid w:val="00326E37"/>
    <w:rsid w:val="0033038F"/>
    <w:rsid w:val="00333C70"/>
    <w:rsid w:val="0033626D"/>
    <w:rsid w:val="00340BB6"/>
    <w:rsid w:val="00341806"/>
    <w:rsid w:val="00342C8C"/>
    <w:rsid w:val="00342E1C"/>
    <w:rsid w:val="00345AFA"/>
    <w:rsid w:val="0034703B"/>
    <w:rsid w:val="003506D4"/>
    <w:rsid w:val="00351231"/>
    <w:rsid w:val="003517BC"/>
    <w:rsid w:val="0036032C"/>
    <w:rsid w:val="00362222"/>
    <w:rsid w:val="003644F4"/>
    <w:rsid w:val="00365500"/>
    <w:rsid w:val="00372C87"/>
    <w:rsid w:val="00373D2C"/>
    <w:rsid w:val="00375BD4"/>
    <w:rsid w:val="00377106"/>
    <w:rsid w:val="00380E86"/>
    <w:rsid w:val="00380F29"/>
    <w:rsid w:val="00381216"/>
    <w:rsid w:val="003818B2"/>
    <w:rsid w:val="00381D45"/>
    <w:rsid w:val="00383619"/>
    <w:rsid w:val="003856B6"/>
    <w:rsid w:val="0038780A"/>
    <w:rsid w:val="00392091"/>
    <w:rsid w:val="00395636"/>
    <w:rsid w:val="0039635F"/>
    <w:rsid w:val="0039641C"/>
    <w:rsid w:val="003A14AB"/>
    <w:rsid w:val="003A1CC8"/>
    <w:rsid w:val="003A1DBF"/>
    <w:rsid w:val="003A62D0"/>
    <w:rsid w:val="003B0C87"/>
    <w:rsid w:val="003B2116"/>
    <w:rsid w:val="003B4CBC"/>
    <w:rsid w:val="003B5399"/>
    <w:rsid w:val="003C246E"/>
    <w:rsid w:val="003C317B"/>
    <w:rsid w:val="003C3D29"/>
    <w:rsid w:val="003C5076"/>
    <w:rsid w:val="003C57CC"/>
    <w:rsid w:val="003C6395"/>
    <w:rsid w:val="003C641B"/>
    <w:rsid w:val="003C6CEB"/>
    <w:rsid w:val="003D04B5"/>
    <w:rsid w:val="003D0A88"/>
    <w:rsid w:val="003D19C8"/>
    <w:rsid w:val="003D7FDC"/>
    <w:rsid w:val="003E41E0"/>
    <w:rsid w:val="003E6F1D"/>
    <w:rsid w:val="003F1B4F"/>
    <w:rsid w:val="003F55E7"/>
    <w:rsid w:val="00405955"/>
    <w:rsid w:val="0040743D"/>
    <w:rsid w:val="004136F3"/>
    <w:rsid w:val="00413FF1"/>
    <w:rsid w:val="00416861"/>
    <w:rsid w:val="00417260"/>
    <w:rsid w:val="00423115"/>
    <w:rsid w:val="004254E4"/>
    <w:rsid w:val="00426260"/>
    <w:rsid w:val="0043117C"/>
    <w:rsid w:val="004361CA"/>
    <w:rsid w:val="00437D40"/>
    <w:rsid w:val="00440030"/>
    <w:rsid w:val="004434CF"/>
    <w:rsid w:val="00443936"/>
    <w:rsid w:val="004450B5"/>
    <w:rsid w:val="004504BD"/>
    <w:rsid w:val="00450CE1"/>
    <w:rsid w:val="00453CF6"/>
    <w:rsid w:val="00453DA8"/>
    <w:rsid w:val="00457033"/>
    <w:rsid w:val="00457545"/>
    <w:rsid w:val="004602CF"/>
    <w:rsid w:val="00461204"/>
    <w:rsid w:val="004615F2"/>
    <w:rsid w:val="0046243E"/>
    <w:rsid w:val="00463DBD"/>
    <w:rsid w:val="00465C7E"/>
    <w:rsid w:val="00465FEE"/>
    <w:rsid w:val="00470AF0"/>
    <w:rsid w:val="004735CC"/>
    <w:rsid w:val="00474887"/>
    <w:rsid w:val="00476868"/>
    <w:rsid w:val="00477978"/>
    <w:rsid w:val="00477C55"/>
    <w:rsid w:val="00477FDD"/>
    <w:rsid w:val="004834A3"/>
    <w:rsid w:val="00485BDA"/>
    <w:rsid w:val="0048616B"/>
    <w:rsid w:val="00487497"/>
    <w:rsid w:val="0049167D"/>
    <w:rsid w:val="00492CD7"/>
    <w:rsid w:val="00493419"/>
    <w:rsid w:val="004965E7"/>
    <w:rsid w:val="004A001D"/>
    <w:rsid w:val="004A0592"/>
    <w:rsid w:val="004A26BC"/>
    <w:rsid w:val="004A712D"/>
    <w:rsid w:val="004B202F"/>
    <w:rsid w:val="004B6294"/>
    <w:rsid w:val="004C33CE"/>
    <w:rsid w:val="004D1CDC"/>
    <w:rsid w:val="004D4A84"/>
    <w:rsid w:val="004D5601"/>
    <w:rsid w:val="004D7C39"/>
    <w:rsid w:val="004E7896"/>
    <w:rsid w:val="004F14B7"/>
    <w:rsid w:val="004F3A4B"/>
    <w:rsid w:val="00500C9D"/>
    <w:rsid w:val="00502068"/>
    <w:rsid w:val="00506237"/>
    <w:rsid w:val="00513E67"/>
    <w:rsid w:val="00515CE9"/>
    <w:rsid w:val="00515ECF"/>
    <w:rsid w:val="0051716A"/>
    <w:rsid w:val="0051751D"/>
    <w:rsid w:val="005176EB"/>
    <w:rsid w:val="005204E3"/>
    <w:rsid w:val="00521BEC"/>
    <w:rsid w:val="00521DF7"/>
    <w:rsid w:val="00523AC0"/>
    <w:rsid w:val="00524E9A"/>
    <w:rsid w:val="005267F6"/>
    <w:rsid w:val="00530979"/>
    <w:rsid w:val="0053345E"/>
    <w:rsid w:val="005339FD"/>
    <w:rsid w:val="00535A17"/>
    <w:rsid w:val="00535BBC"/>
    <w:rsid w:val="00543CD6"/>
    <w:rsid w:val="00543D02"/>
    <w:rsid w:val="005501B6"/>
    <w:rsid w:val="00550321"/>
    <w:rsid w:val="005510BF"/>
    <w:rsid w:val="00552E1D"/>
    <w:rsid w:val="00553BD8"/>
    <w:rsid w:val="00557E3A"/>
    <w:rsid w:val="00562674"/>
    <w:rsid w:val="00564C7D"/>
    <w:rsid w:val="00567893"/>
    <w:rsid w:val="00567EAB"/>
    <w:rsid w:val="005702DD"/>
    <w:rsid w:val="00572597"/>
    <w:rsid w:val="005726BC"/>
    <w:rsid w:val="00573084"/>
    <w:rsid w:val="00581127"/>
    <w:rsid w:val="00583DC4"/>
    <w:rsid w:val="00585787"/>
    <w:rsid w:val="00591E84"/>
    <w:rsid w:val="005974F3"/>
    <w:rsid w:val="005A0448"/>
    <w:rsid w:val="005A1289"/>
    <w:rsid w:val="005A1FAF"/>
    <w:rsid w:val="005A3C15"/>
    <w:rsid w:val="005A677F"/>
    <w:rsid w:val="005B0F67"/>
    <w:rsid w:val="005B1F43"/>
    <w:rsid w:val="005B45D8"/>
    <w:rsid w:val="005D41F8"/>
    <w:rsid w:val="005D5C75"/>
    <w:rsid w:val="005D7110"/>
    <w:rsid w:val="005D7232"/>
    <w:rsid w:val="005F3D15"/>
    <w:rsid w:val="005F6079"/>
    <w:rsid w:val="005F7E7D"/>
    <w:rsid w:val="0060493E"/>
    <w:rsid w:val="00611243"/>
    <w:rsid w:val="006156F5"/>
    <w:rsid w:val="00620519"/>
    <w:rsid w:val="00621150"/>
    <w:rsid w:val="00621846"/>
    <w:rsid w:val="006302FE"/>
    <w:rsid w:val="00630AAF"/>
    <w:rsid w:val="00632234"/>
    <w:rsid w:val="00632A91"/>
    <w:rsid w:val="006341E5"/>
    <w:rsid w:val="00635569"/>
    <w:rsid w:val="006425F1"/>
    <w:rsid w:val="0064363B"/>
    <w:rsid w:val="00646D12"/>
    <w:rsid w:val="006506EA"/>
    <w:rsid w:val="00654393"/>
    <w:rsid w:val="006559BE"/>
    <w:rsid w:val="00657C46"/>
    <w:rsid w:val="00660843"/>
    <w:rsid w:val="00660AA8"/>
    <w:rsid w:val="00670FE3"/>
    <w:rsid w:val="006734DB"/>
    <w:rsid w:val="006755B7"/>
    <w:rsid w:val="006820A6"/>
    <w:rsid w:val="00684583"/>
    <w:rsid w:val="00685553"/>
    <w:rsid w:val="0068642A"/>
    <w:rsid w:val="006872CD"/>
    <w:rsid w:val="00691E05"/>
    <w:rsid w:val="00691FD6"/>
    <w:rsid w:val="00695C84"/>
    <w:rsid w:val="006A2773"/>
    <w:rsid w:val="006A41E0"/>
    <w:rsid w:val="006A45BC"/>
    <w:rsid w:val="006A6BE5"/>
    <w:rsid w:val="006B0BC8"/>
    <w:rsid w:val="006B61DE"/>
    <w:rsid w:val="006B69D4"/>
    <w:rsid w:val="006B6C52"/>
    <w:rsid w:val="006C1F18"/>
    <w:rsid w:val="006C5B6A"/>
    <w:rsid w:val="006D3365"/>
    <w:rsid w:val="006D36FD"/>
    <w:rsid w:val="006D3A10"/>
    <w:rsid w:val="006D51A9"/>
    <w:rsid w:val="006E0042"/>
    <w:rsid w:val="006E1F07"/>
    <w:rsid w:val="006E38A4"/>
    <w:rsid w:val="006E3AED"/>
    <w:rsid w:val="006E4359"/>
    <w:rsid w:val="006F0105"/>
    <w:rsid w:val="006F0AB2"/>
    <w:rsid w:val="006F0B00"/>
    <w:rsid w:val="006F3F25"/>
    <w:rsid w:val="006F5259"/>
    <w:rsid w:val="006F6581"/>
    <w:rsid w:val="007047DA"/>
    <w:rsid w:val="0070781F"/>
    <w:rsid w:val="00707FD4"/>
    <w:rsid w:val="007118F9"/>
    <w:rsid w:val="00712B35"/>
    <w:rsid w:val="007136BA"/>
    <w:rsid w:val="00716B7B"/>
    <w:rsid w:val="00720CC2"/>
    <w:rsid w:val="00722D45"/>
    <w:rsid w:val="00723F33"/>
    <w:rsid w:val="00725312"/>
    <w:rsid w:val="0073040D"/>
    <w:rsid w:val="00734624"/>
    <w:rsid w:val="00734C4A"/>
    <w:rsid w:val="00736E13"/>
    <w:rsid w:val="00743A29"/>
    <w:rsid w:val="0074469C"/>
    <w:rsid w:val="007449DB"/>
    <w:rsid w:val="00746A89"/>
    <w:rsid w:val="00747A04"/>
    <w:rsid w:val="00756458"/>
    <w:rsid w:val="007611D3"/>
    <w:rsid w:val="00775B53"/>
    <w:rsid w:val="00776367"/>
    <w:rsid w:val="00776DFC"/>
    <w:rsid w:val="00781234"/>
    <w:rsid w:val="007837BB"/>
    <w:rsid w:val="00783B19"/>
    <w:rsid w:val="00784053"/>
    <w:rsid w:val="00787D47"/>
    <w:rsid w:val="0079046D"/>
    <w:rsid w:val="007910E0"/>
    <w:rsid w:val="00793533"/>
    <w:rsid w:val="00797AC8"/>
    <w:rsid w:val="007A0BFC"/>
    <w:rsid w:val="007A240E"/>
    <w:rsid w:val="007A285D"/>
    <w:rsid w:val="007A4FA0"/>
    <w:rsid w:val="007A6C77"/>
    <w:rsid w:val="007A7304"/>
    <w:rsid w:val="007B1F2C"/>
    <w:rsid w:val="007C05B8"/>
    <w:rsid w:val="007C2C7C"/>
    <w:rsid w:val="007C3F50"/>
    <w:rsid w:val="007C471F"/>
    <w:rsid w:val="007C57F2"/>
    <w:rsid w:val="007C63B9"/>
    <w:rsid w:val="007C6534"/>
    <w:rsid w:val="007D10E1"/>
    <w:rsid w:val="007D364C"/>
    <w:rsid w:val="007D3DCF"/>
    <w:rsid w:val="007D4349"/>
    <w:rsid w:val="007D573D"/>
    <w:rsid w:val="007E161E"/>
    <w:rsid w:val="007E3398"/>
    <w:rsid w:val="007E49D9"/>
    <w:rsid w:val="007E4B2B"/>
    <w:rsid w:val="007E4D79"/>
    <w:rsid w:val="007E673E"/>
    <w:rsid w:val="007E6D6F"/>
    <w:rsid w:val="007F267E"/>
    <w:rsid w:val="007F4116"/>
    <w:rsid w:val="007F443F"/>
    <w:rsid w:val="007F55AF"/>
    <w:rsid w:val="00804764"/>
    <w:rsid w:val="00811053"/>
    <w:rsid w:val="00812F26"/>
    <w:rsid w:val="00813488"/>
    <w:rsid w:val="008134B3"/>
    <w:rsid w:val="008177B6"/>
    <w:rsid w:val="008221FD"/>
    <w:rsid w:val="00824D83"/>
    <w:rsid w:val="00827D51"/>
    <w:rsid w:val="00831A49"/>
    <w:rsid w:val="008376B3"/>
    <w:rsid w:val="00841918"/>
    <w:rsid w:val="00850CB9"/>
    <w:rsid w:val="0085682D"/>
    <w:rsid w:val="00856B5A"/>
    <w:rsid w:val="00856BA8"/>
    <w:rsid w:val="00861032"/>
    <w:rsid w:val="0086323C"/>
    <w:rsid w:val="00870C45"/>
    <w:rsid w:val="008767CE"/>
    <w:rsid w:val="008837DC"/>
    <w:rsid w:val="0088584B"/>
    <w:rsid w:val="0089234E"/>
    <w:rsid w:val="008A0F27"/>
    <w:rsid w:val="008A3FAA"/>
    <w:rsid w:val="008A60CA"/>
    <w:rsid w:val="008B2B09"/>
    <w:rsid w:val="008B33FB"/>
    <w:rsid w:val="008B570A"/>
    <w:rsid w:val="008B59E4"/>
    <w:rsid w:val="008C06E0"/>
    <w:rsid w:val="008C25FB"/>
    <w:rsid w:val="008C3317"/>
    <w:rsid w:val="008C434A"/>
    <w:rsid w:val="008C6DCD"/>
    <w:rsid w:val="008D0AE7"/>
    <w:rsid w:val="008D36DF"/>
    <w:rsid w:val="008D7D06"/>
    <w:rsid w:val="008E40CB"/>
    <w:rsid w:val="008F1EB2"/>
    <w:rsid w:val="008F3C27"/>
    <w:rsid w:val="00901367"/>
    <w:rsid w:val="00904ED6"/>
    <w:rsid w:val="009053BA"/>
    <w:rsid w:val="0090791B"/>
    <w:rsid w:val="00911CDF"/>
    <w:rsid w:val="00913D74"/>
    <w:rsid w:val="00916995"/>
    <w:rsid w:val="00921FF8"/>
    <w:rsid w:val="009305F0"/>
    <w:rsid w:val="00931E5D"/>
    <w:rsid w:val="00932370"/>
    <w:rsid w:val="009356C1"/>
    <w:rsid w:val="009362C8"/>
    <w:rsid w:val="0093758B"/>
    <w:rsid w:val="00942C7E"/>
    <w:rsid w:val="00943624"/>
    <w:rsid w:val="0094494A"/>
    <w:rsid w:val="00946962"/>
    <w:rsid w:val="00951A40"/>
    <w:rsid w:val="00953513"/>
    <w:rsid w:val="0095513E"/>
    <w:rsid w:val="00955E3B"/>
    <w:rsid w:val="00956813"/>
    <w:rsid w:val="00957BE3"/>
    <w:rsid w:val="00961D39"/>
    <w:rsid w:val="0096280B"/>
    <w:rsid w:val="00963419"/>
    <w:rsid w:val="009653C8"/>
    <w:rsid w:val="00965AE1"/>
    <w:rsid w:val="00966B64"/>
    <w:rsid w:val="00974F9C"/>
    <w:rsid w:val="00976456"/>
    <w:rsid w:val="00980FD1"/>
    <w:rsid w:val="00982DE5"/>
    <w:rsid w:val="0098328A"/>
    <w:rsid w:val="00983FED"/>
    <w:rsid w:val="00984DA5"/>
    <w:rsid w:val="009867FB"/>
    <w:rsid w:val="00986AC0"/>
    <w:rsid w:val="009914C3"/>
    <w:rsid w:val="00997680"/>
    <w:rsid w:val="009A1C0F"/>
    <w:rsid w:val="009A2F74"/>
    <w:rsid w:val="009A4730"/>
    <w:rsid w:val="009A7780"/>
    <w:rsid w:val="009B1B8A"/>
    <w:rsid w:val="009B6056"/>
    <w:rsid w:val="009C1A46"/>
    <w:rsid w:val="009C3E7E"/>
    <w:rsid w:val="009C65E6"/>
    <w:rsid w:val="009C673E"/>
    <w:rsid w:val="009D528E"/>
    <w:rsid w:val="009D7842"/>
    <w:rsid w:val="009D7D9A"/>
    <w:rsid w:val="009E1C2B"/>
    <w:rsid w:val="009E3C11"/>
    <w:rsid w:val="009E5D65"/>
    <w:rsid w:val="009F02CC"/>
    <w:rsid w:val="009F0494"/>
    <w:rsid w:val="009F11DC"/>
    <w:rsid w:val="009F17BC"/>
    <w:rsid w:val="00A00FC0"/>
    <w:rsid w:val="00A04B5E"/>
    <w:rsid w:val="00A10328"/>
    <w:rsid w:val="00A146C2"/>
    <w:rsid w:val="00A156EA"/>
    <w:rsid w:val="00A16C54"/>
    <w:rsid w:val="00A200B1"/>
    <w:rsid w:val="00A20BB4"/>
    <w:rsid w:val="00A224F0"/>
    <w:rsid w:val="00A2417C"/>
    <w:rsid w:val="00A24320"/>
    <w:rsid w:val="00A25B7C"/>
    <w:rsid w:val="00A25BA9"/>
    <w:rsid w:val="00A31E6A"/>
    <w:rsid w:val="00A32430"/>
    <w:rsid w:val="00A33ABF"/>
    <w:rsid w:val="00A34AB0"/>
    <w:rsid w:val="00A37602"/>
    <w:rsid w:val="00A46A6A"/>
    <w:rsid w:val="00A50063"/>
    <w:rsid w:val="00A50D9F"/>
    <w:rsid w:val="00A5158E"/>
    <w:rsid w:val="00A5324E"/>
    <w:rsid w:val="00A5622D"/>
    <w:rsid w:val="00A604C7"/>
    <w:rsid w:val="00A606E8"/>
    <w:rsid w:val="00A63932"/>
    <w:rsid w:val="00A7243C"/>
    <w:rsid w:val="00A736DA"/>
    <w:rsid w:val="00A753B0"/>
    <w:rsid w:val="00A81FC0"/>
    <w:rsid w:val="00A82385"/>
    <w:rsid w:val="00A85F62"/>
    <w:rsid w:val="00A86A38"/>
    <w:rsid w:val="00A879B8"/>
    <w:rsid w:val="00A9164A"/>
    <w:rsid w:val="00A924D2"/>
    <w:rsid w:val="00A92F58"/>
    <w:rsid w:val="00A9595A"/>
    <w:rsid w:val="00AA71A0"/>
    <w:rsid w:val="00AB5183"/>
    <w:rsid w:val="00AC78D6"/>
    <w:rsid w:val="00AD1484"/>
    <w:rsid w:val="00AD1880"/>
    <w:rsid w:val="00AD2DC3"/>
    <w:rsid w:val="00AD6C12"/>
    <w:rsid w:val="00AD6D43"/>
    <w:rsid w:val="00AE0AAE"/>
    <w:rsid w:val="00AE1F1C"/>
    <w:rsid w:val="00AE3DD0"/>
    <w:rsid w:val="00AE7B04"/>
    <w:rsid w:val="00AF08FA"/>
    <w:rsid w:val="00AF116D"/>
    <w:rsid w:val="00AF3987"/>
    <w:rsid w:val="00AF5456"/>
    <w:rsid w:val="00AF6960"/>
    <w:rsid w:val="00B01481"/>
    <w:rsid w:val="00B05793"/>
    <w:rsid w:val="00B07A97"/>
    <w:rsid w:val="00B1162B"/>
    <w:rsid w:val="00B11BAC"/>
    <w:rsid w:val="00B14ACB"/>
    <w:rsid w:val="00B14F99"/>
    <w:rsid w:val="00B16FAD"/>
    <w:rsid w:val="00B17316"/>
    <w:rsid w:val="00B201C7"/>
    <w:rsid w:val="00B22C2F"/>
    <w:rsid w:val="00B24305"/>
    <w:rsid w:val="00B267C3"/>
    <w:rsid w:val="00B30FBD"/>
    <w:rsid w:val="00B35A97"/>
    <w:rsid w:val="00B40070"/>
    <w:rsid w:val="00B41003"/>
    <w:rsid w:val="00B43F42"/>
    <w:rsid w:val="00B540FE"/>
    <w:rsid w:val="00B54413"/>
    <w:rsid w:val="00B546A8"/>
    <w:rsid w:val="00B54DA9"/>
    <w:rsid w:val="00B552DD"/>
    <w:rsid w:val="00B64AB2"/>
    <w:rsid w:val="00B70EFB"/>
    <w:rsid w:val="00B73F03"/>
    <w:rsid w:val="00B750B7"/>
    <w:rsid w:val="00B77206"/>
    <w:rsid w:val="00B824EB"/>
    <w:rsid w:val="00B8405C"/>
    <w:rsid w:val="00B92D12"/>
    <w:rsid w:val="00B9325C"/>
    <w:rsid w:val="00B94DC4"/>
    <w:rsid w:val="00B9612A"/>
    <w:rsid w:val="00B967ED"/>
    <w:rsid w:val="00B96D63"/>
    <w:rsid w:val="00B9737F"/>
    <w:rsid w:val="00BA0EA4"/>
    <w:rsid w:val="00BA2128"/>
    <w:rsid w:val="00BA68EA"/>
    <w:rsid w:val="00BA7858"/>
    <w:rsid w:val="00BB3B97"/>
    <w:rsid w:val="00BB5E9E"/>
    <w:rsid w:val="00BC4AD3"/>
    <w:rsid w:val="00BC4F93"/>
    <w:rsid w:val="00BD324D"/>
    <w:rsid w:val="00BD439B"/>
    <w:rsid w:val="00BD50C4"/>
    <w:rsid w:val="00BD5D3E"/>
    <w:rsid w:val="00BD60C3"/>
    <w:rsid w:val="00BD784E"/>
    <w:rsid w:val="00BE144B"/>
    <w:rsid w:val="00BE2FAC"/>
    <w:rsid w:val="00BE3049"/>
    <w:rsid w:val="00BF1586"/>
    <w:rsid w:val="00BF2683"/>
    <w:rsid w:val="00BF4C6E"/>
    <w:rsid w:val="00C01C37"/>
    <w:rsid w:val="00C01FF0"/>
    <w:rsid w:val="00C03B55"/>
    <w:rsid w:val="00C101B7"/>
    <w:rsid w:val="00C122C0"/>
    <w:rsid w:val="00C14861"/>
    <w:rsid w:val="00C16235"/>
    <w:rsid w:val="00C2126E"/>
    <w:rsid w:val="00C212BD"/>
    <w:rsid w:val="00C243CF"/>
    <w:rsid w:val="00C25B53"/>
    <w:rsid w:val="00C26E54"/>
    <w:rsid w:val="00C339E4"/>
    <w:rsid w:val="00C40B07"/>
    <w:rsid w:val="00C423F4"/>
    <w:rsid w:val="00C465A7"/>
    <w:rsid w:val="00C47445"/>
    <w:rsid w:val="00C518A2"/>
    <w:rsid w:val="00C5194D"/>
    <w:rsid w:val="00C5229D"/>
    <w:rsid w:val="00C55260"/>
    <w:rsid w:val="00C56E50"/>
    <w:rsid w:val="00C61B32"/>
    <w:rsid w:val="00C62A88"/>
    <w:rsid w:val="00C638B5"/>
    <w:rsid w:val="00C63F93"/>
    <w:rsid w:val="00C6513B"/>
    <w:rsid w:val="00C66614"/>
    <w:rsid w:val="00C71B25"/>
    <w:rsid w:val="00C76FCA"/>
    <w:rsid w:val="00C93D62"/>
    <w:rsid w:val="00C93FB4"/>
    <w:rsid w:val="00C94817"/>
    <w:rsid w:val="00C94E2A"/>
    <w:rsid w:val="00C96D90"/>
    <w:rsid w:val="00C97312"/>
    <w:rsid w:val="00CA0C48"/>
    <w:rsid w:val="00CA1B79"/>
    <w:rsid w:val="00CA6A07"/>
    <w:rsid w:val="00CB23BE"/>
    <w:rsid w:val="00CB3A5E"/>
    <w:rsid w:val="00CB7276"/>
    <w:rsid w:val="00CC26E8"/>
    <w:rsid w:val="00CC458D"/>
    <w:rsid w:val="00CC5B13"/>
    <w:rsid w:val="00CC63FD"/>
    <w:rsid w:val="00CC6E48"/>
    <w:rsid w:val="00CC70F7"/>
    <w:rsid w:val="00CD19EA"/>
    <w:rsid w:val="00CD3A77"/>
    <w:rsid w:val="00CD55AC"/>
    <w:rsid w:val="00CD5CFB"/>
    <w:rsid w:val="00CD7F02"/>
    <w:rsid w:val="00CE1834"/>
    <w:rsid w:val="00CE71A8"/>
    <w:rsid w:val="00CE7869"/>
    <w:rsid w:val="00CE7A24"/>
    <w:rsid w:val="00CE7E6A"/>
    <w:rsid w:val="00CF78E9"/>
    <w:rsid w:val="00D010B8"/>
    <w:rsid w:val="00D06214"/>
    <w:rsid w:val="00D06962"/>
    <w:rsid w:val="00D1136F"/>
    <w:rsid w:val="00D15BF7"/>
    <w:rsid w:val="00D172CE"/>
    <w:rsid w:val="00D21395"/>
    <w:rsid w:val="00D214E3"/>
    <w:rsid w:val="00D255DB"/>
    <w:rsid w:val="00D25745"/>
    <w:rsid w:val="00D40AAB"/>
    <w:rsid w:val="00D475F7"/>
    <w:rsid w:val="00D568F2"/>
    <w:rsid w:val="00D56B63"/>
    <w:rsid w:val="00D674DA"/>
    <w:rsid w:val="00D703BE"/>
    <w:rsid w:val="00D724E4"/>
    <w:rsid w:val="00D75023"/>
    <w:rsid w:val="00D81B9B"/>
    <w:rsid w:val="00D91603"/>
    <w:rsid w:val="00D93E51"/>
    <w:rsid w:val="00D950EA"/>
    <w:rsid w:val="00DA10CC"/>
    <w:rsid w:val="00DA762F"/>
    <w:rsid w:val="00DB3862"/>
    <w:rsid w:val="00DC2107"/>
    <w:rsid w:val="00DC23A6"/>
    <w:rsid w:val="00DC5636"/>
    <w:rsid w:val="00DC6B97"/>
    <w:rsid w:val="00DD1BE7"/>
    <w:rsid w:val="00DD750A"/>
    <w:rsid w:val="00DD7EBE"/>
    <w:rsid w:val="00DE11E3"/>
    <w:rsid w:val="00DE3605"/>
    <w:rsid w:val="00DE415B"/>
    <w:rsid w:val="00DF4191"/>
    <w:rsid w:val="00DF42E6"/>
    <w:rsid w:val="00DF5E7E"/>
    <w:rsid w:val="00DF611F"/>
    <w:rsid w:val="00DF661D"/>
    <w:rsid w:val="00DF6E08"/>
    <w:rsid w:val="00E02BF9"/>
    <w:rsid w:val="00E03E41"/>
    <w:rsid w:val="00E14774"/>
    <w:rsid w:val="00E14A83"/>
    <w:rsid w:val="00E163AA"/>
    <w:rsid w:val="00E17B7F"/>
    <w:rsid w:val="00E20E44"/>
    <w:rsid w:val="00E23507"/>
    <w:rsid w:val="00E25854"/>
    <w:rsid w:val="00E32946"/>
    <w:rsid w:val="00E35144"/>
    <w:rsid w:val="00E43DE3"/>
    <w:rsid w:val="00E43E56"/>
    <w:rsid w:val="00E451F3"/>
    <w:rsid w:val="00E46D29"/>
    <w:rsid w:val="00E50560"/>
    <w:rsid w:val="00E53984"/>
    <w:rsid w:val="00E55DAB"/>
    <w:rsid w:val="00E56189"/>
    <w:rsid w:val="00E565F0"/>
    <w:rsid w:val="00E61A2F"/>
    <w:rsid w:val="00E621B6"/>
    <w:rsid w:val="00E62E03"/>
    <w:rsid w:val="00E63A24"/>
    <w:rsid w:val="00E67EC0"/>
    <w:rsid w:val="00E719EA"/>
    <w:rsid w:val="00E71C32"/>
    <w:rsid w:val="00E72DE3"/>
    <w:rsid w:val="00E76057"/>
    <w:rsid w:val="00E821C8"/>
    <w:rsid w:val="00E836AB"/>
    <w:rsid w:val="00E85963"/>
    <w:rsid w:val="00E859C0"/>
    <w:rsid w:val="00E92BB3"/>
    <w:rsid w:val="00E940BD"/>
    <w:rsid w:val="00E948AD"/>
    <w:rsid w:val="00E96126"/>
    <w:rsid w:val="00E96264"/>
    <w:rsid w:val="00E9662F"/>
    <w:rsid w:val="00EA0E6D"/>
    <w:rsid w:val="00EA10B4"/>
    <w:rsid w:val="00EA4DA4"/>
    <w:rsid w:val="00EA6010"/>
    <w:rsid w:val="00EB2581"/>
    <w:rsid w:val="00EB32AB"/>
    <w:rsid w:val="00EB479D"/>
    <w:rsid w:val="00EB5248"/>
    <w:rsid w:val="00EB5C8A"/>
    <w:rsid w:val="00EC364B"/>
    <w:rsid w:val="00EC6A14"/>
    <w:rsid w:val="00EC7217"/>
    <w:rsid w:val="00ED313B"/>
    <w:rsid w:val="00ED44E1"/>
    <w:rsid w:val="00ED4534"/>
    <w:rsid w:val="00ED6492"/>
    <w:rsid w:val="00ED7245"/>
    <w:rsid w:val="00EE0E57"/>
    <w:rsid w:val="00EE2416"/>
    <w:rsid w:val="00EE4A41"/>
    <w:rsid w:val="00EE79C2"/>
    <w:rsid w:val="00EF2997"/>
    <w:rsid w:val="00EF3625"/>
    <w:rsid w:val="00EF4D04"/>
    <w:rsid w:val="00EF5ED6"/>
    <w:rsid w:val="00EF76A2"/>
    <w:rsid w:val="00EF7AD1"/>
    <w:rsid w:val="00F0055E"/>
    <w:rsid w:val="00F00B76"/>
    <w:rsid w:val="00F03CB9"/>
    <w:rsid w:val="00F04D00"/>
    <w:rsid w:val="00F072FD"/>
    <w:rsid w:val="00F17723"/>
    <w:rsid w:val="00F20982"/>
    <w:rsid w:val="00F213D1"/>
    <w:rsid w:val="00F33EB6"/>
    <w:rsid w:val="00F33EF7"/>
    <w:rsid w:val="00F36A9E"/>
    <w:rsid w:val="00F42EDD"/>
    <w:rsid w:val="00F43EEC"/>
    <w:rsid w:val="00F44730"/>
    <w:rsid w:val="00F55C6A"/>
    <w:rsid w:val="00F56D06"/>
    <w:rsid w:val="00F637D1"/>
    <w:rsid w:val="00F67942"/>
    <w:rsid w:val="00F70E8B"/>
    <w:rsid w:val="00F714B9"/>
    <w:rsid w:val="00F716F4"/>
    <w:rsid w:val="00F76C82"/>
    <w:rsid w:val="00F8006B"/>
    <w:rsid w:val="00F8091C"/>
    <w:rsid w:val="00F822BE"/>
    <w:rsid w:val="00F842E9"/>
    <w:rsid w:val="00F9065F"/>
    <w:rsid w:val="00F96156"/>
    <w:rsid w:val="00F97E9D"/>
    <w:rsid w:val="00FA785E"/>
    <w:rsid w:val="00FA79B7"/>
    <w:rsid w:val="00FB45CD"/>
    <w:rsid w:val="00FB5333"/>
    <w:rsid w:val="00FB5558"/>
    <w:rsid w:val="00FB5FFD"/>
    <w:rsid w:val="00FB6A8E"/>
    <w:rsid w:val="00FB6FA5"/>
    <w:rsid w:val="00FC3C93"/>
    <w:rsid w:val="00FC454B"/>
    <w:rsid w:val="00FC64AF"/>
    <w:rsid w:val="00FD5CCF"/>
    <w:rsid w:val="00FD782C"/>
    <w:rsid w:val="00FE028F"/>
    <w:rsid w:val="00FE0710"/>
    <w:rsid w:val="00FE1526"/>
    <w:rsid w:val="00FE25A9"/>
    <w:rsid w:val="00FE353F"/>
    <w:rsid w:val="00FE371E"/>
    <w:rsid w:val="00FE45BE"/>
    <w:rsid w:val="00FE7CE0"/>
    <w:rsid w:val="00FF0EF7"/>
    <w:rsid w:val="00FF17D7"/>
    <w:rsid w:val="00FF451F"/>
    <w:rsid w:val="00FF5456"/>
    <w:rsid w:val="00FF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0C4C22"/>
  <w15:docId w15:val="{FB155B40-EA7E-4FAA-99CD-A0B090272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03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RR PGE Akapit z listą,Styl 1"/>
    <w:basedOn w:val="Normalny"/>
    <w:link w:val="AkapitzlistZnak"/>
    <w:uiPriority w:val="1"/>
    <w:qFormat/>
    <w:rsid w:val="0086323C"/>
    <w:pPr>
      <w:ind w:left="720"/>
      <w:contextualSpacing/>
    </w:pPr>
  </w:style>
  <w:style w:type="table" w:styleId="Tabela-Siatka">
    <w:name w:val="Table Grid"/>
    <w:basedOn w:val="Standardowy"/>
    <w:uiPriority w:val="59"/>
    <w:rsid w:val="00E43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55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A16C5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16C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3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324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77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77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77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77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7723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1B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1B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1B9B"/>
    <w:rPr>
      <w:vertAlign w:val="superscript"/>
    </w:rPr>
  </w:style>
  <w:style w:type="paragraph" w:styleId="Poprawka">
    <w:name w:val="Revision"/>
    <w:hidden/>
    <w:uiPriority w:val="99"/>
    <w:semiHidden/>
    <w:rsid w:val="002D7ECD"/>
    <w:pPr>
      <w:spacing w:after="0" w:line="240" w:lineRule="auto"/>
    </w:pPr>
  </w:style>
  <w:style w:type="paragraph" w:customStyle="1" w:styleId="Default">
    <w:name w:val="Default"/>
    <w:rsid w:val="00CE7A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3C6395"/>
    <w:pPr>
      <w:spacing w:after="0" w:line="240" w:lineRule="auto"/>
      <w:jc w:val="both"/>
    </w:pPr>
    <w:rPr>
      <w:rFonts w:ascii="Arial" w:eastAsia="Times New Roman" w:hAnsi="Arial" w:cs="Arial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C6395"/>
    <w:rPr>
      <w:rFonts w:ascii="Arial" w:eastAsia="Times New Roman" w:hAnsi="Arial" w:cs="Arial"/>
      <w:sz w:val="28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C4343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17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51D"/>
  </w:style>
  <w:style w:type="character" w:styleId="Uwydatnienie">
    <w:name w:val="Emphasis"/>
    <w:basedOn w:val="Domylnaczcionkaakapitu"/>
    <w:uiPriority w:val="20"/>
    <w:qFormat/>
    <w:rsid w:val="00C01C37"/>
    <w:rPr>
      <w:i/>
      <w:iCs/>
    </w:rPr>
  </w:style>
  <w:style w:type="character" w:customStyle="1" w:styleId="AkapitzlistZnak">
    <w:name w:val="Akapit z listą Znak"/>
    <w:aliases w:val="RR PGE Akapit z listą Znak,Styl 1 Znak"/>
    <w:basedOn w:val="Domylnaczcionkaakapitu"/>
    <w:link w:val="Akapitzlist"/>
    <w:uiPriority w:val="34"/>
    <w:qFormat/>
    <w:rsid w:val="00C01C37"/>
  </w:style>
  <w:style w:type="paragraph" w:customStyle="1" w:styleId="Tekstwaciwy">
    <w:name w:val="Tekst właściwy"/>
    <w:basedOn w:val="Normalny"/>
    <w:link w:val="TekstwaciwyZnak"/>
    <w:qFormat/>
    <w:rsid w:val="00BE3049"/>
    <w:pPr>
      <w:spacing w:after="320" w:line="320" w:lineRule="exact"/>
    </w:pPr>
    <w:rPr>
      <w:rFonts w:ascii="Calibri" w:eastAsia="Calibri" w:hAnsi="Calibri" w:cs="Times New Roman"/>
      <w:sz w:val="20"/>
    </w:rPr>
  </w:style>
  <w:style w:type="character" w:customStyle="1" w:styleId="TekstwaciwyZnak">
    <w:name w:val="Tekst właściwy Znak"/>
    <w:link w:val="Tekstwaciwy"/>
    <w:rsid w:val="00BE3049"/>
    <w:rPr>
      <w:rFonts w:ascii="Calibri" w:eastAsia="Calibri" w:hAnsi="Calibri" w:cs="Times New Roman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304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304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semiHidden/>
    <w:unhideWhenUsed/>
    <w:rsid w:val="00BE3049"/>
    <w:rPr>
      <w:vertAlign w:val="superscript"/>
    </w:rPr>
  </w:style>
  <w:style w:type="paragraph" w:styleId="Bezodstpw">
    <w:name w:val="No Spacing"/>
    <w:uiPriority w:val="1"/>
    <w:qFormat/>
    <w:rsid w:val="00BE3049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BE3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63">
    <w:name w:val="Font Style63"/>
    <w:basedOn w:val="Domylnaczcionkaakapitu"/>
    <w:uiPriority w:val="99"/>
    <w:rsid w:val="00C122C0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98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43574F144C7747BF928B2CF005AC10" ma:contentTypeVersion="9" ma:contentTypeDescription="Utwórz nowy dokument." ma:contentTypeScope="" ma:versionID="7993816c4b11dcba690e92210048b916">
  <xsd:schema xmlns:xsd="http://www.w3.org/2001/XMLSchema" xmlns:xs="http://www.w3.org/2001/XMLSchema" xmlns:p="http://schemas.microsoft.com/office/2006/metadata/properties" xmlns:ns2="bb695055-6e15-4698-82db-4dfebf3d7fc6" xmlns:ns3="ed7612da-b731-430b-9ad2-686bade28932" targetNamespace="http://schemas.microsoft.com/office/2006/metadata/properties" ma:root="true" ma:fieldsID="31332169811c099e15c3252f29c7d7f3" ns2:_="" ns3:_="">
    <xsd:import namespace="bb695055-6e15-4698-82db-4dfebf3d7fc6"/>
    <xsd:import namespace="ed7612da-b731-430b-9ad2-686bade289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95055-6e15-4698-82db-4dfebf3d7f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feea16e7-9b23-4043-9b34-36aa335686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7612da-b731-430b-9ad2-686bade2893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6697395-9b94-4441-864f-d2f1e4df37fd}" ma:internalName="TaxCatchAll" ma:showField="CatchAllData" ma:web="ed7612da-b731-430b-9ad2-686bade289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7612da-b731-430b-9ad2-686bade28932" xsi:nil="true"/>
    <lcf76f155ced4ddcb4097134ff3c332f xmlns="bb695055-6e15-4698-82db-4dfebf3d7fc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3AB69E7-77AF-43D9-AE86-79960090D4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3DD641-066E-4D96-A9FB-9DB682AA1D38}"/>
</file>

<file path=customXml/itemProps3.xml><?xml version="1.0" encoding="utf-8"?>
<ds:datastoreItem xmlns:ds="http://schemas.openxmlformats.org/officeDocument/2006/customXml" ds:itemID="{73106379-1B09-40F2-80F4-4495A0241415}"/>
</file>

<file path=customXml/itemProps4.xml><?xml version="1.0" encoding="utf-8"?>
<ds:datastoreItem xmlns:ds="http://schemas.openxmlformats.org/officeDocument/2006/customXml" ds:itemID="{D872D972-105E-405F-93C7-C37ACEDEA2F4}"/>
</file>

<file path=docMetadata/LabelInfo.xml><?xml version="1.0" encoding="utf-8"?>
<clbl:labelList xmlns:clbl="http://schemas.microsoft.com/office/2020/mipLabelMetadata">
  <clbl:label id="{0558c34f-ecae-4f2d-a5b3-23756b17902c}" enabled="0" method="" siteId="{0558c34f-ecae-4f2d-a5b3-23756b17902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32</Words>
  <Characters>5345</Characters>
  <Application>Microsoft Office Word</Application>
  <DocSecurity>0</DocSecurity>
  <Lines>469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Rynkiewicz</dc:creator>
  <cp:lastModifiedBy>Agata Dudek-Golińska</cp:lastModifiedBy>
  <cp:revision>3</cp:revision>
  <cp:lastPrinted>2021-12-03T08:19:00Z</cp:lastPrinted>
  <dcterms:created xsi:type="dcterms:W3CDTF">2025-12-17T19:18:00Z</dcterms:created>
  <dcterms:modified xsi:type="dcterms:W3CDTF">2025-12-17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72bd6a-5f70-4f6e-be10-f745206756ad_Enabled">
    <vt:lpwstr>true</vt:lpwstr>
  </property>
  <property fmtid="{D5CDD505-2E9C-101B-9397-08002B2CF9AE}" pid="3" name="MSIP_Label_8b72bd6a-5f70-4f6e-be10-f745206756ad_SetDate">
    <vt:lpwstr>2023-04-27T13:21:47Z</vt:lpwstr>
  </property>
  <property fmtid="{D5CDD505-2E9C-101B-9397-08002B2CF9AE}" pid="4" name="MSIP_Label_8b72bd6a-5f70-4f6e-be10-f745206756ad_Method">
    <vt:lpwstr>Standard</vt:lpwstr>
  </property>
  <property fmtid="{D5CDD505-2E9C-101B-9397-08002B2CF9AE}" pid="5" name="MSIP_Label_8b72bd6a-5f70-4f6e-be10-f745206756ad_Name">
    <vt:lpwstr>K2 - informacja wewnętrzna</vt:lpwstr>
  </property>
  <property fmtid="{D5CDD505-2E9C-101B-9397-08002B2CF9AE}" pid="6" name="MSIP_Label_8b72bd6a-5f70-4f6e-be10-f745206756ad_SiteId">
    <vt:lpwstr>114511be-be5b-44a7-b2ab-a51e832dea9d</vt:lpwstr>
  </property>
  <property fmtid="{D5CDD505-2E9C-101B-9397-08002B2CF9AE}" pid="7" name="MSIP_Label_8b72bd6a-5f70-4f6e-be10-f745206756ad_ActionId">
    <vt:lpwstr>0c726331-f2f4-46d8-b9dc-2906316344b6</vt:lpwstr>
  </property>
  <property fmtid="{D5CDD505-2E9C-101B-9397-08002B2CF9AE}" pid="8" name="MSIP_Label_8b72bd6a-5f70-4f6e-be10-f745206756ad_ContentBits">
    <vt:lpwstr>2</vt:lpwstr>
  </property>
  <property fmtid="{D5CDD505-2E9C-101B-9397-08002B2CF9AE}" pid="9" name="ContentTypeId">
    <vt:lpwstr>0x0101001143574F144C7747BF928B2CF005AC10</vt:lpwstr>
  </property>
</Properties>
</file>